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D52B" w14:textId="77777777" w:rsidR="00B654EF" w:rsidRDefault="00B654EF" w:rsidP="00FD2467">
      <w:pPr>
        <w:spacing w:after="0"/>
        <w:jc w:val="center"/>
        <w:rPr>
          <w:rFonts w:ascii="Times New Roman" w:hAnsi="Times New Roman"/>
          <w:b/>
          <w:sz w:val="23"/>
          <w:szCs w:val="23"/>
          <w:u w:val="single"/>
        </w:rPr>
      </w:pPr>
      <w:bookmarkStart w:id="0" w:name="_Hlk128314734"/>
      <w:bookmarkStart w:id="1" w:name="_Hlk121828177"/>
    </w:p>
    <w:p w14:paraId="2B7E8CFE" w14:textId="77777777" w:rsidR="00600C2F" w:rsidRDefault="00600C2F" w:rsidP="00FD2467">
      <w:pPr>
        <w:spacing w:after="0"/>
        <w:jc w:val="center"/>
        <w:rPr>
          <w:rFonts w:ascii="Times New Roman" w:hAnsi="Times New Roman"/>
          <w:b/>
          <w:sz w:val="23"/>
          <w:szCs w:val="23"/>
          <w:u w:val="single"/>
        </w:rPr>
      </w:pPr>
    </w:p>
    <w:p w14:paraId="442A5268" w14:textId="65A0556B" w:rsidR="00FD2467" w:rsidRPr="001F275E" w:rsidRDefault="00FD2467" w:rsidP="00FD2467">
      <w:pPr>
        <w:spacing w:after="0"/>
        <w:jc w:val="center"/>
        <w:rPr>
          <w:rFonts w:ascii="Times New Roman" w:hAnsi="Times New Roman"/>
          <w:b/>
          <w:sz w:val="23"/>
          <w:szCs w:val="23"/>
          <w:u w:val="single"/>
        </w:rPr>
      </w:pPr>
      <w:r w:rsidRPr="001F275E">
        <w:rPr>
          <w:rFonts w:ascii="Times New Roman" w:hAnsi="Times New Roman"/>
          <w:b/>
          <w:sz w:val="23"/>
          <w:szCs w:val="23"/>
          <w:u w:val="single"/>
        </w:rPr>
        <w:t xml:space="preserve">PCC Accounts month ending </w:t>
      </w:r>
      <w:r w:rsidR="008F2317">
        <w:rPr>
          <w:rFonts w:ascii="Times New Roman" w:hAnsi="Times New Roman"/>
          <w:b/>
          <w:sz w:val="23"/>
          <w:szCs w:val="23"/>
          <w:u w:val="single"/>
        </w:rPr>
        <w:t>31</w:t>
      </w:r>
      <w:r w:rsidR="008F2317" w:rsidRPr="008F2317">
        <w:rPr>
          <w:rFonts w:ascii="Times New Roman" w:hAnsi="Times New Roman"/>
          <w:b/>
          <w:sz w:val="23"/>
          <w:szCs w:val="23"/>
          <w:u w:val="single"/>
          <w:vertAlign w:val="superscript"/>
        </w:rPr>
        <w:t>st</w:t>
      </w:r>
      <w:r w:rsidR="008F2317">
        <w:rPr>
          <w:rFonts w:ascii="Times New Roman" w:hAnsi="Times New Roman"/>
          <w:b/>
          <w:sz w:val="23"/>
          <w:szCs w:val="23"/>
          <w:u w:val="single"/>
        </w:rPr>
        <w:t xml:space="preserve"> M</w:t>
      </w:r>
      <w:r w:rsidR="007715CE" w:rsidRPr="001F275E">
        <w:rPr>
          <w:rFonts w:ascii="Times New Roman" w:hAnsi="Times New Roman"/>
          <w:b/>
          <w:sz w:val="23"/>
          <w:szCs w:val="23"/>
          <w:u w:val="single"/>
        </w:rPr>
        <w:t>ar</w:t>
      </w:r>
      <w:r w:rsidR="008F2317">
        <w:rPr>
          <w:rFonts w:ascii="Times New Roman" w:hAnsi="Times New Roman"/>
          <w:b/>
          <w:sz w:val="23"/>
          <w:szCs w:val="23"/>
          <w:u w:val="single"/>
        </w:rPr>
        <w:t>ch</w:t>
      </w:r>
      <w:r w:rsidRPr="001F275E">
        <w:rPr>
          <w:rFonts w:ascii="Times New Roman" w:hAnsi="Times New Roman"/>
          <w:b/>
          <w:sz w:val="23"/>
          <w:szCs w:val="23"/>
          <w:u w:val="single"/>
        </w:rPr>
        <w:t>, 202</w:t>
      </w:r>
      <w:r w:rsidR="00774063" w:rsidRPr="001F275E">
        <w:rPr>
          <w:rFonts w:ascii="Times New Roman" w:hAnsi="Times New Roman"/>
          <w:b/>
          <w:sz w:val="23"/>
          <w:szCs w:val="23"/>
          <w:u w:val="single"/>
        </w:rPr>
        <w:t>6</w:t>
      </w:r>
    </w:p>
    <w:p w14:paraId="26A82611" w14:textId="77777777" w:rsidR="00FD2467" w:rsidRPr="001F275E" w:rsidRDefault="00FD2467" w:rsidP="00FD2467">
      <w:pPr>
        <w:spacing w:after="0"/>
        <w:jc w:val="center"/>
        <w:rPr>
          <w:rFonts w:ascii="Times New Roman" w:hAnsi="Times New Roman"/>
          <w:b/>
          <w:sz w:val="23"/>
          <w:szCs w:val="23"/>
          <w:u w:val="single"/>
        </w:rPr>
      </w:pPr>
    </w:p>
    <w:p w14:paraId="1BC91C31" w14:textId="27A1D1EA" w:rsidR="00FD2467" w:rsidRPr="001F275E" w:rsidRDefault="00FD2467" w:rsidP="00FD2467">
      <w:pPr>
        <w:spacing w:after="0"/>
        <w:rPr>
          <w:rFonts w:ascii="Times New Roman" w:hAnsi="Times New Roman"/>
          <w:b/>
          <w:sz w:val="23"/>
          <w:szCs w:val="23"/>
        </w:rPr>
      </w:pPr>
      <w:r w:rsidRPr="001F275E">
        <w:rPr>
          <w:rFonts w:ascii="Times New Roman" w:hAnsi="Times New Roman"/>
          <w:b/>
          <w:sz w:val="23"/>
          <w:szCs w:val="23"/>
        </w:rPr>
        <w:t xml:space="preserve">                                           £                                                        </w:t>
      </w:r>
      <w:r w:rsidR="00E52EA2" w:rsidRPr="001F275E">
        <w:rPr>
          <w:rFonts w:ascii="Times New Roman" w:hAnsi="Times New Roman"/>
          <w:b/>
          <w:sz w:val="23"/>
          <w:szCs w:val="23"/>
        </w:rPr>
        <w:t xml:space="preserve"> </w:t>
      </w:r>
      <w:r w:rsidRPr="001F275E">
        <w:rPr>
          <w:rFonts w:ascii="Times New Roman" w:hAnsi="Times New Roman"/>
          <w:b/>
          <w:sz w:val="23"/>
          <w:szCs w:val="23"/>
        </w:rPr>
        <w:t xml:space="preserve"> £   </w:t>
      </w:r>
    </w:p>
    <w:p w14:paraId="1007E654" w14:textId="0AC3E77A" w:rsidR="00C81626" w:rsidRPr="001F275E" w:rsidRDefault="00FD2467" w:rsidP="00FD2467">
      <w:pPr>
        <w:spacing w:after="0"/>
        <w:rPr>
          <w:rFonts w:ascii="Times New Roman" w:hAnsi="Times New Roman"/>
          <w:bCs/>
          <w:sz w:val="23"/>
          <w:szCs w:val="23"/>
        </w:rPr>
      </w:pPr>
      <w:r w:rsidRPr="001F275E">
        <w:rPr>
          <w:rFonts w:ascii="Times New Roman" w:hAnsi="Times New Roman"/>
          <w:bCs/>
          <w:sz w:val="23"/>
          <w:szCs w:val="23"/>
        </w:rPr>
        <w:t>Balance B/F</w:t>
      </w:r>
      <w:r w:rsidRPr="001F275E">
        <w:rPr>
          <w:rFonts w:ascii="Times New Roman" w:hAnsi="Times New Roman"/>
          <w:bCs/>
          <w:sz w:val="23"/>
          <w:szCs w:val="23"/>
        </w:rPr>
        <w:tab/>
        <w:t xml:space="preserve">            </w:t>
      </w:r>
      <w:r w:rsidR="008F2317">
        <w:rPr>
          <w:rFonts w:ascii="Times New Roman" w:hAnsi="Times New Roman"/>
          <w:bCs/>
          <w:sz w:val="23"/>
          <w:szCs w:val="23"/>
        </w:rPr>
        <w:t xml:space="preserve">  42.75</w:t>
      </w:r>
      <w:r w:rsidR="00C81626" w:rsidRPr="001F275E">
        <w:rPr>
          <w:rFonts w:ascii="Times New Roman" w:hAnsi="Times New Roman"/>
          <w:bCs/>
          <w:sz w:val="23"/>
          <w:szCs w:val="23"/>
        </w:rPr>
        <w:t xml:space="preserve">     </w:t>
      </w:r>
      <w:r w:rsidR="00E52EA2" w:rsidRPr="001F275E">
        <w:rPr>
          <w:rFonts w:ascii="Times New Roman" w:hAnsi="Times New Roman"/>
          <w:bCs/>
          <w:sz w:val="23"/>
          <w:szCs w:val="23"/>
        </w:rPr>
        <w:t>Gas</w:t>
      </w:r>
      <w:r w:rsidR="00E52EA2" w:rsidRPr="001F275E">
        <w:rPr>
          <w:rFonts w:ascii="Times New Roman" w:hAnsi="Times New Roman"/>
          <w:bCs/>
          <w:sz w:val="23"/>
          <w:szCs w:val="23"/>
        </w:rPr>
        <w:tab/>
      </w:r>
      <w:r w:rsidR="00E52EA2" w:rsidRPr="001F275E">
        <w:rPr>
          <w:rFonts w:ascii="Times New Roman" w:hAnsi="Times New Roman"/>
          <w:bCs/>
          <w:sz w:val="23"/>
          <w:szCs w:val="23"/>
        </w:rPr>
        <w:tab/>
      </w:r>
      <w:r w:rsidR="00E52EA2" w:rsidRPr="001F275E">
        <w:rPr>
          <w:rFonts w:ascii="Times New Roman" w:hAnsi="Times New Roman"/>
          <w:bCs/>
          <w:sz w:val="23"/>
          <w:szCs w:val="23"/>
        </w:rPr>
        <w:tab/>
        <w:t xml:space="preserve">           </w:t>
      </w:r>
      <w:r w:rsidR="008F2317">
        <w:rPr>
          <w:rFonts w:ascii="Times New Roman" w:hAnsi="Times New Roman"/>
          <w:bCs/>
          <w:sz w:val="23"/>
          <w:szCs w:val="23"/>
        </w:rPr>
        <w:t>313.35</w:t>
      </w:r>
    </w:p>
    <w:p w14:paraId="0D4B3841" w14:textId="55C0CC13" w:rsidR="00FD2467" w:rsidRPr="001F275E" w:rsidRDefault="000866AC" w:rsidP="00E52EA2">
      <w:pPr>
        <w:spacing w:after="0"/>
        <w:rPr>
          <w:rFonts w:ascii="Times New Roman" w:hAnsi="Times New Roman"/>
          <w:bCs/>
          <w:sz w:val="23"/>
          <w:szCs w:val="23"/>
        </w:rPr>
      </w:pPr>
      <w:r w:rsidRPr="001F275E">
        <w:rPr>
          <w:rFonts w:ascii="Times New Roman" w:hAnsi="Times New Roman"/>
          <w:bCs/>
          <w:sz w:val="23"/>
          <w:szCs w:val="23"/>
        </w:rPr>
        <w:t>Febru</w:t>
      </w:r>
      <w:r w:rsidR="007715CE" w:rsidRPr="001F275E">
        <w:rPr>
          <w:rFonts w:ascii="Times New Roman" w:hAnsi="Times New Roman"/>
          <w:bCs/>
          <w:sz w:val="23"/>
          <w:szCs w:val="23"/>
        </w:rPr>
        <w:t>ary</w:t>
      </w:r>
      <w:r w:rsidR="00E52EA2" w:rsidRPr="001F275E">
        <w:rPr>
          <w:rFonts w:ascii="Times New Roman" w:hAnsi="Times New Roman"/>
          <w:bCs/>
          <w:sz w:val="23"/>
          <w:szCs w:val="23"/>
        </w:rPr>
        <w:t xml:space="preserve"> income    </w:t>
      </w:r>
      <w:r w:rsidR="007715CE" w:rsidRPr="001F275E">
        <w:rPr>
          <w:rFonts w:ascii="Times New Roman" w:hAnsi="Times New Roman"/>
          <w:bCs/>
          <w:sz w:val="23"/>
          <w:szCs w:val="23"/>
        </w:rPr>
        <w:t xml:space="preserve">  </w:t>
      </w:r>
      <w:r w:rsidR="00E52EA2" w:rsidRPr="001F275E">
        <w:rPr>
          <w:rFonts w:ascii="Times New Roman" w:hAnsi="Times New Roman"/>
          <w:bCs/>
          <w:sz w:val="23"/>
          <w:szCs w:val="23"/>
        </w:rPr>
        <w:t xml:space="preserve"> </w:t>
      </w:r>
      <w:r w:rsidRPr="00CD18CC">
        <w:rPr>
          <w:rFonts w:ascii="Times New Roman" w:hAnsi="Times New Roman"/>
          <w:bCs/>
          <w:sz w:val="23"/>
          <w:szCs w:val="23"/>
          <w:u w:val="single"/>
        </w:rPr>
        <w:t>1,</w:t>
      </w:r>
      <w:r w:rsidR="008F2317" w:rsidRPr="00CD18CC">
        <w:rPr>
          <w:rFonts w:ascii="Times New Roman" w:hAnsi="Times New Roman"/>
          <w:bCs/>
          <w:sz w:val="23"/>
          <w:szCs w:val="23"/>
          <w:u w:val="single"/>
        </w:rPr>
        <w:t>943.10</w:t>
      </w:r>
      <w:r w:rsidR="00FD2467" w:rsidRPr="001F275E">
        <w:rPr>
          <w:rFonts w:ascii="Times New Roman" w:hAnsi="Times New Roman"/>
          <w:bCs/>
          <w:sz w:val="23"/>
          <w:szCs w:val="23"/>
        </w:rPr>
        <w:t xml:space="preserve">  </w:t>
      </w:r>
      <w:r w:rsidR="00E52EA2"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Electric </w:t>
      </w:r>
      <w:r w:rsidR="008A320C"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 </w:t>
      </w:r>
      <w:r w:rsidR="00FF487B"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                              </w:t>
      </w:r>
      <w:r w:rsidR="008F2317">
        <w:rPr>
          <w:rFonts w:ascii="Times New Roman" w:hAnsi="Times New Roman"/>
          <w:bCs/>
          <w:sz w:val="23"/>
          <w:szCs w:val="23"/>
        </w:rPr>
        <w:t>120.94</w:t>
      </w:r>
    </w:p>
    <w:p w14:paraId="773680A9" w14:textId="7B08C56D" w:rsidR="006D043B" w:rsidRPr="001F275E" w:rsidRDefault="00E52EA2" w:rsidP="00FD2467">
      <w:pPr>
        <w:spacing w:after="0"/>
        <w:rPr>
          <w:rFonts w:ascii="Times New Roman" w:hAnsi="Times New Roman"/>
          <w:bCs/>
          <w:sz w:val="23"/>
          <w:szCs w:val="23"/>
        </w:rPr>
      </w:pPr>
      <w:r w:rsidRPr="001F275E">
        <w:rPr>
          <w:rFonts w:ascii="Times New Roman" w:hAnsi="Times New Roman"/>
          <w:bCs/>
          <w:sz w:val="23"/>
          <w:szCs w:val="23"/>
        </w:rPr>
        <w:t>Total</w:t>
      </w:r>
      <w:r w:rsidRPr="001F275E">
        <w:rPr>
          <w:rFonts w:ascii="Times New Roman" w:hAnsi="Times New Roman"/>
          <w:bCs/>
          <w:sz w:val="23"/>
          <w:szCs w:val="23"/>
        </w:rPr>
        <w:tab/>
        <w:t xml:space="preserve">                      </w:t>
      </w:r>
      <w:r w:rsidR="000866AC" w:rsidRPr="001F275E">
        <w:rPr>
          <w:rFonts w:ascii="Times New Roman" w:hAnsi="Times New Roman"/>
          <w:bCs/>
          <w:sz w:val="23"/>
          <w:szCs w:val="23"/>
        </w:rPr>
        <w:t>1,</w:t>
      </w:r>
      <w:r w:rsidR="008F2317">
        <w:rPr>
          <w:rFonts w:ascii="Times New Roman" w:hAnsi="Times New Roman"/>
          <w:bCs/>
          <w:sz w:val="23"/>
          <w:szCs w:val="23"/>
        </w:rPr>
        <w:t>985.85</w:t>
      </w:r>
      <w:r w:rsidR="00604F96" w:rsidRPr="001F275E">
        <w:rPr>
          <w:rFonts w:ascii="Times New Roman" w:hAnsi="Times New Roman"/>
          <w:bCs/>
          <w:sz w:val="23"/>
          <w:szCs w:val="23"/>
        </w:rPr>
        <w:t xml:space="preserve">  </w:t>
      </w:r>
      <w:r w:rsidRPr="001F275E">
        <w:rPr>
          <w:rFonts w:ascii="Times New Roman" w:hAnsi="Times New Roman"/>
          <w:bCs/>
          <w:sz w:val="23"/>
          <w:szCs w:val="23"/>
        </w:rPr>
        <w:t xml:space="preserve"> </w:t>
      </w:r>
      <w:r w:rsidR="00604F96" w:rsidRPr="001F275E">
        <w:rPr>
          <w:rFonts w:ascii="Times New Roman" w:hAnsi="Times New Roman"/>
          <w:bCs/>
          <w:sz w:val="23"/>
          <w:szCs w:val="23"/>
        </w:rPr>
        <w:t xml:space="preserve"> </w:t>
      </w:r>
      <w:r w:rsidR="000866AC" w:rsidRPr="001F275E">
        <w:rPr>
          <w:rFonts w:ascii="Times New Roman" w:hAnsi="Times New Roman"/>
          <w:bCs/>
          <w:sz w:val="23"/>
          <w:szCs w:val="23"/>
        </w:rPr>
        <w:t xml:space="preserve">Vicars Expenses </w:t>
      </w:r>
      <w:r w:rsidR="008F2317">
        <w:rPr>
          <w:rFonts w:ascii="Times New Roman" w:hAnsi="Times New Roman"/>
          <w:bCs/>
          <w:sz w:val="23"/>
          <w:szCs w:val="23"/>
        </w:rPr>
        <w:t>Mar</w:t>
      </w:r>
      <w:r w:rsidR="000866AC" w:rsidRPr="001F275E">
        <w:rPr>
          <w:rFonts w:ascii="Times New Roman" w:hAnsi="Times New Roman"/>
          <w:bCs/>
          <w:sz w:val="23"/>
          <w:szCs w:val="23"/>
        </w:rPr>
        <w:t xml:space="preserve">      </w:t>
      </w:r>
      <w:r w:rsidR="008F2317">
        <w:rPr>
          <w:rFonts w:ascii="Times New Roman" w:hAnsi="Times New Roman"/>
          <w:bCs/>
          <w:sz w:val="23"/>
          <w:szCs w:val="23"/>
        </w:rPr>
        <w:t xml:space="preserve">      180.02</w:t>
      </w:r>
    </w:p>
    <w:p w14:paraId="083EBF34" w14:textId="3B328E5F" w:rsidR="00FD2467" w:rsidRPr="001F275E" w:rsidRDefault="00E52EA2" w:rsidP="00FD2467">
      <w:pPr>
        <w:spacing w:after="0"/>
        <w:rPr>
          <w:rFonts w:ascii="Times New Roman" w:hAnsi="Times New Roman"/>
          <w:bCs/>
          <w:sz w:val="23"/>
          <w:szCs w:val="23"/>
        </w:rPr>
      </w:pPr>
      <w:r w:rsidRPr="001F275E">
        <w:rPr>
          <w:rFonts w:ascii="Times New Roman" w:hAnsi="Times New Roman"/>
          <w:bCs/>
          <w:sz w:val="23"/>
          <w:szCs w:val="23"/>
        </w:rPr>
        <w:t>E</w:t>
      </w:r>
      <w:r w:rsidR="00407640" w:rsidRPr="001F275E">
        <w:rPr>
          <w:rFonts w:ascii="Times New Roman" w:hAnsi="Times New Roman"/>
          <w:bCs/>
          <w:sz w:val="23"/>
          <w:szCs w:val="23"/>
        </w:rPr>
        <w:t xml:space="preserve">xpenditure </w:t>
      </w:r>
      <w:r w:rsidR="00407640" w:rsidRPr="001F275E">
        <w:rPr>
          <w:rFonts w:ascii="Times New Roman" w:hAnsi="Times New Roman"/>
          <w:bCs/>
          <w:sz w:val="23"/>
          <w:szCs w:val="23"/>
        </w:rPr>
        <w:tab/>
        <w:t xml:space="preserve">        </w:t>
      </w:r>
      <w:r w:rsidR="00555077" w:rsidRPr="001F275E">
        <w:rPr>
          <w:rFonts w:ascii="Times New Roman" w:hAnsi="Times New Roman"/>
          <w:bCs/>
          <w:sz w:val="23"/>
          <w:szCs w:val="23"/>
        </w:rPr>
        <w:t xml:space="preserve"> </w:t>
      </w:r>
      <w:r w:rsidR="000866AC" w:rsidRPr="001F275E">
        <w:rPr>
          <w:rFonts w:ascii="Times New Roman" w:hAnsi="Times New Roman"/>
          <w:bCs/>
          <w:sz w:val="23"/>
          <w:szCs w:val="23"/>
          <w:u w:val="single"/>
        </w:rPr>
        <w:t>1,</w:t>
      </w:r>
      <w:r w:rsidR="008F2317">
        <w:rPr>
          <w:rFonts w:ascii="Times New Roman" w:hAnsi="Times New Roman"/>
          <w:bCs/>
          <w:sz w:val="23"/>
          <w:szCs w:val="23"/>
          <w:u w:val="single"/>
        </w:rPr>
        <w:t>868.40</w:t>
      </w:r>
      <w:r w:rsidR="00FD2467" w:rsidRPr="001F275E">
        <w:rPr>
          <w:rFonts w:ascii="Times New Roman" w:hAnsi="Times New Roman"/>
          <w:bCs/>
          <w:sz w:val="23"/>
          <w:szCs w:val="23"/>
        </w:rPr>
        <w:t xml:space="preserve">    </w:t>
      </w:r>
      <w:r w:rsidR="00407640" w:rsidRPr="001F275E">
        <w:rPr>
          <w:rFonts w:ascii="Times New Roman" w:hAnsi="Times New Roman"/>
          <w:bCs/>
          <w:sz w:val="23"/>
          <w:szCs w:val="23"/>
        </w:rPr>
        <w:t xml:space="preserve"> </w:t>
      </w:r>
      <w:r w:rsidR="00FD2467" w:rsidRPr="001F275E">
        <w:rPr>
          <w:rFonts w:ascii="Times New Roman" w:hAnsi="Times New Roman"/>
          <w:bCs/>
          <w:sz w:val="23"/>
          <w:szCs w:val="23"/>
        </w:rPr>
        <w:t>Church Insurance</w:t>
      </w:r>
      <w:r w:rsidR="008A320C"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   </w:t>
      </w:r>
      <w:r w:rsidR="00FF487B"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        </w:t>
      </w:r>
      <w:r w:rsidR="002B6503" w:rsidRPr="001F275E">
        <w:rPr>
          <w:rFonts w:ascii="Times New Roman" w:hAnsi="Times New Roman"/>
          <w:bCs/>
          <w:sz w:val="23"/>
          <w:szCs w:val="23"/>
        </w:rPr>
        <w:t xml:space="preserve"> </w:t>
      </w:r>
      <w:r w:rsidR="00243964"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 </w:t>
      </w:r>
      <w:r w:rsidR="000866AC" w:rsidRPr="001F275E">
        <w:rPr>
          <w:rFonts w:ascii="Times New Roman" w:hAnsi="Times New Roman"/>
          <w:bCs/>
          <w:sz w:val="23"/>
          <w:szCs w:val="23"/>
        </w:rPr>
        <w:t>381.91</w:t>
      </w:r>
    </w:p>
    <w:p w14:paraId="4884F076" w14:textId="7953B5E6" w:rsidR="00FD2467" w:rsidRPr="008F2317" w:rsidRDefault="00407640" w:rsidP="00FD2467">
      <w:pPr>
        <w:spacing w:after="0"/>
        <w:rPr>
          <w:rFonts w:ascii="Times New Roman" w:hAnsi="Times New Roman"/>
          <w:bCs/>
          <w:sz w:val="23"/>
          <w:szCs w:val="23"/>
          <w:u w:val="double"/>
        </w:rPr>
      </w:pPr>
      <w:r w:rsidRPr="001F275E">
        <w:rPr>
          <w:rFonts w:ascii="Times New Roman" w:hAnsi="Times New Roman"/>
          <w:bCs/>
          <w:sz w:val="23"/>
          <w:szCs w:val="23"/>
        </w:rPr>
        <w:t xml:space="preserve">Balance C/F              </w:t>
      </w:r>
      <w:r w:rsidRPr="00CD18CC">
        <w:rPr>
          <w:rFonts w:ascii="Times New Roman" w:hAnsi="Times New Roman"/>
          <w:bCs/>
          <w:sz w:val="23"/>
          <w:szCs w:val="23"/>
          <w:u w:val="double"/>
        </w:rPr>
        <w:t xml:space="preserve"> </w:t>
      </w:r>
      <w:r w:rsidR="00555077" w:rsidRPr="00CD18CC">
        <w:rPr>
          <w:rFonts w:ascii="Times New Roman" w:hAnsi="Times New Roman"/>
          <w:bCs/>
          <w:sz w:val="23"/>
          <w:szCs w:val="23"/>
          <w:u w:val="double"/>
        </w:rPr>
        <w:t xml:space="preserve"> </w:t>
      </w:r>
      <w:r w:rsidRPr="00CD18CC">
        <w:rPr>
          <w:rFonts w:ascii="Times New Roman" w:hAnsi="Times New Roman"/>
          <w:bCs/>
          <w:sz w:val="23"/>
          <w:szCs w:val="23"/>
          <w:u w:val="double"/>
        </w:rPr>
        <w:t xml:space="preserve"> </w:t>
      </w:r>
      <w:r w:rsidR="008F2317" w:rsidRPr="00CD18CC">
        <w:rPr>
          <w:rFonts w:ascii="Times New Roman" w:hAnsi="Times New Roman"/>
          <w:bCs/>
          <w:sz w:val="23"/>
          <w:szCs w:val="23"/>
          <w:u w:val="double"/>
        </w:rPr>
        <w:t>117.45</w:t>
      </w:r>
      <w:r w:rsidR="00FD2467" w:rsidRPr="00CD18CC">
        <w:rPr>
          <w:rFonts w:ascii="Times New Roman" w:hAnsi="Times New Roman"/>
          <w:bCs/>
          <w:sz w:val="23"/>
          <w:szCs w:val="23"/>
        </w:rPr>
        <w:t xml:space="preserve">     </w:t>
      </w:r>
      <w:r w:rsidR="008F2317">
        <w:rPr>
          <w:rFonts w:ascii="Times New Roman" w:hAnsi="Times New Roman"/>
          <w:bCs/>
          <w:sz w:val="23"/>
          <w:szCs w:val="23"/>
        </w:rPr>
        <w:t>Robson Print Easter cards</w:t>
      </w:r>
      <w:r w:rsidR="00243964" w:rsidRPr="001F275E">
        <w:rPr>
          <w:rFonts w:ascii="Times New Roman" w:hAnsi="Times New Roman"/>
          <w:bCs/>
          <w:sz w:val="23"/>
          <w:szCs w:val="23"/>
        </w:rPr>
        <w:t xml:space="preserve"> </w:t>
      </w:r>
      <w:r w:rsidR="00604F96" w:rsidRPr="001F275E">
        <w:rPr>
          <w:rFonts w:ascii="Times New Roman" w:hAnsi="Times New Roman"/>
          <w:bCs/>
          <w:sz w:val="23"/>
          <w:szCs w:val="23"/>
        </w:rPr>
        <w:t xml:space="preserve"> </w:t>
      </w:r>
      <w:r w:rsidR="002B6503" w:rsidRPr="001F275E">
        <w:rPr>
          <w:rFonts w:ascii="Times New Roman" w:hAnsi="Times New Roman"/>
          <w:bCs/>
          <w:sz w:val="23"/>
          <w:szCs w:val="23"/>
        </w:rPr>
        <w:t xml:space="preserve"> </w:t>
      </w:r>
      <w:r w:rsidR="000866AC" w:rsidRPr="001F275E">
        <w:rPr>
          <w:rFonts w:ascii="Times New Roman" w:hAnsi="Times New Roman"/>
          <w:bCs/>
          <w:sz w:val="23"/>
          <w:szCs w:val="23"/>
        </w:rPr>
        <w:t xml:space="preserve"> </w:t>
      </w:r>
      <w:r w:rsidR="008F2317">
        <w:rPr>
          <w:rFonts w:ascii="Times New Roman" w:hAnsi="Times New Roman"/>
          <w:bCs/>
          <w:sz w:val="23"/>
          <w:szCs w:val="23"/>
        </w:rPr>
        <w:t>243.00</w:t>
      </w:r>
    </w:p>
    <w:p w14:paraId="473576EE" w14:textId="65206555" w:rsidR="006D043B" w:rsidRPr="001F275E" w:rsidRDefault="006D043B" w:rsidP="00FD2467">
      <w:pPr>
        <w:spacing w:after="0"/>
        <w:rPr>
          <w:rFonts w:ascii="Times New Roman" w:hAnsi="Times New Roman"/>
          <w:bCs/>
          <w:sz w:val="23"/>
          <w:szCs w:val="23"/>
        </w:rPr>
      </w:pPr>
      <w:r w:rsidRPr="001F275E">
        <w:rPr>
          <w:rFonts w:ascii="Times New Roman" w:hAnsi="Times New Roman"/>
          <w:bCs/>
          <w:sz w:val="23"/>
          <w:szCs w:val="23"/>
        </w:rPr>
        <w:tab/>
      </w:r>
      <w:r w:rsidRPr="001F275E">
        <w:rPr>
          <w:rFonts w:ascii="Times New Roman" w:hAnsi="Times New Roman"/>
          <w:bCs/>
          <w:sz w:val="23"/>
          <w:szCs w:val="23"/>
        </w:rPr>
        <w:tab/>
      </w:r>
      <w:r w:rsidRPr="001F275E">
        <w:rPr>
          <w:rFonts w:ascii="Times New Roman" w:hAnsi="Times New Roman"/>
          <w:bCs/>
          <w:sz w:val="23"/>
          <w:szCs w:val="23"/>
        </w:rPr>
        <w:tab/>
      </w:r>
      <w:r w:rsidRPr="001F275E">
        <w:rPr>
          <w:rFonts w:ascii="Times New Roman" w:hAnsi="Times New Roman"/>
          <w:bCs/>
          <w:sz w:val="23"/>
          <w:szCs w:val="23"/>
        </w:rPr>
        <w:tab/>
        <w:t xml:space="preserve">   </w:t>
      </w:r>
      <w:r w:rsidR="008F2317">
        <w:rPr>
          <w:rFonts w:ascii="Times New Roman" w:hAnsi="Times New Roman"/>
          <w:bCs/>
          <w:sz w:val="23"/>
          <w:szCs w:val="23"/>
        </w:rPr>
        <w:t xml:space="preserve">Cathedral Shop             </w:t>
      </w:r>
      <w:r w:rsidR="007715CE" w:rsidRPr="001F275E">
        <w:rPr>
          <w:rFonts w:ascii="Times New Roman" w:hAnsi="Times New Roman"/>
          <w:bCs/>
          <w:sz w:val="23"/>
          <w:szCs w:val="23"/>
        </w:rPr>
        <w:t xml:space="preserve">       </w:t>
      </w:r>
      <w:r w:rsidR="000866AC" w:rsidRPr="001F275E">
        <w:rPr>
          <w:rFonts w:ascii="Times New Roman" w:hAnsi="Times New Roman"/>
          <w:bCs/>
          <w:sz w:val="23"/>
          <w:szCs w:val="23"/>
        </w:rPr>
        <w:t xml:space="preserve"> </w:t>
      </w:r>
      <w:r w:rsidR="008F2317">
        <w:rPr>
          <w:rFonts w:ascii="Times New Roman" w:hAnsi="Times New Roman"/>
          <w:bCs/>
          <w:sz w:val="23"/>
          <w:szCs w:val="23"/>
        </w:rPr>
        <w:t>239.50</w:t>
      </w:r>
    </w:p>
    <w:p w14:paraId="1E9DD9E7" w14:textId="61C4692C" w:rsidR="00FF487B" w:rsidRPr="001F275E" w:rsidRDefault="00FD2467" w:rsidP="00FD2467">
      <w:pPr>
        <w:spacing w:after="0"/>
        <w:rPr>
          <w:rFonts w:ascii="Times New Roman" w:hAnsi="Times New Roman"/>
          <w:bCs/>
          <w:sz w:val="23"/>
          <w:szCs w:val="23"/>
          <w:u w:val="single"/>
        </w:rPr>
      </w:pPr>
      <w:r w:rsidRPr="001F275E">
        <w:rPr>
          <w:rFonts w:ascii="Times New Roman" w:hAnsi="Times New Roman"/>
          <w:bCs/>
          <w:sz w:val="23"/>
          <w:szCs w:val="23"/>
        </w:rPr>
        <w:tab/>
      </w:r>
      <w:r w:rsidRPr="001F275E">
        <w:rPr>
          <w:rFonts w:ascii="Times New Roman" w:hAnsi="Times New Roman"/>
          <w:bCs/>
          <w:sz w:val="23"/>
          <w:szCs w:val="23"/>
        </w:rPr>
        <w:tab/>
      </w:r>
      <w:r w:rsidRPr="001F275E">
        <w:rPr>
          <w:rFonts w:ascii="Times New Roman" w:hAnsi="Times New Roman"/>
          <w:bCs/>
          <w:sz w:val="23"/>
          <w:szCs w:val="23"/>
        </w:rPr>
        <w:tab/>
      </w:r>
      <w:r w:rsidRPr="001F275E">
        <w:rPr>
          <w:rFonts w:ascii="Times New Roman" w:hAnsi="Times New Roman"/>
          <w:bCs/>
          <w:sz w:val="23"/>
          <w:szCs w:val="23"/>
        </w:rPr>
        <w:tab/>
        <w:t xml:space="preserve">   </w:t>
      </w:r>
      <w:r w:rsidR="007715CE" w:rsidRPr="001F275E">
        <w:rPr>
          <w:rFonts w:ascii="Times New Roman" w:hAnsi="Times New Roman"/>
          <w:bCs/>
          <w:sz w:val="23"/>
          <w:szCs w:val="23"/>
        </w:rPr>
        <w:t>V</w:t>
      </w:r>
      <w:r w:rsidRPr="001F275E">
        <w:rPr>
          <w:rFonts w:ascii="Times New Roman" w:hAnsi="Times New Roman"/>
          <w:bCs/>
          <w:sz w:val="23"/>
          <w:szCs w:val="23"/>
        </w:rPr>
        <w:t xml:space="preserve">isiting Clergy   </w:t>
      </w:r>
      <w:r w:rsidR="008A320C" w:rsidRPr="001F275E">
        <w:rPr>
          <w:rFonts w:ascii="Times New Roman" w:hAnsi="Times New Roman"/>
          <w:bCs/>
          <w:sz w:val="23"/>
          <w:szCs w:val="23"/>
        </w:rPr>
        <w:t xml:space="preserve"> </w:t>
      </w:r>
      <w:r w:rsidRPr="001F275E">
        <w:rPr>
          <w:rFonts w:ascii="Times New Roman" w:hAnsi="Times New Roman"/>
          <w:bCs/>
          <w:sz w:val="23"/>
          <w:szCs w:val="23"/>
        </w:rPr>
        <w:t xml:space="preserve">       </w:t>
      </w:r>
      <w:r w:rsidR="00FF487B" w:rsidRPr="001F275E">
        <w:rPr>
          <w:rFonts w:ascii="Times New Roman" w:hAnsi="Times New Roman"/>
          <w:bCs/>
          <w:sz w:val="23"/>
          <w:szCs w:val="23"/>
        </w:rPr>
        <w:t xml:space="preserve"> </w:t>
      </w:r>
      <w:r w:rsidRPr="001F275E">
        <w:rPr>
          <w:rFonts w:ascii="Times New Roman" w:hAnsi="Times New Roman"/>
          <w:bCs/>
          <w:sz w:val="23"/>
          <w:szCs w:val="23"/>
        </w:rPr>
        <w:t xml:space="preserve">       </w:t>
      </w:r>
      <w:r w:rsidR="00FF487B" w:rsidRPr="001F275E">
        <w:rPr>
          <w:rFonts w:ascii="Times New Roman" w:hAnsi="Times New Roman"/>
          <w:bCs/>
          <w:sz w:val="23"/>
          <w:szCs w:val="23"/>
        </w:rPr>
        <w:t xml:space="preserve"> </w:t>
      </w:r>
      <w:r w:rsidR="00CB55F5" w:rsidRPr="001F275E">
        <w:rPr>
          <w:rFonts w:ascii="Times New Roman" w:hAnsi="Times New Roman"/>
          <w:bCs/>
          <w:sz w:val="23"/>
          <w:szCs w:val="23"/>
        </w:rPr>
        <w:t xml:space="preserve"> </w:t>
      </w:r>
      <w:r w:rsidR="008F2317">
        <w:rPr>
          <w:rFonts w:ascii="Times New Roman" w:hAnsi="Times New Roman"/>
          <w:bCs/>
          <w:sz w:val="23"/>
          <w:szCs w:val="23"/>
        </w:rPr>
        <w:t>153.00</w:t>
      </w:r>
    </w:p>
    <w:p w14:paraId="17DA48FD" w14:textId="712277D3" w:rsidR="00E52EA2" w:rsidRPr="001F275E" w:rsidRDefault="00E52EA2" w:rsidP="002B6503">
      <w:pPr>
        <w:spacing w:after="0"/>
        <w:ind w:left="2160" w:firstLine="720"/>
        <w:rPr>
          <w:rFonts w:ascii="Times New Roman" w:hAnsi="Times New Roman"/>
          <w:bCs/>
          <w:sz w:val="23"/>
          <w:szCs w:val="23"/>
        </w:rPr>
      </w:pPr>
      <w:r w:rsidRPr="001F275E">
        <w:rPr>
          <w:rFonts w:ascii="Times New Roman" w:hAnsi="Times New Roman"/>
          <w:bCs/>
          <w:sz w:val="23"/>
          <w:szCs w:val="23"/>
        </w:rPr>
        <w:t xml:space="preserve">   </w:t>
      </w:r>
      <w:r w:rsidR="008F2317">
        <w:rPr>
          <w:rFonts w:ascii="Times New Roman" w:hAnsi="Times New Roman"/>
          <w:bCs/>
          <w:sz w:val="23"/>
          <w:szCs w:val="23"/>
        </w:rPr>
        <w:t>Lockie envelopes</w:t>
      </w:r>
      <w:r w:rsidR="000866AC" w:rsidRPr="001F275E">
        <w:rPr>
          <w:rFonts w:ascii="Times New Roman" w:hAnsi="Times New Roman"/>
          <w:bCs/>
          <w:sz w:val="23"/>
          <w:szCs w:val="23"/>
        </w:rPr>
        <w:t xml:space="preserve">   </w:t>
      </w:r>
      <w:r w:rsidR="008F2317">
        <w:rPr>
          <w:rFonts w:ascii="Times New Roman" w:hAnsi="Times New Roman"/>
          <w:bCs/>
          <w:sz w:val="23"/>
          <w:szCs w:val="23"/>
        </w:rPr>
        <w:t xml:space="preserve">       </w:t>
      </w:r>
      <w:r w:rsidR="000866AC" w:rsidRPr="001F275E">
        <w:rPr>
          <w:rFonts w:ascii="Times New Roman" w:hAnsi="Times New Roman"/>
          <w:bCs/>
          <w:sz w:val="23"/>
          <w:szCs w:val="23"/>
        </w:rPr>
        <w:t xml:space="preserve">          </w:t>
      </w:r>
      <w:r w:rsidR="008F2317">
        <w:rPr>
          <w:rFonts w:ascii="Times New Roman" w:hAnsi="Times New Roman"/>
          <w:bCs/>
          <w:sz w:val="23"/>
          <w:szCs w:val="23"/>
        </w:rPr>
        <w:t>63.94</w:t>
      </w:r>
    </w:p>
    <w:p w14:paraId="60BF819C" w14:textId="6D28AA4C" w:rsidR="00B41BAE" w:rsidRPr="008F2317" w:rsidRDefault="00B41BAE" w:rsidP="002B6503">
      <w:pPr>
        <w:spacing w:after="0"/>
        <w:ind w:left="2160" w:firstLine="720"/>
        <w:rPr>
          <w:rFonts w:ascii="Times New Roman" w:hAnsi="Times New Roman"/>
          <w:bCs/>
          <w:sz w:val="23"/>
          <w:szCs w:val="23"/>
        </w:rPr>
      </w:pPr>
      <w:r w:rsidRPr="001F275E">
        <w:rPr>
          <w:rFonts w:ascii="Times New Roman" w:hAnsi="Times New Roman"/>
          <w:bCs/>
          <w:sz w:val="23"/>
          <w:szCs w:val="23"/>
        </w:rPr>
        <w:t xml:space="preserve">   </w:t>
      </w:r>
      <w:r w:rsidR="007715CE" w:rsidRPr="001F275E">
        <w:rPr>
          <w:rFonts w:ascii="Times New Roman" w:hAnsi="Times New Roman"/>
          <w:bCs/>
          <w:sz w:val="23"/>
          <w:szCs w:val="23"/>
        </w:rPr>
        <w:t>Water Rates (</w:t>
      </w:r>
      <w:proofErr w:type="gramStart"/>
      <w:r w:rsidR="007715CE" w:rsidRPr="001F275E">
        <w:rPr>
          <w:rFonts w:ascii="Times New Roman" w:hAnsi="Times New Roman"/>
          <w:bCs/>
          <w:sz w:val="23"/>
          <w:szCs w:val="23"/>
        </w:rPr>
        <w:t>Vicarage</w:t>
      </w:r>
      <w:r w:rsidR="007715CE" w:rsidRPr="008F2317">
        <w:rPr>
          <w:rFonts w:ascii="Times New Roman" w:hAnsi="Times New Roman"/>
          <w:bCs/>
          <w:sz w:val="23"/>
          <w:szCs w:val="23"/>
        </w:rPr>
        <w:t>)</w:t>
      </w:r>
      <w:r w:rsidRPr="008F2317">
        <w:rPr>
          <w:rFonts w:ascii="Times New Roman" w:hAnsi="Times New Roman"/>
          <w:bCs/>
          <w:sz w:val="23"/>
          <w:szCs w:val="23"/>
        </w:rPr>
        <w:t xml:space="preserve">   </w:t>
      </w:r>
      <w:proofErr w:type="gramEnd"/>
      <w:r w:rsidRPr="008F2317">
        <w:rPr>
          <w:rFonts w:ascii="Times New Roman" w:hAnsi="Times New Roman"/>
          <w:bCs/>
          <w:sz w:val="23"/>
          <w:szCs w:val="23"/>
        </w:rPr>
        <w:t xml:space="preserve">    </w:t>
      </w:r>
      <w:r w:rsidR="007715CE" w:rsidRPr="008F2317">
        <w:rPr>
          <w:rFonts w:ascii="Times New Roman" w:hAnsi="Times New Roman"/>
          <w:bCs/>
          <w:sz w:val="23"/>
          <w:szCs w:val="23"/>
        </w:rPr>
        <w:t xml:space="preserve">  </w:t>
      </w:r>
      <w:r w:rsidRPr="008F2317">
        <w:rPr>
          <w:rFonts w:ascii="Times New Roman" w:hAnsi="Times New Roman"/>
          <w:bCs/>
          <w:sz w:val="23"/>
          <w:szCs w:val="23"/>
        </w:rPr>
        <w:t xml:space="preserve"> </w:t>
      </w:r>
      <w:r w:rsidR="007715CE" w:rsidRPr="008F2317">
        <w:rPr>
          <w:rFonts w:ascii="Times New Roman" w:hAnsi="Times New Roman"/>
          <w:bCs/>
          <w:sz w:val="23"/>
          <w:szCs w:val="23"/>
        </w:rPr>
        <w:t>48.00</w:t>
      </w:r>
    </w:p>
    <w:p w14:paraId="24C50625" w14:textId="1031288C" w:rsidR="008F2317" w:rsidRDefault="008F2317" w:rsidP="002B6503">
      <w:pPr>
        <w:spacing w:after="0"/>
        <w:ind w:left="2160" w:firstLine="720"/>
        <w:rPr>
          <w:rFonts w:ascii="Times New Roman" w:hAnsi="Times New Roman"/>
          <w:bCs/>
          <w:sz w:val="23"/>
          <w:szCs w:val="23"/>
        </w:rPr>
      </w:pPr>
      <w:r w:rsidRPr="008F2317">
        <w:rPr>
          <w:rFonts w:ascii="Times New Roman" w:hAnsi="Times New Roman"/>
          <w:bCs/>
          <w:sz w:val="23"/>
          <w:szCs w:val="23"/>
        </w:rPr>
        <w:t xml:space="preserve">   </w:t>
      </w:r>
      <w:r>
        <w:rPr>
          <w:rFonts w:ascii="Times New Roman" w:hAnsi="Times New Roman"/>
          <w:bCs/>
          <w:sz w:val="23"/>
          <w:szCs w:val="23"/>
        </w:rPr>
        <w:t>Paper for copier                      29.49</w:t>
      </w:r>
    </w:p>
    <w:p w14:paraId="4E7B5C3A" w14:textId="2400BF2C" w:rsidR="008F2317" w:rsidRPr="008F2317" w:rsidRDefault="008F2317" w:rsidP="002B6503">
      <w:pPr>
        <w:spacing w:after="0"/>
        <w:ind w:left="2160" w:firstLine="720"/>
        <w:rPr>
          <w:rFonts w:ascii="Times New Roman" w:hAnsi="Times New Roman"/>
          <w:bCs/>
          <w:sz w:val="23"/>
          <w:szCs w:val="23"/>
        </w:rPr>
      </w:pPr>
      <w:r>
        <w:rPr>
          <w:rFonts w:ascii="Times New Roman" w:hAnsi="Times New Roman"/>
          <w:bCs/>
          <w:sz w:val="23"/>
          <w:szCs w:val="23"/>
        </w:rPr>
        <w:t xml:space="preserve">   TBG </w:t>
      </w:r>
      <w:r w:rsidRPr="00CD18CC">
        <w:rPr>
          <w:rFonts w:ascii="Times New Roman" w:hAnsi="Times New Roman"/>
          <w:bCs/>
          <w:sz w:val="23"/>
          <w:szCs w:val="23"/>
        </w:rPr>
        <w:t xml:space="preserve">Photocopies              </w:t>
      </w:r>
      <w:r w:rsidRPr="00CD18CC">
        <w:rPr>
          <w:rFonts w:ascii="Times New Roman" w:hAnsi="Times New Roman"/>
          <w:bCs/>
          <w:sz w:val="23"/>
          <w:szCs w:val="23"/>
          <w:u w:val="single"/>
        </w:rPr>
        <w:t xml:space="preserve">     95.25</w:t>
      </w:r>
    </w:p>
    <w:p w14:paraId="7976673A" w14:textId="4DE91F44" w:rsidR="00FD2467" w:rsidRPr="00B41BAE" w:rsidRDefault="00B41BAE" w:rsidP="007715CE">
      <w:pPr>
        <w:spacing w:after="0"/>
        <w:ind w:left="2160" w:firstLine="720"/>
        <w:rPr>
          <w:rFonts w:ascii="Times New Roman" w:hAnsi="Times New Roman"/>
          <w:bCs/>
          <w:sz w:val="23"/>
          <w:szCs w:val="23"/>
          <w:u w:val="double"/>
        </w:rPr>
      </w:pPr>
      <w:r w:rsidRPr="001F275E">
        <w:rPr>
          <w:rFonts w:ascii="Times New Roman" w:hAnsi="Times New Roman"/>
          <w:bCs/>
          <w:sz w:val="23"/>
          <w:szCs w:val="23"/>
        </w:rPr>
        <w:t xml:space="preserve">   </w:t>
      </w:r>
      <w:r w:rsidR="00FD2467" w:rsidRPr="001F275E">
        <w:rPr>
          <w:rFonts w:ascii="Times New Roman" w:hAnsi="Times New Roman"/>
          <w:bCs/>
          <w:sz w:val="23"/>
          <w:szCs w:val="23"/>
        </w:rPr>
        <w:t xml:space="preserve">Total </w:t>
      </w:r>
      <w:r w:rsidR="00FD2467" w:rsidRPr="001F275E">
        <w:rPr>
          <w:rFonts w:ascii="Times New Roman" w:hAnsi="Times New Roman"/>
          <w:b/>
          <w:sz w:val="23"/>
          <w:szCs w:val="23"/>
        </w:rPr>
        <w:t xml:space="preserve">                            </w:t>
      </w:r>
      <w:r w:rsidR="00FF487B" w:rsidRPr="001F275E">
        <w:rPr>
          <w:rFonts w:ascii="Times New Roman" w:hAnsi="Times New Roman"/>
          <w:b/>
          <w:sz w:val="23"/>
          <w:szCs w:val="23"/>
        </w:rPr>
        <w:t xml:space="preserve"> </w:t>
      </w:r>
      <w:r w:rsidR="008A320C" w:rsidRPr="001F275E">
        <w:rPr>
          <w:rFonts w:ascii="Times New Roman" w:hAnsi="Times New Roman"/>
          <w:b/>
          <w:sz w:val="23"/>
          <w:szCs w:val="23"/>
        </w:rPr>
        <w:t xml:space="preserve"> </w:t>
      </w:r>
      <w:r w:rsidR="00FD2467" w:rsidRPr="001F275E">
        <w:rPr>
          <w:rFonts w:ascii="Times New Roman" w:hAnsi="Times New Roman"/>
          <w:b/>
          <w:sz w:val="23"/>
          <w:szCs w:val="23"/>
        </w:rPr>
        <w:t xml:space="preserve"> </w:t>
      </w:r>
      <w:r w:rsidR="00FF487B" w:rsidRPr="001F275E">
        <w:rPr>
          <w:rFonts w:ascii="Times New Roman" w:hAnsi="Times New Roman"/>
          <w:b/>
          <w:sz w:val="23"/>
          <w:szCs w:val="23"/>
        </w:rPr>
        <w:t xml:space="preserve"> </w:t>
      </w:r>
      <w:r w:rsidR="00FD2467" w:rsidRPr="001F275E">
        <w:rPr>
          <w:rFonts w:ascii="Times New Roman" w:hAnsi="Times New Roman"/>
          <w:b/>
          <w:sz w:val="23"/>
          <w:szCs w:val="23"/>
        </w:rPr>
        <w:t xml:space="preserve"> </w:t>
      </w:r>
      <w:r w:rsidR="00B654EF">
        <w:rPr>
          <w:rFonts w:ascii="Times New Roman" w:hAnsi="Times New Roman"/>
          <w:bCs/>
          <w:sz w:val="23"/>
          <w:szCs w:val="23"/>
          <w:u w:val="double"/>
        </w:rPr>
        <w:t>1,868.40</w:t>
      </w:r>
    </w:p>
    <w:p w14:paraId="79A56247" w14:textId="77777777" w:rsidR="00401545" w:rsidRPr="00E95D24" w:rsidRDefault="00401545" w:rsidP="006A2033">
      <w:pPr>
        <w:pBdr>
          <w:bottom w:val="single" w:sz="6" w:space="1" w:color="auto"/>
        </w:pBdr>
        <w:spacing w:after="0"/>
        <w:rPr>
          <w:rFonts w:ascii="Times New Roman" w:hAnsi="Times New Roman"/>
          <w:bCs/>
          <w:sz w:val="23"/>
          <w:szCs w:val="23"/>
        </w:rPr>
      </w:pPr>
    </w:p>
    <w:p w14:paraId="024CA77D" w14:textId="77777777" w:rsidR="003B61FB" w:rsidRPr="00E95D24" w:rsidRDefault="003B61FB" w:rsidP="003B61FB">
      <w:pPr>
        <w:pStyle w:val="Default"/>
        <w:rPr>
          <w:b/>
          <w:sz w:val="23"/>
          <w:szCs w:val="23"/>
          <w:u w:val="single"/>
        </w:rPr>
      </w:pPr>
    </w:p>
    <w:p w14:paraId="6B9D22A1" w14:textId="39E06EE3" w:rsidR="003B61FB" w:rsidRDefault="003B61FB" w:rsidP="003B61FB">
      <w:pPr>
        <w:pStyle w:val="Default"/>
        <w:rPr>
          <w:sz w:val="23"/>
          <w:szCs w:val="23"/>
        </w:rPr>
      </w:pPr>
      <w:r w:rsidRPr="00E95D24">
        <w:rPr>
          <w:b/>
          <w:sz w:val="23"/>
          <w:szCs w:val="23"/>
          <w:u w:val="single"/>
        </w:rPr>
        <w:t>P.C.C. meeting:</w:t>
      </w:r>
      <w:r w:rsidRPr="00E95D24">
        <w:rPr>
          <w:sz w:val="23"/>
          <w:szCs w:val="23"/>
        </w:rPr>
        <w:t xml:space="preserve">  </w:t>
      </w:r>
      <w:bookmarkStart w:id="2" w:name="_Hlk202884282"/>
      <w:bookmarkStart w:id="3" w:name="_Hlk196316109"/>
      <w:r w:rsidR="00AA56C3" w:rsidRPr="00E95D24">
        <w:rPr>
          <w:sz w:val="23"/>
          <w:szCs w:val="23"/>
        </w:rPr>
        <w:t xml:space="preserve">Monday </w:t>
      </w:r>
      <w:r w:rsidR="003D3230">
        <w:rPr>
          <w:sz w:val="23"/>
          <w:szCs w:val="23"/>
        </w:rPr>
        <w:t>18</w:t>
      </w:r>
      <w:r w:rsidR="003D3230" w:rsidRPr="003D3230">
        <w:rPr>
          <w:sz w:val="23"/>
          <w:szCs w:val="23"/>
          <w:vertAlign w:val="superscript"/>
        </w:rPr>
        <w:t>th</w:t>
      </w:r>
      <w:r w:rsidR="003D3230">
        <w:rPr>
          <w:sz w:val="23"/>
          <w:szCs w:val="23"/>
        </w:rPr>
        <w:t xml:space="preserve"> May</w:t>
      </w:r>
      <w:r w:rsidR="00AA56C3" w:rsidRPr="00E95D24">
        <w:rPr>
          <w:sz w:val="23"/>
          <w:szCs w:val="23"/>
        </w:rPr>
        <w:t xml:space="preserve">, 7.30pm </w:t>
      </w:r>
      <w:r w:rsidRPr="00E95D24">
        <w:rPr>
          <w:sz w:val="23"/>
          <w:szCs w:val="23"/>
        </w:rPr>
        <w:t xml:space="preserve">in </w:t>
      </w:r>
      <w:bookmarkEnd w:id="2"/>
      <w:r w:rsidR="00523B33" w:rsidRPr="00E95D24">
        <w:rPr>
          <w:sz w:val="23"/>
          <w:szCs w:val="23"/>
        </w:rPr>
        <w:t>Jubilee Room</w:t>
      </w:r>
    </w:p>
    <w:p w14:paraId="586D8F04" w14:textId="5AB918BE" w:rsidR="003B61FB" w:rsidRPr="00E95D24" w:rsidRDefault="003B61FB" w:rsidP="003B61FB">
      <w:pPr>
        <w:pStyle w:val="Default"/>
        <w:rPr>
          <w:b/>
          <w:sz w:val="23"/>
          <w:szCs w:val="23"/>
          <w:u w:val="single"/>
        </w:rPr>
      </w:pPr>
      <w:r w:rsidRPr="00E95D24">
        <w:rPr>
          <w:sz w:val="23"/>
          <w:szCs w:val="23"/>
        </w:rPr>
        <w:t xml:space="preserve">                             </w:t>
      </w:r>
      <w:bookmarkEnd w:id="3"/>
    </w:p>
    <w:p w14:paraId="7E146D1B" w14:textId="64D955A1" w:rsidR="003B61FB" w:rsidRPr="00E95D24" w:rsidRDefault="003B61FB" w:rsidP="003B61FB">
      <w:pPr>
        <w:pStyle w:val="Default"/>
        <w:rPr>
          <w:sz w:val="23"/>
          <w:szCs w:val="23"/>
        </w:rPr>
      </w:pPr>
      <w:r w:rsidRPr="00B66567">
        <w:rPr>
          <w:b/>
          <w:sz w:val="23"/>
          <w:szCs w:val="23"/>
          <w:u w:val="single"/>
        </w:rPr>
        <w:t>S.M.D.T. meeting:</w:t>
      </w:r>
      <w:r w:rsidR="007411EC" w:rsidRPr="00B66567">
        <w:rPr>
          <w:b/>
          <w:sz w:val="23"/>
          <w:szCs w:val="23"/>
          <w:u w:val="single"/>
        </w:rPr>
        <w:t xml:space="preserve"> </w:t>
      </w:r>
      <w:r w:rsidRPr="00B66567">
        <w:rPr>
          <w:sz w:val="23"/>
          <w:szCs w:val="23"/>
        </w:rPr>
        <w:t xml:space="preserve"> </w:t>
      </w:r>
      <w:r w:rsidR="00493BFA">
        <w:rPr>
          <w:sz w:val="23"/>
          <w:szCs w:val="23"/>
        </w:rPr>
        <w:t>Mond</w:t>
      </w:r>
      <w:r w:rsidR="002C31D7" w:rsidRPr="002821A4">
        <w:rPr>
          <w:sz w:val="23"/>
          <w:szCs w:val="23"/>
        </w:rPr>
        <w:t>ay</w:t>
      </w:r>
      <w:r w:rsidR="002C31D7" w:rsidRPr="00B66567">
        <w:rPr>
          <w:sz w:val="23"/>
          <w:szCs w:val="23"/>
        </w:rPr>
        <w:t xml:space="preserve"> </w:t>
      </w:r>
      <w:r w:rsidR="00493BFA">
        <w:rPr>
          <w:sz w:val="23"/>
          <w:szCs w:val="23"/>
        </w:rPr>
        <w:t>TBA,</w:t>
      </w:r>
      <w:r w:rsidR="008F556F" w:rsidRPr="00B66567">
        <w:rPr>
          <w:sz w:val="23"/>
          <w:szCs w:val="23"/>
        </w:rPr>
        <w:t xml:space="preserve"> April</w:t>
      </w:r>
      <w:r w:rsidR="002C31D7" w:rsidRPr="00B66567">
        <w:rPr>
          <w:sz w:val="23"/>
          <w:szCs w:val="23"/>
        </w:rPr>
        <w:t>, 7</w:t>
      </w:r>
      <w:r w:rsidR="009721A2" w:rsidRPr="00B66567">
        <w:rPr>
          <w:sz w:val="23"/>
          <w:szCs w:val="23"/>
        </w:rPr>
        <w:t>.</w:t>
      </w:r>
      <w:r w:rsidR="003D3230" w:rsidRPr="00B66567">
        <w:rPr>
          <w:sz w:val="23"/>
          <w:szCs w:val="23"/>
        </w:rPr>
        <w:t>0</w:t>
      </w:r>
      <w:r w:rsidR="009721A2" w:rsidRPr="00B66567">
        <w:rPr>
          <w:sz w:val="23"/>
          <w:szCs w:val="23"/>
        </w:rPr>
        <w:t>0</w:t>
      </w:r>
      <w:r w:rsidR="002C31D7" w:rsidRPr="00B66567">
        <w:rPr>
          <w:sz w:val="23"/>
          <w:szCs w:val="23"/>
        </w:rPr>
        <w:t>pm in Vestry</w:t>
      </w:r>
      <w:r w:rsidR="002C31D7" w:rsidRPr="00E95D24">
        <w:rPr>
          <w:sz w:val="23"/>
          <w:szCs w:val="23"/>
        </w:rPr>
        <w:t xml:space="preserve"> </w:t>
      </w:r>
    </w:p>
    <w:p w14:paraId="70AAB126" w14:textId="77777777" w:rsidR="003B61FB" w:rsidRPr="00E95D24" w:rsidRDefault="003B61FB" w:rsidP="003B61FB">
      <w:pPr>
        <w:pStyle w:val="Default"/>
        <w:rPr>
          <w:sz w:val="23"/>
          <w:szCs w:val="23"/>
        </w:rPr>
      </w:pPr>
    </w:p>
    <w:p w14:paraId="5F5AE0E2" w14:textId="77777777" w:rsidR="003B61FB" w:rsidRPr="00E95D24" w:rsidRDefault="003B61FB" w:rsidP="003B61FB">
      <w:pPr>
        <w:pStyle w:val="Default"/>
        <w:rPr>
          <w:sz w:val="23"/>
          <w:szCs w:val="23"/>
        </w:rPr>
      </w:pPr>
      <w:r w:rsidRPr="00E95D24">
        <w:rPr>
          <w:b/>
          <w:sz w:val="23"/>
          <w:szCs w:val="23"/>
          <w:u w:val="single"/>
        </w:rPr>
        <w:t>Church Hall meeting</w:t>
      </w:r>
      <w:r w:rsidRPr="00E95D24">
        <w:rPr>
          <w:b/>
          <w:bCs/>
          <w:sz w:val="23"/>
          <w:szCs w:val="23"/>
          <w:u w:val="single"/>
        </w:rPr>
        <w:t xml:space="preserve">: </w:t>
      </w:r>
      <w:r w:rsidRPr="00E95D24">
        <w:rPr>
          <w:sz w:val="23"/>
          <w:szCs w:val="23"/>
        </w:rPr>
        <w:t xml:space="preserve"> Friday TBA, 9.30am in Vestry after flowers</w:t>
      </w:r>
    </w:p>
    <w:p w14:paraId="3C723576" w14:textId="77777777" w:rsidR="003B61FB" w:rsidRPr="00E95D24" w:rsidRDefault="003B61FB" w:rsidP="003B61FB">
      <w:pPr>
        <w:pStyle w:val="Default"/>
      </w:pPr>
      <w:r w:rsidRPr="00E95D24">
        <w:t>______________________________________________________</w:t>
      </w:r>
    </w:p>
    <w:p w14:paraId="5F80C3B0" w14:textId="77777777" w:rsidR="00B24928" w:rsidRDefault="00B24928" w:rsidP="005C1872">
      <w:pPr>
        <w:spacing w:after="0"/>
        <w:rPr>
          <w:rFonts w:ascii="Calibri" w:hAnsi="Calibri" w:cs="Calibri"/>
          <w:b/>
          <w:bCs/>
          <w:color w:val="000000"/>
          <w:sz w:val="28"/>
          <w:szCs w:val="28"/>
          <w:u w:val="single"/>
          <w:shd w:val="clear" w:color="auto" w:fill="FFFFFF"/>
        </w:rPr>
      </w:pPr>
    </w:p>
    <w:p w14:paraId="2BB03A7A" w14:textId="4D7D6B0E" w:rsidR="005C1872" w:rsidRPr="005C1872" w:rsidRDefault="005C1872" w:rsidP="005C1872">
      <w:pPr>
        <w:spacing w:after="0"/>
        <w:rPr>
          <w:rFonts w:ascii="Calibri" w:hAnsi="Calibri" w:cs="Calibri"/>
          <w:b/>
          <w:bCs/>
          <w:color w:val="000000"/>
          <w:sz w:val="28"/>
          <w:szCs w:val="28"/>
          <w:u w:val="single"/>
          <w:shd w:val="clear" w:color="auto" w:fill="FFFFFF"/>
        </w:rPr>
      </w:pPr>
      <w:r w:rsidRPr="005C1872">
        <w:rPr>
          <w:rFonts w:ascii="Calibri" w:hAnsi="Calibri" w:cs="Calibri"/>
          <w:b/>
          <w:bCs/>
          <w:color w:val="000000"/>
          <w:sz w:val="28"/>
          <w:szCs w:val="28"/>
          <w:u w:val="single"/>
          <w:shd w:val="clear" w:color="auto" w:fill="FFFFFF"/>
        </w:rPr>
        <w:t>Annual Parochial Church Meeting (APCM)</w:t>
      </w:r>
    </w:p>
    <w:p w14:paraId="3EBB4750" w14:textId="77777777" w:rsidR="005C1872" w:rsidRPr="00B654EF" w:rsidRDefault="005C1872" w:rsidP="005C1872">
      <w:pPr>
        <w:spacing w:after="0"/>
        <w:rPr>
          <w:rFonts w:ascii="Times New Roman" w:hAnsi="Times New Roman"/>
          <w:color w:val="000000" w:themeColor="text1"/>
          <w:sz w:val="23"/>
          <w:szCs w:val="23"/>
        </w:rPr>
      </w:pPr>
      <w:r>
        <w:rPr>
          <w:rFonts w:ascii="Times New Roman" w:hAnsi="Times New Roman"/>
          <w:color w:val="000000" w:themeColor="text1"/>
          <w:sz w:val="23"/>
          <w:szCs w:val="23"/>
        </w:rPr>
        <w:t>O</w:t>
      </w:r>
      <w:r w:rsidRPr="00B654EF">
        <w:rPr>
          <w:rFonts w:ascii="Times New Roman" w:hAnsi="Times New Roman"/>
          <w:color w:val="000000" w:themeColor="text1"/>
          <w:sz w:val="23"/>
          <w:szCs w:val="23"/>
        </w:rPr>
        <w:t xml:space="preserve">ur </w:t>
      </w:r>
      <w:r w:rsidRPr="00B654EF">
        <w:rPr>
          <w:rFonts w:ascii="Times New Roman" w:hAnsi="Times New Roman"/>
          <w:b/>
          <w:bCs/>
          <w:color w:val="000000" w:themeColor="text1"/>
          <w:sz w:val="23"/>
          <w:szCs w:val="23"/>
        </w:rPr>
        <w:t>APCM</w:t>
      </w:r>
      <w:r>
        <w:rPr>
          <w:rFonts w:ascii="Times New Roman" w:hAnsi="Times New Roman"/>
          <w:color w:val="000000" w:themeColor="text1"/>
          <w:sz w:val="23"/>
          <w:szCs w:val="23"/>
        </w:rPr>
        <w:t xml:space="preserve"> </w:t>
      </w:r>
      <w:r w:rsidRPr="00B654EF">
        <w:rPr>
          <w:rFonts w:ascii="Times New Roman" w:hAnsi="Times New Roman"/>
          <w:color w:val="000000" w:themeColor="text1"/>
          <w:sz w:val="23"/>
          <w:szCs w:val="23"/>
        </w:rPr>
        <w:t xml:space="preserve">is scheduled for </w:t>
      </w:r>
      <w:r w:rsidRPr="005C1872">
        <w:rPr>
          <w:rFonts w:ascii="Times New Roman" w:hAnsi="Times New Roman"/>
          <w:b/>
          <w:bCs/>
          <w:color w:val="000000" w:themeColor="text1"/>
          <w:sz w:val="23"/>
          <w:szCs w:val="23"/>
        </w:rPr>
        <w:t>11.00am Sunday April 26th</w:t>
      </w:r>
      <w:r w:rsidRPr="00B654EF">
        <w:rPr>
          <w:rFonts w:ascii="Times New Roman" w:hAnsi="Times New Roman"/>
          <w:color w:val="000000" w:themeColor="text1"/>
          <w:sz w:val="23"/>
          <w:szCs w:val="23"/>
        </w:rPr>
        <w:t xml:space="preserve"> after the morning service. Please do join us for this very important meeting and it would be great to have as many people as possible present.</w:t>
      </w:r>
    </w:p>
    <w:p w14:paraId="31ABA7E6" w14:textId="77777777" w:rsidR="005C1872" w:rsidRPr="00B654EF" w:rsidRDefault="005C1872" w:rsidP="005C1872">
      <w:pPr>
        <w:spacing w:after="0"/>
        <w:rPr>
          <w:rFonts w:ascii="Times New Roman" w:hAnsi="Times New Roman"/>
          <w:color w:val="000000" w:themeColor="text1"/>
          <w:sz w:val="23"/>
          <w:szCs w:val="23"/>
        </w:rPr>
      </w:pPr>
      <w:r w:rsidRPr="00B654EF">
        <w:rPr>
          <w:rFonts w:ascii="Times New Roman" w:hAnsi="Times New Roman"/>
          <w:color w:val="000000" w:themeColor="text1"/>
          <w:sz w:val="23"/>
          <w:szCs w:val="23"/>
        </w:rPr>
        <w:t xml:space="preserve"> </w:t>
      </w:r>
    </w:p>
    <w:p w14:paraId="2154E23F" w14:textId="77777777" w:rsidR="005C1872" w:rsidRDefault="005C1872" w:rsidP="005C1872">
      <w:pPr>
        <w:spacing w:after="0"/>
        <w:rPr>
          <w:rFonts w:ascii="Times New Roman" w:hAnsi="Times New Roman"/>
          <w:color w:val="000000" w:themeColor="text1"/>
          <w:sz w:val="23"/>
          <w:szCs w:val="23"/>
        </w:rPr>
      </w:pPr>
      <w:r w:rsidRPr="00B654EF">
        <w:rPr>
          <w:rFonts w:ascii="Times New Roman" w:hAnsi="Times New Roman"/>
          <w:color w:val="000000" w:themeColor="text1"/>
          <w:sz w:val="23"/>
          <w:szCs w:val="23"/>
        </w:rPr>
        <w:t xml:space="preserve">At the </w:t>
      </w:r>
      <w:r w:rsidRPr="00B654EF">
        <w:rPr>
          <w:rFonts w:ascii="Times New Roman" w:hAnsi="Times New Roman"/>
          <w:b/>
          <w:bCs/>
          <w:color w:val="000000" w:themeColor="text1"/>
          <w:sz w:val="23"/>
          <w:szCs w:val="23"/>
        </w:rPr>
        <w:t>APCM</w:t>
      </w:r>
      <w:r w:rsidRPr="00B654EF">
        <w:rPr>
          <w:rFonts w:ascii="Times New Roman" w:hAnsi="Times New Roman"/>
          <w:color w:val="000000" w:themeColor="text1"/>
          <w:sz w:val="23"/>
          <w:szCs w:val="23"/>
        </w:rPr>
        <w:t xml:space="preserve"> we will be appointing Church Wardens, members of the PCC and representatives to Deanery Synod. We are really grateful for all those who are currently serving in these positions. If you do not wish to continue, please speak to Tim as soon as possible. If you are interested in any of them and would like to find out more about what they involve, also speak to Tim.</w:t>
      </w:r>
    </w:p>
    <w:p w14:paraId="15D7CC92" w14:textId="77777777" w:rsidR="005C1872" w:rsidRPr="00B654EF" w:rsidRDefault="005C1872" w:rsidP="005C1872">
      <w:pPr>
        <w:spacing w:after="0"/>
        <w:rPr>
          <w:rFonts w:ascii="Times New Roman" w:hAnsi="Times New Roman"/>
          <w:color w:val="000000" w:themeColor="text1"/>
          <w:sz w:val="23"/>
          <w:szCs w:val="23"/>
        </w:rPr>
      </w:pPr>
    </w:p>
    <w:p w14:paraId="1B9F1E4D" w14:textId="12DE2367" w:rsidR="00ED4DE2" w:rsidRDefault="009378DB" w:rsidP="00BA62DC">
      <w:pPr>
        <w:pStyle w:val="Default"/>
        <w:jc w:val="center"/>
        <w:rPr>
          <w:sz w:val="16"/>
          <w:szCs w:val="16"/>
        </w:rPr>
      </w:pPr>
      <w:r>
        <w:rPr>
          <w:noProof/>
          <w:sz w:val="16"/>
          <w:szCs w:val="16"/>
        </w:rPr>
        <w:drawing>
          <wp:inline distT="0" distB="0" distL="0" distR="0" wp14:anchorId="4A86CA52" wp14:editId="060ECF66">
            <wp:extent cx="1066608" cy="549902"/>
            <wp:effectExtent l="0" t="0" r="635" b="3175"/>
            <wp:docPr id="1557339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63" cy="559829"/>
                    </a:xfrm>
                    <a:prstGeom prst="rect">
                      <a:avLst/>
                    </a:prstGeom>
                    <a:noFill/>
                  </pic:spPr>
                </pic:pic>
              </a:graphicData>
            </a:graphic>
          </wp:inline>
        </w:drawing>
      </w:r>
    </w:p>
    <w:p w14:paraId="0BE0710B" w14:textId="77777777" w:rsidR="00196837" w:rsidRDefault="00196837" w:rsidP="00BA62DC">
      <w:pPr>
        <w:pStyle w:val="Default"/>
        <w:jc w:val="center"/>
        <w:rPr>
          <w:sz w:val="16"/>
          <w:szCs w:val="16"/>
        </w:rPr>
      </w:pPr>
    </w:p>
    <w:p w14:paraId="0D783560" w14:textId="77777777" w:rsidR="00846906" w:rsidRDefault="00846906" w:rsidP="00BA62DC">
      <w:pPr>
        <w:pStyle w:val="Default"/>
        <w:jc w:val="center"/>
        <w:rPr>
          <w:sz w:val="16"/>
          <w:szCs w:val="16"/>
        </w:rPr>
      </w:pPr>
    </w:p>
    <w:p w14:paraId="770486C8" w14:textId="77777777" w:rsidR="00600C2F" w:rsidRDefault="00600C2F" w:rsidP="00BA62DC">
      <w:pPr>
        <w:pStyle w:val="Default"/>
        <w:jc w:val="center"/>
        <w:rPr>
          <w:sz w:val="16"/>
          <w:szCs w:val="16"/>
        </w:rPr>
      </w:pPr>
    </w:p>
    <w:bookmarkEnd w:id="0"/>
    <w:p w14:paraId="0457B88F" w14:textId="65C436BE" w:rsidR="005F2E72" w:rsidRDefault="005F2E72" w:rsidP="005F2E72">
      <w:pPr>
        <w:spacing w:after="0"/>
        <w:jc w:val="center"/>
        <w:rPr>
          <w:rFonts w:ascii="Times New Roman" w:hAnsi="Times New Roman"/>
          <w:b/>
          <w:bCs/>
          <w:sz w:val="28"/>
          <w:szCs w:val="28"/>
        </w:rPr>
      </w:pPr>
      <w:r w:rsidRPr="005F2E72">
        <w:rPr>
          <w:rFonts w:ascii="Times New Roman" w:hAnsi="Times New Roman"/>
          <w:b/>
          <w:bCs/>
          <w:noProof/>
          <w:sz w:val="28"/>
          <w:szCs w:val="28"/>
        </w:rPr>
        <w:drawing>
          <wp:inline distT="0" distB="0" distL="0" distR="0" wp14:anchorId="3298EBEC" wp14:editId="2E8923B5">
            <wp:extent cx="1399689" cy="814681"/>
            <wp:effectExtent l="0" t="0" r="0" b="5080"/>
            <wp:docPr id="41041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9798" name="Picture 410419798"/>
                    <pic:cNvPicPr/>
                  </pic:nvPicPr>
                  <pic:blipFill>
                    <a:blip r:embed="rId7"/>
                    <a:stretch>
                      <a:fillRect/>
                    </a:stretch>
                  </pic:blipFill>
                  <pic:spPr>
                    <a:xfrm>
                      <a:off x="0" y="0"/>
                      <a:ext cx="1462673" cy="851340"/>
                    </a:xfrm>
                    <a:prstGeom prst="rect">
                      <a:avLst/>
                    </a:prstGeom>
                  </pic:spPr>
                </pic:pic>
              </a:graphicData>
            </a:graphic>
          </wp:inline>
        </w:drawing>
      </w:r>
    </w:p>
    <w:p w14:paraId="74B87486" w14:textId="77777777" w:rsidR="00187D7A" w:rsidRDefault="00187D7A" w:rsidP="000C61B3">
      <w:pPr>
        <w:spacing w:after="0"/>
        <w:jc w:val="center"/>
        <w:rPr>
          <w:rFonts w:ascii="Times New Roman" w:hAnsi="Times New Roman"/>
          <w:b/>
          <w:bCs/>
          <w:u w:val="single"/>
        </w:rPr>
      </w:pPr>
    </w:p>
    <w:p w14:paraId="3664B223" w14:textId="77777777" w:rsidR="0042211E" w:rsidRPr="0054182F" w:rsidRDefault="0042211E" w:rsidP="0042211E">
      <w:pPr>
        <w:spacing w:after="0"/>
        <w:jc w:val="center"/>
        <w:rPr>
          <w:rFonts w:ascii="Times New Roman" w:hAnsi="Times New Roman"/>
          <w:b/>
          <w:bCs/>
          <w:u w:val="single"/>
        </w:rPr>
      </w:pPr>
      <w:r w:rsidRPr="0054182F">
        <w:rPr>
          <w:rFonts w:ascii="Times New Roman" w:hAnsi="Times New Roman"/>
          <w:b/>
          <w:bCs/>
          <w:u w:val="single"/>
        </w:rPr>
        <w:t xml:space="preserve">Sunday </w:t>
      </w:r>
      <w:r>
        <w:rPr>
          <w:rFonts w:ascii="Times New Roman" w:hAnsi="Times New Roman"/>
          <w:b/>
          <w:bCs/>
          <w:u w:val="single"/>
        </w:rPr>
        <w:t>19</w:t>
      </w:r>
      <w:r w:rsidRPr="0054182F">
        <w:rPr>
          <w:rFonts w:ascii="Times New Roman" w:hAnsi="Times New Roman"/>
          <w:b/>
          <w:bCs/>
          <w:u w:val="single"/>
          <w:vertAlign w:val="superscript"/>
        </w:rPr>
        <w:t>th</w:t>
      </w:r>
      <w:r w:rsidRPr="0054182F">
        <w:rPr>
          <w:rFonts w:ascii="Times New Roman" w:hAnsi="Times New Roman"/>
          <w:b/>
          <w:bCs/>
          <w:u w:val="single"/>
        </w:rPr>
        <w:t xml:space="preserve"> April, 2026</w:t>
      </w:r>
    </w:p>
    <w:p w14:paraId="5012C746" w14:textId="77777777" w:rsidR="0042211E" w:rsidRPr="0054182F" w:rsidRDefault="0042211E" w:rsidP="0042211E">
      <w:pPr>
        <w:pStyle w:val="Default"/>
        <w:jc w:val="center"/>
        <w:rPr>
          <w:b/>
          <w:bCs/>
          <w:u w:val="single"/>
        </w:rPr>
      </w:pPr>
      <w:r>
        <w:rPr>
          <w:b/>
          <w:bCs/>
          <w:u w:val="single"/>
        </w:rPr>
        <w:t>The Third Sunday of Easter</w:t>
      </w:r>
    </w:p>
    <w:p w14:paraId="592C799A" w14:textId="77777777" w:rsidR="00AE7005" w:rsidRPr="003C193A" w:rsidRDefault="00AE7005" w:rsidP="00AE7005">
      <w:pPr>
        <w:autoSpaceDE w:val="0"/>
        <w:autoSpaceDN w:val="0"/>
        <w:adjustRightInd w:val="0"/>
        <w:spacing w:after="0"/>
        <w:jc w:val="center"/>
        <w:rPr>
          <w:rFonts w:ascii="Times New Roman" w:hAnsi="Times New Roman"/>
          <w:b/>
          <w:bCs/>
          <w:color w:val="000000"/>
          <w:sz w:val="23"/>
          <w:szCs w:val="23"/>
          <w:lang w:val="en-GB" w:eastAsia="en-GB"/>
        </w:rPr>
      </w:pPr>
    </w:p>
    <w:p w14:paraId="209A4350" w14:textId="77777777" w:rsidR="006B2208" w:rsidRPr="00BF0FE4" w:rsidRDefault="006B2208" w:rsidP="006B2208">
      <w:pPr>
        <w:spacing w:after="0"/>
        <w:rPr>
          <w:rFonts w:ascii="Times New Roman" w:hAnsi="Times New Roman"/>
          <w:b/>
          <w:bCs/>
        </w:rPr>
      </w:pPr>
      <w:bookmarkStart w:id="4" w:name="_Hlk189651846"/>
      <w:bookmarkEnd w:id="1"/>
      <w:r w:rsidRPr="00BF0FE4">
        <w:rPr>
          <w:rFonts w:ascii="Times New Roman" w:hAnsi="Times New Roman"/>
          <w:b/>
          <w:color w:val="000000" w:themeColor="text1"/>
        </w:rPr>
        <w:t xml:space="preserve">9.45am: </w:t>
      </w:r>
      <w:r w:rsidRPr="00BF0FE4">
        <w:rPr>
          <w:rFonts w:ascii="Times New Roman" w:hAnsi="Times New Roman"/>
          <w:b/>
          <w:bCs/>
        </w:rPr>
        <w:t xml:space="preserve">Family Worship </w:t>
      </w:r>
    </w:p>
    <w:p w14:paraId="5915273B" w14:textId="4B92CD91" w:rsidR="006B2208" w:rsidRPr="00BF0FE4" w:rsidRDefault="006B2208" w:rsidP="006B2208">
      <w:pPr>
        <w:pStyle w:val="Default"/>
        <w:rPr>
          <w:color w:val="auto"/>
        </w:rPr>
      </w:pPr>
      <w:r w:rsidRPr="00BF0FE4">
        <w:rPr>
          <w:color w:val="auto"/>
        </w:rPr>
        <w:t xml:space="preserve">Welcome – </w:t>
      </w:r>
      <w:r w:rsidR="0042211E" w:rsidRPr="00BF0FE4">
        <w:t>Susan Dick</w:t>
      </w:r>
    </w:p>
    <w:p w14:paraId="45BDE8EC" w14:textId="0579E1CC" w:rsidR="0042211E" w:rsidRPr="00BF0FE4" w:rsidRDefault="0042211E" w:rsidP="006B2208">
      <w:pPr>
        <w:pStyle w:val="Default"/>
        <w:rPr>
          <w:color w:val="auto"/>
        </w:rPr>
      </w:pPr>
      <w:r w:rsidRPr="00BF0FE4">
        <w:rPr>
          <w:color w:val="auto"/>
        </w:rPr>
        <w:t>Collect and Readings page172</w:t>
      </w:r>
    </w:p>
    <w:p w14:paraId="1B8EF41A" w14:textId="051D07B9" w:rsidR="006B2208" w:rsidRPr="00BF0FE4" w:rsidRDefault="0042211E" w:rsidP="006B2208">
      <w:pPr>
        <w:pStyle w:val="Default"/>
        <w:rPr>
          <w:color w:val="auto"/>
        </w:rPr>
      </w:pPr>
      <w:r w:rsidRPr="00BF0FE4">
        <w:rPr>
          <w:color w:val="auto"/>
        </w:rPr>
        <w:t>Celebrant</w:t>
      </w:r>
      <w:r w:rsidR="006B2208" w:rsidRPr="00BF0FE4">
        <w:rPr>
          <w:color w:val="auto"/>
        </w:rPr>
        <w:t xml:space="preserve"> – </w:t>
      </w:r>
      <w:r w:rsidRPr="00BF0FE4">
        <w:t>Rev Tim Wall</w:t>
      </w:r>
    </w:p>
    <w:bookmarkEnd w:id="4"/>
    <w:p w14:paraId="0181565F" w14:textId="380A1082" w:rsidR="0042211E" w:rsidRPr="00BF0FE4" w:rsidRDefault="0042211E" w:rsidP="0042211E">
      <w:pPr>
        <w:pStyle w:val="Default"/>
        <w:rPr>
          <w:color w:val="auto"/>
        </w:rPr>
      </w:pPr>
      <w:r w:rsidRPr="00BF0FE4">
        <w:rPr>
          <w:color w:val="auto"/>
        </w:rPr>
        <w:t xml:space="preserve">Hymn – </w:t>
      </w:r>
      <w:r w:rsidR="00BF0FE4" w:rsidRPr="00BF0FE4">
        <w:rPr>
          <w:color w:val="auto"/>
        </w:rPr>
        <w:t>559</w:t>
      </w:r>
      <w:r w:rsidRPr="00BF0FE4">
        <w:rPr>
          <w:color w:val="auto"/>
        </w:rPr>
        <w:t>; “</w:t>
      </w:r>
      <w:r w:rsidR="00BF0FE4" w:rsidRPr="00BF0FE4">
        <w:rPr>
          <w:color w:val="auto"/>
        </w:rPr>
        <w:t>Praise Him, Praise Him!</w:t>
      </w:r>
      <w:r w:rsidRPr="00BF0FE4">
        <w:rPr>
          <w:color w:val="auto"/>
        </w:rPr>
        <w:t xml:space="preserve">” </w:t>
      </w:r>
    </w:p>
    <w:p w14:paraId="601D4628" w14:textId="77777777" w:rsidR="0042211E" w:rsidRPr="00BF0FE4" w:rsidRDefault="0042211E" w:rsidP="0042211E">
      <w:pPr>
        <w:pStyle w:val="Default"/>
        <w:rPr>
          <w:color w:val="auto"/>
        </w:rPr>
      </w:pPr>
      <w:r w:rsidRPr="00BF0FE4">
        <w:rPr>
          <w:color w:val="auto"/>
        </w:rPr>
        <w:t>O.T. reading: Zeph. 3: 14-20 – Vera Marshall</w:t>
      </w:r>
    </w:p>
    <w:p w14:paraId="309C23A7" w14:textId="77777777" w:rsidR="0042211E" w:rsidRPr="00BF0FE4" w:rsidRDefault="0042211E" w:rsidP="0042211E">
      <w:pPr>
        <w:pStyle w:val="Default"/>
        <w:rPr>
          <w:color w:val="auto"/>
        </w:rPr>
      </w:pPr>
      <w:r w:rsidRPr="00BF0FE4">
        <w:rPr>
          <w:color w:val="auto"/>
        </w:rPr>
        <w:t xml:space="preserve">N.T. reading: Acts 2: 14a, 36-41 </w:t>
      </w:r>
    </w:p>
    <w:p w14:paraId="7C3E0D3C" w14:textId="098AB77A" w:rsidR="0042211E" w:rsidRPr="00BF0FE4" w:rsidRDefault="0042211E" w:rsidP="0042211E">
      <w:pPr>
        <w:pStyle w:val="Default"/>
        <w:rPr>
          <w:color w:val="auto"/>
        </w:rPr>
      </w:pPr>
      <w:r w:rsidRPr="00BF0FE4">
        <w:rPr>
          <w:color w:val="auto"/>
        </w:rPr>
        <w:t xml:space="preserve">Hymn – </w:t>
      </w:r>
      <w:r w:rsidR="00BF0FE4" w:rsidRPr="00BF0FE4">
        <w:rPr>
          <w:color w:val="auto"/>
        </w:rPr>
        <w:t>575</w:t>
      </w:r>
      <w:r w:rsidRPr="00BF0FE4">
        <w:rPr>
          <w:color w:val="auto"/>
        </w:rPr>
        <w:t>; “</w:t>
      </w:r>
      <w:r w:rsidR="00BF0FE4" w:rsidRPr="00BF0FE4">
        <w:rPr>
          <w:color w:val="auto"/>
        </w:rPr>
        <w:t>Rejoice, the Lord is King!</w:t>
      </w:r>
      <w:r w:rsidRPr="00BF0FE4">
        <w:rPr>
          <w:color w:val="auto"/>
        </w:rPr>
        <w:t>”</w:t>
      </w:r>
    </w:p>
    <w:p w14:paraId="738EB2F3" w14:textId="149C4D07" w:rsidR="0042211E" w:rsidRPr="00BF0FE4" w:rsidRDefault="0042211E" w:rsidP="0042211E">
      <w:pPr>
        <w:pStyle w:val="Default"/>
        <w:rPr>
          <w:color w:val="auto"/>
        </w:rPr>
      </w:pPr>
      <w:r w:rsidRPr="00BF0FE4">
        <w:rPr>
          <w:color w:val="auto"/>
        </w:rPr>
        <w:t>Gospel: Luke 24: 13-35 – Rev Tim Wall</w:t>
      </w:r>
    </w:p>
    <w:p w14:paraId="447413BB" w14:textId="7CCB1C00" w:rsidR="0042211E" w:rsidRPr="00BF0FE4" w:rsidRDefault="0042211E" w:rsidP="0042211E">
      <w:pPr>
        <w:pStyle w:val="Default"/>
        <w:rPr>
          <w:color w:val="auto"/>
        </w:rPr>
      </w:pPr>
      <w:r w:rsidRPr="00BF0FE4">
        <w:rPr>
          <w:color w:val="auto"/>
        </w:rPr>
        <w:t>Sermon: Stephen Holmes</w:t>
      </w:r>
    </w:p>
    <w:p w14:paraId="3425C5BA" w14:textId="7A3016DA" w:rsidR="0042211E" w:rsidRPr="00BF0FE4" w:rsidRDefault="0042211E" w:rsidP="0042211E">
      <w:pPr>
        <w:pStyle w:val="Default"/>
        <w:rPr>
          <w:color w:val="auto"/>
        </w:rPr>
      </w:pPr>
      <w:r w:rsidRPr="00BF0FE4">
        <w:rPr>
          <w:color w:val="auto"/>
        </w:rPr>
        <w:t>Prayers: Rev Tim Wall</w:t>
      </w:r>
    </w:p>
    <w:p w14:paraId="281F2D6A" w14:textId="69F75F69" w:rsidR="0042211E" w:rsidRPr="00BF0FE4" w:rsidRDefault="0042211E" w:rsidP="0042211E">
      <w:pPr>
        <w:pStyle w:val="Default"/>
        <w:rPr>
          <w:color w:val="auto"/>
        </w:rPr>
      </w:pPr>
      <w:r w:rsidRPr="00BF0FE4">
        <w:rPr>
          <w:color w:val="auto"/>
        </w:rPr>
        <w:t xml:space="preserve">Collection hymn – </w:t>
      </w:r>
      <w:r w:rsidR="00BF0FE4" w:rsidRPr="00BF0FE4">
        <w:rPr>
          <w:color w:val="auto"/>
        </w:rPr>
        <w:t>5</w:t>
      </w:r>
      <w:r w:rsidRPr="00BF0FE4">
        <w:rPr>
          <w:color w:val="auto"/>
        </w:rPr>
        <w:t>4; “</w:t>
      </w:r>
      <w:r w:rsidR="00BF0FE4" w:rsidRPr="00BF0FE4">
        <w:rPr>
          <w:color w:val="auto"/>
        </w:rPr>
        <w:t>Bind us together, Lord,</w:t>
      </w:r>
      <w:r w:rsidRPr="00BF0FE4">
        <w:rPr>
          <w:color w:val="auto"/>
        </w:rPr>
        <w:t xml:space="preserve">” </w:t>
      </w:r>
    </w:p>
    <w:p w14:paraId="4F1E01DD" w14:textId="5EE4CDC3" w:rsidR="0042211E" w:rsidRPr="00BF0FE4" w:rsidRDefault="0042211E" w:rsidP="0042211E">
      <w:pPr>
        <w:pStyle w:val="Default"/>
        <w:rPr>
          <w:color w:val="auto"/>
        </w:rPr>
      </w:pPr>
      <w:r w:rsidRPr="00BF0FE4">
        <w:rPr>
          <w:color w:val="auto"/>
        </w:rPr>
        <w:t>Holy Communion Music - “</w:t>
      </w:r>
      <w:r w:rsidR="00BF0FE4" w:rsidRPr="00BF0FE4">
        <w:rPr>
          <w:color w:val="auto"/>
        </w:rPr>
        <w:t>Sp</w:t>
      </w:r>
      <w:r w:rsidR="005C1872">
        <w:rPr>
          <w:color w:val="auto"/>
        </w:rPr>
        <w:t>i</w:t>
      </w:r>
      <w:r w:rsidR="00BF0FE4" w:rsidRPr="00BF0FE4">
        <w:rPr>
          <w:color w:val="auto"/>
        </w:rPr>
        <w:t>rit of the living God</w:t>
      </w:r>
      <w:r w:rsidRPr="00BF0FE4">
        <w:rPr>
          <w:color w:val="auto"/>
        </w:rPr>
        <w:t xml:space="preserve">” </w:t>
      </w:r>
      <w:r w:rsidR="00BF0FE4" w:rsidRPr="00BF0FE4">
        <w:rPr>
          <w:color w:val="auto"/>
        </w:rPr>
        <w:t>Harp</w:t>
      </w:r>
      <w:r w:rsidRPr="00BF0FE4">
        <w:rPr>
          <w:color w:val="auto"/>
        </w:rPr>
        <w:t>.</w:t>
      </w:r>
    </w:p>
    <w:p w14:paraId="266A3384" w14:textId="77777777" w:rsidR="00BF0FE4" w:rsidRPr="00BF0FE4" w:rsidRDefault="0042211E" w:rsidP="00BF0FE4">
      <w:pPr>
        <w:pStyle w:val="Default"/>
        <w:rPr>
          <w:color w:val="auto"/>
        </w:rPr>
      </w:pPr>
      <w:r w:rsidRPr="00BF0FE4">
        <w:rPr>
          <w:color w:val="auto"/>
        </w:rPr>
        <w:t xml:space="preserve">Holy Communion Hymn – </w:t>
      </w:r>
      <w:r w:rsidR="00BF0FE4" w:rsidRPr="00BF0FE4">
        <w:rPr>
          <w:color w:val="auto"/>
        </w:rPr>
        <w:t>251</w:t>
      </w:r>
      <w:r w:rsidRPr="00BF0FE4">
        <w:rPr>
          <w:color w:val="auto"/>
        </w:rPr>
        <w:t>; “</w:t>
      </w:r>
      <w:r w:rsidR="00BF0FE4" w:rsidRPr="00BF0FE4">
        <w:rPr>
          <w:color w:val="auto"/>
        </w:rPr>
        <w:t xml:space="preserve">How sweet the name of Jesus </w:t>
      </w:r>
    </w:p>
    <w:p w14:paraId="4D3A6AA1" w14:textId="5E488151" w:rsidR="0042211E" w:rsidRPr="00BF0FE4" w:rsidRDefault="00BF0FE4" w:rsidP="00BF0FE4">
      <w:pPr>
        <w:pStyle w:val="Default"/>
        <w:rPr>
          <w:color w:val="auto"/>
        </w:rPr>
      </w:pPr>
      <w:r w:rsidRPr="00BF0FE4">
        <w:rPr>
          <w:color w:val="auto"/>
        </w:rPr>
        <w:t xml:space="preserve">                                                                                               sounds</w:t>
      </w:r>
      <w:r w:rsidR="0042211E" w:rsidRPr="00BF0FE4">
        <w:rPr>
          <w:color w:val="auto"/>
        </w:rPr>
        <w:t>”</w:t>
      </w:r>
    </w:p>
    <w:p w14:paraId="0C6BF4A1" w14:textId="08BC6B0C" w:rsidR="000C61B3" w:rsidRDefault="0042211E" w:rsidP="0042211E">
      <w:pPr>
        <w:pStyle w:val="Default"/>
        <w:rPr>
          <w:sz w:val="23"/>
          <w:szCs w:val="23"/>
        </w:rPr>
      </w:pPr>
      <w:r w:rsidRPr="00BF0FE4">
        <w:rPr>
          <w:color w:val="auto"/>
        </w:rPr>
        <w:t xml:space="preserve">Final Hymn – </w:t>
      </w:r>
      <w:r w:rsidR="00BF0FE4" w:rsidRPr="00BF0FE4">
        <w:rPr>
          <w:color w:val="auto"/>
        </w:rPr>
        <w:t>50</w:t>
      </w:r>
      <w:r w:rsidRPr="00BF0FE4">
        <w:rPr>
          <w:color w:val="auto"/>
        </w:rPr>
        <w:t>6; “</w:t>
      </w:r>
      <w:r w:rsidR="00BF0FE4" w:rsidRPr="00BF0FE4">
        <w:rPr>
          <w:color w:val="auto"/>
        </w:rPr>
        <w:t>How great Thou art,</w:t>
      </w:r>
      <w:r w:rsidRPr="00BF0FE4">
        <w:rPr>
          <w:color w:val="auto"/>
        </w:rPr>
        <w:t>”</w:t>
      </w:r>
    </w:p>
    <w:p w14:paraId="24947711" w14:textId="7F8070F9" w:rsidR="000C61B3" w:rsidRPr="003C193A" w:rsidRDefault="000C61B3" w:rsidP="000C61B3">
      <w:pPr>
        <w:pStyle w:val="Default"/>
        <w:rPr>
          <w:sz w:val="23"/>
          <w:szCs w:val="23"/>
        </w:rPr>
      </w:pPr>
      <w:r w:rsidRPr="003C193A">
        <w:rPr>
          <w:sz w:val="23"/>
          <w:szCs w:val="23"/>
        </w:rPr>
        <w:t>-------------------------------------------------------------------------------------</w:t>
      </w:r>
    </w:p>
    <w:p w14:paraId="6EA891F4" w14:textId="77777777" w:rsidR="000C61B3" w:rsidRPr="00E7162B" w:rsidRDefault="000C61B3" w:rsidP="000C61B3">
      <w:pPr>
        <w:pStyle w:val="Default"/>
        <w:jc w:val="center"/>
        <w:rPr>
          <w:b/>
          <w:sz w:val="16"/>
          <w:szCs w:val="16"/>
          <w:u w:val="single"/>
        </w:rPr>
      </w:pPr>
    </w:p>
    <w:p w14:paraId="7855EA46" w14:textId="56F8AA51" w:rsidR="0050054B" w:rsidRPr="003C193A" w:rsidRDefault="0050054B" w:rsidP="0050054B">
      <w:pPr>
        <w:pStyle w:val="Default"/>
        <w:jc w:val="center"/>
        <w:rPr>
          <w:b/>
          <w:sz w:val="23"/>
          <w:szCs w:val="23"/>
          <w:u w:val="single"/>
        </w:rPr>
      </w:pPr>
      <w:r w:rsidRPr="003C193A">
        <w:rPr>
          <w:b/>
          <w:sz w:val="23"/>
          <w:szCs w:val="23"/>
          <w:u w:val="single"/>
        </w:rPr>
        <w:t>Mid-week Service</w:t>
      </w:r>
      <w:r w:rsidR="00420043" w:rsidRPr="003C193A">
        <w:rPr>
          <w:b/>
          <w:sz w:val="23"/>
          <w:szCs w:val="23"/>
          <w:u w:val="single"/>
        </w:rPr>
        <w:t>s</w:t>
      </w:r>
    </w:p>
    <w:p w14:paraId="6E88A979" w14:textId="77777777" w:rsidR="003C193A" w:rsidRPr="003C193A" w:rsidRDefault="003C193A" w:rsidP="0050054B">
      <w:pPr>
        <w:pStyle w:val="Default"/>
        <w:jc w:val="center"/>
        <w:rPr>
          <w:b/>
          <w:sz w:val="23"/>
          <w:szCs w:val="23"/>
          <w:u w:val="single"/>
        </w:rPr>
      </w:pPr>
    </w:p>
    <w:p w14:paraId="6C10D703" w14:textId="577EFA8A" w:rsidR="0050054B" w:rsidRPr="003C193A" w:rsidRDefault="0042211E" w:rsidP="0050054B">
      <w:pPr>
        <w:pStyle w:val="Default"/>
        <w:rPr>
          <w:b/>
          <w:sz w:val="23"/>
          <w:szCs w:val="23"/>
        </w:rPr>
      </w:pPr>
      <w:r>
        <w:rPr>
          <w:b/>
          <w:sz w:val="23"/>
          <w:szCs w:val="23"/>
        </w:rPr>
        <w:t>22</w:t>
      </w:r>
      <w:r w:rsidRPr="0042211E">
        <w:rPr>
          <w:b/>
          <w:sz w:val="23"/>
          <w:szCs w:val="23"/>
          <w:vertAlign w:val="superscript"/>
        </w:rPr>
        <w:t>nd</w:t>
      </w:r>
      <w:r>
        <w:rPr>
          <w:b/>
          <w:sz w:val="23"/>
          <w:szCs w:val="23"/>
        </w:rPr>
        <w:t xml:space="preserve"> </w:t>
      </w:r>
      <w:r w:rsidR="00DA010D" w:rsidRPr="003C193A">
        <w:rPr>
          <w:b/>
          <w:sz w:val="23"/>
          <w:szCs w:val="23"/>
        </w:rPr>
        <w:t>April</w:t>
      </w:r>
      <w:r w:rsidR="0050054B" w:rsidRPr="003C193A">
        <w:rPr>
          <w:b/>
          <w:sz w:val="23"/>
          <w:szCs w:val="23"/>
        </w:rPr>
        <w:t xml:space="preserve">, 10.00am – Wednesday.  </w:t>
      </w:r>
    </w:p>
    <w:p w14:paraId="0A435DF1" w14:textId="77777777" w:rsidR="006B2208" w:rsidRDefault="006B2208" w:rsidP="0050054B">
      <w:pPr>
        <w:pStyle w:val="Default"/>
        <w:rPr>
          <w:b/>
          <w:sz w:val="23"/>
          <w:szCs w:val="23"/>
        </w:rPr>
      </w:pPr>
      <w:r w:rsidRPr="006B2208">
        <w:rPr>
          <w:b/>
          <w:sz w:val="23"/>
          <w:szCs w:val="23"/>
        </w:rPr>
        <w:t>Holy Communion: Rev. Paul Grundy</w:t>
      </w:r>
    </w:p>
    <w:p w14:paraId="78CF65AB" w14:textId="173E0E86" w:rsidR="0050054B" w:rsidRPr="008351F7" w:rsidRDefault="0050054B" w:rsidP="0050054B">
      <w:pPr>
        <w:pStyle w:val="Default"/>
        <w:rPr>
          <w:sz w:val="23"/>
          <w:szCs w:val="23"/>
        </w:rPr>
      </w:pPr>
      <w:r w:rsidRPr="003C193A">
        <w:rPr>
          <w:sz w:val="23"/>
          <w:szCs w:val="23"/>
        </w:rPr>
        <w:t>Readings:</w:t>
      </w:r>
      <w:bookmarkStart w:id="5" w:name="_Hlk149115203"/>
      <w:r w:rsidRPr="003C193A">
        <w:rPr>
          <w:sz w:val="23"/>
          <w:szCs w:val="23"/>
        </w:rPr>
        <w:t xml:space="preserve"> </w:t>
      </w:r>
      <w:r w:rsidR="008351F7" w:rsidRPr="00B66567">
        <w:rPr>
          <w:sz w:val="23"/>
          <w:szCs w:val="23"/>
        </w:rPr>
        <w:t>Acts</w:t>
      </w:r>
      <w:r w:rsidRPr="00B66567">
        <w:rPr>
          <w:sz w:val="23"/>
          <w:szCs w:val="23"/>
        </w:rPr>
        <w:t xml:space="preserve"> </w:t>
      </w:r>
      <w:bookmarkEnd w:id="5"/>
      <w:r w:rsidR="0042211E">
        <w:rPr>
          <w:sz w:val="23"/>
          <w:szCs w:val="23"/>
        </w:rPr>
        <w:t>8</w:t>
      </w:r>
      <w:r w:rsidR="00257034" w:rsidRPr="00B66567">
        <w:rPr>
          <w:sz w:val="23"/>
          <w:szCs w:val="23"/>
        </w:rPr>
        <w:t xml:space="preserve">: </w:t>
      </w:r>
      <w:r w:rsidR="008351F7" w:rsidRPr="00B66567">
        <w:rPr>
          <w:sz w:val="23"/>
          <w:szCs w:val="23"/>
        </w:rPr>
        <w:t>1</w:t>
      </w:r>
      <w:r w:rsidR="0042211E">
        <w:rPr>
          <w:sz w:val="23"/>
          <w:szCs w:val="23"/>
        </w:rPr>
        <w:t>b</w:t>
      </w:r>
      <w:r w:rsidR="004F3827" w:rsidRPr="00B66567">
        <w:rPr>
          <w:sz w:val="23"/>
          <w:szCs w:val="23"/>
        </w:rPr>
        <w:t>-</w:t>
      </w:r>
      <w:r w:rsidR="0042211E">
        <w:rPr>
          <w:sz w:val="23"/>
          <w:szCs w:val="23"/>
        </w:rPr>
        <w:t>8</w:t>
      </w:r>
      <w:r w:rsidRPr="00B66567">
        <w:rPr>
          <w:sz w:val="23"/>
          <w:szCs w:val="23"/>
        </w:rPr>
        <w:t xml:space="preserve">. </w:t>
      </w:r>
      <w:bookmarkStart w:id="6" w:name="_Hlk149115241"/>
      <w:r w:rsidR="00B66567" w:rsidRPr="00B66567">
        <w:rPr>
          <w:sz w:val="23"/>
          <w:szCs w:val="23"/>
        </w:rPr>
        <w:t>John</w:t>
      </w:r>
      <w:r w:rsidR="00A12F0B" w:rsidRPr="00B66567">
        <w:rPr>
          <w:sz w:val="23"/>
          <w:szCs w:val="23"/>
        </w:rPr>
        <w:t xml:space="preserve"> </w:t>
      </w:r>
      <w:r w:rsidR="0042211E">
        <w:rPr>
          <w:sz w:val="23"/>
          <w:szCs w:val="23"/>
        </w:rPr>
        <w:t>6</w:t>
      </w:r>
      <w:r w:rsidRPr="00B66567">
        <w:rPr>
          <w:sz w:val="23"/>
          <w:szCs w:val="23"/>
        </w:rPr>
        <w:t xml:space="preserve">: </w:t>
      </w:r>
      <w:r w:rsidR="0042211E">
        <w:rPr>
          <w:sz w:val="23"/>
          <w:szCs w:val="23"/>
        </w:rPr>
        <w:t>35</w:t>
      </w:r>
      <w:r w:rsidR="00257034" w:rsidRPr="00B66567">
        <w:rPr>
          <w:sz w:val="23"/>
          <w:szCs w:val="23"/>
        </w:rPr>
        <w:t>-</w:t>
      </w:r>
      <w:bookmarkEnd w:id="6"/>
      <w:r w:rsidR="0042211E">
        <w:rPr>
          <w:sz w:val="23"/>
          <w:szCs w:val="23"/>
        </w:rPr>
        <w:t>40</w:t>
      </w:r>
      <w:r w:rsidRPr="00B66567">
        <w:rPr>
          <w:sz w:val="23"/>
          <w:szCs w:val="23"/>
        </w:rPr>
        <w:t xml:space="preserve"> - </w:t>
      </w:r>
      <w:r w:rsidR="002821A4">
        <w:rPr>
          <w:sz w:val="23"/>
          <w:szCs w:val="23"/>
        </w:rPr>
        <w:t>Joy</w:t>
      </w:r>
    </w:p>
    <w:p w14:paraId="3787F9F6" w14:textId="77777777" w:rsidR="000C61B3" w:rsidRPr="003C193A" w:rsidRDefault="000C61B3" w:rsidP="000C61B3">
      <w:pPr>
        <w:pStyle w:val="Default"/>
        <w:pBdr>
          <w:bottom w:val="single" w:sz="6" w:space="1" w:color="auto"/>
        </w:pBdr>
        <w:rPr>
          <w:sz w:val="23"/>
          <w:szCs w:val="23"/>
        </w:rPr>
      </w:pPr>
    </w:p>
    <w:p w14:paraId="14A6CB48" w14:textId="77777777" w:rsidR="00214D69" w:rsidRPr="00420043" w:rsidRDefault="00214D69" w:rsidP="00214D69">
      <w:pPr>
        <w:pStyle w:val="Default"/>
        <w:pBdr>
          <w:bottom w:val="single" w:sz="6" w:space="1" w:color="auto"/>
        </w:pBdr>
      </w:pPr>
    </w:p>
    <w:p w14:paraId="768D1C18" w14:textId="77777777" w:rsidR="000C61B3" w:rsidRPr="0023786E" w:rsidRDefault="000C61B3" w:rsidP="000C61B3">
      <w:pPr>
        <w:shd w:val="clear" w:color="auto" w:fill="FFFFFF"/>
        <w:spacing w:after="0"/>
        <w:rPr>
          <w:rFonts w:ascii="Times New Roman" w:eastAsia="Times New Roman" w:hAnsi="Times New Roman"/>
          <w:b/>
          <w:bCs/>
          <w:color w:val="EE0000"/>
          <w:sz w:val="16"/>
          <w:szCs w:val="16"/>
          <w:lang w:val="en-GB" w:eastAsia="en-GB"/>
        </w:rPr>
      </w:pPr>
    </w:p>
    <w:p w14:paraId="5385594F" w14:textId="77777777" w:rsidR="0023786E" w:rsidRDefault="0023786E" w:rsidP="00ED4DE2">
      <w:pPr>
        <w:pStyle w:val="Default"/>
        <w:rPr>
          <w:sz w:val="23"/>
          <w:szCs w:val="23"/>
        </w:rPr>
      </w:pPr>
    </w:p>
    <w:p w14:paraId="48667907" w14:textId="77777777" w:rsidR="0042211E" w:rsidRDefault="0042211E" w:rsidP="00B54F3E">
      <w:pPr>
        <w:pStyle w:val="Default"/>
        <w:rPr>
          <w:b/>
          <w:bCs/>
          <w:u w:val="single"/>
        </w:rPr>
      </w:pPr>
      <w:bookmarkStart w:id="7" w:name="_Hlk127714653"/>
    </w:p>
    <w:p w14:paraId="46F9260E" w14:textId="77777777" w:rsidR="0042211E" w:rsidRDefault="0042211E" w:rsidP="00B54F3E">
      <w:pPr>
        <w:pStyle w:val="Default"/>
        <w:rPr>
          <w:b/>
          <w:bCs/>
          <w:u w:val="single"/>
        </w:rPr>
      </w:pPr>
    </w:p>
    <w:p w14:paraId="0434176B" w14:textId="77777777" w:rsidR="0042211E" w:rsidRDefault="0042211E" w:rsidP="00B54F3E">
      <w:pPr>
        <w:pStyle w:val="Default"/>
        <w:rPr>
          <w:b/>
          <w:bCs/>
          <w:u w:val="single"/>
        </w:rPr>
      </w:pPr>
    </w:p>
    <w:p w14:paraId="22ACCA82" w14:textId="77777777" w:rsidR="0042211E" w:rsidRDefault="0042211E" w:rsidP="00B54F3E">
      <w:pPr>
        <w:pStyle w:val="Default"/>
        <w:rPr>
          <w:b/>
          <w:bCs/>
          <w:u w:val="single"/>
        </w:rPr>
      </w:pPr>
    </w:p>
    <w:p w14:paraId="0623BA87" w14:textId="77777777" w:rsidR="005C1872" w:rsidRDefault="005C1872" w:rsidP="00B54F3E">
      <w:pPr>
        <w:pStyle w:val="Default"/>
        <w:rPr>
          <w:b/>
          <w:bCs/>
          <w:u w:val="single"/>
        </w:rPr>
      </w:pPr>
    </w:p>
    <w:p w14:paraId="73C0FF4F" w14:textId="5A5B9303" w:rsidR="00B54F3E" w:rsidRPr="0054182F" w:rsidRDefault="00B54F3E" w:rsidP="00B54F3E">
      <w:pPr>
        <w:pStyle w:val="Default"/>
      </w:pPr>
      <w:r w:rsidRPr="0054182F">
        <w:rPr>
          <w:b/>
          <w:bCs/>
          <w:u w:val="single"/>
        </w:rPr>
        <w:t>Prayers for</w:t>
      </w:r>
      <w:r w:rsidRPr="0054182F">
        <w:rPr>
          <w:b/>
          <w:bCs/>
        </w:rPr>
        <w:t xml:space="preserve">: </w:t>
      </w:r>
      <w:r w:rsidRPr="0054182F">
        <w:t xml:space="preserve">Florence &amp; Derek Coffey, Dianne Whatcott, </w:t>
      </w:r>
    </w:p>
    <w:p w14:paraId="06FC268D" w14:textId="77777777" w:rsidR="00C87531" w:rsidRDefault="00B54F3E" w:rsidP="00B54F3E">
      <w:pPr>
        <w:pStyle w:val="Default"/>
      </w:pPr>
      <w:r w:rsidRPr="0054182F">
        <w:t xml:space="preserve">Michelle McDonald, Dawn McDonald, Bell Wake, </w:t>
      </w:r>
    </w:p>
    <w:p w14:paraId="5FE381E5" w14:textId="125FA181" w:rsidR="00B54F3E" w:rsidRPr="0054182F" w:rsidRDefault="00B54F3E" w:rsidP="00B54F3E">
      <w:pPr>
        <w:pStyle w:val="Default"/>
      </w:pPr>
      <w:r w:rsidRPr="0054182F">
        <w:t>Nicky</w:t>
      </w:r>
      <w:r w:rsidR="006775C0" w:rsidRPr="0054182F">
        <w:t xml:space="preserve"> </w:t>
      </w:r>
      <w:r w:rsidRPr="0054182F">
        <w:t xml:space="preserve">(nee Davison) &amp; Jimi Harkins and Kristofer Marshall </w:t>
      </w:r>
    </w:p>
    <w:p w14:paraId="21AB3C52" w14:textId="77777777" w:rsidR="004270B3" w:rsidRPr="0054182F" w:rsidRDefault="004270B3" w:rsidP="004270B3">
      <w:pPr>
        <w:pStyle w:val="Default"/>
      </w:pPr>
    </w:p>
    <w:p w14:paraId="511D9344" w14:textId="219AD818" w:rsidR="00B91744" w:rsidRPr="0054182F" w:rsidRDefault="004270B3" w:rsidP="004270B3">
      <w:pPr>
        <w:pStyle w:val="Default"/>
      </w:pPr>
      <w:r w:rsidRPr="0054182F">
        <w:rPr>
          <w:b/>
          <w:u w:val="single"/>
        </w:rPr>
        <w:t>Departed</w:t>
      </w:r>
      <w:r w:rsidRPr="0054182F">
        <w:t xml:space="preserve">:  </w:t>
      </w:r>
      <w:bookmarkEnd w:id="7"/>
      <w:r w:rsidR="00E454B1" w:rsidRPr="0054182F">
        <w:t>Family and Friends</w:t>
      </w:r>
      <w:r w:rsidR="00000FC9" w:rsidRPr="0054182F">
        <w:t>.</w:t>
      </w:r>
    </w:p>
    <w:p w14:paraId="0E211FD2" w14:textId="0B104FB2" w:rsidR="00692CF5" w:rsidRPr="0054182F" w:rsidRDefault="00692CF5" w:rsidP="00C43EDB">
      <w:pPr>
        <w:pStyle w:val="Default"/>
        <w:rPr>
          <w:u w:val="single"/>
        </w:rPr>
      </w:pPr>
      <w:r w:rsidRPr="0054182F">
        <w:rPr>
          <w:u w:val="single"/>
        </w:rPr>
        <w:t>___________________________________________________</w:t>
      </w:r>
      <w:r w:rsidR="00F07731" w:rsidRPr="0054182F">
        <w:rPr>
          <w:u w:val="single"/>
        </w:rPr>
        <w:t>___</w:t>
      </w:r>
    </w:p>
    <w:p w14:paraId="33A82A92" w14:textId="77777777" w:rsidR="005C1872" w:rsidRDefault="005C1872" w:rsidP="00007179">
      <w:pPr>
        <w:spacing w:after="0"/>
        <w:rPr>
          <w:rFonts w:ascii="Calibri" w:hAnsi="Calibri" w:cs="Calibri"/>
          <w:color w:val="000000"/>
          <w:shd w:val="clear" w:color="auto" w:fill="FFFFFF"/>
        </w:rPr>
      </w:pPr>
    </w:p>
    <w:p w14:paraId="5E8004A1" w14:textId="77777777" w:rsidR="005C1872" w:rsidRPr="00600C2F" w:rsidRDefault="005C1872" w:rsidP="005C1872">
      <w:pPr>
        <w:pStyle w:val="Default"/>
        <w:rPr>
          <w:b/>
          <w:bCs/>
          <w:sz w:val="23"/>
          <w:szCs w:val="23"/>
          <w:u w:val="single"/>
        </w:rPr>
      </w:pPr>
      <w:r w:rsidRPr="00600C2F">
        <w:rPr>
          <w:b/>
          <w:bCs/>
          <w:sz w:val="23"/>
          <w:szCs w:val="23"/>
          <w:u w:val="single"/>
        </w:rPr>
        <w:t>Roof Fund/Project – Church and Community</w:t>
      </w:r>
    </w:p>
    <w:p w14:paraId="703E79B7" w14:textId="77777777" w:rsidR="005C1872" w:rsidRPr="00600C2F" w:rsidRDefault="005C1872" w:rsidP="005C1872">
      <w:pPr>
        <w:pStyle w:val="Default"/>
        <w:rPr>
          <w:sz w:val="23"/>
          <w:szCs w:val="23"/>
        </w:rPr>
      </w:pPr>
      <w:r w:rsidRPr="00600C2F">
        <w:rPr>
          <w:sz w:val="23"/>
          <w:szCs w:val="23"/>
        </w:rPr>
        <w:t xml:space="preserve">As you may be aware the roof tiles on the north transept need renewing.  We are considering a slate purchase scheme as part of our roof fund/project.  The proposal is that the slates can be purchased individually or in clusters/batches. </w:t>
      </w:r>
    </w:p>
    <w:p w14:paraId="27D04A88" w14:textId="77777777" w:rsidR="005C1872" w:rsidRDefault="005C1872" w:rsidP="005C1872">
      <w:pPr>
        <w:pStyle w:val="Default"/>
        <w:rPr>
          <w:sz w:val="23"/>
          <w:szCs w:val="23"/>
        </w:rPr>
      </w:pPr>
      <w:r w:rsidRPr="00600C2F">
        <w:rPr>
          <w:sz w:val="23"/>
          <w:szCs w:val="23"/>
        </w:rPr>
        <w:t>Our thought is not only to open it up to our own church congregations, but also to our whole parish and community</w:t>
      </w:r>
      <w:r>
        <w:rPr>
          <w:sz w:val="23"/>
          <w:szCs w:val="23"/>
        </w:rPr>
        <w:t xml:space="preserve"> as a whole</w:t>
      </w:r>
      <w:r w:rsidRPr="00600C2F">
        <w:rPr>
          <w:sz w:val="23"/>
          <w:szCs w:val="23"/>
        </w:rPr>
        <w:t xml:space="preserve">. </w:t>
      </w:r>
    </w:p>
    <w:p w14:paraId="7CC8105B" w14:textId="77777777" w:rsidR="005C1872" w:rsidRDefault="005C1872" w:rsidP="005C1872">
      <w:pPr>
        <w:pStyle w:val="Default"/>
        <w:rPr>
          <w:sz w:val="23"/>
          <w:szCs w:val="23"/>
        </w:rPr>
      </w:pPr>
      <w:r w:rsidRPr="00600C2F">
        <w:rPr>
          <w:sz w:val="23"/>
          <w:szCs w:val="23"/>
        </w:rPr>
        <w:t xml:space="preserve">More information to follow, but if you are interested in helping us in this very important project and making our church weather tight for years to come and for future generations, please see Mike or Tom.  </w:t>
      </w:r>
    </w:p>
    <w:p w14:paraId="19AC45A7" w14:textId="77777777" w:rsidR="005C1872" w:rsidRDefault="005C1872" w:rsidP="00007179">
      <w:pPr>
        <w:spacing w:after="0"/>
        <w:rPr>
          <w:rFonts w:ascii="Calibri" w:hAnsi="Calibri" w:cs="Calibri"/>
          <w:color w:val="000000"/>
          <w:shd w:val="clear" w:color="auto" w:fill="FFFFFF"/>
        </w:rPr>
      </w:pPr>
    </w:p>
    <w:p w14:paraId="38AB01C2" w14:textId="78E946B9" w:rsidR="00C87531" w:rsidRPr="00600C2F" w:rsidRDefault="003060E5" w:rsidP="00217035">
      <w:pPr>
        <w:spacing w:after="0"/>
        <w:rPr>
          <w:rFonts w:ascii="Times New Roman" w:hAnsi="Times New Roman"/>
          <w:color w:val="7030A0"/>
          <w:sz w:val="23"/>
          <w:szCs w:val="23"/>
        </w:rPr>
      </w:pPr>
      <w:r w:rsidRPr="00600C2F">
        <w:rPr>
          <w:rFonts w:ascii="Times New Roman" w:hAnsi="Times New Roman"/>
          <w:sz w:val="23"/>
          <w:szCs w:val="23"/>
        </w:rPr>
        <w:t>______________________________________________________</w:t>
      </w:r>
      <w:r w:rsidR="006A44CE" w:rsidRPr="00600C2F">
        <w:rPr>
          <w:rFonts w:ascii="Times New Roman" w:hAnsi="Times New Roman"/>
          <w:sz w:val="23"/>
          <w:szCs w:val="23"/>
        </w:rPr>
        <w:t>__</w:t>
      </w:r>
    </w:p>
    <w:p w14:paraId="69DEDBA4" w14:textId="77777777" w:rsidR="003060E5" w:rsidRPr="006A44CE" w:rsidRDefault="003060E5" w:rsidP="00217035">
      <w:pPr>
        <w:spacing w:after="0"/>
        <w:rPr>
          <w:rFonts w:ascii="Times New Roman" w:hAnsi="Times New Roman"/>
          <w:color w:val="7030A0"/>
          <w:sz w:val="23"/>
          <w:szCs w:val="23"/>
          <w:u w:val="thick"/>
        </w:rPr>
      </w:pPr>
    </w:p>
    <w:p w14:paraId="187FE201" w14:textId="77777777" w:rsidR="003060E5" w:rsidRDefault="003060E5" w:rsidP="00217035">
      <w:pPr>
        <w:spacing w:after="0"/>
        <w:rPr>
          <w:rFonts w:ascii="Times New Roman" w:hAnsi="Times New Roman"/>
          <w:color w:val="7030A0"/>
          <w:u w:val="thick"/>
        </w:rPr>
      </w:pPr>
    </w:p>
    <w:p w14:paraId="1129F2D5" w14:textId="77777777" w:rsidR="00600C2F" w:rsidRDefault="00600C2F" w:rsidP="00217035">
      <w:pPr>
        <w:spacing w:after="0"/>
        <w:rPr>
          <w:rFonts w:ascii="Times New Roman" w:hAnsi="Times New Roman"/>
          <w:color w:val="7030A0"/>
          <w:u w:val="thick"/>
        </w:rPr>
      </w:pPr>
    </w:p>
    <w:p w14:paraId="5BCFA210" w14:textId="77777777" w:rsidR="00600C2F" w:rsidRDefault="00600C2F" w:rsidP="00217035">
      <w:pPr>
        <w:spacing w:after="0"/>
        <w:rPr>
          <w:rFonts w:ascii="Times New Roman" w:hAnsi="Times New Roman"/>
          <w:color w:val="7030A0"/>
          <w:u w:val="thick"/>
        </w:rPr>
      </w:pPr>
    </w:p>
    <w:p w14:paraId="72480639" w14:textId="77777777" w:rsidR="00600C2F" w:rsidRDefault="00600C2F" w:rsidP="00217035">
      <w:pPr>
        <w:spacing w:after="0"/>
        <w:rPr>
          <w:rFonts w:ascii="Times New Roman" w:hAnsi="Times New Roman"/>
          <w:color w:val="7030A0"/>
          <w:u w:val="thick"/>
        </w:rPr>
      </w:pPr>
    </w:p>
    <w:p w14:paraId="05EF6F05" w14:textId="77777777" w:rsidR="00600C2F" w:rsidRDefault="00600C2F" w:rsidP="00217035">
      <w:pPr>
        <w:spacing w:after="0"/>
        <w:rPr>
          <w:rFonts w:ascii="Times New Roman" w:hAnsi="Times New Roman"/>
          <w:color w:val="7030A0"/>
          <w:u w:val="thick"/>
        </w:rPr>
      </w:pPr>
    </w:p>
    <w:p w14:paraId="2A99B877" w14:textId="77777777" w:rsidR="00600C2F" w:rsidRDefault="00600C2F" w:rsidP="00217035">
      <w:pPr>
        <w:spacing w:after="0"/>
        <w:rPr>
          <w:rFonts w:ascii="Times New Roman" w:hAnsi="Times New Roman"/>
          <w:color w:val="7030A0"/>
          <w:u w:val="thick"/>
        </w:rPr>
      </w:pPr>
    </w:p>
    <w:p w14:paraId="39F7F7E0" w14:textId="77777777" w:rsidR="00600C2F" w:rsidRPr="003060E5" w:rsidRDefault="00600C2F" w:rsidP="00217035">
      <w:pPr>
        <w:spacing w:after="0"/>
        <w:rPr>
          <w:rFonts w:ascii="Times New Roman" w:hAnsi="Times New Roman"/>
          <w:color w:val="7030A0"/>
          <w:u w:val="thick"/>
        </w:rPr>
      </w:pPr>
    </w:p>
    <w:p w14:paraId="2CF275E7" w14:textId="77777777" w:rsidR="00C87531" w:rsidRDefault="00C87531" w:rsidP="00217035">
      <w:pPr>
        <w:spacing w:after="0"/>
        <w:rPr>
          <w:rFonts w:ascii="Times New Roman" w:hAnsi="Times New Roman"/>
          <w:color w:val="7030A0"/>
        </w:rPr>
      </w:pPr>
    </w:p>
    <w:p w14:paraId="1D4C9697" w14:textId="77777777" w:rsidR="00C87531" w:rsidRDefault="00C87531" w:rsidP="00217035">
      <w:pPr>
        <w:spacing w:after="0"/>
        <w:rPr>
          <w:rFonts w:ascii="Times New Roman" w:hAnsi="Times New Roman"/>
          <w:color w:val="7030A0"/>
        </w:rPr>
      </w:pPr>
    </w:p>
    <w:p w14:paraId="2D68FFFB" w14:textId="77777777" w:rsidR="00C87531" w:rsidRDefault="00C87531" w:rsidP="00217035">
      <w:pPr>
        <w:spacing w:after="0"/>
        <w:rPr>
          <w:rFonts w:ascii="Times New Roman" w:hAnsi="Times New Roman"/>
          <w:color w:val="7030A0"/>
        </w:rPr>
      </w:pPr>
    </w:p>
    <w:p w14:paraId="3DCCC2B9" w14:textId="77777777" w:rsidR="00600C2F" w:rsidRDefault="00600C2F" w:rsidP="00217035">
      <w:pPr>
        <w:spacing w:after="0"/>
        <w:rPr>
          <w:rFonts w:ascii="Times New Roman" w:hAnsi="Times New Roman"/>
          <w:color w:val="7030A0"/>
        </w:rPr>
      </w:pPr>
    </w:p>
    <w:p w14:paraId="51340587" w14:textId="77777777" w:rsidR="005C1872" w:rsidRDefault="005C1872" w:rsidP="00217035">
      <w:pPr>
        <w:spacing w:after="0"/>
        <w:rPr>
          <w:rFonts w:ascii="Times New Roman" w:hAnsi="Times New Roman"/>
          <w:color w:val="7030A0"/>
        </w:rPr>
      </w:pPr>
    </w:p>
    <w:p w14:paraId="4706BA7E" w14:textId="77777777" w:rsidR="005C1872" w:rsidRDefault="005C1872" w:rsidP="00217035">
      <w:pPr>
        <w:spacing w:after="0"/>
        <w:rPr>
          <w:rFonts w:ascii="Times New Roman" w:hAnsi="Times New Roman"/>
          <w:color w:val="7030A0"/>
        </w:rPr>
      </w:pPr>
    </w:p>
    <w:p w14:paraId="0F9C70EB" w14:textId="77777777" w:rsidR="00600C2F" w:rsidRDefault="00600C2F" w:rsidP="00217035">
      <w:pPr>
        <w:spacing w:after="0"/>
        <w:rPr>
          <w:rFonts w:ascii="Times New Roman" w:hAnsi="Times New Roman"/>
          <w:color w:val="7030A0"/>
        </w:rPr>
      </w:pPr>
    </w:p>
    <w:p w14:paraId="28E0551C" w14:textId="77777777" w:rsidR="00C87531" w:rsidRDefault="00C87531" w:rsidP="00217035">
      <w:pPr>
        <w:spacing w:after="0"/>
        <w:rPr>
          <w:rFonts w:ascii="Times New Roman" w:hAnsi="Times New Roman"/>
          <w:color w:val="7030A0"/>
        </w:rPr>
      </w:pPr>
    </w:p>
    <w:p w14:paraId="7885586C" w14:textId="77777777" w:rsidR="00600C2F" w:rsidRDefault="00600C2F" w:rsidP="00217035">
      <w:pPr>
        <w:spacing w:after="0"/>
        <w:rPr>
          <w:rFonts w:ascii="Times New Roman" w:hAnsi="Times New Roman"/>
          <w:color w:val="7030A0"/>
        </w:rPr>
      </w:pPr>
    </w:p>
    <w:p w14:paraId="050DFD6C" w14:textId="77777777" w:rsidR="00600C2F" w:rsidRDefault="00600C2F" w:rsidP="00217035">
      <w:pPr>
        <w:spacing w:after="0"/>
        <w:rPr>
          <w:rFonts w:ascii="Times New Roman" w:hAnsi="Times New Roman"/>
          <w:color w:val="7030A0"/>
        </w:rPr>
      </w:pPr>
    </w:p>
    <w:p w14:paraId="2E210509" w14:textId="77777777" w:rsidR="005C1872" w:rsidRDefault="005C1872" w:rsidP="008C5C4E">
      <w:pPr>
        <w:spacing w:after="0"/>
        <w:jc w:val="center"/>
        <w:rPr>
          <w:rFonts w:ascii="Times New Roman" w:hAnsi="Times New Roman"/>
          <w:b/>
          <w:bCs/>
          <w:u w:val="single"/>
        </w:rPr>
      </w:pPr>
      <w:bookmarkStart w:id="8" w:name="_Hlk219463225"/>
      <w:bookmarkStart w:id="9" w:name="_Hlk219027059"/>
      <w:bookmarkStart w:id="10" w:name="_Hlk220065668"/>
      <w:bookmarkStart w:id="11" w:name="_Hlk183959381"/>
      <w:bookmarkStart w:id="12" w:name="_Hlk184651388"/>
    </w:p>
    <w:p w14:paraId="5B501B89" w14:textId="77777777" w:rsidR="005C1872" w:rsidRDefault="005C1872" w:rsidP="008C5C4E">
      <w:pPr>
        <w:spacing w:after="0"/>
        <w:jc w:val="center"/>
        <w:rPr>
          <w:rFonts w:ascii="Times New Roman" w:hAnsi="Times New Roman"/>
          <w:b/>
          <w:bCs/>
          <w:u w:val="single"/>
        </w:rPr>
      </w:pPr>
    </w:p>
    <w:p w14:paraId="5079EF1E" w14:textId="77777777" w:rsidR="005C1872" w:rsidRDefault="005C1872" w:rsidP="008C5C4E">
      <w:pPr>
        <w:spacing w:after="0"/>
        <w:jc w:val="center"/>
        <w:rPr>
          <w:rFonts w:ascii="Times New Roman" w:hAnsi="Times New Roman"/>
          <w:b/>
          <w:bCs/>
          <w:u w:val="single"/>
        </w:rPr>
      </w:pPr>
    </w:p>
    <w:p w14:paraId="5CEED5CB" w14:textId="43CAEF6E" w:rsidR="00826069" w:rsidRPr="0054182F" w:rsidRDefault="00826069" w:rsidP="008C5C4E">
      <w:pPr>
        <w:spacing w:after="0"/>
        <w:jc w:val="center"/>
        <w:rPr>
          <w:rFonts w:ascii="Times New Roman" w:hAnsi="Times New Roman"/>
          <w:b/>
          <w:bCs/>
          <w:u w:val="single"/>
        </w:rPr>
      </w:pPr>
      <w:r w:rsidRPr="0054182F">
        <w:rPr>
          <w:rFonts w:ascii="Times New Roman" w:hAnsi="Times New Roman"/>
          <w:b/>
          <w:bCs/>
          <w:u w:val="single"/>
        </w:rPr>
        <w:t xml:space="preserve">Sunday </w:t>
      </w:r>
      <w:r w:rsidR="00902039">
        <w:rPr>
          <w:rFonts w:ascii="Times New Roman" w:hAnsi="Times New Roman"/>
          <w:b/>
          <w:bCs/>
          <w:u w:val="single"/>
        </w:rPr>
        <w:t>26</w:t>
      </w:r>
      <w:r w:rsidR="00F23BE6" w:rsidRPr="0054182F">
        <w:rPr>
          <w:rFonts w:ascii="Times New Roman" w:hAnsi="Times New Roman"/>
          <w:b/>
          <w:bCs/>
          <w:u w:val="single"/>
          <w:vertAlign w:val="superscript"/>
        </w:rPr>
        <w:t>th</w:t>
      </w:r>
      <w:r w:rsidR="00F23BE6" w:rsidRPr="0054182F">
        <w:rPr>
          <w:rFonts w:ascii="Times New Roman" w:hAnsi="Times New Roman"/>
          <w:b/>
          <w:bCs/>
          <w:u w:val="single"/>
        </w:rPr>
        <w:t xml:space="preserve"> </w:t>
      </w:r>
      <w:r w:rsidR="00A12F0B" w:rsidRPr="0054182F">
        <w:rPr>
          <w:rFonts w:ascii="Times New Roman" w:hAnsi="Times New Roman"/>
          <w:b/>
          <w:bCs/>
          <w:u w:val="single"/>
        </w:rPr>
        <w:t>April</w:t>
      </w:r>
      <w:r w:rsidRPr="0054182F">
        <w:rPr>
          <w:rFonts w:ascii="Times New Roman" w:hAnsi="Times New Roman"/>
          <w:b/>
          <w:bCs/>
          <w:u w:val="single"/>
        </w:rPr>
        <w:t>, 202</w:t>
      </w:r>
      <w:r w:rsidR="00BA098E" w:rsidRPr="0054182F">
        <w:rPr>
          <w:rFonts w:ascii="Times New Roman" w:hAnsi="Times New Roman"/>
          <w:b/>
          <w:bCs/>
          <w:u w:val="single"/>
        </w:rPr>
        <w:t>6</w:t>
      </w:r>
    </w:p>
    <w:p w14:paraId="5426890E" w14:textId="2179E894" w:rsidR="00BA098E" w:rsidRPr="0054182F" w:rsidRDefault="008351F7" w:rsidP="008C5C4E">
      <w:pPr>
        <w:pStyle w:val="Default"/>
        <w:jc w:val="center"/>
        <w:rPr>
          <w:b/>
          <w:bCs/>
          <w:u w:val="single"/>
        </w:rPr>
      </w:pPr>
      <w:bookmarkStart w:id="13" w:name="_Hlk188787122"/>
      <w:bookmarkStart w:id="14" w:name="_Hlk187586381"/>
      <w:bookmarkEnd w:id="8"/>
      <w:r>
        <w:rPr>
          <w:b/>
          <w:bCs/>
          <w:u w:val="single"/>
        </w:rPr>
        <w:t xml:space="preserve">The </w:t>
      </w:r>
      <w:r w:rsidR="00902039">
        <w:rPr>
          <w:b/>
          <w:bCs/>
          <w:u w:val="single"/>
        </w:rPr>
        <w:t>Fourth</w:t>
      </w:r>
      <w:r>
        <w:rPr>
          <w:b/>
          <w:bCs/>
          <w:u w:val="single"/>
        </w:rPr>
        <w:t xml:space="preserve"> Sunday of Easter</w:t>
      </w:r>
    </w:p>
    <w:bookmarkEnd w:id="9"/>
    <w:bookmarkEnd w:id="10"/>
    <w:bookmarkEnd w:id="13"/>
    <w:bookmarkEnd w:id="14"/>
    <w:p w14:paraId="1C8EF247" w14:textId="77777777" w:rsidR="00826069" w:rsidRPr="0054182F" w:rsidRDefault="00826069" w:rsidP="00826069">
      <w:pPr>
        <w:spacing w:after="0"/>
        <w:rPr>
          <w:rFonts w:ascii="Times New Roman" w:hAnsi="Times New Roman"/>
          <w:highlight w:val="yellow"/>
        </w:rPr>
      </w:pPr>
    </w:p>
    <w:p w14:paraId="55B07BF2" w14:textId="77777777" w:rsidR="006B2208" w:rsidRDefault="006B2208" w:rsidP="0050054B">
      <w:pPr>
        <w:spacing w:after="0"/>
        <w:rPr>
          <w:rFonts w:ascii="Times New Roman" w:hAnsi="Times New Roman"/>
          <w:b/>
          <w:color w:val="000000" w:themeColor="text1"/>
        </w:rPr>
      </w:pPr>
      <w:bookmarkStart w:id="15" w:name="_Hlk182339100"/>
      <w:r w:rsidRPr="006B2208">
        <w:rPr>
          <w:rFonts w:ascii="Times New Roman" w:hAnsi="Times New Roman"/>
          <w:b/>
          <w:color w:val="000000" w:themeColor="text1"/>
        </w:rPr>
        <w:t xml:space="preserve">9.45am: Parish Eucharist </w:t>
      </w:r>
    </w:p>
    <w:p w14:paraId="6C317ED4" w14:textId="08277198" w:rsidR="0050054B" w:rsidRDefault="0050054B" w:rsidP="0050054B">
      <w:pPr>
        <w:spacing w:after="0"/>
        <w:rPr>
          <w:rFonts w:ascii="Times New Roman" w:hAnsi="Times New Roman"/>
        </w:rPr>
      </w:pPr>
      <w:r w:rsidRPr="0054182F">
        <w:rPr>
          <w:rFonts w:ascii="Times New Roman" w:hAnsi="Times New Roman"/>
        </w:rPr>
        <w:t>Welcome</w:t>
      </w:r>
      <w:r w:rsidRPr="0054182F">
        <w:rPr>
          <w:rFonts w:ascii="Times New Roman" w:hAnsi="Times New Roman"/>
          <w:b/>
          <w:bCs/>
        </w:rPr>
        <w:t xml:space="preserve"> </w:t>
      </w:r>
      <w:r w:rsidRPr="0035037A">
        <w:rPr>
          <w:rFonts w:ascii="Times New Roman" w:hAnsi="Times New Roman"/>
          <w:b/>
          <w:bCs/>
        </w:rPr>
        <w:t xml:space="preserve">– </w:t>
      </w:r>
      <w:r w:rsidR="00803A13">
        <w:rPr>
          <w:rFonts w:ascii="Times New Roman" w:hAnsi="Times New Roman"/>
        </w:rPr>
        <w:t>Jim Burnett</w:t>
      </w:r>
    </w:p>
    <w:p w14:paraId="2D0F456B" w14:textId="3816CF2E" w:rsidR="00B66567" w:rsidRPr="0054182F" w:rsidRDefault="00B66567" w:rsidP="0050054B">
      <w:pPr>
        <w:spacing w:after="0"/>
        <w:rPr>
          <w:rFonts w:ascii="Times New Roman" w:hAnsi="Times New Roman"/>
        </w:rPr>
      </w:pPr>
      <w:r>
        <w:rPr>
          <w:rFonts w:ascii="Times New Roman" w:hAnsi="Times New Roman"/>
        </w:rPr>
        <w:t>Celebrant – Rev Tim Wall</w:t>
      </w:r>
    </w:p>
    <w:bookmarkEnd w:id="15"/>
    <w:p w14:paraId="1CD7E7EC" w14:textId="05663E5B" w:rsidR="0050054B" w:rsidRPr="00600C2F" w:rsidRDefault="0050054B" w:rsidP="0050054B">
      <w:pPr>
        <w:spacing w:after="0"/>
        <w:rPr>
          <w:rFonts w:ascii="Times New Roman" w:hAnsi="Times New Roman"/>
        </w:rPr>
      </w:pPr>
      <w:r w:rsidRPr="0054182F">
        <w:rPr>
          <w:rFonts w:ascii="Times New Roman" w:hAnsi="Times New Roman"/>
        </w:rPr>
        <w:t xml:space="preserve">Collect </w:t>
      </w:r>
      <w:r w:rsidR="0035037A">
        <w:rPr>
          <w:rFonts w:ascii="Times New Roman" w:hAnsi="Times New Roman"/>
        </w:rPr>
        <w:t xml:space="preserve">and Readings </w:t>
      </w:r>
      <w:r w:rsidR="00CE03D6" w:rsidRPr="00600C2F">
        <w:rPr>
          <w:rFonts w:ascii="Times New Roman" w:hAnsi="Times New Roman"/>
        </w:rPr>
        <w:t>page</w:t>
      </w:r>
      <w:r w:rsidR="00F96C7E">
        <w:rPr>
          <w:rFonts w:ascii="Times New Roman" w:hAnsi="Times New Roman"/>
        </w:rPr>
        <w:t xml:space="preserve"> </w:t>
      </w:r>
      <w:r w:rsidR="00CE03D6" w:rsidRPr="00600C2F">
        <w:rPr>
          <w:rFonts w:ascii="Times New Roman" w:hAnsi="Times New Roman"/>
        </w:rPr>
        <w:t>1</w:t>
      </w:r>
      <w:r w:rsidR="00A73445" w:rsidRPr="00600C2F">
        <w:rPr>
          <w:rFonts w:ascii="Times New Roman" w:hAnsi="Times New Roman"/>
        </w:rPr>
        <w:t>7</w:t>
      </w:r>
      <w:r w:rsidR="00902039">
        <w:rPr>
          <w:rFonts w:ascii="Times New Roman" w:hAnsi="Times New Roman"/>
        </w:rPr>
        <w:t>6</w:t>
      </w:r>
    </w:p>
    <w:p w14:paraId="0B7FE144" w14:textId="4AB45560" w:rsidR="00B66567" w:rsidRPr="0054182F" w:rsidRDefault="00B66567" w:rsidP="00B66567">
      <w:pPr>
        <w:pStyle w:val="Default"/>
      </w:pPr>
      <w:bookmarkStart w:id="16" w:name="_Hlk118743249"/>
      <w:bookmarkStart w:id="17" w:name="_Hlk182339230"/>
      <w:r w:rsidRPr="00600C2F">
        <w:rPr>
          <w:bCs/>
          <w:color w:val="000000" w:themeColor="text1"/>
        </w:rPr>
        <w:t xml:space="preserve">O.T. reading: </w:t>
      </w:r>
      <w:r w:rsidR="00902039">
        <w:rPr>
          <w:bCs/>
          <w:color w:val="000000" w:themeColor="text1"/>
        </w:rPr>
        <w:t>Gen</w:t>
      </w:r>
      <w:r w:rsidRPr="00600C2F">
        <w:rPr>
          <w:bCs/>
          <w:color w:val="000000" w:themeColor="text1"/>
        </w:rPr>
        <w:t xml:space="preserve">. </w:t>
      </w:r>
      <w:r w:rsidR="00902039">
        <w:rPr>
          <w:bCs/>
          <w:color w:val="000000" w:themeColor="text1"/>
        </w:rPr>
        <w:t>7</w:t>
      </w:r>
      <w:r w:rsidRPr="00600C2F">
        <w:rPr>
          <w:bCs/>
          <w:color w:val="000000" w:themeColor="text1"/>
        </w:rPr>
        <w:t>:</w:t>
      </w:r>
      <w:r w:rsidR="00A73445" w:rsidRPr="00600C2F">
        <w:rPr>
          <w:bCs/>
          <w:color w:val="000000" w:themeColor="text1"/>
        </w:rPr>
        <w:t xml:space="preserve"> – </w:t>
      </w:r>
      <w:r w:rsidR="00803A13">
        <w:rPr>
          <w:bCs/>
          <w:color w:val="000000" w:themeColor="text1"/>
        </w:rPr>
        <w:t>Pat French</w:t>
      </w:r>
    </w:p>
    <w:p w14:paraId="21E8F971" w14:textId="33EFDEFF" w:rsidR="0050054B" w:rsidRPr="0054182F" w:rsidRDefault="00B779E7" w:rsidP="0050054B">
      <w:pPr>
        <w:pStyle w:val="Default"/>
      </w:pPr>
      <w:r>
        <w:rPr>
          <w:bCs/>
          <w:color w:val="000000" w:themeColor="text1"/>
        </w:rPr>
        <w:t>N</w:t>
      </w:r>
      <w:r w:rsidR="0050054B" w:rsidRPr="0054182F">
        <w:rPr>
          <w:bCs/>
          <w:color w:val="000000" w:themeColor="text1"/>
        </w:rPr>
        <w:t xml:space="preserve">.T. reading: </w:t>
      </w:r>
      <w:r>
        <w:rPr>
          <w:bCs/>
          <w:color w:val="000000" w:themeColor="text1"/>
        </w:rPr>
        <w:t>Acts</w:t>
      </w:r>
      <w:r w:rsidR="00896999" w:rsidRPr="0054182F">
        <w:rPr>
          <w:bCs/>
          <w:color w:val="000000" w:themeColor="text1"/>
        </w:rPr>
        <w:t xml:space="preserve"> </w:t>
      </w:r>
      <w:r>
        <w:rPr>
          <w:bCs/>
          <w:color w:val="000000" w:themeColor="text1"/>
        </w:rPr>
        <w:t>2</w:t>
      </w:r>
      <w:r w:rsidR="0050054B" w:rsidRPr="0054182F">
        <w:t xml:space="preserve">: </w:t>
      </w:r>
      <w:r>
        <w:t>4</w:t>
      </w:r>
      <w:r w:rsidR="00902039">
        <w:t>2</w:t>
      </w:r>
      <w:r w:rsidR="00257034" w:rsidRPr="0054182F">
        <w:t>-</w:t>
      </w:r>
      <w:r w:rsidR="005C1872">
        <w:t>47</w:t>
      </w:r>
      <w:r w:rsidR="0050054B" w:rsidRPr="0054182F">
        <w:t xml:space="preserve"> </w:t>
      </w:r>
    </w:p>
    <w:p w14:paraId="42132351" w14:textId="00A446D3" w:rsidR="0050054B" w:rsidRPr="0054182F" w:rsidRDefault="0050054B" w:rsidP="0050054B">
      <w:pPr>
        <w:pStyle w:val="Default"/>
        <w:rPr>
          <w:bCs/>
        </w:rPr>
      </w:pPr>
      <w:bookmarkStart w:id="18" w:name="_Hlk182339254"/>
      <w:bookmarkEnd w:id="16"/>
      <w:bookmarkEnd w:id="17"/>
      <w:r w:rsidRPr="0054182F">
        <w:t>Gospel:</w:t>
      </w:r>
      <w:r w:rsidR="0035037A">
        <w:t xml:space="preserve"> </w:t>
      </w:r>
      <w:r w:rsidR="00902039">
        <w:t>John</w:t>
      </w:r>
      <w:r w:rsidR="00A12F0B" w:rsidRPr="0054182F">
        <w:t xml:space="preserve"> </w:t>
      </w:r>
      <w:r w:rsidR="00902039">
        <w:t>10</w:t>
      </w:r>
      <w:r w:rsidRPr="0054182F">
        <w:t>:</w:t>
      </w:r>
      <w:r w:rsidR="008C5C4E" w:rsidRPr="0054182F">
        <w:t xml:space="preserve"> </w:t>
      </w:r>
      <w:r w:rsidR="00A12F0B" w:rsidRPr="0054182F">
        <w:t>1-</w:t>
      </w:r>
      <w:r w:rsidR="00902039">
        <w:t>10</w:t>
      </w:r>
      <w:r w:rsidRPr="0054182F">
        <w:t xml:space="preserve"> </w:t>
      </w:r>
      <w:bookmarkStart w:id="19" w:name="_Hlk181700029"/>
      <w:bookmarkStart w:id="20" w:name="_Hlk182340424"/>
      <w:bookmarkStart w:id="21" w:name="_Hlk184652629"/>
      <w:bookmarkStart w:id="22" w:name="_Hlk186555190"/>
      <w:bookmarkStart w:id="23" w:name="_Hlk188187686"/>
      <w:r w:rsidR="00B779E7">
        <w:t>–</w:t>
      </w:r>
      <w:r w:rsidRPr="0054182F">
        <w:t xml:space="preserve"> </w:t>
      </w:r>
      <w:bookmarkEnd w:id="19"/>
      <w:bookmarkEnd w:id="20"/>
      <w:bookmarkEnd w:id="21"/>
      <w:bookmarkEnd w:id="22"/>
      <w:bookmarkEnd w:id="23"/>
      <w:r w:rsidR="00A73445" w:rsidRPr="00A73445">
        <w:t>Rev Tim Wall</w:t>
      </w:r>
    </w:p>
    <w:bookmarkEnd w:id="18"/>
    <w:p w14:paraId="733EC127" w14:textId="112A94A6" w:rsidR="0050054B" w:rsidRPr="0054182F" w:rsidRDefault="0050054B" w:rsidP="0050054B">
      <w:pPr>
        <w:spacing w:after="0"/>
        <w:rPr>
          <w:rFonts w:ascii="Times New Roman" w:hAnsi="Times New Roman"/>
          <w:b/>
        </w:rPr>
      </w:pPr>
      <w:r w:rsidRPr="0054182F">
        <w:rPr>
          <w:rFonts w:ascii="Times New Roman" w:hAnsi="Times New Roman"/>
        </w:rPr>
        <w:t xml:space="preserve">Sermon: </w:t>
      </w:r>
      <w:r w:rsidR="00902039" w:rsidRPr="00902039">
        <w:t>Rev Tim Wall</w:t>
      </w:r>
    </w:p>
    <w:p w14:paraId="4984E722" w14:textId="3471696D" w:rsidR="0050054B" w:rsidRPr="0054182F" w:rsidRDefault="0050054B" w:rsidP="0050054B">
      <w:pPr>
        <w:spacing w:after="0"/>
        <w:rPr>
          <w:rFonts w:ascii="Times New Roman" w:hAnsi="Times New Roman"/>
        </w:rPr>
      </w:pPr>
      <w:r w:rsidRPr="0054182F">
        <w:rPr>
          <w:rFonts w:ascii="Times New Roman" w:hAnsi="Times New Roman"/>
        </w:rPr>
        <w:t xml:space="preserve">Prayers: </w:t>
      </w:r>
      <w:r w:rsidR="00803A13">
        <w:rPr>
          <w:rFonts w:ascii="Times New Roman" w:hAnsi="Times New Roman"/>
        </w:rPr>
        <w:t>Tom Dick</w:t>
      </w:r>
    </w:p>
    <w:p w14:paraId="7CA31DAE" w14:textId="52321B91" w:rsidR="002A32F8" w:rsidRPr="0054182F" w:rsidRDefault="002A32F8" w:rsidP="002A32F8">
      <w:pPr>
        <w:shd w:val="clear" w:color="auto" w:fill="FFFFFF"/>
        <w:spacing w:after="0"/>
        <w:rPr>
          <w:rFonts w:ascii="Times New Roman" w:eastAsia="Times New Roman" w:hAnsi="Times New Roman"/>
          <w:color w:val="000000" w:themeColor="text1"/>
          <w:u w:val="single"/>
          <w:lang w:val="en-GB" w:eastAsia="en-GB"/>
        </w:rPr>
      </w:pPr>
      <w:r w:rsidRPr="0054182F">
        <w:rPr>
          <w:rFonts w:ascii="Times New Roman" w:eastAsia="Times New Roman" w:hAnsi="Times New Roman"/>
          <w:color w:val="000000" w:themeColor="text1"/>
          <w:u w:val="single"/>
          <w:lang w:val="en-GB" w:eastAsia="en-GB"/>
        </w:rPr>
        <w:t>______________________________________________________</w:t>
      </w:r>
    </w:p>
    <w:p w14:paraId="5D0584D8" w14:textId="77777777" w:rsidR="001527DE" w:rsidRPr="0054182F" w:rsidRDefault="001527DE" w:rsidP="002A32F8">
      <w:pPr>
        <w:pStyle w:val="Default"/>
        <w:jc w:val="center"/>
        <w:rPr>
          <w:b/>
          <w:u w:val="single"/>
        </w:rPr>
      </w:pPr>
    </w:p>
    <w:p w14:paraId="2FBB2A58" w14:textId="2558DC3B" w:rsidR="002A32F8" w:rsidRPr="0054182F" w:rsidRDefault="002A32F8" w:rsidP="002A32F8">
      <w:pPr>
        <w:pStyle w:val="Default"/>
        <w:jc w:val="center"/>
      </w:pPr>
      <w:r w:rsidRPr="0054182F">
        <w:rPr>
          <w:b/>
          <w:u w:val="single"/>
        </w:rPr>
        <w:t>Food Bank</w:t>
      </w:r>
    </w:p>
    <w:p w14:paraId="3A543A80" w14:textId="77777777" w:rsidR="002A32F8" w:rsidRPr="0054182F" w:rsidRDefault="002A32F8" w:rsidP="002A32F8">
      <w:pPr>
        <w:pStyle w:val="Default"/>
        <w:jc w:val="center"/>
      </w:pPr>
    </w:p>
    <w:p w14:paraId="4C5513BF" w14:textId="78DFA36F" w:rsidR="002A32F8" w:rsidRPr="0054182F" w:rsidRDefault="002A32F8" w:rsidP="002A32F8">
      <w:pPr>
        <w:pStyle w:val="Default"/>
        <w:rPr>
          <w:b/>
        </w:rPr>
      </w:pPr>
      <w:r w:rsidRPr="0054182F">
        <w:rPr>
          <w:b/>
        </w:rPr>
        <w:t>The P.C.C. is accepting donations of tinned food and other non-perishables to support those going through a hard time. As well as occasionally giving out emergency hampers, we feed into Space4’s foodbank at St Michael’s at Houghton</w:t>
      </w:r>
      <w:r w:rsidR="001C4F70" w:rsidRPr="0054182F">
        <w:rPr>
          <w:b/>
        </w:rPr>
        <w:t xml:space="preserve"> le Spring</w:t>
      </w:r>
      <w:r w:rsidRPr="0054182F">
        <w:rPr>
          <w:b/>
        </w:rPr>
        <w:t>.</w:t>
      </w:r>
    </w:p>
    <w:p w14:paraId="76E358A8" w14:textId="77777777" w:rsidR="002A32F8" w:rsidRPr="0054182F" w:rsidRDefault="002A32F8" w:rsidP="002A32F8">
      <w:pPr>
        <w:pStyle w:val="Default"/>
        <w:rPr>
          <w:b/>
        </w:rPr>
      </w:pPr>
    </w:p>
    <w:p w14:paraId="0ACD0FCF" w14:textId="77777777" w:rsidR="002A32F8" w:rsidRPr="0054182F" w:rsidRDefault="002A32F8" w:rsidP="002A32F8">
      <w:pPr>
        <w:pStyle w:val="Default"/>
        <w:rPr>
          <w:u w:val="single"/>
        </w:rPr>
      </w:pPr>
      <w:r w:rsidRPr="0054182F">
        <w:t xml:space="preserve">Suggested items: </w:t>
      </w:r>
      <w:r w:rsidRPr="0054182F">
        <w:rPr>
          <w:u w:val="single"/>
        </w:rPr>
        <w:t>UHT Milk</w:t>
      </w:r>
      <w:r w:rsidRPr="0054182F">
        <w:t xml:space="preserve">   </w:t>
      </w:r>
      <w:r w:rsidRPr="0054182F">
        <w:rPr>
          <w:u w:val="single"/>
        </w:rPr>
        <w:t>Instant Mash</w:t>
      </w:r>
      <w:r w:rsidRPr="0054182F">
        <w:t xml:space="preserve">   </w:t>
      </w:r>
      <w:r w:rsidRPr="0054182F">
        <w:rPr>
          <w:u w:val="single"/>
        </w:rPr>
        <w:t>Cereal</w:t>
      </w:r>
      <w:r w:rsidRPr="0054182F">
        <w:t xml:space="preserve">   </w:t>
      </w:r>
      <w:r w:rsidRPr="0054182F">
        <w:rPr>
          <w:u w:val="single"/>
        </w:rPr>
        <w:t xml:space="preserve">Jar of coffee </w:t>
      </w:r>
    </w:p>
    <w:p w14:paraId="77E42587" w14:textId="5EBEBA99" w:rsidR="002A32F8" w:rsidRPr="0054182F" w:rsidRDefault="002A32F8" w:rsidP="002A32F8">
      <w:pPr>
        <w:pStyle w:val="Default"/>
      </w:pPr>
      <w:r w:rsidRPr="0054182F">
        <w:rPr>
          <w:u w:val="single"/>
        </w:rPr>
        <w:t>Tinned</w:t>
      </w:r>
      <w:r w:rsidRPr="0054182F">
        <w:t xml:space="preserve"> – Soup, Baked Beans, Spaghetti, Tomatoes, Rice, Sponge Pudding, Meat, Fish</w:t>
      </w:r>
      <w:r w:rsidR="002B1BAA" w:rsidRPr="0054182F">
        <w:t xml:space="preserve"> and</w:t>
      </w:r>
      <w:r w:rsidRPr="0054182F">
        <w:t xml:space="preserve"> Vegetables (peas, carrots etc.)</w:t>
      </w:r>
    </w:p>
    <w:p w14:paraId="0680A821" w14:textId="77777777" w:rsidR="002A32F8" w:rsidRPr="0054182F" w:rsidRDefault="002A32F8" w:rsidP="002A32F8">
      <w:pPr>
        <w:pStyle w:val="Default"/>
      </w:pPr>
      <w:r w:rsidRPr="0054182F">
        <w:t xml:space="preserve">Long Life Fruit Juice (boxed or tinned), Pasta, Rice, Pasta Sauces       </w:t>
      </w:r>
    </w:p>
    <w:p w14:paraId="10BEA5AD" w14:textId="77777777" w:rsidR="002A32F8" w:rsidRPr="0054182F" w:rsidRDefault="002A32F8" w:rsidP="002A32F8">
      <w:pPr>
        <w:pStyle w:val="Default"/>
        <w:rPr>
          <w:color w:val="EE0000"/>
        </w:rPr>
      </w:pPr>
      <w:r w:rsidRPr="0054182F">
        <w:t>Tea Bags, Sugar, Biscuits and Snacks.</w:t>
      </w:r>
    </w:p>
    <w:p w14:paraId="1197FF64" w14:textId="77777777" w:rsidR="00ED5581" w:rsidRPr="0054182F" w:rsidRDefault="00ED5581" w:rsidP="002A32F8">
      <w:pPr>
        <w:pStyle w:val="Default"/>
      </w:pPr>
    </w:p>
    <w:p w14:paraId="33C995AE" w14:textId="77777777" w:rsidR="002A32F8" w:rsidRPr="0054182F" w:rsidRDefault="002A32F8" w:rsidP="002A32F8">
      <w:pPr>
        <w:pStyle w:val="Default"/>
      </w:pPr>
      <w:r w:rsidRPr="0054182F">
        <w:t>Please make sure items have a fairly long use by date/shelf life.</w:t>
      </w:r>
    </w:p>
    <w:p w14:paraId="41437DDE" w14:textId="77777777" w:rsidR="00F452A9" w:rsidRPr="0054182F" w:rsidRDefault="00F452A9" w:rsidP="002A32F8">
      <w:pPr>
        <w:pStyle w:val="Default"/>
      </w:pPr>
    </w:p>
    <w:p w14:paraId="329307FE" w14:textId="384AA668" w:rsidR="00F452A9" w:rsidRPr="0054182F" w:rsidRDefault="00F452A9" w:rsidP="002A32F8">
      <w:pPr>
        <w:pStyle w:val="Default"/>
      </w:pPr>
      <w:r w:rsidRPr="0054182F">
        <w:t>---------------------------------------------------------------------------------</w:t>
      </w:r>
      <w:bookmarkEnd w:id="11"/>
      <w:bookmarkEnd w:id="12"/>
    </w:p>
    <w:sectPr w:rsidR="00F452A9" w:rsidRPr="0054182F" w:rsidSect="002D27AB">
      <w:pgSz w:w="16838" w:h="11899" w:orient="landscape"/>
      <w:pgMar w:top="284" w:right="962" w:bottom="426" w:left="1440" w:header="708" w:footer="708" w:gutter="0"/>
      <w:cols w:num="2" w:space="1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548B"/>
    <w:multiLevelType w:val="hybridMultilevel"/>
    <w:tmpl w:val="5E0E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964BE"/>
    <w:multiLevelType w:val="hybridMultilevel"/>
    <w:tmpl w:val="399E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0A5273"/>
    <w:multiLevelType w:val="hybridMultilevel"/>
    <w:tmpl w:val="BA7EF43A"/>
    <w:lvl w:ilvl="0" w:tplc="A4000540">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366319">
    <w:abstractNumId w:val="1"/>
  </w:num>
  <w:num w:numId="2" w16cid:durableId="2016226925">
    <w:abstractNumId w:val="0"/>
  </w:num>
  <w:num w:numId="3" w16cid:durableId="502234728">
    <w:abstractNumId w:val="2"/>
  </w:num>
  <w:num w:numId="4" w16cid:durableId="1002514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36E5AA-6D63-459F-98A6-C0E78D379B7F}"/>
    <w:docVar w:name="dgnword-eventsink" w:val="393308752"/>
  </w:docVars>
  <w:rsids>
    <w:rsidRoot w:val="00CC18FA"/>
    <w:rsid w:val="0000015C"/>
    <w:rsid w:val="00000B42"/>
    <w:rsid w:val="00000F2D"/>
    <w:rsid w:val="00000FC9"/>
    <w:rsid w:val="00001245"/>
    <w:rsid w:val="0000135F"/>
    <w:rsid w:val="000014F7"/>
    <w:rsid w:val="00001537"/>
    <w:rsid w:val="00001E69"/>
    <w:rsid w:val="00001FF8"/>
    <w:rsid w:val="00002C4B"/>
    <w:rsid w:val="00003326"/>
    <w:rsid w:val="00003795"/>
    <w:rsid w:val="000038F4"/>
    <w:rsid w:val="000042DC"/>
    <w:rsid w:val="00004327"/>
    <w:rsid w:val="00004439"/>
    <w:rsid w:val="00004445"/>
    <w:rsid w:val="00004FCA"/>
    <w:rsid w:val="00006E17"/>
    <w:rsid w:val="00006F6D"/>
    <w:rsid w:val="00007179"/>
    <w:rsid w:val="000074BB"/>
    <w:rsid w:val="00007A91"/>
    <w:rsid w:val="00013067"/>
    <w:rsid w:val="0001335F"/>
    <w:rsid w:val="00013404"/>
    <w:rsid w:val="0001353E"/>
    <w:rsid w:val="00013894"/>
    <w:rsid w:val="000155C2"/>
    <w:rsid w:val="000157EB"/>
    <w:rsid w:val="00015A3B"/>
    <w:rsid w:val="00015BAF"/>
    <w:rsid w:val="000167E1"/>
    <w:rsid w:val="000170EB"/>
    <w:rsid w:val="000179A0"/>
    <w:rsid w:val="00017AF6"/>
    <w:rsid w:val="00017BE1"/>
    <w:rsid w:val="0002071F"/>
    <w:rsid w:val="00021EC0"/>
    <w:rsid w:val="0002220B"/>
    <w:rsid w:val="00023516"/>
    <w:rsid w:val="0002408C"/>
    <w:rsid w:val="000240E2"/>
    <w:rsid w:val="00024221"/>
    <w:rsid w:val="000243BE"/>
    <w:rsid w:val="00024F6D"/>
    <w:rsid w:val="0002525E"/>
    <w:rsid w:val="00025B70"/>
    <w:rsid w:val="00026954"/>
    <w:rsid w:val="00026964"/>
    <w:rsid w:val="00026BD8"/>
    <w:rsid w:val="0002789A"/>
    <w:rsid w:val="00027EDC"/>
    <w:rsid w:val="00030292"/>
    <w:rsid w:val="00030885"/>
    <w:rsid w:val="00031FA0"/>
    <w:rsid w:val="00033011"/>
    <w:rsid w:val="0003419D"/>
    <w:rsid w:val="00034A03"/>
    <w:rsid w:val="000355CB"/>
    <w:rsid w:val="00036CC3"/>
    <w:rsid w:val="000377D1"/>
    <w:rsid w:val="00037F47"/>
    <w:rsid w:val="00040925"/>
    <w:rsid w:val="00040CF5"/>
    <w:rsid w:val="00040D57"/>
    <w:rsid w:val="00040F5D"/>
    <w:rsid w:val="000424E4"/>
    <w:rsid w:val="000427D6"/>
    <w:rsid w:val="00042B30"/>
    <w:rsid w:val="00042BA1"/>
    <w:rsid w:val="000431E9"/>
    <w:rsid w:val="00044A0C"/>
    <w:rsid w:val="00045689"/>
    <w:rsid w:val="000458A9"/>
    <w:rsid w:val="00045ECC"/>
    <w:rsid w:val="00045ED3"/>
    <w:rsid w:val="00047407"/>
    <w:rsid w:val="000474F3"/>
    <w:rsid w:val="0004772E"/>
    <w:rsid w:val="00050A5F"/>
    <w:rsid w:val="00050ED5"/>
    <w:rsid w:val="00051367"/>
    <w:rsid w:val="000519B7"/>
    <w:rsid w:val="00052EF6"/>
    <w:rsid w:val="00053CDD"/>
    <w:rsid w:val="00053E85"/>
    <w:rsid w:val="0005470F"/>
    <w:rsid w:val="00055C53"/>
    <w:rsid w:val="00056CE7"/>
    <w:rsid w:val="00057641"/>
    <w:rsid w:val="00060489"/>
    <w:rsid w:val="00060BF8"/>
    <w:rsid w:val="00060E08"/>
    <w:rsid w:val="00060FC0"/>
    <w:rsid w:val="0006109E"/>
    <w:rsid w:val="000612AC"/>
    <w:rsid w:val="00061FB5"/>
    <w:rsid w:val="00062F92"/>
    <w:rsid w:val="00063C5A"/>
    <w:rsid w:val="00065CD4"/>
    <w:rsid w:val="00065EC7"/>
    <w:rsid w:val="00066624"/>
    <w:rsid w:val="00066A9C"/>
    <w:rsid w:val="00066BD2"/>
    <w:rsid w:val="000720A3"/>
    <w:rsid w:val="00072349"/>
    <w:rsid w:val="000726C8"/>
    <w:rsid w:val="00072E55"/>
    <w:rsid w:val="00073A48"/>
    <w:rsid w:val="000740BD"/>
    <w:rsid w:val="00074C68"/>
    <w:rsid w:val="00075F78"/>
    <w:rsid w:val="00077093"/>
    <w:rsid w:val="00077633"/>
    <w:rsid w:val="00077FD8"/>
    <w:rsid w:val="00080383"/>
    <w:rsid w:val="0008038D"/>
    <w:rsid w:val="000804C8"/>
    <w:rsid w:val="00080B5B"/>
    <w:rsid w:val="000822B9"/>
    <w:rsid w:val="000824F7"/>
    <w:rsid w:val="00082BEB"/>
    <w:rsid w:val="0008440B"/>
    <w:rsid w:val="00085CC7"/>
    <w:rsid w:val="000866AC"/>
    <w:rsid w:val="00086C52"/>
    <w:rsid w:val="00087C10"/>
    <w:rsid w:val="000900C7"/>
    <w:rsid w:val="000908AB"/>
    <w:rsid w:val="000912B3"/>
    <w:rsid w:val="00092C9A"/>
    <w:rsid w:val="00094009"/>
    <w:rsid w:val="00094317"/>
    <w:rsid w:val="0009570F"/>
    <w:rsid w:val="00096214"/>
    <w:rsid w:val="000962BE"/>
    <w:rsid w:val="000963E8"/>
    <w:rsid w:val="00096978"/>
    <w:rsid w:val="000A1888"/>
    <w:rsid w:val="000A1BF2"/>
    <w:rsid w:val="000A1C9A"/>
    <w:rsid w:val="000A3330"/>
    <w:rsid w:val="000A3B89"/>
    <w:rsid w:val="000A417C"/>
    <w:rsid w:val="000A473E"/>
    <w:rsid w:val="000A4C65"/>
    <w:rsid w:val="000A567A"/>
    <w:rsid w:val="000A5829"/>
    <w:rsid w:val="000A5842"/>
    <w:rsid w:val="000A5F52"/>
    <w:rsid w:val="000A661C"/>
    <w:rsid w:val="000A7CBB"/>
    <w:rsid w:val="000A7EE6"/>
    <w:rsid w:val="000B0549"/>
    <w:rsid w:val="000B0A02"/>
    <w:rsid w:val="000B1129"/>
    <w:rsid w:val="000B16DA"/>
    <w:rsid w:val="000B1B64"/>
    <w:rsid w:val="000B1FBE"/>
    <w:rsid w:val="000B3B22"/>
    <w:rsid w:val="000B465E"/>
    <w:rsid w:val="000B54AC"/>
    <w:rsid w:val="000B5C08"/>
    <w:rsid w:val="000B5CAC"/>
    <w:rsid w:val="000B705B"/>
    <w:rsid w:val="000B7859"/>
    <w:rsid w:val="000C0682"/>
    <w:rsid w:val="000C0EEE"/>
    <w:rsid w:val="000C0F7B"/>
    <w:rsid w:val="000C1098"/>
    <w:rsid w:val="000C15F6"/>
    <w:rsid w:val="000C32B5"/>
    <w:rsid w:val="000C3586"/>
    <w:rsid w:val="000C3EAB"/>
    <w:rsid w:val="000C4345"/>
    <w:rsid w:val="000C4A81"/>
    <w:rsid w:val="000C5473"/>
    <w:rsid w:val="000C5747"/>
    <w:rsid w:val="000C61B3"/>
    <w:rsid w:val="000C7303"/>
    <w:rsid w:val="000C750E"/>
    <w:rsid w:val="000D01F5"/>
    <w:rsid w:val="000D17A7"/>
    <w:rsid w:val="000D2813"/>
    <w:rsid w:val="000D29A9"/>
    <w:rsid w:val="000D4E42"/>
    <w:rsid w:val="000D5157"/>
    <w:rsid w:val="000D5204"/>
    <w:rsid w:val="000D5463"/>
    <w:rsid w:val="000D5941"/>
    <w:rsid w:val="000D5B27"/>
    <w:rsid w:val="000D6995"/>
    <w:rsid w:val="000D6FD3"/>
    <w:rsid w:val="000D74B0"/>
    <w:rsid w:val="000D7BB2"/>
    <w:rsid w:val="000E0163"/>
    <w:rsid w:val="000E0816"/>
    <w:rsid w:val="000E16D0"/>
    <w:rsid w:val="000E1A97"/>
    <w:rsid w:val="000E317E"/>
    <w:rsid w:val="000E337F"/>
    <w:rsid w:val="000E33EC"/>
    <w:rsid w:val="000E3871"/>
    <w:rsid w:val="000E443C"/>
    <w:rsid w:val="000E4715"/>
    <w:rsid w:val="000E5030"/>
    <w:rsid w:val="000E72E1"/>
    <w:rsid w:val="000E7CE6"/>
    <w:rsid w:val="000F0083"/>
    <w:rsid w:val="000F1A3B"/>
    <w:rsid w:val="000F27A2"/>
    <w:rsid w:val="000F285A"/>
    <w:rsid w:val="000F2FD0"/>
    <w:rsid w:val="000F31C4"/>
    <w:rsid w:val="000F40C3"/>
    <w:rsid w:val="000F4413"/>
    <w:rsid w:val="000F4445"/>
    <w:rsid w:val="000F5AE6"/>
    <w:rsid w:val="000F5CA4"/>
    <w:rsid w:val="000F5F71"/>
    <w:rsid w:val="000F637D"/>
    <w:rsid w:val="000F6597"/>
    <w:rsid w:val="000F6840"/>
    <w:rsid w:val="000F6D8B"/>
    <w:rsid w:val="000F76E8"/>
    <w:rsid w:val="00100A65"/>
    <w:rsid w:val="00100B77"/>
    <w:rsid w:val="00100DF4"/>
    <w:rsid w:val="001015DF"/>
    <w:rsid w:val="0010174F"/>
    <w:rsid w:val="00101B23"/>
    <w:rsid w:val="00101D9F"/>
    <w:rsid w:val="00101ED4"/>
    <w:rsid w:val="00101FBB"/>
    <w:rsid w:val="00103461"/>
    <w:rsid w:val="001040B2"/>
    <w:rsid w:val="00104A8C"/>
    <w:rsid w:val="00104FDE"/>
    <w:rsid w:val="001050E3"/>
    <w:rsid w:val="001054F8"/>
    <w:rsid w:val="00105C5D"/>
    <w:rsid w:val="001064D7"/>
    <w:rsid w:val="001065E3"/>
    <w:rsid w:val="00106726"/>
    <w:rsid w:val="00106CDA"/>
    <w:rsid w:val="00107A9E"/>
    <w:rsid w:val="00110794"/>
    <w:rsid w:val="00111099"/>
    <w:rsid w:val="0011154A"/>
    <w:rsid w:val="00111C08"/>
    <w:rsid w:val="001120A9"/>
    <w:rsid w:val="00112B65"/>
    <w:rsid w:val="00112D74"/>
    <w:rsid w:val="00113C8A"/>
    <w:rsid w:val="00115747"/>
    <w:rsid w:val="00116C91"/>
    <w:rsid w:val="00117160"/>
    <w:rsid w:val="00117464"/>
    <w:rsid w:val="0011769D"/>
    <w:rsid w:val="00120C06"/>
    <w:rsid w:val="00123343"/>
    <w:rsid w:val="00123700"/>
    <w:rsid w:val="001238D0"/>
    <w:rsid w:val="001251FE"/>
    <w:rsid w:val="00125593"/>
    <w:rsid w:val="001255A0"/>
    <w:rsid w:val="001255EB"/>
    <w:rsid w:val="00125D57"/>
    <w:rsid w:val="001263F1"/>
    <w:rsid w:val="00126828"/>
    <w:rsid w:val="00126A2B"/>
    <w:rsid w:val="001273C1"/>
    <w:rsid w:val="00127AFB"/>
    <w:rsid w:val="00127D17"/>
    <w:rsid w:val="00127E6C"/>
    <w:rsid w:val="00130E67"/>
    <w:rsid w:val="00130F30"/>
    <w:rsid w:val="00131626"/>
    <w:rsid w:val="00132DEA"/>
    <w:rsid w:val="00132E5A"/>
    <w:rsid w:val="001331BB"/>
    <w:rsid w:val="001335AF"/>
    <w:rsid w:val="001337BE"/>
    <w:rsid w:val="001352C0"/>
    <w:rsid w:val="00135612"/>
    <w:rsid w:val="001360F6"/>
    <w:rsid w:val="00136C26"/>
    <w:rsid w:val="00140237"/>
    <w:rsid w:val="00140348"/>
    <w:rsid w:val="001404F1"/>
    <w:rsid w:val="001408D0"/>
    <w:rsid w:val="00140E70"/>
    <w:rsid w:val="00141160"/>
    <w:rsid w:val="00141BD1"/>
    <w:rsid w:val="001437E3"/>
    <w:rsid w:val="0014420A"/>
    <w:rsid w:val="001460D9"/>
    <w:rsid w:val="0014789F"/>
    <w:rsid w:val="00150627"/>
    <w:rsid w:val="00150E7E"/>
    <w:rsid w:val="0015160E"/>
    <w:rsid w:val="001525C6"/>
    <w:rsid w:val="001527DE"/>
    <w:rsid w:val="001529CA"/>
    <w:rsid w:val="00152CEE"/>
    <w:rsid w:val="0015552A"/>
    <w:rsid w:val="00155564"/>
    <w:rsid w:val="00155886"/>
    <w:rsid w:val="001563B1"/>
    <w:rsid w:val="0015651D"/>
    <w:rsid w:val="00156673"/>
    <w:rsid w:val="00156F40"/>
    <w:rsid w:val="00157DD7"/>
    <w:rsid w:val="00157F3B"/>
    <w:rsid w:val="001608BD"/>
    <w:rsid w:val="00160CA7"/>
    <w:rsid w:val="00161CDD"/>
    <w:rsid w:val="00161DE9"/>
    <w:rsid w:val="00163275"/>
    <w:rsid w:val="0016341A"/>
    <w:rsid w:val="00163EEB"/>
    <w:rsid w:val="001649D0"/>
    <w:rsid w:val="00165FB1"/>
    <w:rsid w:val="0016611C"/>
    <w:rsid w:val="0016668D"/>
    <w:rsid w:val="00166A2C"/>
    <w:rsid w:val="00166DCB"/>
    <w:rsid w:val="00166E1F"/>
    <w:rsid w:val="00166F78"/>
    <w:rsid w:val="0016737D"/>
    <w:rsid w:val="00170E56"/>
    <w:rsid w:val="00170F3C"/>
    <w:rsid w:val="00170F89"/>
    <w:rsid w:val="00171AA2"/>
    <w:rsid w:val="00171F03"/>
    <w:rsid w:val="00172168"/>
    <w:rsid w:val="0017346C"/>
    <w:rsid w:val="0017351E"/>
    <w:rsid w:val="001740A3"/>
    <w:rsid w:val="00174110"/>
    <w:rsid w:val="00174645"/>
    <w:rsid w:val="00174725"/>
    <w:rsid w:val="00174C6F"/>
    <w:rsid w:val="00175EEE"/>
    <w:rsid w:val="00175F1E"/>
    <w:rsid w:val="0017632F"/>
    <w:rsid w:val="00176436"/>
    <w:rsid w:val="001765E0"/>
    <w:rsid w:val="00177089"/>
    <w:rsid w:val="00180CA7"/>
    <w:rsid w:val="00180D74"/>
    <w:rsid w:val="0018333D"/>
    <w:rsid w:val="001839E4"/>
    <w:rsid w:val="001840F7"/>
    <w:rsid w:val="00184EAB"/>
    <w:rsid w:val="001850EF"/>
    <w:rsid w:val="001861ED"/>
    <w:rsid w:val="0018635C"/>
    <w:rsid w:val="0018637E"/>
    <w:rsid w:val="001871A3"/>
    <w:rsid w:val="00187379"/>
    <w:rsid w:val="00187441"/>
    <w:rsid w:val="00187C1B"/>
    <w:rsid w:val="00187D7A"/>
    <w:rsid w:val="00187DF2"/>
    <w:rsid w:val="001908A8"/>
    <w:rsid w:val="00190E73"/>
    <w:rsid w:val="00190E9A"/>
    <w:rsid w:val="00190F8F"/>
    <w:rsid w:val="00191C6A"/>
    <w:rsid w:val="00192C15"/>
    <w:rsid w:val="00192C50"/>
    <w:rsid w:val="00193482"/>
    <w:rsid w:val="00193EAD"/>
    <w:rsid w:val="00194195"/>
    <w:rsid w:val="00194896"/>
    <w:rsid w:val="00194AEA"/>
    <w:rsid w:val="00194D6E"/>
    <w:rsid w:val="001959F4"/>
    <w:rsid w:val="00195B4D"/>
    <w:rsid w:val="0019676C"/>
    <w:rsid w:val="00196837"/>
    <w:rsid w:val="001968DF"/>
    <w:rsid w:val="001969BF"/>
    <w:rsid w:val="001971F2"/>
    <w:rsid w:val="001974F4"/>
    <w:rsid w:val="001A0C62"/>
    <w:rsid w:val="001A1692"/>
    <w:rsid w:val="001A19ED"/>
    <w:rsid w:val="001A1CCD"/>
    <w:rsid w:val="001A1ED4"/>
    <w:rsid w:val="001A242B"/>
    <w:rsid w:val="001A2466"/>
    <w:rsid w:val="001A37DC"/>
    <w:rsid w:val="001A3848"/>
    <w:rsid w:val="001A38D0"/>
    <w:rsid w:val="001A3B0E"/>
    <w:rsid w:val="001A3D06"/>
    <w:rsid w:val="001A403D"/>
    <w:rsid w:val="001A4605"/>
    <w:rsid w:val="001A4A3A"/>
    <w:rsid w:val="001A4BCF"/>
    <w:rsid w:val="001A5030"/>
    <w:rsid w:val="001A5070"/>
    <w:rsid w:val="001A617A"/>
    <w:rsid w:val="001A6FA2"/>
    <w:rsid w:val="001A713E"/>
    <w:rsid w:val="001B0360"/>
    <w:rsid w:val="001B04D0"/>
    <w:rsid w:val="001B0A8C"/>
    <w:rsid w:val="001B0FB7"/>
    <w:rsid w:val="001B16F9"/>
    <w:rsid w:val="001B195A"/>
    <w:rsid w:val="001B1A39"/>
    <w:rsid w:val="001B22D7"/>
    <w:rsid w:val="001B25F8"/>
    <w:rsid w:val="001B279C"/>
    <w:rsid w:val="001B3010"/>
    <w:rsid w:val="001B30F5"/>
    <w:rsid w:val="001B3E94"/>
    <w:rsid w:val="001B4547"/>
    <w:rsid w:val="001B4A59"/>
    <w:rsid w:val="001B512C"/>
    <w:rsid w:val="001B5BF3"/>
    <w:rsid w:val="001B65FC"/>
    <w:rsid w:val="001B68AA"/>
    <w:rsid w:val="001B6C4C"/>
    <w:rsid w:val="001B71B6"/>
    <w:rsid w:val="001B7360"/>
    <w:rsid w:val="001B765D"/>
    <w:rsid w:val="001B77FF"/>
    <w:rsid w:val="001B7BD3"/>
    <w:rsid w:val="001C1842"/>
    <w:rsid w:val="001C1CEA"/>
    <w:rsid w:val="001C244E"/>
    <w:rsid w:val="001C29EF"/>
    <w:rsid w:val="001C2B7C"/>
    <w:rsid w:val="001C30A4"/>
    <w:rsid w:val="001C33F9"/>
    <w:rsid w:val="001C3DF2"/>
    <w:rsid w:val="001C44D6"/>
    <w:rsid w:val="001C483F"/>
    <w:rsid w:val="001C4F70"/>
    <w:rsid w:val="001C5092"/>
    <w:rsid w:val="001C52BC"/>
    <w:rsid w:val="001C5CBB"/>
    <w:rsid w:val="001C61F2"/>
    <w:rsid w:val="001C625D"/>
    <w:rsid w:val="001C6D6D"/>
    <w:rsid w:val="001C6E11"/>
    <w:rsid w:val="001C708B"/>
    <w:rsid w:val="001C7A3F"/>
    <w:rsid w:val="001C7B96"/>
    <w:rsid w:val="001D033C"/>
    <w:rsid w:val="001D053D"/>
    <w:rsid w:val="001D0871"/>
    <w:rsid w:val="001D0E84"/>
    <w:rsid w:val="001D1A67"/>
    <w:rsid w:val="001D1ED3"/>
    <w:rsid w:val="001D304C"/>
    <w:rsid w:val="001D3BC7"/>
    <w:rsid w:val="001D4AB9"/>
    <w:rsid w:val="001D4CC8"/>
    <w:rsid w:val="001D583A"/>
    <w:rsid w:val="001D597D"/>
    <w:rsid w:val="001D66B1"/>
    <w:rsid w:val="001D6AA0"/>
    <w:rsid w:val="001D780C"/>
    <w:rsid w:val="001E014E"/>
    <w:rsid w:val="001E0BE3"/>
    <w:rsid w:val="001E1132"/>
    <w:rsid w:val="001E1515"/>
    <w:rsid w:val="001E162D"/>
    <w:rsid w:val="001E1C59"/>
    <w:rsid w:val="001E1DE0"/>
    <w:rsid w:val="001E21DE"/>
    <w:rsid w:val="001E2470"/>
    <w:rsid w:val="001E2CCB"/>
    <w:rsid w:val="001E2F22"/>
    <w:rsid w:val="001E31C9"/>
    <w:rsid w:val="001E324F"/>
    <w:rsid w:val="001E3FF5"/>
    <w:rsid w:val="001E4A19"/>
    <w:rsid w:val="001E51E2"/>
    <w:rsid w:val="001E5A34"/>
    <w:rsid w:val="001E6293"/>
    <w:rsid w:val="001E66EC"/>
    <w:rsid w:val="001E6C0E"/>
    <w:rsid w:val="001E77DC"/>
    <w:rsid w:val="001F0854"/>
    <w:rsid w:val="001F156C"/>
    <w:rsid w:val="001F275E"/>
    <w:rsid w:val="001F277A"/>
    <w:rsid w:val="001F2D89"/>
    <w:rsid w:val="001F366C"/>
    <w:rsid w:val="001F383D"/>
    <w:rsid w:val="001F3B7B"/>
    <w:rsid w:val="001F41B2"/>
    <w:rsid w:val="001F4BEA"/>
    <w:rsid w:val="001F512F"/>
    <w:rsid w:val="001F5724"/>
    <w:rsid w:val="001F60EE"/>
    <w:rsid w:val="001F6837"/>
    <w:rsid w:val="001F6AA0"/>
    <w:rsid w:val="001F765F"/>
    <w:rsid w:val="00200846"/>
    <w:rsid w:val="002015FB"/>
    <w:rsid w:val="00201FC0"/>
    <w:rsid w:val="0020206A"/>
    <w:rsid w:val="002027A7"/>
    <w:rsid w:val="002029FA"/>
    <w:rsid w:val="00202A1E"/>
    <w:rsid w:val="00204490"/>
    <w:rsid w:val="00204873"/>
    <w:rsid w:val="002051DF"/>
    <w:rsid w:val="00205941"/>
    <w:rsid w:val="00205A59"/>
    <w:rsid w:val="00206597"/>
    <w:rsid w:val="0020699F"/>
    <w:rsid w:val="00206C60"/>
    <w:rsid w:val="00207210"/>
    <w:rsid w:val="00207CE1"/>
    <w:rsid w:val="0021003B"/>
    <w:rsid w:val="002104B2"/>
    <w:rsid w:val="00210A70"/>
    <w:rsid w:val="00211B60"/>
    <w:rsid w:val="00212901"/>
    <w:rsid w:val="00212B18"/>
    <w:rsid w:val="002132CE"/>
    <w:rsid w:val="00213730"/>
    <w:rsid w:val="0021386E"/>
    <w:rsid w:val="002148FA"/>
    <w:rsid w:val="002149E7"/>
    <w:rsid w:val="00214D69"/>
    <w:rsid w:val="00215658"/>
    <w:rsid w:val="00216B19"/>
    <w:rsid w:val="00216FF8"/>
    <w:rsid w:val="00217035"/>
    <w:rsid w:val="0021714A"/>
    <w:rsid w:val="00220959"/>
    <w:rsid w:val="00220B6E"/>
    <w:rsid w:val="00220F34"/>
    <w:rsid w:val="00220FB4"/>
    <w:rsid w:val="00221806"/>
    <w:rsid w:val="00222AA3"/>
    <w:rsid w:val="00223362"/>
    <w:rsid w:val="00223AA3"/>
    <w:rsid w:val="002240BE"/>
    <w:rsid w:val="00224296"/>
    <w:rsid w:val="00224726"/>
    <w:rsid w:val="0022559F"/>
    <w:rsid w:val="0022577F"/>
    <w:rsid w:val="00226D0D"/>
    <w:rsid w:val="002272E4"/>
    <w:rsid w:val="002275BE"/>
    <w:rsid w:val="00227DDD"/>
    <w:rsid w:val="00230002"/>
    <w:rsid w:val="002313A1"/>
    <w:rsid w:val="00232EDD"/>
    <w:rsid w:val="002338E9"/>
    <w:rsid w:val="00233CB2"/>
    <w:rsid w:val="002343CD"/>
    <w:rsid w:val="00234843"/>
    <w:rsid w:val="00235669"/>
    <w:rsid w:val="00236181"/>
    <w:rsid w:val="002361A5"/>
    <w:rsid w:val="00236F81"/>
    <w:rsid w:val="00237057"/>
    <w:rsid w:val="0023786E"/>
    <w:rsid w:val="00240125"/>
    <w:rsid w:val="0024032D"/>
    <w:rsid w:val="00240C9F"/>
    <w:rsid w:val="00240E59"/>
    <w:rsid w:val="0024187A"/>
    <w:rsid w:val="00241EB2"/>
    <w:rsid w:val="00242028"/>
    <w:rsid w:val="002423A4"/>
    <w:rsid w:val="0024305E"/>
    <w:rsid w:val="0024341B"/>
    <w:rsid w:val="002434FE"/>
    <w:rsid w:val="00243644"/>
    <w:rsid w:val="00243964"/>
    <w:rsid w:val="00246178"/>
    <w:rsid w:val="00246CF3"/>
    <w:rsid w:val="00247533"/>
    <w:rsid w:val="002504D9"/>
    <w:rsid w:val="00250A4E"/>
    <w:rsid w:val="00250EB6"/>
    <w:rsid w:val="00250F6D"/>
    <w:rsid w:val="00251394"/>
    <w:rsid w:val="00251646"/>
    <w:rsid w:val="00252412"/>
    <w:rsid w:val="00252B6A"/>
    <w:rsid w:val="00252BD2"/>
    <w:rsid w:val="00254D54"/>
    <w:rsid w:val="00254F66"/>
    <w:rsid w:val="00255348"/>
    <w:rsid w:val="002554BE"/>
    <w:rsid w:val="00255827"/>
    <w:rsid w:val="00255A9A"/>
    <w:rsid w:val="00255E7C"/>
    <w:rsid w:val="002560F7"/>
    <w:rsid w:val="00256BC1"/>
    <w:rsid w:val="00256D39"/>
    <w:rsid w:val="00257034"/>
    <w:rsid w:val="002571C8"/>
    <w:rsid w:val="00257A78"/>
    <w:rsid w:val="002602DD"/>
    <w:rsid w:val="0026033F"/>
    <w:rsid w:val="0026041A"/>
    <w:rsid w:val="002605AF"/>
    <w:rsid w:val="00261B52"/>
    <w:rsid w:val="00261BDC"/>
    <w:rsid w:val="00262D24"/>
    <w:rsid w:val="00263075"/>
    <w:rsid w:val="00263455"/>
    <w:rsid w:val="00265002"/>
    <w:rsid w:val="00265A38"/>
    <w:rsid w:val="002664CF"/>
    <w:rsid w:val="00266CD5"/>
    <w:rsid w:val="002674DB"/>
    <w:rsid w:val="00267AC5"/>
    <w:rsid w:val="00270352"/>
    <w:rsid w:val="00270A67"/>
    <w:rsid w:val="00270C36"/>
    <w:rsid w:val="00271485"/>
    <w:rsid w:val="00271F54"/>
    <w:rsid w:val="00272184"/>
    <w:rsid w:val="0027273A"/>
    <w:rsid w:val="00273F33"/>
    <w:rsid w:val="00274387"/>
    <w:rsid w:val="0027450A"/>
    <w:rsid w:val="00274CF8"/>
    <w:rsid w:val="0027574C"/>
    <w:rsid w:val="00276910"/>
    <w:rsid w:val="0027720C"/>
    <w:rsid w:val="00277325"/>
    <w:rsid w:val="0027769D"/>
    <w:rsid w:val="0027769F"/>
    <w:rsid w:val="0028018F"/>
    <w:rsid w:val="0028067D"/>
    <w:rsid w:val="00281432"/>
    <w:rsid w:val="002819FD"/>
    <w:rsid w:val="00281A13"/>
    <w:rsid w:val="00281AE9"/>
    <w:rsid w:val="002821A4"/>
    <w:rsid w:val="00282DCF"/>
    <w:rsid w:val="0028373D"/>
    <w:rsid w:val="00284311"/>
    <w:rsid w:val="00284726"/>
    <w:rsid w:val="00284930"/>
    <w:rsid w:val="002849DA"/>
    <w:rsid w:val="00284A28"/>
    <w:rsid w:val="00284A9A"/>
    <w:rsid w:val="00286138"/>
    <w:rsid w:val="00286363"/>
    <w:rsid w:val="002863DD"/>
    <w:rsid w:val="00287020"/>
    <w:rsid w:val="00287B56"/>
    <w:rsid w:val="00290395"/>
    <w:rsid w:val="002904AD"/>
    <w:rsid w:val="00290D7E"/>
    <w:rsid w:val="002917A1"/>
    <w:rsid w:val="002926BE"/>
    <w:rsid w:val="00292E4D"/>
    <w:rsid w:val="002931E8"/>
    <w:rsid w:val="00293414"/>
    <w:rsid w:val="00293FFE"/>
    <w:rsid w:val="002948A7"/>
    <w:rsid w:val="00294E6D"/>
    <w:rsid w:val="0029592C"/>
    <w:rsid w:val="00295BDE"/>
    <w:rsid w:val="00296000"/>
    <w:rsid w:val="00296911"/>
    <w:rsid w:val="00296FBB"/>
    <w:rsid w:val="0029728D"/>
    <w:rsid w:val="002A0DB2"/>
    <w:rsid w:val="002A2DA1"/>
    <w:rsid w:val="002A2E11"/>
    <w:rsid w:val="002A32F8"/>
    <w:rsid w:val="002A356A"/>
    <w:rsid w:val="002A4172"/>
    <w:rsid w:val="002A4A01"/>
    <w:rsid w:val="002A5642"/>
    <w:rsid w:val="002A5AAE"/>
    <w:rsid w:val="002A6DB0"/>
    <w:rsid w:val="002A77C4"/>
    <w:rsid w:val="002B0A34"/>
    <w:rsid w:val="002B131C"/>
    <w:rsid w:val="002B133C"/>
    <w:rsid w:val="002B1BAA"/>
    <w:rsid w:val="002B1D55"/>
    <w:rsid w:val="002B1DEC"/>
    <w:rsid w:val="002B2106"/>
    <w:rsid w:val="002B320C"/>
    <w:rsid w:val="002B35A6"/>
    <w:rsid w:val="002B3F5C"/>
    <w:rsid w:val="002B550F"/>
    <w:rsid w:val="002B6503"/>
    <w:rsid w:val="002B6B20"/>
    <w:rsid w:val="002B6C29"/>
    <w:rsid w:val="002B6C7D"/>
    <w:rsid w:val="002B6DED"/>
    <w:rsid w:val="002C002E"/>
    <w:rsid w:val="002C08C4"/>
    <w:rsid w:val="002C0A80"/>
    <w:rsid w:val="002C0AD9"/>
    <w:rsid w:val="002C0C56"/>
    <w:rsid w:val="002C0EEF"/>
    <w:rsid w:val="002C1151"/>
    <w:rsid w:val="002C1406"/>
    <w:rsid w:val="002C15E7"/>
    <w:rsid w:val="002C1782"/>
    <w:rsid w:val="002C28D1"/>
    <w:rsid w:val="002C30A1"/>
    <w:rsid w:val="002C31D7"/>
    <w:rsid w:val="002C3B75"/>
    <w:rsid w:val="002C3E12"/>
    <w:rsid w:val="002C4D5B"/>
    <w:rsid w:val="002C536B"/>
    <w:rsid w:val="002C5BBE"/>
    <w:rsid w:val="002C6219"/>
    <w:rsid w:val="002C6E9F"/>
    <w:rsid w:val="002C7F96"/>
    <w:rsid w:val="002D0882"/>
    <w:rsid w:val="002D08D7"/>
    <w:rsid w:val="002D1F2B"/>
    <w:rsid w:val="002D27AB"/>
    <w:rsid w:val="002D2D84"/>
    <w:rsid w:val="002D3EEC"/>
    <w:rsid w:val="002D4C70"/>
    <w:rsid w:val="002D520A"/>
    <w:rsid w:val="002D52A2"/>
    <w:rsid w:val="002D602C"/>
    <w:rsid w:val="002D6BF3"/>
    <w:rsid w:val="002D6D44"/>
    <w:rsid w:val="002D6FD3"/>
    <w:rsid w:val="002D7192"/>
    <w:rsid w:val="002D71C1"/>
    <w:rsid w:val="002D79E5"/>
    <w:rsid w:val="002E00E1"/>
    <w:rsid w:val="002E0911"/>
    <w:rsid w:val="002E16DD"/>
    <w:rsid w:val="002E1851"/>
    <w:rsid w:val="002E20FF"/>
    <w:rsid w:val="002E2B31"/>
    <w:rsid w:val="002E3979"/>
    <w:rsid w:val="002E461E"/>
    <w:rsid w:val="002E4640"/>
    <w:rsid w:val="002E4B91"/>
    <w:rsid w:val="002E5848"/>
    <w:rsid w:val="002E5FA3"/>
    <w:rsid w:val="002E7FC8"/>
    <w:rsid w:val="002F06CF"/>
    <w:rsid w:val="002F0D1D"/>
    <w:rsid w:val="002F11F7"/>
    <w:rsid w:val="002F21A2"/>
    <w:rsid w:val="002F26A1"/>
    <w:rsid w:val="002F270E"/>
    <w:rsid w:val="002F2B7A"/>
    <w:rsid w:val="002F30F9"/>
    <w:rsid w:val="002F33AA"/>
    <w:rsid w:val="002F3FF4"/>
    <w:rsid w:val="002F4850"/>
    <w:rsid w:val="002F5699"/>
    <w:rsid w:val="002F6146"/>
    <w:rsid w:val="002F6D18"/>
    <w:rsid w:val="002F6DDC"/>
    <w:rsid w:val="002F7A57"/>
    <w:rsid w:val="00300247"/>
    <w:rsid w:val="003008DA"/>
    <w:rsid w:val="00300B66"/>
    <w:rsid w:val="00301B9E"/>
    <w:rsid w:val="0030258E"/>
    <w:rsid w:val="00303154"/>
    <w:rsid w:val="003041AB"/>
    <w:rsid w:val="00304652"/>
    <w:rsid w:val="00305072"/>
    <w:rsid w:val="003051C5"/>
    <w:rsid w:val="003060E5"/>
    <w:rsid w:val="00306D0C"/>
    <w:rsid w:val="0030738A"/>
    <w:rsid w:val="00307DFF"/>
    <w:rsid w:val="00307F04"/>
    <w:rsid w:val="003105B1"/>
    <w:rsid w:val="00310CAF"/>
    <w:rsid w:val="00310D02"/>
    <w:rsid w:val="0031121E"/>
    <w:rsid w:val="0031189C"/>
    <w:rsid w:val="0031238B"/>
    <w:rsid w:val="003124C3"/>
    <w:rsid w:val="00312CC4"/>
    <w:rsid w:val="0031380A"/>
    <w:rsid w:val="00313DEA"/>
    <w:rsid w:val="003166BD"/>
    <w:rsid w:val="00316A28"/>
    <w:rsid w:val="00317440"/>
    <w:rsid w:val="0031760B"/>
    <w:rsid w:val="00317805"/>
    <w:rsid w:val="00317C26"/>
    <w:rsid w:val="00320A9A"/>
    <w:rsid w:val="00320E69"/>
    <w:rsid w:val="00321394"/>
    <w:rsid w:val="00321BA5"/>
    <w:rsid w:val="003220B9"/>
    <w:rsid w:val="003222AB"/>
    <w:rsid w:val="00323300"/>
    <w:rsid w:val="00324D1E"/>
    <w:rsid w:val="00324EC7"/>
    <w:rsid w:val="00325E7F"/>
    <w:rsid w:val="0032611A"/>
    <w:rsid w:val="00326716"/>
    <w:rsid w:val="00326FE5"/>
    <w:rsid w:val="00330CD9"/>
    <w:rsid w:val="00331E5E"/>
    <w:rsid w:val="003324A9"/>
    <w:rsid w:val="003324EF"/>
    <w:rsid w:val="003327A6"/>
    <w:rsid w:val="00332CBB"/>
    <w:rsid w:val="003337D2"/>
    <w:rsid w:val="00335D3F"/>
    <w:rsid w:val="003366C7"/>
    <w:rsid w:val="00336D91"/>
    <w:rsid w:val="00337F95"/>
    <w:rsid w:val="00341E3D"/>
    <w:rsid w:val="00342C38"/>
    <w:rsid w:val="00342ECA"/>
    <w:rsid w:val="00343635"/>
    <w:rsid w:val="00343D9C"/>
    <w:rsid w:val="003444A4"/>
    <w:rsid w:val="003452DF"/>
    <w:rsid w:val="00345351"/>
    <w:rsid w:val="003454A9"/>
    <w:rsid w:val="00346466"/>
    <w:rsid w:val="003466FB"/>
    <w:rsid w:val="0034704A"/>
    <w:rsid w:val="00347BC4"/>
    <w:rsid w:val="00350323"/>
    <w:rsid w:val="0035037A"/>
    <w:rsid w:val="0035049B"/>
    <w:rsid w:val="003511AA"/>
    <w:rsid w:val="0035146B"/>
    <w:rsid w:val="003525EE"/>
    <w:rsid w:val="00353281"/>
    <w:rsid w:val="0035456B"/>
    <w:rsid w:val="00354B8B"/>
    <w:rsid w:val="00354EA2"/>
    <w:rsid w:val="0035502A"/>
    <w:rsid w:val="00355678"/>
    <w:rsid w:val="0035587C"/>
    <w:rsid w:val="00356229"/>
    <w:rsid w:val="00356CF6"/>
    <w:rsid w:val="003575EE"/>
    <w:rsid w:val="003575F4"/>
    <w:rsid w:val="003576EE"/>
    <w:rsid w:val="003579A1"/>
    <w:rsid w:val="00360D01"/>
    <w:rsid w:val="0036101E"/>
    <w:rsid w:val="0036194D"/>
    <w:rsid w:val="00361C27"/>
    <w:rsid w:val="00364E29"/>
    <w:rsid w:val="0036516E"/>
    <w:rsid w:val="00365331"/>
    <w:rsid w:val="00365F5D"/>
    <w:rsid w:val="00366375"/>
    <w:rsid w:val="00366559"/>
    <w:rsid w:val="00366A13"/>
    <w:rsid w:val="00367237"/>
    <w:rsid w:val="003674F3"/>
    <w:rsid w:val="0036792D"/>
    <w:rsid w:val="003679E7"/>
    <w:rsid w:val="003701E8"/>
    <w:rsid w:val="00370271"/>
    <w:rsid w:val="0037109E"/>
    <w:rsid w:val="0037176B"/>
    <w:rsid w:val="00371BA7"/>
    <w:rsid w:val="00372005"/>
    <w:rsid w:val="00372290"/>
    <w:rsid w:val="003743BE"/>
    <w:rsid w:val="00374D30"/>
    <w:rsid w:val="00374DA6"/>
    <w:rsid w:val="00374E01"/>
    <w:rsid w:val="00375294"/>
    <w:rsid w:val="0037597F"/>
    <w:rsid w:val="00375D93"/>
    <w:rsid w:val="00376C44"/>
    <w:rsid w:val="00376E97"/>
    <w:rsid w:val="003777B8"/>
    <w:rsid w:val="00377DA5"/>
    <w:rsid w:val="00377FB9"/>
    <w:rsid w:val="00380B84"/>
    <w:rsid w:val="00381378"/>
    <w:rsid w:val="00381C4F"/>
    <w:rsid w:val="00381D15"/>
    <w:rsid w:val="003822AB"/>
    <w:rsid w:val="0038293A"/>
    <w:rsid w:val="00382BAC"/>
    <w:rsid w:val="00382D55"/>
    <w:rsid w:val="00384974"/>
    <w:rsid w:val="00385578"/>
    <w:rsid w:val="00385B08"/>
    <w:rsid w:val="00385FEE"/>
    <w:rsid w:val="003864E0"/>
    <w:rsid w:val="003867AF"/>
    <w:rsid w:val="00386980"/>
    <w:rsid w:val="00387099"/>
    <w:rsid w:val="00387144"/>
    <w:rsid w:val="00387963"/>
    <w:rsid w:val="00390AD9"/>
    <w:rsid w:val="00391B52"/>
    <w:rsid w:val="00391C21"/>
    <w:rsid w:val="00391F6F"/>
    <w:rsid w:val="00392135"/>
    <w:rsid w:val="003922BE"/>
    <w:rsid w:val="00392C24"/>
    <w:rsid w:val="003931B1"/>
    <w:rsid w:val="00393DC1"/>
    <w:rsid w:val="00393EDE"/>
    <w:rsid w:val="00394012"/>
    <w:rsid w:val="00394791"/>
    <w:rsid w:val="00395057"/>
    <w:rsid w:val="00395177"/>
    <w:rsid w:val="0039571E"/>
    <w:rsid w:val="00395A76"/>
    <w:rsid w:val="00395DBF"/>
    <w:rsid w:val="00396273"/>
    <w:rsid w:val="00396577"/>
    <w:rsid w:val="00396847"/>
    <w:rsid w:val="00396C21"/>
    <w:rsid w:val="00396CCA"/>
    <w:rsid w:val="003974B3"/>
    <w:rsid w:val="003A03DA"/>
    <w:rsid w:val="003A1D82"/>
    <w:rsid w:val="003A2644"/>
    <w:rsid w:val="003A2B82"/>
    <w:rsid w:val="003A2C40"/>
    <w:rsid w:val="003A2D53"/>
    <w:rsid w:val="003A358E"/>
    <w:rsid w:val="003A3933"/>
    <w:rsid w:val="003A4D6B"/>
    <w:rsid w:val="003A5B73"/>
    <w:rsid w:val="003A5EAB"/>
    <w:rsid w:val="003A6417"/>
    <w:rsid w:val="003A697E"/>
    <w:rsid w:val="003A7333"/>
    <w:rsid w:val="003A73AD"/>
    <w:rsid w:val="003A78A4"/>
    <w:rsid w:val="003B058D"/>
    <w:rsid w:val="003B0E00"/>
    <w:rsid w:val="003B1B53"/>
    <w:rsid w:val="003B1D48"/>
    <w:rsid w:val="003B2D65"/>
    <w:rsid w:val="003B3454"/>
    <w:rsid w:val="003B3AF6"/>
    <w:rsid w:val="003B41F2"/>
    <w:rsid w:val="003B61FB"/>
    <w:rsid w:val="003B6450"/>
    <w:rsid w:val="003B6724"/>
    <w:rsid w:val="003B691E"/>
    <w:rsid w:val="003B71DF"/>
    <w:rsid w:val="003C032D"/>
    <w:rsid w:val="003C193A"/>
    <w:rsid w:val="003C1B1F"/>
    <w:rsid w:val="003C404E"/>
    <w:rsid w:val="003C4AEB"/>
    <w:rsid w:val="003C4B73"/>
    <w:rsid w:val="003C4CEC"/>
    <w:rsid w:val="003C5AD1"/>
    <w:rsid w:val="003C5F22"/>
    <w:rsid w:val="003C6B2A"/>
    <w:rsid w:val="003C6DBD"/>
    <w:rsid w:val="003C6E2E"/>
    <w:rsid w:val="003C733C"/>
    <w:rsid w:val="003D07A6"/>
    <w:rsid w:val="003D082A"/>
    <w:rsid w:val="003D143A"/>
    <w:rsid w:val="003D1919"/>
    <w:rsid w:val="003D2389"/>
    <w:rsid w:val="003D2E6C"/>
    <w:rsid w:val="003D3230"/>
    <w:rsid w:val="003D41B8"/>
    <w:rsid w:val="003D5C57"/>
    <w:rsid w:val="003D64BB"/>
    <w:rsid w:val="003D6A5A"/>
    <w:rsid w:val="003D6ED6"/>
    <w:rsid w:val="003D7AFE"/>
    <w:rsid w:val="003D7BEF"/>
    <w:rsid w:val="003D7E5F"/>
    <w:rsid w:val="003E0B7F"/>
    <w:rsid w:val="003E10F9"/>
    <w:rsid w:val="003E18D2"/>
    <w:rsid w:val="003E22E2"/>
    <w:rsid w:val="003E279E"/>
    <w:rsid w:val="003E3463"/>
    <w:rsid w:val="003E3F50"/>
    <w:rsid w:val="003E4430"/>
    <w:rsid w:val="003E44E6"/>
    <w:rsid w:val="003E48CB"/>
    <w:rsid w:val="003E609A"/>
    <w:rsid w:val="003E6580"/>
    <w:rsid w:val="003E7048"/>
    <w:rsid w:val="003E7A32"/>
    <w:rsid w:val="003F046E"/>
    <w:rsid w:val="003F053B"/>
    <w:rsid w:val="003F0C05"/>
    <w:rsid w:val="003F1EE6"/>
    <w:rsid w:val="003F24C4"/>
    <w:rsid w:val="003F32F5"/>
    <w:rsid w:val="003F3689"/>
    <w:rsid w:val="003F3FB3"/>
    <w:rsid w:val="003F49EE"/>
    <w:rsid w:val="003F570D"/>
    <w:rsid w:val="003F6062"/>
    <w:rsid w:val="003F63B5"/>
    <w:rsid w:val="003F6FB6"/>
    <w:rsid w:val="003F74F3"/>
    <w:rsid w:val="003F776A"/>
    <w:rsid w:val="003F7826"/>
    <w:rsid w:val="003F7965"/>
    <w:rsid w:val="004005D1"/>
    <w:rsid w:val="0040086F"/>
    <w:rsid w:val="004008FC"/>
    <w:rsid w:val="00401545"/>
    <w:rsid w:val="004026A1"/>
    <w:rsid w:val="0040285C"/>
    <w:rsid w:val="00402AA1"/>
    <w:rsid w:val="004032FF"/>
    <w:rsid w:val="00403613"/>
    <w:rsid w:val="004037F0"/>
    <w:rsid w:val="004048E1"/>
    <w:rsid w:val="0040495A"/>
    <w:rsid w:val="00404AB7"/>
    <w:rsid w:val="00405471"/>
    <w:rsid w:val="00405945"/>
    <w:rsid w:val="00406865"/>
    <w:rsid w:val="00406FF3"/>
    <w:rsid w:val="00407640"/>
    <w:rsid w:val="004079A4"/>
    <w:rsid w:val="00407F8B"/>
    <w:rsid w:val="00410005"/>
    <w:rsid w:val="004106A5"/>
    <w:rsid w:val="0041078A"/>
    <w:rsid w:val="00410E84"/>
    <w:rsid w:val="004111C2"/>
    <w:rsid w:val="004112A4"/>
    <w:rsid w:val="00412CE5"/>
    <w:rsid w:val="00412CF6"/>
    <w:rsid w:val="00413A55"/>
    <w:rsid w:val="00414E5B"/>
    <w:rsid w:val="00415AB3"/>
    <w:rsid w:val="00416127"/>
    <w:rsid w:val="00416428"/>
    <w:rsid w:val="004169A2"/>
    <w:rsid w:val="00417D34"/>
    <w:rsid w:val="00420043"/>
    <w:rsid w:val="00420512"/>
    <w:rsid w:val="00420591"/>
    <w:rsid w:val="0042063A"/>
    <w:rsid w:val="00420FA5"/>
    <w:rsid w:val="0042211E"/>
    <w:rsid w:val="00422422"/>
    <w:rsid w:val="00423970"/>
    <w:rsid w:val="00424BB7"/>
    <w:rsid w:val="0042530B"/>
    <w:rsid w:val="00425BF4"/>
    <w:rsid w:val="004262BF"/>
    <w:rsid w:val="00426643"/>
    <w:rsid w:val="00426884"/>
    <w:rsid w:val="004270B3"/>
    <w:rsid w:val="00427F32"/>
    <w:rsid w:val="00427FD7"/>
    <w:rsid w:val="00430051"/>
    <w:rsid w:val="004307AC"/>
    <w:rsid w:val="00430999"/>
    <w:rsid w:val="004316F3"/>
    <w:rsid w:val="00431A6B"/>
    <w:rsid w:val="00431C90"/>
    <w:rsid w:val="00431EA3"/>
    <w:rsid w:val="00432268"/>
    <w:rsid w:val="004327FD"/>
    <w:rsid w:val="004328FC"/>
    <w:rsid w:val="00432DBE"/>
    <w:rsid w:val="0043356F"/>
    <w:rsid w:val="00434149"/>
    <w:rsid w:val="00434429"/>
    <w:rsid w:val="00434AA4"/>
    <w:rsid w:val="00434C66"/>
    <w:rsid w:val="0043519A"/>
    <w:rsid w:val="00435246"/>
    <w:rsid w:val="004353DA"/>
    <w:rsid w:val="0043541A"/>
    <w:rsid w:val="004357C0"/>
    <w:rsid w:val="00435C41"/>
    <w:rsid w:val="0043614F"/>
    <w:rsid w:val="0043618C"/>
    <w:rsid w:val="004364F6"/>
    <w:rsid w:val="00436AB7"/>
    <w:rsid w:val="00437B2E"/>
    <w:rsid w:val="00440041"/>
    <w:rsid w:val="00442194"/>
    <w:rsid w:val="0044337C"/>
    <w:rsid w:val="00443603"/>
    <w:rsid w:val="00443D7A"/>
    <w:rsid w:val="004441FD"/>
    <w:rsid w:val="00444FEB"/>
    <w:rsid w:val="004462DF"/>
    <w:rsid w:val="00446747"/>
    <w:rsid w:val="00446933"/>
    <w:rsid w:val="00446FDD"/>
    <w:rsid w:val="0044757F"/>
    <w:rsid w:val="00447953"/>
    <w:rsid w:val="0045092A"/>
    <w:rsid w:val="00451108"/>
    <w:rsid w:val="00452255"/>
    <w:rsid w:val="00452D89"/>
    <w:rsid w:val="004532D5"/>
    <w:rsid w:val="0045363D"/>
    <w:rsid w:val="004537E2"/>
    <w:rsid w:val="00453C4D"/>
    <w:rsid w:val="004542A0"/>
    <w:rsid w:val="00454529"/>
    <w:rsid w:val="004566D6"/>
    <w:rsid w:val="004576E6"/>
    <w:rsid w:val="00457D59"/>
    <w:rsid w:val="004607D3"/>
    <w:rsid w:val="00460919"/>
    <w:rsid w:val="00460D1D"/>
    <w:rsid w:val="00461201"/>
    <w:rsid w:val="00461FEF"/>
    <w:rsid w:val="0046216F"/>
    <w:rsid w:val="0046244E"/>
    <w:rsid w:val="00462AEA"/>
    <w:rsid w:val="00462D42"/>
    <w:rsid w:val="00463D0F"/>
    <w:rsid w:val="00464506"/>
    <w:rsid w:val="00464C2E"/>
    <w:rsid w:val="00464F74"/>
    <w:rsid w:val="004659FF"/>
    <w:rsid w:val="00466F48"/>
    <w:rsid w:val="00467C01"/>
    <w:rsid w:val="00470362"/>
    <w:rsid w:val="00470DFD"/>
    <w:rsid w:val="00471615"/>
    <w:rsid w:val="004723FC"/>
    <w:rsid w:val="0047273C"/>
    <w:rsid w:val="0047279B"/>
    <w:rsid w:val="00472834"/>
    <w:rsid w:val="00472D39"/>
    <w:rsid w:val="00472FE2"/>
    <w:rsid w:val="00473315"/>
    <w:rsid w:val="00474A74"/>
    <w:rsid w:val="00474F3E"/>
    <w:rsid w:val="004750AE"/>
    <w:rsid w:val="00475A7D"/>
    <w:rsid w:val="00475BC0"/>
    <w:rsid w:val="004762D7"/>
    <w:rsid w:val="004768FA"/>
    <w:rsid w:val="00477333"/>
    <w:rsid w:val="0047741E"/>
    <w:rsid w:val="004774E2"/>
    <w:rsid w:val="00480CB9"/>
    <w:rsid w:val="00481207"/>
    <w:rsid w:val="00482034"/>
    <w:rsid w:val="00482159"/>
    <w:rsid w:val="004821F3"/>
    <w:rsid w:val="00482788"/>
    <w:rsid w:val="00482829"/>
    <w:rsid w:val="00482F25"/>
    <w:rsid w:val="0048342A"/>
    <w:rsid w:val="00483706"/>
    <w:rsid w:val="0048391E"/>
    <w:rsid w:val="00483D83"/>
    <w:rsid w:val="0048658C"/>
    <w:rsid w:val="00486D25"/>
    <w:rsid w:val="0048760F"/>
    <w:rsid w:val="00487CC6"/>
    <w:rsid w:val="0049012B"/>
    <w:rsid w:val="0049019F"/>
    <w:rsid w:val="0049071D"/>
    <w:rsid w:val="0049093D"/>
    <w:rsid w:val="00490BD3"/>
    <w:rsid w:val="004918CC"/>
    <w:rsid w:val="00491AD9"/>
    <w:rsid w:val="0049291A"/>
    <w:rsid w:val="00492973"/>
    <w:rsid w:val="0049299A"/>
    <w:rsid w:val="00492BCB"/>
    <w:rsid w:val="00492F06"/>
    <w:rsid w:val="00493054"/>
    <w:rsid w:val="004933CF"/>
    <w:rsid w:val="0049357F"/>
    <w:rsid w:val="00493BFA"/>
    <w:rsid w:val="00493D8E"/>
    <w:rsid w:val="0049408B"/>
    <w:rsid w:val="00494813"/>
    <w:rsid w:val="00495973"/>
    <w:rsid w:val="00495C99"/>
    <w:rsid w:val="0049635E"/>
    <w:rsid w:val="0049647B"/>
    <w:rsid w:val="004966FA"/>
    <w:rsid w:val="004968B1"/>
    <w:rsid w:val="00496B0C"/>
    <w:rsid w:val="00497031"/>
    <w:rsid w:val="00497C54"/>
    <w:rsid w:val="00497D39"/>
    <w:rsid w:val="004A011D"/>
    <w:rsid w:val="004A2E4C"/>
    <w:rsid w:val="004A3D5B"/>
    <w:rsid w:val="004A4A4F"/>
    <w:rsid w:val="004A5BC6"/>
    <w:rsid w:val="004A5BCD"/>
    <w:rsid w:val="004A774E"/>
    <w:rsid w:val="004A7A86"/>
    <w:rsid w:val="004A7B7A"/>
    <w:rsid w:val="004B230F"/>
    <w:rsid w:val="004B26D0"/>
    <w:rsid w:val="004B3202"/>
    <w:rsid w:val="004B3A57"/>
    <w:rsid w:val="004B3EA1"/>
    <w:rsid w:val="004B3F08"/>
    <w:rsid w:val="004B4A19"/>
    <w:rsid w:val="004B501E"/>
    <w:rsid w:val="004B507C"/>
    <w:rsid w:val="004B510F"/>
    <w:rsid w:val="004B568F"/>
    <w:rsid w:val="004B57E8"/>
    <w:rsid w:val="004B76AD"/>
    <w:rsid w:val="004C0031"/>
    <w:rsid w:val="004C021D"/>
    <w:rsid w:val="004C0B68"/>
    <w:rsid w:val="004C1435"/>
    <w:rsid w:val="004C1E75"/>
    <w:rsid w:val="004C29BC"/>
    <w:rsid w:val="004C2D4D"/>
    <w:rsid w:val="004C2F9E"/>
    <w:rsid w:val="004C3375"/>
    <w:rsid w:val="004C382A"/>
    <w:rsid w:val="004C4573"/>
    <w:rsid w:val="004C4943"/>
    <w:rsid w:val="004C50D9"/>
    <w:rsid w:val="004C5723"/>
    <w:rsid w:val="004C5E6E"/>
    <w:rsid w:val="004C6AC4"/>
    <w:rsid w:val="004C765A"/>
    <w:rsid w:val="004D00ED"/>
    <w:rsid w:val="004D239D"/>
    <w:rsid w:val="004D6442"/>
    <w:rsid w:val="004D71E1"/>
    <w:rsid w:val="004D723B"/>
    <w:rsid w:val="004D733F"/>
    <w:rsid w:val="004D7534"/>
    <w:rsid w:val="004D79FC"/>
    <w:rsid w:val="004E077B"/>
    <w:rsid w:val="004E0988"/>
    <w:rsid w:val="004E0FE2"/>
    <w:rsid w:val="004E17B8"/>
    <w:rsid w:val="004E33F8"/>
    <w:rsid w:val="004E475A"/>
    <w:rsid w:val="004E4EF6"/>
    <w:rsid w:val="004E5754"/>
    <w:rsid w:val="004E5944"/>
    <w:rsid w:val="004E5D8A"/>
    <w:rsid w:val="004E6008"/>
    <w:rsid w:val="004E6093"/>
    <w:rsid w:val="004E662E"/>
    <w:rsid w:val="004E6B2A"/>
    <w:rsid w:val="004E707B"/>
    <w:rsid w:val="004E732A"/>
    <w:rsid w:val="004E7D7F"/>
    <w:rsid w:val="004F1788"/>
    <w:rsid w:val="004F1BC8"/>
    <w:rsid w:val="004F1DAB"/>
    <w:rsid w:val="004F21F1"/>
    <w:rsid w:val="004F2F43"/>
    <w:rsid w:val="004F3159"/>
    <w:rsid w:val="004F3827"/>
    <w:rsid w:val="004F38BD"/>
    <w:rsid w:val="004F58C3"/>
    <w:rsid w:val="004F6A6F"/>
    <w:rsid w:val="004F791A"/>
    <w:rsid w:val="0050042D"/>
    <w:rsid w:val="0050054B"/>
    <w:rsid w:val="00500D4A"/>
    <w:rsid w:val="00500D80"/>
    <w:rsid w:val="00501610"/>
    <w:rsid w:val="0050183B"/>
    <w:rsid w:val="00501BA8"/>
    <w:rsid w:val="00503516"/>
    <w:rsid w:val="00503EBD"/>
    <w:rsid w:val="00504285"/>
    <w:rsid w:val="00504631"/>
    <w:rsid w:val="005057BC"/>
    <w:rsid w:val="005064AD"/>
    <w:rsid w:val="0050676E"/>
    <w:rsid w:val="00506B2F"/>
    <w:rsid w:val="0051127B"/>
    <w:rsid w:val="005113F4"/>
    <w:rsid w:val="005123AF"/>
    <w:rsid w:val="005123BE"/>
    <w:rsid w:val="00513C49"/>
    <w:rsid w:val="00513D8D"/>
    <w:rsid w:val="005142BF"/>
    <w:rsid w:val="00515433"/>
    <w:rsid w:val="0051564B"/>
    <w:rsid w:val="00515A4A"/>
    <w:rsid w:val="00515B22"/>
    <w:rsid w:val="00515BAE"/>
    <w:rsid w:val="005162F8"/>
    <w:rsid w:val="00516301"/>
    <w:rsid w:val="0051634D"/>
    <w:rsid w:val="00520159"/>
    <w:rsid w:val="0052153A"/>
    <w:rsid w:val="00521F9C"/>
    <w:rsid w:val="00522007"/>
    <w:rsid w:val="005220CD"/>
    <w:rsid w:val="00523514"/>
    <w:rsid w:val="00523A01"/>
    <w:rsid w:val="00523B33"/>
    <w:rsid w:val="00524327"/>
    <w:rsid w:val="005245C4"/>
    <w:rsid w:val="0052468F"/>
    <w:rsid w:val="005246EC"/>
    <w:rsid w:val="005249E2"/>
    <w:rsid w:val="00524FE5"/>
    <w:rsid w:val="00525097"/>
    <w:rsid w:val="00525983"/>
    <w:rsid w:val="00525C5B"/>
    <w:rsid w:val="00525DA3"/>
    <w:rsid w:val="00526F19"/>
    <w:rsid w:val="005272EA"/>
    <w:rsid w:val="0052753C"/>
    <w:rsid w:val="0052783D"/>
    <w:rsid w:val="0053002C"/>
    <w:rsid w:val="005307EA"/>
    <w:rsid w:val="005325FD"/>
    <w:rsid w:val="0053321A"/>
    <w:rsid w:val="005338B2"/>
    <w:rsid w:val="00533B92"/>
    <w:rsid w:val="00534C53"/>
    <w:rsid w:val="00535BD9"/>
    <w:rsid w:val="00536CE4"/>
    <w:rsid w:val="00536ED3"/>
    <w:rsid w:val="005370E7"/>
    <w:rsid w:val="00537412"/>
    <w:rsid w:val="00540AB0"/>
    <w:rsid w:val="00540D32"/>
    <w:rsid w:val="0054182F"/>
    <w:rsid w:val="00541EAB"/>
    <w:rsid w:val="00542BE2"/>
    <w:rsid w:val="005430B3"/>
    <w:rsid w:val="005436C3"/>
    <w:rsid w:val="005436D6"/>
    <w:rsid w:val="00544276"/>
    <w:rsid w:val="005449E4"/>
    <w:rsid w:val="00545F4D"/>
    <w:rsid w:val="00546E6D"/>
    <w:rsid w:val="005472B1"/>
    <w:rsid w:val="005508D2"/>
    <w:rsid w:val="00550CD5"/>
    <w:rsid w:val="00551345"/>
    <w:rsid w:val="005515C9"/>
    <w:rsid w:val="00551876"/>
    <w:rsid w:val="0055192E"/>
    <w:rsid w:val="00552360"/>
    <w:rsid w:val="00552A4B"/>
    <w:rsid w:val="005531D0"/>
    <w:rsid w:val="00553C70"/>
    <w:rsid w:val="00554517"/>
    <w:rsid w:val="00555077"/>
    <w:rsid w:val="005550DD"/>
    <w:rsid w:val="00556E3F"/>
    <w:rsid w:val="0055754B"/>
    <w:rsid w:val="00557A19"/>
    <w:rsid w:val="00557EE4"/>
    <w:rsid w:val="0056086A"/>
    <w:rsid w:val="00561527"/>
    <w:rsid w:val="00561A0E"/>
    <w:rsid w:val="00561D0A"/>
    <w:rsid w:val="00562590"/>
    <w:rsid w:val="005629DE"/>
    <w:rsid w:val="00562AA2"/>
    <w:rsid w:val="00563B3E"/>
    <w:rsid w:val="00563D6C"/>
    <w:rsid w:val="00564C98"/>
    <w:rsid w:val="00564FDF"/>
    <w:rsid w:val="00566015"/>
    <w:rsid w:val="0056676B"/>
    <w:rsid w:val="00566D4A"/>
    <w:rsid w:val="00566E76"/>
    <w:rsid w:val="00567D76"/>
    <w:rsid w:val="005704FD"/>
    <w:rsid w:val="00570741"/>
    <w:rsid w:val="00570FE3"/>
    <w:rsid w:val="00571420"/>
    <w:rsid w:val="0057160F"/>
    <w:rsid w:val="00572133"/>
    <w:rsid w:val="0057347E"/>
    <w:rsid w:val="00573511"/>
    <w:rsid w:val="0057386E"/>
    <w:rsid w:val="00573C34"/>
    <w:rsid w:val="00574F93"/>
    <w:rsid w:val="0057544B"/>
    <w:rsid w:val="005761D7"/>
    <w:rsid w:val="00576340"/>
    <w:rsid w:val="0057672D"/>
    <w:rsid w:val="00576B86"/>
    <w:rsid w:val="00577750"/>
    <w:rsid w:val="0058001C"/>
    <w:rsid w:val="0058075F"/>
    <w:rsid w:val="00580CAF"/>
    <w:rsid w:val="0058144D"/>
    <w:rsid w:val="00581EEE"/>
    <w:rsid w:val="005825B6"/>
    <w:rsid w:val="005831B4"/>
    <w:rsid w:val="005832AB"/>
    <w:rsid w:val="0058371A"/>
    <w:rsid w:val="00583860"/>
    <w:rsid w:val="005838C5"/>
    <w:rsid w:val="00584AE9"/>
    <w:rsid w:val="005856D8"/>
    <w:rsid w:val="00586345"/>
    <w:rsid w:val="0058673B"/>
    <w:rsid w:val="00586B18"/>
    <w:rsid w:val="00586C5E"/>
    <w:rsid w:val="00587441"/>
    <w:rsid w:val="0059136B"/>
    <w:rsid w:val="00591970"/>
    <w:rsid w:val="00591D15"/>
    <w:rsid w:val="005929C5"/>
    <w:rsid w:val="005931C0"/>
    <w:rsid w:val="00593851"/>
    <w:rsid w:val="00593E67"/>
    <w:rsid w:val="00593F16"/>
    <w:rsid w:val="0059491B"/>
    <w:rsid w:val="00594A58"/>
    <w:rsid w:val="00596163"/>
    <w:rsid w:val="0059653C"/>
    <w:rsid w:val="00596DA1"/>
    <w:rsid w:val="0059707E"/>
    <w:rsid w:val="00597DE4"/>
    <w:rsid w:val="005A001B"/>
    <w:rsid w:val="005A03E5"/>
    <w:rsid w:val="005A0438"/>
    <w:rsid w:val="005A0C63"/>
    <w:rsid w:val="005A2439"/>
    <w:rsid w:val="005A24E0"/>
    <w:rsid w:val="005A2CAC"/>
    <w:rsid w:val="005A3486"/>
    <w:rsid w:val="005A377D"/>
    <w:rsid w:val="005A3848"/>
    <w:rsid w:val="005A3E3D"/>
    <w:rsid w:val="005A3F3C"/>
    <w:rsid w:val="005A4640"/>
    <w:rsid w:val="005A46F2"/>
    <w:rsid w:val="005A4D70"/>
    <w:rsid w:val="005A558E"/>
    <w:rsid w:val="005A6C72"/>
    <w:rsid w:val="005A7DC4"/>
    <w:rsid w:val="005B0640"/>
    <w:rsid w:val="005B0938"/>
    <w:rsid w:val="005B0B18"/>
    <w:rsid w:val="005B1250"/>
    <w:rsid w:val="005B1C65"/>
    <w:rsid w:val="005B296C"/>
    <w:rsid w:val="005B35FB"/>
    <w:rsid w:val="005B3763"/>
    <w:rsid w:val="005B3DD5"/>
    <w:rsid w:val="005B46E7"/>
    <w:rsid w:val="005B54E5"/>
    <w:rsid w:val="005B6B3C"/>
    <w:rsid w:val="005B6FFD"/>
    <w:rsid w:val="005B7F2F"/>
    <w:rsid w:val="005C0B22"/>
    <w:rsid w:val="005C0B28"/>
    <w:rsid w:val="005C11EC"/>
    <w:rsid w:val="005C1872"/>
    <w:rsid w:val="005C1D3A"/>
    <w:rsid w:val="005C30A2"/>
    <w:rsid w:val="005C3278"/>
    <w:rsid w:val="005C3D7C"/>
    <w:rsid w:val="005C3E06"/>
    <w:rsid w:val="005C4438"/>
    <w:rsid w:val="005C4FAE"/>
    <w:rsid w:val="005C5508"/>
    <w:rsid w:val="005C563A"/>
    <w:rsid w:val="005C6272"/>
    <w:rsid w:val="005C6B57"/>
    <w:rsid w:val="005C6E53"/>
    <w:rsid w:val="005C706A"/>
    <w:rsid w:val="005C7383"/>
    <w:rsid w:val="005C75C0"/>
    <w:rsid w:val="005C7978"/>
    <w:rsid w:val="005C7BB6"/>
    <w:rsid w:val="005C7CBC"/>
    <w:rsid w:val="005C7F2F"/>
    <w:rsid w:val="005D08A4"/>
    <w:rsid w:val="005D12BE"/>
    <w:rsid w:val="005D1D97"/>
    <w:rsid w:val="005D2A41"/>
    <w:rsid w:val="005D41F2"/>
    <w:rsid w:val="005D4C53"/>
    <w:rsid w:val="005D4C7E"/>
    <w:rsid w:val="005D4F36"/>
    <w:rsid w:val="005D6207"/>
    <w:rsid w:val="005D643C"/>
    <w:rsid w:val="005D6663"/>
    <w:rsid w:val="005D76B2"/>
    <w:rsid w:val="005D7E22"/>
    <w:rsid w:val="005E0488"/>
    <w:rsid w:val="005E0DDB"/>
    <w:rsid w:val="005E0EBD"/>
    <w:rsid w:val="005E0FB8"/>
    <w:rsid w:val="005E1630"/>
    <w:rsid w:val="005E167D"/>
    <w:rsid w:val="005E18E3"/>
    <w:rsid w:val="005E1926"/>
    <w:rsid w:val="005E1C51"/>
    <w:rsid w:val="005E1FD9"/>
    <w:rsid w:val="005E251C"/>
    <w:rsid w:val="005E2E1B"/>
    <w:rsid w:val="005E2E8D"/>
    <w:rsid w:val="005E2F6E"/>
    <w:rsid w:val="005E3B91"/>
    <w:rsid w:val="005E42D3"/>
    <w:rsid w:val="005E46E3"/>
    <w:rsid w:val="005E4A50"/>
    <w:rsid w:val="005E59D4"/>
    <w:rsid w:val="005E621A"/>
    <w:rsid w:val="005E69B7"/>
    <w:rsid w:val="005E6CE3"/>
    <w:rsid w:val="005F0725"/>
    <w:rsid w:val="005F07EA"/>
    <w:rsid w:val="005F0D12"/>
    <w:rsid w:val="005F1735"/>
    <w:rsid w:val="005F212F"/>
    <w:rsid w:val="005F22FF"/>
    <w:rsid w:val="005F280B"/>
    <w:rsid w:val="005F2B36"/>
    <w:rsid w:val="005F2E72"/>
    <w:rsid w:val="005F3E15"/>
    <w:rsid w:val="005F40B4"/>
    <w:rsid w:val="005F450F"/>
    <w:rsid w:val="005F4C07"/>
    <w:rsid w:val="005F52D2"/>
    <w:rsid w:val="005F587A"/>
    <w:rsid w:val="005F750A"/>
    <w:rsid w:val="00600195"/>
    <w:rsid w:val="00600C2F"/>
    <w:rsid w:val="00600C33"/>
    <w:rsid w:val="00601641"/>
    <w:rsid w:val="0060198F"/>
    <w:rsid w:val="00601E90"/>
    <w:rsid w:val="00603050"/>
    <w:rsid w:val="00604DB0"/>
    <w:rsid w:val="00604E9C"/>
    <w:rsid w:val="00604F76"/>
    <w:rsid w:val="00604F96"/>
    <w:rsid w:val="00604FA9"/>
    <w:rsid w:val="00606A5C"/>
    <w:rsid w:val="00607022"/>
    <w:rsid w:val="00607926"/>
    <w:rsid w:val="00607B59"/>
    <w:rsid w:val="00610347"/>
    <w:rsid w:val="006103AD"/>
    <w:rsid w:val="00610910"/>
    <w:rsid w:val="00610B1D"/>
    <w:rsid w:val="00611D0E"/>
    <w:rsid w:val="00612359"/>
    <w:rsid w:val="00613DBD"/>
    <w:rsid w:val="00614180"/>
    <w:rsid w:val="00615DB2"/>
    <w:rsid w:val="00616C59"/>
    <w:rsid w:val="00616FFA"/>
    <w:rsid w:val="006174EA"/>
    <w:rsid w:val="00617A33"/>
    <w:rsid w:val="00617D48"/>
    <w:rsid w:val="006200B6"/>
    <w:rsid w:val="0062185D"/>
    <w:rsid w:val="00621B08"/>
    <w:rsid w:val="00622897"/>
    <w:rsid w:val="006231E2"/>
    <w:rsid w:val="00623203"/>
    <w:rsid w:val="00623381"/>
    <w:rsid w:val="00624557"/>
    <w:rsid w:val="00624DA9"/>
    <w:rsid w:val="006250F6"/>
    <w:rsid w:val="00625464"/>
    <w:rsid w:val="00625A41"/>
    <w:rsid w:val="00625E2B"/>
    <w:rsid w:val="00625FD3"/>
    <w:rsid w:val="006267AA"/>
    <w:rsid w:val="006270C2"/>
    <w:rsid w:val="0062711B"/>
    <w:rsid w:val="006277DE"/>
    <w:rsid w:val="00627866"/>
    <w:rsid w:val="00631FBE"/>
    <w:rsid w:val="0063222A"/>
    <w:rsid w:val="00632562"/>
    <w:rsid w:val="0063262F"/>
    <w:rsid w:val="00633203"/>
    <w:rsid w:val="006347E5"/>
    <w:rsid w:val="0063509E"/>
    <w:rsid w:val="0063580A"/>
    <w:rsid w:val="00636631"/>
    <w:rsid w:val="0063675C"/>
    <w:rsid w:val="00636817"/>
    <w:rsid w:val="00636F37"/>
    <w:rsid w:val="00637876"/>
    <w:rsid w:val="006400C2"/>
    <w:rsid w:val="0064176F"/>
    <w:rsid w:val="00642018"/>
    <w:rsid w:val="006422AC"/>
    <w:rsid w:val="0064298F"/>
    <w:rsid w:val="00643277"/>
    <w:rsid w:val="006456C5"/>
    <w:rsid w:val="006467BF"/>
    <w:rsid w:val="006504AE"/>
    <w:rsid w:val="006525FC"/>
    <w:rsid w:val="00652FD1"/>
    <w:rsid w:val="00653634"/>
    <w:rsid w:val="0065367E"/>
    <w:rsid w:val="00653D60"/>
    <w:rsid w:val="0065460E"/>
    <w:rsid w:val="00654ACC"/>
    <w:rsid w:val="00655257"/>
    <w:rsid w:val="0065598B"/>
    <w:rsid w:val="00656462"/>
    <w:rsid w:val="00657D6F"/>
    <w:rsid w:val="00661036"/>
    <w:rsid w:val="0066266E"/>
    <w:rsid w:val="00663097"/>
    <w:rsid w:val="00663641"/>
    <w:rsid w:val="0066383F"/>
    <w:rsid w:val="00663F82"/>
    <w:rsid w:val="0066480A"/>
    <w:rsid w:val="0066498B"/>
    <w:rsid w:val="00664CE8"/>
    <w:rsid w:val="00666403"/>
    <w:rsid w:val="00666B42"/>
    <w:rsid w:val="00666BBC"/>
    <w:rsid w:val="00666F58"/>
    <w:rsid w:val="00667FBD"/>
    <w:rsid w:val="00670992"/>
    <w:rsid w:val="00670A5B"/>
    <w:rsid w:val="00671262"/>
    <w:rsid w:val="006729EA"/>
    <w:rsid w:val="00673142"/>
    <w:rsid w:val="00673AB1"/>
    <w:rsid w:val="00674168"/>
    <w:rsid w:val="00674221"/>
    <w:rsid w:val="00674EDA"/>
    <w:rsid w:val="00675E78"/>
    <w:rsid w:val="00675F9D"/>
    <w:rsid w:val="0067606B"/>
    <w:rsid w:val="00676AF2"/>
    <w:rsid w:val="00676C50"/>
    <w:rsid w:val="006775C0"/>
    <w:rsid w:val="006779A5"/>
    <w:rsid w:val="00677ACE"/>
    <w:rsid w:val="00677EF6"/>
    <w:rsid w:val="00680BDA"/>
    <w:rsid w:val="006814DF"/>
    <w:rsid w:val="006816BB"/>
    <w:rsid w:val="00681791"/>
    <w:rsid w:val="00681B3A"/>
    <w:rsid w:val="00681D66"/>
    <w:rsid w:val="00681E0D"/>
    <w:rsid w:val="00682E0E"/>
    <w:rsid w:val="00683493"/>
    <w:rsid w:val="00683FF4"/>
    <w:rsid w:val="00684052"/>
    <w:rsid w:val="0068598C"/>
    <w:rsid w:val="00685A8D"/>
    <w:rsid w:val="00685DB0"/>
    <w:rsid w:val="0068600C"/>
    <w:rsid w:val="0068629A"/>
    <w:rsid w:val="00687D87"/>
    <w:rsid w:val="00690653"/>
    <w:rsid w:val="00691C3E"/>
    <w:rsid w:val="006920F6"/>
    <w:rsid w:val="00692CF5"/>
    <w:rsid w:val="00692EAC"/>
    <w:rsid w:val="00693333"/>
    <w:rsid w:val="00693F9C"/>
    <w:rsid w:val="006956A0"/>
    <w:rsid w:val="0069614B"/>
    <w:rsid w:val="0069663E"/>
    <w:rsid w:val="006970CE"/>
    <w:rsid w:val="006975E8"/>
    <w:rsid w:val="00697C12"/>
    <w:rsid w:val="006A09AB"/>
    <w:rsid w:val="006A1528"/>
    <w:rsid w:val="006A1B1F"/>
    <w:rsid w:val="006A2033"/>
    <w:rsid w:val="006A2B4B"/>
    <w:rsid w:val="006A37DD"/>
    <w:rsid w:val="006A3838"/>
    <w:rsid w:val="006A44CE"/>
    <w:rsid w:val="006A4944"/>
    <w:rsid w:val="006A559B"/>
    <w:rsid w:val="006A5C60"/>
    <w:rsid w:val="006A7059"/>
    <w:rsid w:val="006A7343"/>
    <w:rsid w:val="006B068D"/>
    <w:rsid w:val="006B0840"/>
    <w:rsid w:val="006B0A2E"/>
    <w:rsid w:val="006B1698"/>
    <w:rsid w:val="006B1944"/>
    <w:rsid w:val="006B1963"/>
    <w:rsid w:val="006B2208"/>
    <w:rsid w:val="006B32EA"/>
    <w:rsid w:val="006B3BCF"/>
    <w:rsid w:val="006B49BB"/>
    <w:rsid w:val="006B5BC2"/>
    <w:rsid w:val="006B6CDB"/>
    <w:rsid w:val="006B7072"/>
    <w:rsid w:val="006B7707"/>
    <w:rsid w:val="006B7952"/>
    <w:rsid w:val="006B7D42"/>
    <w:rsid w:val="006C15B6"/>
    <w:rsid w:val="006C1653"/>
    <w:rsid w:val="006C1897"/>
    <w:rsid w:val="006C2D66"/>
    <w:rsid w:val="006C2F0A"/>
    <w:rsid w:val="006C33A1"/>
    <w:rsid w:val="006C3868"/>
    <w:rsid w:val="006C3D9A"/>
    <w:rsid w:val="006C4CC3"/>
    <w:rsid w:val="006C52A9"/>
    <w:rsid w:val="006C632F"/>
    <w:rsid w:val="006D043B"/>
    <w:rsid w:val="006D0653"/>
    <w:rsid w:val="006D0BDA"/>
    <w:rsid w:val="006D1AED"/>
    <w:rsid w:val="006D1EDA"/>
    <w:rsid w:val="006D2394"/>
    <w:rsid w:val="006D23D3"/>
    <w:rsid w:val="006D2A8A"/>
    <w:rsid w:val="006D2AC3"/>
    <w:rsid w:val="006D381B"/>
    <w:rsid w:val="006D3927"/>
    <w:rsid w:val="006D4979"/>
    <w:rsid w:val="006D4FF5"/>
    <w:rsid w:val="006D787B"/>
    <w:rsid w:val="006D79E4"/>
    <w:rsid w:val="006D7DED"/>
    <w:rsid w:val="006D7E45"/>
    <w:rsid w:val="006E0726"/>
    <w:rsid w:val="006E163D"/>
    <w:rsid w:val="006E1E38"/>
    <w:rsid w:val="006E3CB0"/>
    <w:rsid w:val="006E421C"/>
    <w:rsid w:val="006E4468"/>
    <w:rsid w:val="006E465C"/>
    <w:rsid w:val="006E5C54"/>
    <w:rsid w:val="006E614C"/>
    <w:rsid w:val="006E710B"/>
    <w:rsid w:val="006E7CC8"/>
    <w:rsid w:val="006F0891"/>
    <w:rsid w:val="006F0EA9"/>
    <w:rsid w:val="006F1607"/>
    <w:rsid w:val="006F1970"/>
    <w:rsid w:val="006F2D9A"/>
    <w:rsid w:val="006F3011"/>
    <w:rsid w:val="006F4C4C"/>
    <w:rsid w:val="006F5119"/>
    <w:rsid w:val="006F5E53"/>
    <w:rsid w:val="006F620A"/>
    <w:rsid w:val="006F77F2"/>
    <w:rsid w:val="00702778"/>
    <w:rsid w:val="00702988"/>
    <w:rsid w:val="00702E9A"/>
    <w:rsid w:val="00703227"/>
    <w:rsid w:val="007032E0"/>
    <w:rsid w:val="0070503C"/>
    <w:rsid w:val="007052D0"/>
    <w:rsid w:val="00707079"/>
    <w:rsid w:val="0070746B"/>
    <w:rsid w:val="00707D14"/>
    <w:rsid w:val="00707F7D"/>
    <w:rsid w:val="007104CF"/>
    <w:rsid w:val="00711454"/>
    <w:rsid w:val="0071168A"/>
    <w:rsid w:val="00711FEB"/>
    <w:rsid w:val="007126A5"/>
    <w:rsid w:val="007127D9"/>
    <w:rsid w:val="00712E5A"/>
    <w:rsid w:val="00712EAA"/>
    <w:rsid w:val="007157AC"/>
    <w:rsid w:val="007165EE"/>
    <w:rsid w:val="00716F00"/>
    <w:rsid w:val="00717060"/>
    <w:rsid w:val="0071717D"/>
    <w:rsid w:val="00717455"/>
    <w:rsid w:val="00717526"/>
    <w:rsid w:val="00717546"/>
    <w:rsid w:val="007176D4"/>
    <w:rsid w:val="007178EF"/>
    <w:rsid w:val="00717AAA"/>
    <w:rsid w:val="007202AC"/>
    <w:rsid w:val="00720CF2"/>
    <w:rsid w:val="00720F0F"/>
    <w:rsid w:val="007212C1"/>
    <w:rsid w:val="00721321"/>
    <w:rsid w:val="007229E8"/>
    <w:rsid w:val="00724869"/>
    <w:rsid w:val="00725530"/>
    <w:rsid w:val="00725700"/>
    <w:rsid w:val="0072603A"/>
    <w:rsid w:val="00726467"/>
    <w:rsid w:val="00727D8D"/>
    <w:rsid w:val="00727F6E"/>
    <w:rsid w:val="007320B3"/>
    <w:rsid w:val="0073290C"/>
    <w:rsid w:val="007333E0"/>
    <w:rsid w:val="0073345E"/>
    <w:rsid w:val="00734693"/>
    <w:rsid w:val="00734CD5"/>
    <w:rsid w:val="0073522B"/>
    <w:rsid w:val="00735341"/>
    <w:rsid w:val="007358C5"/>
    <w:rsid w:val="00737270"/>
    <w:rsid w:val="0074041A"/>
    <w:rsid w:val="007407C1"/>
    <w:rsid w:val="00740823"/>
    <w:rsid w:val="007409B0"/>
    <w:rsid w:val="0074116C"/>
    <w:rsid w:val="007411EC"/>
    <w:rsid w:val="00741E86"/>
    <w:rsid w:val="0074256C"/>
    <w:rsid w:val="00742C88"/>
    <w:rsid w:val="00743653"/>
    <w:rsid w:val="0074366D"/>
    <w:rsid w:val="00743BE9"/>
    <w:rsid w:val="00744DCB"/>
    <w:rsid w:val="007451DB"/>
    <w:rsid w:val="007453A8"/>
    <w:rsid w:val="00745F5D"/>
    <w:rsid w:val="00746D48"/>
    <w:rsid w:val="00747FE1"/>
    <w:rsid w:val="00750DB7"/>
    <w:rsid w:val="007511E6"/>
    <w:rsid w:val="0075121F"/>
    <w:rsid w:val="00751626"/>
    <w:rsid w:val="00751950"/>
    <w:rsid w:val="0075220D"/>
    <w:rsid w:val="007528C8"/>
    <w:rsid w:val="00752D94"/>
    <w:rsid w:val="00754142"/>
    <w:rsid w:val="0075453C"/>
    <w:rsid w:val="0075485D"/>
    <w:rsid w:val="00755344"/>
    <w:rsid w:val="0075550F"/>
    <w:rsid w:val="00755729"/>
    <w:rsid w:val="007563AF"/>
    <w:rsid w:val="00757335"/>
    <w:rsid w:val="0075770E"/>
    <w:rsid w:val="007577DE"/>
    <w:rsid w:val="0076045C"/>
    <w:rsid w:val="00760496"/>
    <w:rsid w:val="00760F5F"/>
    <w:rsid w:val="007616BB"/>
    <w:rsid w:val="00762FAD"/>
    <w:rsid w:val="007641A7"/>
    <w:rsid w:val="007648A5"/>
    <w:rsid w:val="007656A0"/>
    <w:rsid w:val="00765F79"/>
    <w:rsid w:val="007663A9"/>
    <w:rsid w:val="0076697A"/>
    <w:rsid w:val="007669C1"/>
    <w:rsid w:val="00766A6C"/>
    <w:rsid w:val="0076703C"/>
    <w:rsid w:val="007672EA"/>
    <w:rsid w:val="00767413"/>
    <w:rsid w:val="00767EAD"/>
    <w:rsid w:val="00767FB5"/>
    <w:rsid w:val="00770767"/>
    <w:rsid w:val="0077104B"/>
    <w:rsid w:val="007715CE"/>
    <w:rsid w:val="00771693"/>
    <w:rsid w:val="00771BB0"/>
    <w:rsid w:val="00772452"/>
    <w:rsid w:val="00772BE1"/>
    <w:rsid w:val="00773EBD"/>
    <w:rsid w:val="00774063"/>
    <w:rsid w:val="00775DA9"/>
    <w:rsid w:val="00777043"/>
    <w:rsid w:val="007770BA"/>
    <w:rsid w:val="00777C44"/>
    <w:rsid w:val="00780484"/>
    <w:rsid w:val="00780A18"/>
    <w:rsid w:val="00780B7D"/>
    <w:rsid w:val="00781064"/>
    <w:rsid w:val="00782482"/>
    <w:rsid w:val="0078277E"/>
    <w:rsid w:val="00782AA8"/>
    <w:rsid w:val="00782DD4"/>
    <w:rsid w:val="00782E33"/>
    <w:rsid w:val="00784547"/>
    <w:rsid w:val="00784B71"/>
    <w:rsid w:val="00784F0C"/>
    <w:rsid w:val="00785BE0"/>
    <w:rsid w:val="00786345"/>
    <w:rsid w:val="00786806"/>
    <w:rsid w:val="00786AB9"/>
    <w:rsid w:val="00786E38"/>
    <w:rsid w:val="00786EF2"/>
    <w:rsid w:val="007876DF"/>
    <w:rsid w:val="00790281"/>
    <w:rsid w:val="00790525"/>
    <w:rsid w:val="007906B5"/>
    <w:rsid w:val="0079193A"/>
    <w:rsid w:val="00791B6F"/>
    <w:rsid w:val="00792606"/>
    <w:rsid w:val="0079266F"/>
    <w:rsid w:val="00792F4D"/>
    <w:rsid w:val="00793170"/>
    <w:rsid w:val="00793197"/>
    <w:rsid w:val="007937E3"/>
    <w:rsid w:val="007945D8"/>
    <w:rsid w:val="00794A37"/>
    <w:rsid w:val="00795122"/>
    <w:rsid w:val="0079617D"/>
    <w:rsid w:val="0079639E"/>
    <w:rsid w:val="007968AD"/>
    <w:rsid w:val="0079728E"/>
    <w:rsid w:val="0079777F"/>
    <w:rsid w:val="007A0F1D"/>
    <w:rsid w:val="007A1309"/>
    <w:rsid w:val="007A2303"/>
    <w:rsid w:val="007A32CA"/>
    <w:rsid w:val="007A39EE"/>
    <w:rsid w:val="007A42BD"/>
    <w:rsid w:val="007A441B"/>
    <w:rsid w:val="007A4CDD"/>
    <w:rsid w:val="007A528E"/>
    <w:rsid w:val="007A542D"/>
    <w:rsid w:val="007A5B61"/>
    <w:rsid w:val="007A6B0D"/>
    <w:rsid w:val="007B0999"/>
    <w:rsid w:val="007B183B"/>
    <w:rsid w:val="007B340E"/>
    <w:rsid w:val="007B37D0"/>
    <w:rsid w:val="007B37DC"/>
    <w:rsid w:val="007B3A4B"/>
    <w:rsid w:val="007B418E"/>
    <w:rsid w:val="007B43FF"/>
    <w:rsid w:val="007B493B"/>
    <w:rsid w:val="007B5471"/>
    <w:rsid w:val="007B5835"/>
    <w:rsid w:val="007B6704"/>
    <w:rsid w:val="007B70E6"/>
    <w:rsid w:val="007B714C"/>
    <w:rsid w:val="007B7F48"/>
    <w:rsid w:val="007C0198"/>
    <w:rsid w:val="007C0236"/>
    <w:rsid w:val="007C051D"/>
    <w:rsid w:val="007C0EB6"/>
    <w:rsid w:val="007C32A5"/>
    <w:rsid w:val="007C45D5"/>
    <w:rsid w:val="007C61F6"/>
    <w:rsid w:val="007C6951"/>
    <w:rsid w:val="007C70DD"/>
    <w:rsid w:val="007C7C66"/>
    <w:rsid w:val="007D00AC"/>
    <w:rsid w:val="007D11E7"/>
    <w:rsid w:val="007D1C3A"/>
    <w:rsid w:val="007D2254"/>
    <w:rsid w:val="007D2315"/>
    <w:rsid w:val="007D2FDC"/>
    <w:rsid w:val="007D3D07"/>
    <w:rsid w:val="007D3F19"/>
    <w:rsid w:val="007D4035"/>
    <w:rsid w:val="007D44E5"/>
    <w:rsid w:val="007D4ECA"/>
    <w:rsid w:val="007D5C01"/>
    <w:rsid w:val="007D5F8C"/>
    <w:rsid w:val="007D6145"/>
    <w:rsid w:val="007D7817"/>
    <w:rsid w:val="007D7AC3"/>
    <w:rsid w:val="007E1446"/>
    <w:rsid w:val="007E19BF"/>
    <w:rsid w:val="007E36B4"/>
    <w:rsid w:val="007E44C2"/>
    <w:rsid w:val="007E4A5F"/>
    <w:rsid w:val="007E5254"/>
    <w:rsid w:val="007E561E"/>
    <w:rsid w:val="007E58C2"/>
    <w:rsid w:val="007E596C"/>
    <w:rsid w:val="007E6FAB"/>
    <w:rsid w:val="007E7A09"/>
    <w:rsid w:val="007F11DE"/>
    <w:rsid w:val="007F129D"/>
    <w:rsid w:val="007F1606"/>
    <w:rsid w:val="007F20C2"/>
    <w:rsid w:val="007F218E"/>
    <w:rsid w:val="007F2224"/>
    <w:rsid w:val="007F24BD"/>
    <w:rsid w:val="007F31A1"/>
    <w:rsid w:val="007F32FE"/>
    <w:rsid w:val="007F383D"/>
    <w:rsid w:val="007F3F31"/>
    <w:rsid w:val="007F4191"/>
    <w:rsid w:val="007F4E82"/>
    <w:rsid w:val="007F55DE"/>
    <w:rsid w:val="007F603C"/>
    <w:rsid w:val="007F617E"/>
    <w:rsid w:val="007F619D"/>
    <w:rsid w:val="007F71F3"/>
    <w:rsid w:val="007F7A0F"/>
    <w:rsid w:val="007F7F4A"/>
    <w:rsid w:val="008010D5"/>
    <w:rsid w:val="00801DF0"/>
    <w:rsid w:val="00801F68"/>
    <w:rsid w:val="008020A9"/>
    <w:rsid w:val="008026D2"/>
    <w:rsid w:val="00803A13"/>
    <w:rsid w:val="00803D2D"/>
    <w:rsid w:val="00804F82"/>
    <w:rsid w:val="008050CB"/>
    <w:rsid w:val="00805411"/>
    <w:rsid w:val="00806D72"/>
    <w:rsid w:val="00806ED9"/>
    <w:rsid w:val="008073AB"/>
    <w:rsid w:val="00807A22"/>
    <w:rsid w:val="008107A8"/>
    <w:rsid w:val="00810AB3"/>
    <w:rsid w:val="00810E53"/>
    <w:rsid w:val="00811452"/>
    <w:rsid w:val="008114EF"/>
    <w:rsid w:val="00811610"/>
    <w:rsid w:val="00811A47"/>
    <w:rsid w:val="00811C91"/>
    <w:rsid w:val="008130F5"/>
    <w:rsid w:val="00813262"/>
    <w:rsid w:val="00813651"/>
    <w:rsid w:val="00813656"/>
    <w:rsid w:val="008150A4"/>
    <w:rsid w:val="0081581E"/>
    <w:rsid w:val="0081694E"/>
    <w:rsid w:val="00816B39"/>
    <w:rsid w:val="00816FCF"/>
    <w:rsid w:val="008175C5"/>
    <w:rsid w:val="008215F3"/>
    <w:rsid w:val="00821690"/>
    <w:rsid w:val="00821BFB"/>
    <w:rsid w:val="00822314"/>
    <w:rsid w:val="00822CA1"/>
    <w:rsid w:val="00823F2C"/>
    <w:rsid w:val="0082547A"/>
    <w:rsid w:val="00825715"/>
    <w:rsid w:val="00825C52"/>
    <w:rsid w:val="00826069"/>
    <w:rsid w:val="008260F8"/>
    <w:rsid w:val="008269CC"/>
    <w:rsid w:val="008303D1"/>
    <w:rsid w:val="0083189C"/>
    <w:rsid w:val="00831A8C"/>
    <w:rsid w:val="008325DF"/>
    <w:rsid w:val="008333E8"/>
    <w:rsid w:val="008337D4"/>
    <w:rsid w:val="00833A6D"/>
    <w:rsid w:val="00833F21"/>
    <w:rsid w:val="0083493A"/>
    <w:rsid w:val="00834B48"/>
    <w:rsid w:val="00834F0F"/>
    <w:rsid w:val="008351F7"/>
    <w:rsid w:val="00835820"/>
    <w:rsid w:val="008358A3"/>
    <w:rsid w:val="00835940"/>
    <w:rsid w:val="008360FE"/>
    <w:rsid w:val="00836143"/>
    <w:rsid w:val="0083646F"/>
    <w:rsid w:val="008365F3"/>
    <w:rsid w:val="00836AC1"/>
    <w:rsid w:val="0083755B"/>
    <w:rsid w:val="0084010B"/>
    <w:rsid w:val="00840158"/>
    <w:rsid w:val="008408E4"/>
    <w:rsid w:val="008408F6"/>
    <w:rsid w:val="0084110C"/>
    <w:rsid w:val="008423F8"/>
    <w:rsid w:val="00843785"/>
    <w:rsid w:val="00843950"/>
    <w:rsid w:val="00843976"/>
    <w:rsid w:val="008445BF"/>
    <w:rsid w:val="00844856"/>
    <w:rsid w:val="00844A93"/>
    <w:rsid w:val="008455BF"/>
    <w:rsid w:val="00845781"/>
    <w:rsid w:val="00845B95"/>
    <w:rsid w:val="00845D32"/>
    <w:rsid w:val="00846587"/>
    <w:rsid w:val="00846771"/>
    <w:rsid w:val="008468D7"/>
    <w:rsid w:val="00846902"/>
    <w:rsid w:val="00846906"/>
    <w:rsid w:val="00846C13"/>
    <w:rsid w:val="00847349"/>
    <w:rsid w:val="0084745B"/>
    <w:rsid w:val="00847A1B"/>
    <w:rsid w:val="00847BC8"/>
    <w:rsid w:val="00847D50"/>
    <w:rsid w:val="00847FC9"/>
    <w:rsid w:val="00850657"/>
    <w:rsid w:val="00850F77"/>
    <w:rsid w:val="00851B79"/>
    <w:rsid w:val="0085214A"/>
    <w:rsid w:val="00852F50"/>
    <w:rsid w:val="008541FB"/>
    <w:rsid w:val="00854400"/>
    <w:rsid w:val="00854536"/>
    <w:rsid w:val="00854C84"/>
    <w:rsid w:val="008552B1"/>
    <w:rsid w:val="0085569C"/>
    <w:rsid w:val="00855712"/>
    <w:rsid w:val="008558D5"/>
    <w:rsid w:val="00856183"/>
    <w:rsid w:val="00856708"/>
    <w:rsid w:val="00856795"/>
    <w:rsid w:val="00856E6B"/>
    <w:rsid w:val="00861081"/>
    <w:rsid w:val="00861D0D"/>
    <w:rsid w:val="0086262C"/>
    <w:rsid w:val="0086267D"/>
    <w:rsid w:val="00862AC4"/>
    <w:rsid w:val="00862AC6"/>
    <w:rsid w:val="008636A0"/>
    <w:rsid w:val="00863805"/>
    <w:rsid w:val="008638F7"/>
    <w:rsid w:val="008639DE"/>
    <w:rsid w:val="0086423E"/>
    <w:rsid w:val="0086467B"/>
    <w:rsid w:val="00865053"/>
    <w:rsid w:val="0086567A"/>
    <w:rsid w:val="00865D26"/>
    <w:rsid w:val="00865D4A"/>
    <w:rsid w:val="008668FD"/>
    <w:rsid w:val="00866976"/>
    <w:rsid w:val="00866BF6"/>
    <w:rsid w:val="008670A8"/>
    <w:rsid w:val="008674EA"/>
    <w:rsid w:val="008678B1"/>
    <w:rsid w:val="00870845"/>
    <w:rsid w:val="00870AA5"/>
    <w:rsid w:val="00870B9B"/>
    <w:rsid w:val="00870CB9"/>
    <w:rsid w:val="00871504"/>
    <w:rsid w:val="00871674"/>
    <w:rsid w:val="008717CA"/>
    <w:rsid w:val="0087204B"/>
    <w:rsid w:val="00872A81"/>
    <w:rsid w:val="00872B51"/>
    <w:rsid w:val="00873D30"/>
    <w:rsid w:val="0087409A"/>
    <w:rsid w:val="00874475"/>
    <w:rsid w:val="00875B6D"/>
    <w:rsid w:val="00875D38"/>
    <w:rsid w:val="00876E05"/>
    <w:rsid w:val="00876E9B"/>
    <w:rsid w:val="00877569"/>
    <w:rsid w:val="008779AB"/>
    <w:rsid w:val="00877D44"/>
    <w:rsid w:val="0088015B"/>
    <w:rsid w:val="00880728"/>
    <w:rsid w:val="00880E3D"/>
    <w:rsid w:val="00881EAE"/>
    <w:rsid w:val="008823BC"/>
    <w:rsid w:val="00882758"/>
    <w:rsid w:val="00882AA7"/>
    <w:rsid w:val="00882CFA"/>
    <w:rsid w:val="00882F8B"/>
    <w:rsid w:val="008832B1"/>
    <w:rsid w:val="0088340F"/>
    <w:rsid w:val="008835C7"/>
    <w:rsid w:val="00883A11"/>
    <w:rsid w:val="0088416A"/>
    <w:rsid w:val="00884EF1"/>
    <w:rsid w:val="008854FD"/>
    <w:rsid w:val="008860E7"/>
    <w:rsid w:val="0088699A"/>
    <w:rsid w:val="00886B71"/>
    <w:rsid w:val="008873A1"/>
    <w:rsid w:val="00887A51"/>
    <w:rsid w:val="0089049E"/>
    <w:rsid w:val="00890D04"/>
    <w:rsid w:val="008941A6"/>
    <w:rsid w:val="008941C7"/>
    <w:rsid w:val="00894A4B"/>
    <w:rsid w:val="00894B76"/>
    <w:rsid w:val="00894F87"/>
    <w:rsid w:val="00895744"/>
    <w:rsid w:val="00896752"/>
    <w:rsid w:val="00896999"/>
    <w:rsid w:val="00896AC6"/>
    <w:rsid w:val="00896CD4"/>
    <w:rsid w:val="00896D15"/>
    <w:rsid w:val="00897095"/>
    <w:rsid w:val="00897263"/>
    <w:rsid w:val="008A0B65"/>
    <w:rsid w:val="008A17BD"/>
    <w:rsid w:val="008A320C"/>
    <w:rsid w:val="008A3A9E"/>
    <w:rsid w:val="008A3F54"/>
    <w:rsid w:val="008A41A9"/>
    <w:rsid w:val="008A4ABF"/>
    <w:rsid w:val="008A5356"/>
    <w:rsid w:val="008A611E"/>
    <w:rsid w:val="008A6992"/>
    <w:rsid w:val="008A6EAD"/>
    <w:rsid w:val="008B0580"/>
    <w:rsid w:val="008B0690"/>
    <w:rsid w:val="008B07CF"/>
    <w:rsid w:val="008B0938"/>
    <w:rsid w:val="008B11E8"/>
    <w:rsid w:val="008B1CC6"/>
    <w:rsid w:val="008B1DD5"/>
    <w:rsid w:val="008B2B1D"/>
    <w:rsid w:val="008B3459"/>
    <w:rsid w:val="008B4D8B"/>
    <w:rsid w:val="008B4FA6"/>
    <w:rsid w:val="008B505F"/>
    <w:rsid w:val="008B7313"/>
    <w:rsid w:val="008B7DD7"/>
    <w:rsid w:val="008C03D5"/>
    <w:rsid w:val="008C17EE"/>
    <w:rsid w:val="008C494B"/>
    <w:rsid w:val="008C4964"/>
    <w:rsid w:val="008C52E9"/>
    <w:rsid w:val="008C5C4E"/>
    <w:rsid w:val="008C5DE9"/>
    <w:rsid w:val="008C6199"/>
    <w:rsid w:val="008C6421"/>
    <w:rsid w:val="008C7E87"/>
    <w:rsid w:val="008D0222"/>
    <w:rsid w:val="008D05AC"/>
    <w:rsid w:val="008D077B"/>
    <w:rsid w:val="008D0A3B"/>
    <w:rsid w:val="008D0D66"/>
    <w:rsid w:val="008D1190"/>
    <w:rsid w:val="008D3B14"/>
    <w:rsid w:val="008D5015"/>
    <w:rsid w:val="008D5411"/>
    <w:rsid w:val="008D6954"/>
    <w:rsid w:val="008D7F9B"/>
    <w:rsid w:val="008E01B4"/>
    <w:rsid w:val="008E1A3C"/>
    <w:rsid w:val="008E1BAE"/>
    <w:rsid w:val="008E2897"/>
    <w:rsid w:val="008E2BA9"/>
    <w:rsid w:val="008E303D"/>
    <w:rsid w:val="008E31A8"/>
    <w:rsid w:val="008E3434"/>
    <w:rsid w:val="008E4C2C"/>
    <w:rsid w:val="008E52A1"/>
    <w:rsid w:val="008E54D6"/>
    <w:rsid w:val="008E7A57"/>
    <w:rsid w:val="008F04D9"/>
    <w:rsid w:val="008F0E44"/>
    <w:rsid w:val="008F13E6"/>
    <w:rsid w:val="008F16D2"/>
    <w:rsid w:val="008F1B71"/>
    <w:rsid w:val="008F2317"/>
    <w:rsid w:val="008F2545"/>
    <w:rsid w:val="008F2AB0"/>
    <w:rsid w:val="008F54ED"/>
    <w:rsid w:val="008F556F"/>
    <w:rsid w:val="008F5E84"/>
    <w:rsid w:val="008F5EB7"/>
    <w:rsid w:val="008F6A7C"/>
    <w:rsid w:val="008F6CB3"/>
    <w:rsid w:val="008F7854"/>
    <w:rsid w:val="008F78ED"/>
    <w:rsid w:val="008F7E9A"/>
    <w:rsid w:val="00900702"/>
    <w:rsid w:val="00901795"/>
    <w:rsid w:val="00901DED"/>
    <w:rsid w:val="00902039"/>
    <w:rsid w:val="00902643"/>
    <w:rsid w:val="0090283D"/>
    <w:rsid w:val="00902D50"/>
    <w:rsid w:val="0090403A"/>
    <w:rsid w:val="009049EE"/>
    <w:rsid w:val="00904F50"/>
    <w:rsid w:val="0090507E"/>
    <w:rsid w:val="0090514B"/>
    <w:rsid w:val="00905470"/>
    <w:rsid w:val="00905741"/>
    <w:rsid w:val="00905811"/>
    <w:rsid w:val="009058E9"/>
    <w:rsid w:val="009062E1"/>
    <w:rsid w:val="009067C8"/>
    <w:rsid w:val="009071C0"/>
    <w:rsid w:val="00907DAB"/>
    <w:rsid w:val="00910A4F"/>
    <w:rsid w:val="00910C52"/>
    <w:rsid w:val="00912ADB"/>
    <w:rsid w:val="00912D04"/>
    <w:rsid w:val="00912F1D"/>
    <w:rsid w:val="009155DB"/>
    <w:rsid w:val="009157A2"/>
    <w:rsid w:val="00915967"/>
    <w:rsid w:val="00916299"/>
    <w:rsid w:val="0091781D"/>
    <w:rsid w:val="00917BDF"/>
    <w:rsid w:val="00920359"/>
    <w:rsid w:val="00920819"/>
    <w:rsid w:val="00921AF1"/>
    <w:rsid w:val="00922526"/>
    <w:rsid w:val="00922818"/>
    <w:rsid w:val="00925634"/>
    <w:rsid w:val="00925AD8"/>
    <w:rsid w:val="00926305"/>
    <w:rsid w:val="0092641D"/>
    <w:rsid w:val="0092680A"/>
    <w:rsid w:val="00926C51"/>
    <w:rsid w:val="009275FB"/>
    <w:rsid w:val="009277C8"/>
    <w:rsid w:val="009279B5"/>
    <w:rsid w:val="00927FFE"/>
    <w:rsid w:val="00930751"/>
    <w:rsid w:val="00930A1D"/>
    <w:rsid w:val="00931248"/>
    <w:rsid w:val="00931FC9"/>
    <w:rsid w:val="009321A7"/>
    <w:rsid w:val="009323D0"/>
    <w:rsid w:val="00933AA7"/>
    <w:rsid w:val="00935AC1"/>
    <w:rsid w:val="00935B88"/>
    <w:rsid w:val="00936DDC"/>
    <w:rsid w:val="009371A0"/>
    <w:rsid w:val="0093733B"/>
    <w:rsid w:val="00937500"/>
    <w:rsid w:val="009378DB"/>
    <w:rsid w:val="00937DF9"/>
    <w:rsid w:val="00937E76"/>
    <w:rsid w:val="00940543"/>
    <w:rsid w:val="00940B02"/>
    <w:rsid w:val="00940C5F"/>
    <w:rsid w:val="009410E4"/>
    <w:rsid w:val="00941595"/>
    <w:rsid w:val="00941B18"/>
    <w:rsid w:val="00941E22"/>
    <w:rsid w:val="009425E8"/>
    <w:rsid w:val="009445EE"/>
    <w:rsid w:val="00944993"/>
    <w:rsid w:val="00944C1B"/>
    <w:rsid w:val="009451FA"/>
    <w:rsid w:val="00946485"/>
    <w:rsid w:val="009467C8"/>
    <w:rsid w:val="0094720E"/>
    <w:rsid w:val="009475CF"/>
    <w:rsid w:val="009477AB"/>
    <w:rsid w:val="00947CD8"/>
    <w:rsid w:val="0095028F"/>
    <w:rsid w:val="009504A4"/>
    <w:rsid w:val="00950F1D"/>
    <w:rsid w:val="00951E7C"/>
    <w:rsid w:val="00952136"/>
    <w:rsid w:val="009532C4"/>
    <w:rsid w:val="0095360E"/>
    <w:rsid w:val="0095441E"/>
    <w:rsid w:val="00955C28"/>
    <w:rsid w:val="00955D72"/>
    <w:rsid w:val="009564DD"/>
    <w:rsid w:val="00956AA5"/>
    <w:rsid w:val="00956EE0"/>
    <w:rsid w:val="00957E91"/>
    <w:rsid w:val="00960975"/>
    <w:rsid w:val="00960DC1"/>
    <w:rsid w:val="009610F6"/>
    <w:rsid w:val="0096318D"/>
    <w:rsid w:val="00963F61"/>
    <w:rsid w:val="00965B24"/>
    <w:rsid w:val="009665AD"/>
    <w:rsid w:val="009673EE"/>
    <w:rsid w:val="0096798A"/>
    <w:rsid w:val="00967C2F"/>
    <w:rsid w:val="00967DD1"/>
    <w:rsid w:val="009701C9"/>
    <w:rsid w:val="00970252"/>
    <w:rsid w:val="009704E3"/>
    <w:rsid w:val="00970533"/>
    <w:rsid w:val="00971399"/>
    <w:rsid w:val="00971731"/>
    <w:rsid w:val="00971AEA"/>
    <w:rsid w:val="00971EA0"/>
    <w:rsid w:val="00972045"/>
    <w:rsid w:val="009721A2"/>
    <w:rsid w:val="009732AC"/>
    <w:rsid w:val="00973D4D"/>
    <w:rsid w:val="00974151"/>
    <w:rsid w:val="00974436"/>
    <w:rsid w:val="00975315"/>
    <w:rsid w:val="00977761"/>
    <w:rsid w:val="00977C4D"/>
    <w:rsid w:val="009802E5"/>
    <w:rsid w:val="00980612"/>
    <w:rsid w:val="00980861"/>
    <w:rsid w:val="0098097B"/>
    <w:rsid w:val="00981361"/>
    <w:rsid w:val="00981601"/>
    <w:rsid w:val="00982401"/>
    <w:rsid w:val="00982A9A"/>
    <w:rsid w:val="009835DD"/>
    <w:rsid w:val="009836EA"/>
    <w:rsid w:val="0098385F"/>
    <w:rsid w:val="00983FCC"/>
    <w:rsid w:val="009848F9"/>
    <w:rsid w:val="00984A8F"/>
    <w:rsid w:val="009859CC"/>
    <w:rsid w:val="00986F7A"/>
    <w:rsid w:val="00987635"/>
    <w:rsid w:val="00987C0C"/>
    <w:rsid w:val="009904BE"/>
    <w:rsid w:val="00990B4E"/>
    <w:rsid w:val="00991311"/>
    <w:rsid w:val="00993099"/>
    <w:rsid w:val="00993A05"/>
    <w:rsid w:val="0099414C"/>
    <w:rsid w:val="00994432"/>
    <w:rsid w:val="00994D59"/>
    <w:rsid w:val="00996053"/>
    <w:rsid w:val="009960C0"/>
    <w:rsid w:val="00996A0C"/>
    <w:rsid w:val="009A023A"/>
    <w:rsid w:val="009A05C2"/>
    <w:rsid w:val="009A08B0"/>
    <w:rsid w:val="009A1A0A"/>
    <w:rsid w:val="009A20AC"/>
    <w:rsid w:val="009A43A5"/>
    <w:rsid w:val="009A45A5"/>
    <w:rsid w:val="009A4B54"/>
    <w:rsid w:val="009A4BAA"/>
    <w:rsid w:val="009A4D71"/>
    <w:rsid w:val="009A5097"/>
    <w:rsid w:val="009A50F7"/>
    <w:rsid w:val="009A6410"/>
    <w:rsid w:val="009A784A"/>
    <w:rsid w:val="009A7DBB"/>
    <w:rsid w:val="009B05C5"/>
    <w:rsid w:val="009B0AF7"/>
    <w:rsid w:val="009B0E49"/>
    <w:rsid w:val="009B150B"/>
    <w:rsid w:val="009B1F36"/>
    <w:rsid w:val="009B366A"/>
    <w:rsid w:val="009B4155"/>
    <w:rsid w:val="009B482D"/>
    <w:rsid w:val="009B498D"/>
    <w:rsid w:val="009B4B65"/>
    <w:rsid w:val="009B51FF"/>
    <w:rsid w:val="009B59CF"/>
    <w:rsid w:val="009B5B73"/>
    <w:rsid w:val="009B5C52"/>
    <w:rsid w:val="009B66A3"/>
    <w:rsid w:val="009B6F5D"/>
    <w:rsid w:val="009B6F8F"/>
    <w:rsid w:val="009C0BB2"/>
    <w:rsid w:val="009C1B7D"/>
    <w:rsid w:val="009C1BAE"/>
    <w:rsid w:val="009C285F"/>
    <w:rsid w:val="009C3EDB"/>
    <w:rsid w:val="009C3FB5"/>
    <w:rsid w:val="009C5841"/>
    <w:rsid w:val="009C584C"/>
    <w:rsid w:val="009C65CD"/>
    <w:rsid w:val="009C6EAE"/>
    <w:rsid w:val="009C6EB0"/>
    <w:rsid w:val="009C7553"/>
    <w:rsid w:val="009C7C65"/>
    <w:rsid w:val="009D1AA6"/>
    <w:rsid w:val="009D287B"/>
    <w:rsid w:val="009D28B7"/>
    <w:rsid w:val="009D306D"/>
    <w:rsid w:val="009D39D4"/>
    <w:rsid w:val="009D3DFF"/>
    <w:rsid w:val="009D40CB"/>
    <w:rsid w:val="009D5719"/>
    <w:rsid w:val="009D59CC"/>
    <w:rsid w:val="009D5DCE"/>
    <w:rsid w:val="009D6258"/>
    <w:rsid w:val="009D6B06"/>
    <w:rsid w:val="009D74F4"/>
    <w:rsid w:val="009D7C58"/>
    <w:rsid w:val="009E0241"/>
    <w:rsid w:val="009E3584"/>
    <w:rsid w:val="009E3BCF"/>
    <w:rsid w:val="009E3DC9"/>
    <w:rsid w:val="009E4B9E"/>
    <w:rsid w:val="009E55A9"/>
    <w:rsid w:val="009E5754"/>
    <w:rsid w:val="009E5FF2"/>
    <w:rsid w:val="009E643F"/>
    <w:rsid w:val="009E64AE"/>
    <w:rsid w:val="009F09C7"/>
    <w:rsid w:val="009F0C41"/>
    <w:rsid w:val="009F183C"/>
    <w:rsid w:val="009F1893"/>
    <w:rsid w:val="009F195F"/>
    <w:rsid w:val="009F2446"/>
    <w:rsid w:val="009F2A0C"/>
    <w:rsid w:val="009F2C38"/>
    <w:rsid w:val="009F45AB"/>
    <w:rsid w:val="009F4B14"/>
    <w:rsid w:val="009F51C1"/>
    <w:rsid w:val="009F5377"/>
    <w:rsid w:val="009F54F4"/>
    <w:rsid w:val="009F59C0"/>
    <w:rsid w:val="009F68A7"/>
    <w:rsid w:val="009F7889"/>
    <w:rsid w:val="00A00058"/>
    <w:rsid w:val="00A0025D"/>
    <w:rsid w:val="00A00F5D"/>
    <w:rsid w:val="00A01051"/>
    <w:rsid w:val="00A01753"/>
    <w:rsid w:val="00A017A1"/>
    <w:rsid w:val="00A02A03"/>
    <w:rsid w:val="00A02E7A"/>
    <w:rsid w:val="00A030B4"/>
    <w:rsid w:val="00A03BC9"/>
    <w:rsid w:val="00A052BA"/>
    <w:rsid w:val="00A05C05"/>
    <w:rsid w:val="00A05CDB"/>
    <w:rsid w:val="00A06706"/>
    <w:rsid w:val="00A07102"/>
    <w:rsid w:val="00A076CF"/>
    <w:rsid w:val="00A10068"/>
    <w:rsid w:val="00A11058"/>
    <w:rsid w:val="00A112D6"/>
    <w:rsid w:val="00A128AF"/>
    <w:rsid w:val="00A12A1D"/>
    <w:rsid w:val="00A12A5B"/>
    <w:rsid w:val="00A12F0B"/>
    <w:rsid w:val="00A13405"/>
    <w:rsid w:val="00A1343C"/>
    <w:rsid w:val="00A13682"/>
    <w:rsid w:val="00A13EEA"/>
    <w:rsid w:val="00A14D05"/>
    <w:rsid w:val="00A16EBD"/>
    <w:rsid w:val="00A175E6"/>
    <w:rsid w:val="00A20130"/>
    <w:rsid w:val="00A2073E"/>
    <w:rsid w:val="00A207AD"/>
    <w:rsid w:val="00A20DE7"/>
    <w:rsid w:val="00A21368"/>
    <w:rsid w:val="00A217F2"/>
    <w:rsid w:val="00A21E17"/>
    <w:rsid w:val="00A239DF"/>
    <w:rsid w:val="00A2428C"/>
    <w:rsid w:val="00A242AF"/>
    <w:rsid w:val="00A248F0"/>
    <w:rsid w:val="00A24979"/>
    <w:rsid w:val="00A24D0F"/>
    <w:rsid w:val="00A24D63"/>
    <w:rsid w:val="00A25A1A"/>
    <w:rsid w:val="00A25AAC"/>
    <w:rsid w:val="00A25FD1"/>
    <w:rsid w:val="00A26BF5"/>
    <w:rsid w:val="00A27AB8"/>
    <w:rsid w:val="00A27ADB"/>
    <w:rsid w:val="00A27B7C"/>
    <w:rsid w:val="00A27C3D"/>
    <w:rsid w:val="00A302AC"/>
    <w:rsid w:val="00A30534"/>
    <w:rsid w:val="00A308C8"/>
    <w:rsid w:val="00A30EBA"/>
    <w:rsid w:val="00A321D2"/>
    <w:rsid w:val="00A32AA0"/>
    <w:rsid w:val="00A32B76"/>
    <w:rsid w:val="00A32EA9"/>
    <w:rsid w:val="00A33DA7"/>
    <w:rsid w:val="00A353D8"/>
    <w:rsid w:val="00A35A59"/>
    <w:rsid w:val="00A35E16"/>
    <w:rsid w:val="00A35FBB"/>
    <w:rsid w:val="00A3669E"/>
    <w:rsid w:val="00A378AF"/>
    <w:rsid w:val="00A40A33"/>
    <w:rsid w:val="00A40DA6"/>
    <w:rsid w:val="00A41127"/>
    <w:rsid w:val="00A4144E"/>
    <w:rsid w:val="00A4169A"/>
    <w:rsid w:val="00A41DC6"/>
    <w:rsid w:val="00A434F2"/>
    <w:rsid w:val="00A43594"/>
    <w:rsid w:val="00A436A0"/>
    <w:rsid w:val="00A4453B"/>
    <w:rsid w:val="00A4469B"/>
    <w:rsid w:val="00A4484A"/>
    <w:rsid w:val="00A46596"/>
    <w:rsid w:val="00A46699"/>
    <w:rsid w:val="00A46F0B"/>
    <w:rsid w:val="00A47063"/>
    <w:rsid w:val="00A471AF"/>
    <w:rsid w:val="00A501C1"/>
    <w:rsid w:val="00A50309"/>
    <w:rsid w:val="00A504B3"/>
    <w:rsid w:val="00A50D4F"/>
    <w:rsid w:val="00A50F14"/>
    <w:rsid w:val="00A50FB4"/>
    <w:rsid w:val="00A51206"/>
    <w:rsid w:val="00A5274A"/>
    <w:rsid w:val="00A53F5E"/>
    <w:rsid w:val="00A54C05"/>
    <w:rsid w:val="00A55065"/>
    <w:rsid w:val="00A551C7"/>
    <w:rsid w:val="00A5557F"/>
    <w:rsid w:val="00A5595F"/>
    <w:rsid w:val="00A55FAA"/>
    <w:rsid w:val="00A562C6"/>
    <w:rsid w:val="00A5692A"/>
    <w:rsid w:val="00A56D43"/>
    <w:rsid w:val="00A57096"/>
    <w:rsid w:val="00A573E5"/>
    <w:rsid w:val="00A5773D"/>
    <w:rsid w:val="00A577B8"/>
    <w:rsid w:val="00A57D0C"/>
    <w:rsid w:val="00A60503"/>
    <w:rsid w:val="00A60861"/>
    <w:rsid w:val="00A60EE0"/>
    <w:rsid w:val="00A61628"/>
    <w:rsid w:val="00A61E9E"/>
    <w:rsid w:val="00A61F76"/>
    <w:rsid w:val="00A629FD"/>
    <w:rsid w:val="00A62E82"/>
    <w:rsid w:val="00A6377D"/>
    <w:rsid w:val="00A642F9"/>
    <w:rsid w:val="00A643EC"/>
    <w:rsid w:val="00A659EE"/>
    <w:rsid w:val="00A667E3"/>
    <w:rsid w:val="00A66D3D"/>
    <w:rsid w:val="00A70B3E"/>
    <w:rsid w:val="00A7146D"/>
    <w:rsid w:val="00A71751"/>
    <w:rsid w:val="00A72481"/>
    <w:rsid w:val="00A72642"/>
    <w:rsid w:val="00A72C91"/>
    <w:rsid w:val="00A72CBE"/>
    <w:rsid w:val="00A72D56"/>
    <w:rsid w:val="00A7318A"/>
    <w:rsid w:val="00A73445"/>
    <w:rsid w:val="00A74ED3"/>
    <w:rsid w:val="00A75079"/>
    <w:rsid w:val="00A7665D"/>
    <w:rsid w:val="00A767E4"/>
    <w:rsid w:val="00A77066"/>
    <w:rsid w:val="00A77526"/>
    <w:rsid w:val="00A77848"/>
    <w:rsid w:val="00A80285"/>
    <w:rsid w:val="00A802BB"/>
    <w:rsid w:val="00A802FC"/>
    <w:rsid w:val="00A805C8"/>
    <w:rsid w:val="00A80A09"/>
    <w:rsid w:val="00A80B8B"/>
    <w:rsid w:val="00A814C8"/>
    <w:rsid w:val="00A81739"/>
    <w:rsid w:val="00A819F7"/>
    <w:rsid w:val="00A82366"/>
    <w:rsid w:val="00A8255D"/>
    <w:rsid w:val="00A83320"/>
    <w:rsid w:val="00A83338"/>
    <w:rsid w:val="00A853F6"/>
    <w:rsid w:val="00A861D5"/>
    <w:rsid w:val="00A86275"/>
    <w:rsid w:val="00A86825"/>
    <w:rsid w:val="00A868F9"/>
    <w:rsid w:val="00A86A39"/>
    <w:rsid w:val="00A87622"/>
    <w:rsid w:val="00A87797"/>
    <w:rsid w:val="00A87B51"/>
    <w:rsid w:val="00A901DD"/>
    <w:rsid w:val="00A9027C"/>
    <w:rsid w:val="00A905F6"/>
    <w:rsid w:val="00A92019"/>
    <w:rsid w:val="00A9267D"/>
    <w:rsid w:val="00A9379C"/>
    <w:rsid w:val="00A94970"/>
    <w:rsid w:val="00A95DBB"/>
    <w:rsid w:val="00A96C32"/>
    <w:rsid w:val="00A97A27"/>
    <w:rsid w:val="00A97A5D"/>
    <w:rsid w:val="00A97BC9"/>
    <w:rsid w:val="00AA026D"/>
    <w:rsid w:val="00AA1054"/>
    <w:rsid w:val="00AA3B2B"/>
    <w:rsid w:val="00AA476D"/>
    <w:rsid w:val="00AA56C3"/>
    <w:rsid w:val="00AA59D6"/>
    <w:rsid w:val="00AA5D8D"/>
    <w:rsid w:val="00AA62DE"/>
    <w:rsid w:val="00AA75AE"/>
    <w:rsid w:val="00AA7B53"/>
    <w:rsid w:val="00AB1D12"/>
    <w:rsid w:val="00AB349F"/>
    <w:rsid w:val="00AB40D5"/>
    <w:rsid w:val="00AB48B1"/>
    <w:rsid w:val="00AB4951"/>
    <w:rsid w:val="00AB4FB0"/>
    <w:rsid w:val="00AB6901"/>
    <w:rsid w:val="00AB773D"/>
    <w:rsid w:val="00AC0465"/>
    <w:rsid w:val="00AC0CF4"/>
    <w:rsid w:val="00AC1099"/>
    <w:rsid w:val="00AC15D5"/>
    <w:rsid w:val="00AC1D5E"/>
    <w:rsid w:val="00AC1DBC"/>
    <w:rsid w:val="00AC209C"/>
    <w:rsid w:val="00AC226B"/>
    <w:rsid w:val="00AC25C4"/>
    <w:rsid w:val="00AC3287"/>
    <w:rsid w:val="00AC404D"/>
    <w:rsid w:val="00AC4D99"/>
    <w:rsid w:val="00AC4DF5"/>
    <w:rsid w:val="00AC52B7"/>
    <w:rsid w:val="00AC75C4"/>
    <w:rsid w:val="00AC7724"/>
    <w:rsid w:val="00AC7FB0"/>
    <w:rsid w:val="00AD07B8"/>
    <w:rsid w:val="00AD0AA3"/>
    <w:rsid w:val="00AD0D32"/>
    <w:rsid w:val="00AD1D69"/>
    <w:rsid w:val="00AD1D6C"/>
    <w:rsid w:val="00AD22BB"/>
    <w:rsid w:val="00AD264C"/>
    <w:rsid w:val="00AD2C0B"/>
    <w:rsid w:val="00AD35B5"/>
    <w:rsid w:val="00AD3921"/>
    <w:rsid w:val="00AD3CA5"/>
    <w:rsid w:val="00AD41BC"/>
    <w:rsid w:val="00AD487F"/>
    <w:rsid w:val="00AD62C3"/>
    <w:rsid w:val="00AD66CE"/>
    <w:rsid w:val="00AD6BC8"/>
    <w:rsid w:val="00AD6F9C"/>
    <w:rsid w:val="00AD737C"/>
    <w:rsid w:val="00AD74B4"/>
    <w:rsid w:val="00AE012F"/>
    <w:rsid w:val="00AE0613"/>
    <w:rsid w:val="00AE0A2F"/>
    <w:rsid w:val="00AE1C2D"/>
    <w:rsid w:val="00AE1F8F"/>
    <w:rsid w:val="00AE20F9"/>
    <w:rsid w:val="00AE22EA"/>
    <w:rsid w:val="00AE2C45"/>
    <w:rsid w:val="00AE2FC5"/>
    <w:rsid w:val="00AE47F5"/>
    <w:rsid w:val="00AE4810"/>
    <w:rsid w:val="00AE5A6C"/>
    <w:rsid w:val="00AE5AA3"/>
    <w:rsid w:val="00AE5CB6"/>
    <w:rsid w:val="00AE6305"/>
    <w:rsid w:val="00AE68C7"/>
    <w:rsid w:val="00AE7005"/>
    <w:rsid w:val="00AE7B79"/>
    <w:rsid w:val="00AF0193"/>
    <w:rsid w:val="00AF0287"/>
    <w:rsid w:val="00AF0441"/>
    <w:rsid w:val="00AF2D56"/>
    <w:rsid w:val="00AF2E58"/>
    <w:rsid w:val="00AF2F6E"/>
    <w:rsid w:val="00AF30C0"/>
    <w:rsid w:val="00AF389A"/>
    <w:rsid w:val="00AF3BEE"/>
    <w:rsid w:val="00AF3C49"/>
    <w:rsid w:val="00AF3E07"/>
    <w:rsid w:val="00AF6DD6"/>
    <w:rsid w:val="00AF6FEE"/>
    <w:rsid w:val="00AF7916"/>
    <w:rsid w:val="00AF7DCB"/>
    <w:rsid w:val="00B00248"/>
    <w:rsid w:val="00B00834"/>
    <w:rsid w:val="00B01ED7"/>
    <w:rsid w:val="00B02E0D"/>
    <w:rsid w:val="00B03293"/>
    <w:rsid w:val="00B035DC"/>
    <w:rsid w:val="00B03B58"/>
    <w:rsid w:val="00B0466A"/>
    <w:rsid w:val="00B058E9"/>
    <w:rsid w:val="00B05E99"/>
    <w:rsid w:val="00B06273"/>
    <w:rsid w:val="00B06CA2"/>
    <w:rsid w:val="00B06FE6"/>
    <w:rsid w:val="00B071EE"/>
    <w:rsid w:val="00B07BAC"/>
    <w:rsid w:val="00B10048"/>
    <w:rsid w:val="00B101DA"/>
    <w:rsid w:val="00B108DC"/>
    <w:rsid w:val="00B10CCC"/>
    <w:rsid w:val="00B1109E"/>
    <w:rsid w:val="00B12097"/>
    <w:rsid w:val="00B1299E"/>
    <w:rsid w:val="00B131D1"/>
    <w:rsid w:val="00B15121"/>
    <w:rsid w:val="00B15E1A"/>
    <w:rsid w:val="00B15E3B"/>
    <w:rsid w:val="00B16BFD"/>
    <w:rsid w:val="00B1714E"/>
    <w:rsid w:val="00B173D4"/>
    <w:rsid w:val="00B20386"/>
    <w:rsid w:val="00B21BA6"/>
    <w:rsid w:val="00B22448"/>
    <w:rsid w:val="00B23FCA"/>
    <w:rsid w:val="00B24928"/>
    <w:rsid w:val="00B250C6"/>
    <w:rsid w:val="00B25E01"/>
    <w:rsid w:val="00B3050E"/>
    <w:rsid w:val="00B30C85"/>
    <w:rsid w:val="00B30EAB"/>
    <w:rsid w:val="00B31930"/>
    <w:rsid w:val="00B320AA"/>
    <w:rsid w:val="00B32499"/>
    <w:rsid w:val="00B329D8"/>
    <w:rsid w:val="00B33297"/>
    <w:rsid w:val="00B335C9"/>
    <w:rsid w:val="00B33902"/>
    <w:rsid w:val="00B3427E"/>
    <w:rsid w:val="00B36B49"/>
    <w:rsid w:val="00B36E94"/>
    <w:rsid w:val="00B37247"/>
    <w:rsid w:val="00B403DA"/>
    <w:rsid w:val="00B4073B"/>
    <w:rsid w:val="00B40B09"/>
    <w:rsid w:val="00B40BB8"/>
    <w:rsid w:val="00B41409"/>
    <w:rsid w:val="00B41650"/>
    <w:rsid w:val="00B41BAE"/>
    <w:rsid w:val="00B41E82"/>
    <w:rsid w:val="00B41F64"/>
    <w:rsid w:val="00B42B59"/>
    <w:rsid w:val="00B436ED"/>
    <w:rsid w:val="00B439E0"/>
    <w:rsid w:val="00B43AD4"/>
    <w:rsid w:val="00B43E18"/>
    <w:rsid w:val="00B4450A"/>
    <w:rsid w:val="00B44543"/>
    <w:rsid w:val="00B44A66"/>
    <w:rsid w:val="00B45624"/>
    <w:rsid w:val="00B45667"/>
    <w:rsid w:val="00B45907"/>
    <w:rsid w:val="00B4673D"/>
    <w:rsid w:val="00B46988"/>
    <w:rsid w:val="00B47B22"/>
    <w:rsid w:val="00B507DF"/>
    <w:rsid w:val="00B512D5"/>
    <w:rsid w:val="00B52186"/>
    <w:rsid w:val="00B528D2"/>
    <w:rsid w:val="00B5399E"/>
    <w:rsid w:val="00B539BC"/>
    <w:rsid w:val="00B53F30"/>
    <w:rsid w:val="00B54AE2"/>
    <w:rsid w:val="00B54D8F"/>
    <w:rsid w:val="00B54E3B"/>
    <w:rsid w:val="00B54F3E"/>
    <w:rsid w:val="00B550F0"/>
    <w:rsid w:val="00B55CD2"/>
    <w:rsid w:val="00B5727A"/>
    <w:rsid w:val="00B57D3E"/>
    <w:rsid w:val="00B57FC7"/>
    <w:rsid w:val="00B60AEB"/>
    <w:rsid w:val="00B60E26"/>
    <w:rsid w:val="00B6286F"/>
    <w:rsid w:val="00B62D55"/>
    <w:rsid w:val="00B631F1"/>
    <w:rsid w:val="00B632FF"/>
    <w:rsid w:val="00B636C3"/>
    <w:rsid w:val="00B64E20"/>
    <w:rsid w:val="00B64FA3"/>
    <w:rsid w:val="00B654EF"/>
    <w:rsid w:val="00B65E35"/>
    <w:rsid w:val="00B66567"/>
    <w:rsid w:val="00B66832"/>
    <w:rsid w:val="00B66F69"/>
    <w:rsid w:val="00B672FB"/>
    <w:rsid w:val="00B67F6B"/>
    <w:rsid w:val="00B70C69"/>
    <w:rsid w:val="00B70E8D"/>
    <w:rsid w:val="00B70EA0"/>
    <w:rsid w:val="00B71055"/>
    <w:rsid w:val="00B710FB"/>
    <w:rsid w:val="00B71B63"/>
    <w:rsid w:val="00B727B9"/>
    <w:rsid w:val="00B7292E"/>
    <w:rsid w:val="00B73348"/>
    <w:rsid w:val="00B7364C"/>
    <w:rsid w:val="00B75234"/>
    <w:rsid w:val="00B755C4"/>
    <w:rsid w:val="00B75E00"/>
    <w:rsid w:val="00B76581"/>
    <w:rsid w:val="00B77564"/>
    <w:rsid w:val="00B779E7"/>
    <w:rsid w:val="00B812DF"/>
    <w:rsid w:val="00B8144D"/>
    <w:rsid w:val="00B817CF"/>
    <w:rsid w:val="00B81837"/>
    <w:rsid w:val="00B81952"/>
    <w:rsid w:val="00B81AF5"/>
    <w:rsid w:val="00B81D42"/>
    <w:rsid w:val="00B83493"/>
    <w:rsid w:val="00B845FB"/>
    <w:rsid w:val="00B84AEB"/>
    <w:rsid w:val="00B8512E"/>
    <w:rsid w:val="00B8534A"/>
    <w:rsid w:val="00B85CB9"/>
    <w:rsid w:val="00B85F08"/>
    <w:rsid w:val="00B8645D"/>
    <w:rsid w:val="00B8669F"/>
    <w:rsid w:val="00B86DD9"/>
    <w:rsid w:val="00B8716F"/>
    <w:rsid w:val="00B87189"/>
    <w:rsid w:val="00B876D6"/>
    <w:rsid w:val="00B90E41"/>
    <w:rsid w:val="00B91744"/>
    <w:rsid w:val="00B925EA"/>
    <w:rsid w:val="00B92A21"/>
    <w:rsid w:val="00B92B98"/>
    <w:rsid w:val="00B93C05"/>
    <w:rsid w:val="00B949E6"/>
    <w:rsid w:val="00B94ACD"/>
    <w:rsid w:val="00B94BA8"/>
    <w:rsid w:val="00B95A9C"/>
    <w:rsid w:val="00B97BE1"/>
    <w:rsid w:val="00B97F70"/>
    <w:rsid w:val="00BA098E"/>
    <w:rsid w:val="00BA1086"/>
    <w:rsid w:val="00BA11BB"/>
    <w:rsid w:val="00BA1CFA"/>
    <w:rsid w:val="00BA1D48"/>
    <w:rsid w:val="00BA21C0"/>
    <w:rsid w:val="00BA2D0B"/>
    <w:rsid w:val="00BA3B3A"/>
    <w:rsid w:val="00BA581C"/>
    <w:rsid w:val="00BA62DC"/>
    <w:rsid w:val="00BA6985"/>
    <w:rsid w:val="00BA6F69"/>
    <w:rsid w:val="00BA7072"/>
    <w:rsid w:val="00BA72E3"/>
    <w:rsid w:val="00BA7C8C"/>
    <w:rsid w:val="00BB0017"/>
    <w:rsid w:val="00BB00AB"/>
    <w:rsid w:val="00BB13D9"/>
    <w:rsid w:val="00BB22C2"/>
    <w:rsid w:val="00BB2E76"/>
    <w:rsid w:val="00BB3983"/>
    <w:rsid w:val="00BB3DE2"/>
    <w:rsid w:val="00BB45B7"/>
    <w:rsid w:val="00BB49CB"/>
    <w:rsid w:val="00BB5096"/>
    <w:rsid w:val="00BB5BA1"/>
    <w:rsid w:val="00BB5EDD"/>
    <w:rsid w:val="00BB6562"/>
    <w:rsid w:val="00BB6971"/>
    <w:rsid w:val="00BB77F4"/>
    <w:rsid w:val="00BB7D61"/>
    <w:rsid w:val="00BB7FD9"/>
    <w:rsid w:val="00BC01C5"/>
    <w:rsid w:val="00BC0668"/>
    <w:rsid w:val="00BC071F"/>
    <w:rsid w:val="00BC0974"/>
    <w:rsid w:val="00BC0CD0"/>
    <w:rsid w:val="00BC0DDA"/>
    <w:rsid w:val="00BC10DA"/>
    <w:rsid w:val="00BC177B"/>
    <w:rsid w:val="00BC18B3"/>
    <w:rsid w:val="00BC1982"/>
    <w:rsid w:val="00BC312C"/>
    <w:rsid w:val="00BC34A1"/>
    <w:rsid w:val="00BC36F5"/>
    <w:rsid w:val="00BC424E"/>
    <w:rsid w:val="00BC4707"/>
    <w:rsid w:val="00BC4736"/>
    <w:rsid w:val="00BC47DB"/>
    <w:rsid w:val="00BC6419"/>
    <w:rsid w:val="00BC6AF2"/>
    <w:rsid w:val="00BC6F56"/>
    <w:rsid w:val="00BC74F5"/>
    <w:rsid w:val="00BC7DF6"/>
    <w:rsid w:val="00BD04CB"/>
    <w:rsid w:val="00BD0503"/>
    <w:rsid w:val="00BD0B52"/>
    <w:rsid w:val="00BD1F78"/>
    <w:rsid w:val="00BD250F"/>
    <w:rsid w:val="00BD3D45"/>
    <w:rsid w:val="00BD3DEC"/>
    <w:rsid w:val="00BD4DAE"/>
    <w:rsid w:val="00BD5DF1"/>
    <w:rsid w:val="00BD6F6C"/>
    <w:rsid w:val="00BD79D1"/>
    <w:rsid w:val="00BE06B0"/>
    <w:rsid w:val="00BE098A"/>
    <w:rsid w:val="00BE0FAE"/>
    <w:rsid w:val="00BE13D3"/>
    <w:rsid w:val="00BE181F"/>
    <w:rsid w:val="00BE2F61"/>
    <w:rsid w:val="00BE3256"/>
    <w:rsid w:val="00BE34A0"/>
    <w:rsid w:val="00BE3756"/>
    <w:rsid w:val="00BE3794"/>
    <w:rsid w:val="00BE3A0D"/>
    <w:rsid w:val="00BE3E26"/>
    <w:rsid w:val="00BE4162"/>
    <w:rsid w:val="00BE4211"/>
    <w:rsid w:val="00BE4A9C"/>
    <w:rsid w:val="00BE5FA4"/>
    <w:rsid w:val="00BE62A3"/>
    <w:rsid w:val="00BE6323"/>
    <w:rsid w:val="00BE637F"/>
    <w:rsid w:val="00BE6F10"/>
    <w:rsid w:val="00BE7367"/>
    <w:rsid w:val="00BE73A8"/>
    <w:rsid w:val="00BE7D17"/>
    <w:rsid w:val="00BE7E01"/>
    <w:rsid w:val="00BE7FE6"/>
    <w:rsid w:val="00BF01E4"/>
    <w:rsid w:val="00BF0D1F"/>
    <w:rsid w:val="00BF0FE4"/>
    <w:rsid w:val="00BF1038"/>
    <w:rsid w:val="00BF1DDD"/>
    <w:rsid w:val="00BF2406"/>
    <w:rsid w:val="00BF2528"/>
    <w:rsid w:val="00BF28DF"/>
    <w:rsid w:val="00BF3342"/>
    <w:rsid w:val="00BF3378"/>
    <w:rsid w:val="00BF3DE4"/>
    <w:rsid w:val="00BF453B"/>
    <w:rsid w:val="00BF4E2B"/>
    <w:rsid w:val="00BF512F"/>
    <w:rsid w:val="00BF5FAA"/>
    <w:rsid w:val="00BF6111"/>
    <w:rsid w:val="00BF71DA"/>
    <w:rsid w:val="00BF774D"/>
    <w:rsid w:val="00BF79A4"/>
    <w:rsid w:val="00C00191"/>
    <w:rsid w:val="00C008AF"/>
    <w:rsid w:val="00C00B91"/>
    <w:rsid w:val="00C0122F"/>
    <w:rsid w:val="00C01399"/>
    <w:rsid w:val="00C02692"/>
    <w:rsid w:val="00C027EE"/>
    <w:rsid w:val="00C02B0E"/>
    <w:rsid w:val="00C03039"/>
    <w:rsid w:val="00C03E51"/>
    <w:rsid w:val="00C0535D"/>
    <w:rsid w:val="00C05586"/>
    <w:rsid w:val="00C05B09"/>
    <w:rsid w:val="00C05EA1"/>
    <w:rsid w:val="00C0612B"/>
    <w:rsid w:val="00C06249"/>
    <w:rsid w:val="00C06713"/>
    <w:rsid w:val="00C06722"/>
    <w:rsid w:val="00C06E4B"/>
    <w:rsid w:val="00C071DF"/>
    <w:rsid w:val="00C07532"/>
    <w:rsid w:val="00C07702"/>
    <w:rsid w:val="00C102E5"/>
    <w:rsid w:val="00C10FCE"/>
    <w:rsid w:val="00C115A8"/>
    <w:rsid w:val="00C13670"/>
    <w:rsid w:val="00C139DE"/>
    <w:rsid w:val="00C13AC1"/>
    <w:rsid w:val="00C13FD7"/>
    <w:rsid w:val="00C144DB"/>
    <w:rsid w:val="00C15A80"/>
    <w:rsid w:val="00C17D2F"/>
    <w:rsid w:val="00C21070"/>
    <w:rsid w:val="00C2181C"/>
    <w:rsid w:val="00C21F0E"/>
    <w:rsid w:val="00C223A8"/>
    <w:rsid w:val="00C23119"/>
    <w:rsid w:val="00C234B3"/>
    <w:rsid w:val="00C23DA8"/>
    <w:rsid w:val="00C245D9"/>
    <w:rsid w:val="00C24DDA"/>
    <w:rsid w:val="00C25060"/>
    <w:rsid w:val="00C25C9C"/>
    <w:rsid w:val="00C26032"/>
    <w:rsid w:val="00C2684C"/>
    <w:rsid w:val="00C26B67"/>
    <w:rsid w:val="00C26B76"/>
    <w:rsid w:val="00C321A8"/>
    <w:rsid w:val="00C32A8B"/>
    <w:rsid w:val="00C32B07"/>
    <w:rsid w:val="00C32D59"/>
    <w:rsid w:val="00C3305A"/>
    <w:rsid w:val="00C33D50"/>
    <w:rsid w:val="00C33FF8"/>
    <w:rsid w:val="00C348B8"/>
    <w:rsid w:val="00C35B74"/>
    <w:rsid w:val="00C35F3D"/>
    <w:rsid w:val="00C4005D"/>
    <w:rsid w:val="00C4033B"/>
    <w:rsid w:val="00C40CCC"/>
    <w:rsid w:val="00C4199D"/>
    <w:rsid w:val="00C41F26"/>
    <w:rsid w:val="00C431AF"/>
    <w:rsid w:val="00C43413"/>
    <w:rsid w:val="00C4376C"/>
    <w:rsid w:val="00C43973"/>
    <w:rsid w:val="00C43DD8"/>
    <w:rsid w:val="00C43EDB"/>
    <w:rsid w:val="00C4426D"/>
    <w:rsid w:val="00C4507A"/>
    <w:rsid w:val="00C45174"/>
    <w:rsid w:val="00C452AD"/>
    <w:rsid w:val="00C45E29"/>
    <w:rsid w:val="00C46100"/>
    <w:rsid w:val="00C465BA"/>
    <w:rsid w:val="00C4756E"/>
    <w:rsid w:val="00C47BF7"/>
    <w:rsid w:val="00C51248"/>
    <w:rsid w:val="00C529C7"/>
    <w:rsid w:val="00C529EB"/>
    <w:rsid w:val="00C52C2B"/>
    <w:rsid w:val="00C5342F"/>
    <w:rsid w:val="00C5365F"/>
    <w:rsid w:val="00C53966"/>
    <w:rsid w:val="00C53B5F"/>
    <w:rsid w:val="00C5474F"/>
    <w:rsid w:val="00C54D99"/>
    <w:rsid w:val="00C54E04"/>
    <w:rsid w:val="00C5566B"/>
    <w:rsid w:val="00C55FE5"/>
    <w:rsid w:val="00C56D28"/>
    <w:rsid w:val="00C56FAF"/>
    <w:rsid w:val="00C572AE"/>
    <w:rsid w:val="00C576B7"/>
    <w:rsid w:val="00C57D51"/>
    <w:rsid w:val="00C6070B"/>
    <w:rsid w:val="00C60A40"/>
    <w:rsid w:val="00C61752"/>
    <w:rsid w:val="00C620FA"/>
    <w:rsid w:val="00C620FF"/>
    <w:rsid w:val="00C622E2"/>
    <w:rsid w:val="00C62D98"/>
    <w:rsid w:val="00C630FA"/>
    <w:rsid w:val="00C641B5"/>
    <w:rsid w:val="00C642B9"/>
    <w:rsid w:val="00C64581"/>
    <w:rsid w:val="00C657E8"/>
    <w:rsid w:val="00C65BE7"/>
    <w:rsid w:val="00C66157"/>
    <w:rsid w:val="00C67E5B"/>
    <w:rsid w:val="00C71ACC"/>
    <w:rsid w:val="00C7265B"/>
    <w:rsid w:val="00C73076"/>
    <w:rsid w:val="00C7346B"/>
    <w:rsid w:val="00C735E9"/>
    <w:rsid w:val="00C73ADF"/>
    <w:rsid w:val="00C73BC6"/>
    <w:rsid w:val="00C742C5"/>
    <w:rsid w:val="00C74BC8"/>
    <w:rsid w:val="00C74E72"/>
    <w:rsid w:val="00C75DD1"/>
    <w:rsid w:val="00C76572"/>
    <w:rsid w:val="00C778DE"/>
    <w:rsid w:val="00C80265"/>
    <w:rsid w:val="00C80547"/>
    <w:rsid w:val="00C80E19"/>
    <w:rsid w:val="00C81626"/>
    <w:rsid w:val="00C82BC4"/>
    <w:rsid w:val="00C835B8"/>
    <w:rsid w:val="00C836BC"/>
    <w:rsid w:val="00C84DBF"/>
    <w:rsid w:val="00C84F11"/>
    <w:rsid w:val="00C86C9B"/>
    <w:rsid w:val="00C870B0"/>
    <w:rsid w:val="00C87531"/>
    <w:rsid w:val="00C87CB7"/>
    <w:rsid w:val="00C906BC"/>
    <w:rsid w:val="00C90874"/>
    <w:rsid w:val="00C91615"/>
    <w:rsid w:val="00C92101"/>
    <w:rsid w:val="00C921A6"/>
    <w:rsid w:val="00C927C6"/>
    <w:rsid w:val="00C929C9"/>
    <w:rsid w:val="00C92E10"/>
    <w:rsid w:val="00C9387A"/>
    <w:rsid w:val="00C941C6"/>
    <w:rsid w:val="00C942F7"/>
    <w:rsid w:val="00C94E14"/>
    <w:rsid w:val="00C96DF9"/>
    <w:rsid w:val="00C970E9"/>
    <w:rsid w:val="00C97C9D"/>
    <w:rsid w:val="00C97FCC"/>
    <w:rsid w:val="00CA0505"/>
    <w:rsid w:val="00CA065D"/>
    <w:rsid w:val="00CA0877"/>
    <w:rsid w:val="00CA0F9D"/>
    <w:rsid w:val="00CA13EF"/>
    <w:rsid w:val="00CA156D"/>
    <w:rsid w:val="00CA1CB3"/>
    <w:rsid w:val="00CA1DE1"/>
    <w:rsid w:val="00CA1EF9"/>
    <w:rsid w:val="00CA203E"/>
    <w:rsid w:val="00CA3212"/>
    <w:rsid w:val="00CA44C5"/>
    <w:rsid w:val="00CA4DC5"/>
    <w:rsid w:val="00CA53AC"/>
    <w:rsid w:val="00CA5F01"/>
    <w:rsid w:val="00CA659E"/>
    <w:rsid w:val="00CA67DA"/>
    <w:rsid w:val="00CA6BBF"/>
    <w:rsid w:val="00CA6EA4"/>
    <w:rsid w:val="00CA7A9D"/>
    <w:rsid w:val="00CA7CBB"/>
    <w:rsid w:val="00CA7E36"/>
    <w:rsid w:val="00CB111D"/>
    <w:rsid w:val="00CB1284"/>
    <w:rsid w:val="00CB1A63"/>
    <w:rsid w:val="00CB1A89"/>
    <w:rsid w:val="00CB27D3"/>
    <w:rsid w:val="00CB3D4E"/>
    <w:rsid w:val="00CB49F9"/>
    <w:rsid w:val="00CB55F5"/>
    <w:rsid w:val="00CB606C"/>
    <w:rsid w:val="00CB7847"/>
    <w:rsid w:val="00CB7E59"/>
    <w:rsid w:val="00CC0994"/>
    <w:rsid w:val="00CC0AF5"/>
    <w:rsid w:val="00CC14FF"/>
    <w:rsid w:val="00CC18FA"/>
    <w:rsid w:val="00CC397B"/>
    <w:rsid w:val="00CC3F6E"/>
    <w:rsid w:val="00CC4AF3"/>
    <w:rsid w:val="00CC7BC4"/>
    <w:rsid w:val="00CC7F5B"/>
    <w:rsid w:val="00CD0D2F"/>
    <w:rsid w:val="00CD0EC7"/>
    <w:rsid w:val="00CD15E8"/>
    <w:rsid w:val="00CD16E6"/>
    <w:rsid w:val="00CD18CC"/>
    <w:rsid w:val="00CD25A7"/>
    <w:rsid w:val="00CD25B1"/>
    <w:rsid w:val="00CD2BFA"/>
    <w:rsid w:val="00CD4B76"/>
    <w:rsid w:val="00CD4DA4"/>
    <w:rsid w:val="00CD4E42"/>
    <w:rsid w:val="00CD5513"/>
    <w:rsid w:val="00CD582E"/>
    <w:rsid w:val="00CD61A1"/>
    <w:rsid w:val="00CD6C66"/>
    <w:rsid w:val="00CD7D08"/>
    <w:rsid w:val="00CE03D6"/>
    <w:rsid w:val="00CE0766"/>
    <w:rsid w:val="00CE09DC"/>
    <w:rsid w:val="00CE0CBF"/>
    <w:rsid w:val="00CE0DBA"/>
    <w:rsid w:val="00CE1921"/>
    <w:rsid w:val="00CE1D36"/>
    <w:rsid w:val="00CE2A23"/>
    <w:rsid w:val="00CE301E"/>
    <w:rsid w:val="00CE3D8B"/>
    <w:rsid w:val="00CE50CA"/>
    <w:rsid w:val="00CE58C5"/>
    <w:rsid w:val="00CE6186"/>
    <w:rsid w:val="00CE6A11"/>
    <w:rsid w:val="00CE786C"/>
    <w:rsid w:val="00CF01F2"/>
    <w:rsid w:val="00CF0276"/>
    <w:rsid w:val="00CF060A"/>
    <w:rsid w:val="00CF063C"/>
    <w:rsid w:val="00CF0F03"/>
    <w:rsid w:val="00CF12A6"/>
    <w:rsid w:val="00CF1748"/>
    <w:rsid w:val="00CF1F33"/>
    <w:rsid w:val="00CF203B"/>
    <w:rsid w:val="00CF2374"/>
    <w:rsid w:val="00CF2778"/>
    <w:rsid w:val="00CF2A03"/>
    <w:rsid w:val="00CF2F9E"/>
    <w:rsid w:val="00CF3743"/>
    <w:rsid w:val="00CF37F1"/>
    <w:rsid w:val="00CF3980"/>
    <w:rsid w:val="00CF3A56"/>
    <w:rsid w:val="00CF400A"/>
    <w:rsid w:val="00CF405D"/>
    <w:rsid w:val="00CF4E19"/>
    <w:rsid w:val="00CF5930"/>
    <w:rsid w:val="00CF64AB"/>
    <w:rsid w:val="00CF6DD6"/>
    <w:rsid w:val="00CF7395"/>
    <w:rsid w:val="00D01157"/>
    <w:rsid w:val="00D01772"/>
    <w:rsid w:val="00D03C4A"/>
    <w:rsid w:val="00D03F63"/>
    <w:rsid w:val="00D04CCE"/>
    <w:rsid w:val="00D05323"/>
    <w:rsid w:val="00D05702"/>
    <w:rsid w:val="00D0583E"/>
    <w:rsid w:val="00D06093"/>
    <w:rsid w:val="00D06342"/>
    <w:rsid w:val="00D0703E"/>
    <w:rsid w:val="00D07703"/>
    <w:rsid w:val="00D1015D"/>
    <w:rsid w:val="00D10803"/>
    <w:rsid w:val="00D10BC0"/>
    <w:rsid w:val="00D11727"/>
    <w:rsid w:val="00D1204C"/>
    <w:rsid w:val="00D129A1"/>
    <w:rsid w:val="00D13246"/>
    <w:rsid w:val="00D1405A"/>
    <w:rsid w:val="00D141BB"/>
    <w:rsid w:val="00D14608"/>
    <w:rsid w:val="00D146D8"/>
    <w:rsid w:val="00D14E4B"/>
    <w:rsid w:val="00D15AED"/>
    <w:rsid w:val="00D15E91"/>
    <w:rsid w:val="00D169F6"/>
    <w:rsid w:val="00D1722A"/>
    <w:rsid w:val="00D20221"/>
    <w:rsid w:val="00D2042E"/>
    <w:rsid w:val="00D21102"/>
    <w:rsid w:val="00D218CE"/>
    <w:rsid w:val="00D21BEC"/>
    <w:rsid w:val="00D2267F"/>
    <w:rsid w:val="00D22D26"/>
    <w:rsid w:val="00D23A66"/>
    <w:rsid w:val="00D241BD"/>
    <w:rsid w:val="00D249C5"/>
    <w:rsid w:val="00D25170"/>
    <w:rsid w:val="00D2527B"/>
    <w:rsid w:val="00D25850"/>
    <w:rsid w:val="00D25FC5"/>
    <w:rsid w:val="00D2692C"/>
    <w:rsid w:val="00D27B13"/>
    <w:rsid w:val="00D27FBD"/>
    <w:rsid w:val="00D30085"/>
    <w:rsid w:val="00D306E6"/>
    <w:rsid w:val="00D309ED"/>
    <w:rsid w:val="00D31FE1"/>
    <w:rsid w:val="00D32287"/>
    <w:rsid w:val="00D32E9C"/>
    <w:rsid w:val="00D32FE9"/>
    <w:rsid w:val="00D332DF"/>
    <w:rsid w:val="00D33AEE"/>
    <w:rsid w:val="00D3505A"/>
    <w:rsid w:val="00D35EB3"/>
    <w:rsid w:val="00D366E9"/>
    <w:rsid w:val="00D37394"/>
    <w:rsid w:val="00D37807"/>
    <w:rsid w:val="00D37CCA"/>
    <w:rsid w:val="00D37FF3"/>
    <w:rsid w:val="00D4066E"/>
    <w:rsid w:val="00D407A8"/>
    <w:rsid w:val="00D407D9"/>
    <w:rsid w:val="00D41180"/>
    <w:rsid w:val="00D418A0"/>
    <w:rsid w:val="00D42071"/>
    <w:rsid w:val="00D42865"/>
    <w:rsid w:val="00D42995"/>
    <w:rsid w:val="00D436EC"/>
    <w:rsid w:val="00D43C6F"/>
    <w:rsid w:val="00D43CF3"/>
    <w:rsid w:val="00D43D78"/>
    <w:rsid w:val="00D43DFC"/>
    <w:rsid w:val="00D43E63"/>
    <w:rsid w:val="00D44481"/>
    <w:rsid w:val="00D45B0D"/>
    <w:rsid w:val="00D4669E"/>
    <w:rsid w:val="00D468CC"/>
    <w:rsid w:val="00D47C5F"/>
    <w:rsid w:val="00D47EEB"/>
    <w:rsid w:val="00D50030"/>
    <w:rsid w:val="00D5006D"/>
    <w:rsid w:val="00D50589"/>
    <w:rsid w:val="00D50CEA"/>
    <w:rsid w:val="00D51637"/>
    <w:rsid w:val="00D522AA"/>
    <w:rsid w:val="00D52A59"/>
    <w:rsid w:val="00D53279"/>
    <w:rsid w:val="00D5392E"/>
    <w:rsid w:val="00D53C4C"/>
    <w:rsid w:val="00D53FA3"/>
    <w:rsid w:val="00D543EF"/>
    <w:rsid w:val="00D554B1"/>
    <w:rsid w:val="00D5565F"/>
    <w:rsid w:val="00D5585E"/>
    <w:rsid w:val="00D55BB3"/>
    <w:rsid w:val="00D55DE0"/>
    <w:rsid w:val="00D55F02"/>
    <w:rsid w:val="00D56B5F"/>
    <w:rsid w:val="00D56CA3"/>
    <w:rsid w:val="00D5744A"/>
    <w:rsid w:val="00D57CDB"/>
    <w:rsid w:val="00D6252B"/>
    <w:rsid w:val="00D629CA"/>
    <w:rsid w:val="00D632BF"/>
    <w:rsid w:val="00D63D55"/>
    <w:rsid w:val="00D64323"/>
    <w:rsid w:val="00D64E84"/>
    <w:rsid w:val="00D650E8"/>
    <w:rsid w:val="00D65CE8"/>
    <w:rsid w:val="00D667CB"/>
    <w:rsid w:val="00D66A1B"/>
    <w:rsid w:val="00D6724F"/>
    <w:rsid w:val="00D67B25"/>
    <w:rsid w:val="00D67BD2"/>
    <w:rsid w:val="00D70113"/>
    <w:rsid w:val="00D709FB"/>
    <w:rsid w:val="00D70FA5"/>
    <w:rsid w:val="00D71585"/>
    <w:rsid w:val="00D715AA"/>
    <w:rsid w:val="00D717ED"/>
    <w:rsid w:val="00D72A90"/>
    <w:rsid w:val="00D73BFF"/>
    <w:rsid w:val="00D74D96"/>
    <w:rsid w:val="00D75187"/>
    <w:rsid w:val="00D756E0"/>
    <w:rsid w:val="00D75891"/>
    <w:rsid w:val="00D75F7B"/>
    <w:rsid w:val="00D75FAB"/>
    <w:rsid w:val="00D76384"/>
    <w:rsid w:val="00D7762B"/>
    <w:rsid w:val="00D804A4"/>
    <w:rsid w:val="00D81BB2"/>
    <w:rsid w:val="00D82A41"/>
    <w:rsid w:val="00D82A70"/>
    <w:rsid w:val="00D8330F"/>
    <w:rsid w:val="00D833DF"/>
    <w:rsid w:val="00D836C5"/>
    <w:rsid w:val="00D838F6"/>
    <w:rsid w:val="00D83AA9"/>
    <w:rsid w:val="00D83D42"/>
    <w:rsid w:val="00D851A4"/>
    <w:rsid w:val="00D8535C"/>
    <w:rsid w:val="00D85DB6"/>
    <w:rsid w:val="00D8623D"/>
    <w:rsid w:val="00D864DD"/>
    <w:rsid w:val="00D869B7"/>
    <w:rsid w:val="00D869B9"/>
    <w:rsid w:val="00D86F9B"/>
    <w:rsid w:val="00D877A3"/>
    <w:rsid w:val="00D90E7F"/>
    <w:rsid w:val="00D9187B"/>
    <w:rsid w:val="00D91AD7"/>
    <w:rsid w:val="00D91DA4"/>
    <w:rsid w:val="00D928BC"/>
    <w:rsid w:val="00D93D35"/>
    <w:rsid w:val="00D93FA2"/>
    <w:rsid w:val="00D9541D"/>
    <w:rsid w:val="00D9553E"/>
    <w:rsid w:val="00D95C3B"/>
    <w:rsid w:val="00D965D0"/>
    <w:rsid w:val="00D972BF"/>
    <w:rsid w:val="00D97806"/>
    <w:rsid w:val="00DA010D"/>
    <w:rsid w:val="00DA0522"/>
    <w:rsid w:val="00DA1211"/>
    <w:rsid w:val="00DA1D61"/>
    <w:rsid w:val="00DA211F"/>
    <w:rsid w:val="00DA3938"/>
    <w:rsid w:val="00DA4608"/>
    <w:rsid w:val="00DA4B16"/>
    <w:rsid w:val="00DA4FC2"/>
    <w:rsid w:val="00DA509C"/>
    <w:rsid w:val="00DA53C6"/>
    <w:rsid w:val="00DA55D6"/>
    <w:rsid w:val="00DA561A"/>
    <w:rsid w:val="00DA58D2"/>
    <w:rsid w:val="00DA5CE1"/>
    <w:rsid w:val="00DA605B"/>
    <w:rsid w:val="00DA672C"/>
    <w:rsid w:val="00DA6BC2"/>
    <w:rsid w:val="00DA768D"/>
    <w:rsid w:val="00DA7959"/>
    <w:rsid w:val="00DB0248"/>
    <w:rsid w:val="00DB0E34"/>
    <w:rsid w:val="00DB0E91"/>
    <w:rsid w:val="00DB2497"/>
    <w:rsid w:val="00DB28FD"/>
    <w:rsid w:val="00DB3741"/>
    <w:rsid w:val="00DB3978"/>
    <w:rsid w:val="00DB496A"/>
    <w:rsid w:val="00DB5F85"/>
    <w:rsid w:val="00DB7028"/>
    <w:rsid w:val="00DB7590"/>
    <w:rsid w:val="00DC0F6D"/>
    <w:rsid w:val="00DC142F"/>
    <w:rsid w:val="00DC1B16"/>
    <w:rsid w:val="00DC1F57"/>
    <w:rsid w:val="00DC2009"/>
    <w:rsid w:val="00DC35B1"/>
    <w:rsid w:val="00DC3F42"/>
    <w:rsid w:val="00DC430C"/>
    <w:rsid w:val="00DC5468"/>
    <w:rsid w:val="00DC56F8"/>
    <w:rsid w:val="00DC72D8"/>
    <w:rsid w:val="00DC7721"/>
    <w:rsid w:val="00DC7A09"/>
    <w:rsid w:val="00DD0410"/>
    <w:rsid w:val="00DD04B7"/>
    <w:rsid w:val="00DD04BD"/>
    <w:rsid w:val="00DD2970"/>
    <w:rsid w:val="00DD489F"/>
    <w:rsid w:val="00DD4CC8"/>
    <w:rsid w:val="00DD4D01"/>
    <w:rsid w:val="00DD4F62"/>
    <w:rsid w:val="00DD51CF"/>
    <w:rsid w:val="00DD55EC"/>
    <w:rsid w:val="00DD5EEE"/>
    <w:rsid w:val="00DD62CD"/>
    <w:rsid w:val="00DD6C37"/>
    <w:rsid w:val="00DD70B5"/>
    <w:rsid w:val="00DD7FA3"/>
    <w:rsid w:val="00DE02BD"/>
    <w:rsid w:val="00DE0466"/>
    <w:rsid w:val="00DE06B5"/>
    <w:rsid w:val="00DE0A64"/>
    <w:rsid w:val="00DE0F32"/>
    <w:rsid w:val="00DE19EF"/>
    <w:rsid w:val="00DE1AC7"/>
    <w:rsid w:val="00DE1BEA"/>
    <w:rsid w:val="00DE24B9"/>
    <w:rsid w:val="00DE2BC7"/>
    <w:rsid w:val="00DE2D6E"/>
    <w:rsid w:val="00DE34B0"/>
    <w:rsid w:val="00DE3604"/>
    <w:rsid w:val="00DE39CE"/>
    <w:rsid w:val="00DE4000"/>
    <w:rsid w:val="00DE4126"/>
    <w:rsid w:val="00DE4563"/>
    <w:rsid w:val="00DE6116"/>
    <w:rsid w:val="00DE7025"/>
    <w:rsid w:val="00DE72D5"/>
    <w:rsid w:val="00DE7546"/>
    <w:rsid w:val="00DE7825"/>
    <w:rsid w:val="00DE7DD4"/>
    <w:rsid w:val="00DE7E2B"/>
    <w:rsid w:val="00DF04F1"/>
    <w:rsid w:val="00DF1942"/>
    <w:rsid w:val="00DF2A6B"/>
    <w:rsid w:val="00DF3637"/>
    <w:rsid w:val="00DF3760"/>
    <w:rsid w:val="00DF38C1"/>
    <w:rsid w:val="00DF528B"/>
    <w:rsid w:val="00DF59A9"/>
    <w:rsid w:val="00DF59E0"/>
    <w:rsid w:val="00DF639E"/>
    <w:rsid w:val="00DF67BB"/>
    <w:rsid w:val="00DF67CA"/>
    <w:rsid w:val="00E003C0"/>
    <w:rsid w:val="00E00A2E"/>
    <w:rsid w:val="00E01C33"/>
    <w:rsid w:val="00E03A41"/>
    <w:rsid w:val="00E03D6D"/>
    <w:rsid w:val="00E04346"/>
    <w:rsid w:val="00E04CAE"/>
    <w:rsid w:val="00E04D22"/>
    <w:rsid w:val="00E04D3D"/>
    <w:rsid w:val="00E0564F"/>
    <w:rsid w:val="00E05FE4"/>
    <w:rsid w:val="00E076B7"/>
    <w:rsid w:val="00E105F3"/>
    <w:rsid w:val="00E10E29"/>
    <w:rsid w:val="00E12724"/>
    <w:rsid w:val="00E13083"/>
    <w:rsid w:val="00E1462D"/>
    <w:rsid w:val="00E14A4F"/>
    <w:rsid w:val="00E14DFB"/>
    <w:rsid w:val="00E157DA"/>
    <w:rsid w:val="00E16477"/>
    <w:rsid w:val="00E16DA6"/>
    <w:rsid w:val="00E16EC6"/>
    <w:rsid w:val="00E16FFB"/>
    <w:rsid w:val="00E1734D"/>
    <w:rsid w:val="00E176B2"/>
    <w:rsid w:val="00E17999"/>
    <w:rsid w:val="00E200A4"/>
    <w:rsid w:val="00E2030E"/>
    <w:rsid w:val="00E21707"/>
    <w:rsid w:val="00E21F17"/>
    <w:rsid w:val="00E22882"/>
    <w:rsid w:val="00E22F94"/>
    <w:rsid w:val="00E242A7"/>
    <w:rsid w:val="00E24F02"/>
    <w:rsid w:val="00E255A1"/>
    <w:rsid w:val="00E25CD6"/>
    <w:rsid w:val="00E26290"/>
    <w:rsid w:val="00E26333"/>
    <w:rsid w:val="00E27501"/>
    <w:rsid w:val="00E2791A"/>
    <w:rsid w:val="00E27BD2"/>
    <w:rsid w:val="00E30BC3"/>
    <w:rsid w:val="00E30C89"/>
    <w:rsid w:val="00E30E73"/>
    <w:rsid w:val="00E317F2"/>
    <w:rsid w:val="00E318C4"/>
    <w:rsid w:val="00E31D14"/>
    <w:rsid w:val="00E32A60"/>
    <w:rsid w:val="00E32D85"/>
    <w:rsid w:val="00E33A99"/>
    <w:rsid w:val="00E34D15"/>
    <w:rsid w:val="00E350E3"/>
    <w:rsid w:val="00E35315"/>
    <w:rsid w:val="00E353D1"/>
    <w:rsid w:val="00E3562F"/>
    <w:rsid w:val="00E3640E"/>
    <w:rsid w:val="00E372D2"/>
    <w:rsid w:val="00E3735D"/>
    <w:rsid w:val="00E40A2B"/>
    <w:rsid w:val="00E42320"/>
    <w:rsid w:val="00E42795"/>
    <w:rsid w:val="00E439AE"/>
    <w:rsid w:val="00E4498C"/>
    <w:rsid w:val="00E44EB0"/>
    <w:rsid w:val="00E4519E"/>
    <w:rsid w:val="00E454B1"/>
    <w:rsid w:val="00E458DA"/>
    <w:rsid w:val="00E45929"/>
    <w:rsid w:val="00E46369"/>
    <w:rsid w:val="00E46580"/>
    <w:rsid w:val="00E46EA5"/>
    <w:rsid w:val="00E47517"/>
    <w:rsid w:val="00E476C7"/>
    <w:rsid w:val="00E47823"/>
    <w:rsid w:val="00E47F3C"/>
    <w:rsid w:val="00E47FFA"/>
    <w:rsid w:val="00E50087"/>
    <w:rsid w:val="00E5281A"/>
    <w:rsid w:val="00E52EA2"/>
    <w:rsid w:val="00E53425"/>
    <w:rsid w:val="00E53852"/>
    <w:rsid w:val="00E54BFB"/>
    <w:rsid w:val="00E5528A"/>
    <w:rsid w:val="00E55950"/>
    <w:rsid w:val="00E56567"/>
    <w:rsid w:val="00E565C5"/>
    <w:rsid w:val="00E5679E"/>
    <w:rsid w:val="00E57155"/>
    <w:rsid w:val="00E60A46"/>
    <w:rsid w:val="00E60D60"/>
    <w:rsid w:val="00E60F5F"/>
    <w:rsid w:val="00E61200"/>
    <w:rsid w:val="00E61792"/>
    <w:rsid w:val="00E61BD4"/>
    <w:rsid w:val="00E61FDF"/>
    <w:rsid w:val="00E63541"/>
    <w:rsid w:val="00E63CEB"/>
    <w:rsid w:val="00E641D8"/>
    <w:rsid w:val="00E64804"/>
    <w:rsid w:val="00E649CF"/>
    <w:rsid w:val="00E64A37"/>
    <w:rsid w:val="00E64CB3"/>
    <w:rsid w:val="00E65378"/>
    <w:rsid w:val="00E67EC7"/>
    <w:rsid w:val="00E70653"/>
    <w:rsid w:val="00E70EAA"/>
    <w:rsid w:val="00E71273"/>
    <w:rsid w:val="00E7162B"/>
    <w:rsid w:val="00E71C48"/>
    <w:rsid w:val="00E72903"/>
    <w:rsid w:val="00E73E9E"/>
    <w:rsid w:val="00E7676A"/>
    <w:rsid w:val="00E769B4"/>
    <w:rsid w:val="00E76ACA"/>
    <w:rsid w:val="00E770DB"/>
    <w:rsid w:val="00E77236"/>
    <w:rsid w:val="00E77663"/>
    <w:rsid w:val="00E77BA0"/>
    <w:rsid w:val="00E8008E"/>
    <w:rsid w:val="00E82804"/>
    <w:rsid w:val="00E83591"/>
    <w:rsid w:val="00E8377B"/>
    <w:rsid w:val="00E8387D"/>
    <w:rsid w:val="00E83E8D"/>
    <w:rsid w:val="00E84BD2"/>
    <w:rsid w:val="00E84DFF"/>
    <w:rsid w:val="00E8501E"/>
    <w:rsid w:val="00E85323"/>
    <w:rsid w:val="00E85A5A"/>
    <w:rsid w:val="00E86EB5"/>
    <w:rsid w:val="00E90552"/>
    <w:rsid w:val="00E91779"/>
    <w:rsid w:val="00E922B5"/>
    <w:rsid w:val="00E925D1"/>
    <w:rsid w:val="00E92951"/>
    <w:rsid w:val="00E929A9"/>
    <w:rsid w:val="00E929F8"/>
    <w:rsid w:val="00E92F09"/>
    <w:rsid w:val="00E94D57"/>
    <w:rsid w:val="00E95750"/>
    <w:rsid w:val="00E95B50"/>
    <w:rsid w:val="00E95D24"/>
    <w:rsid w:val="00E962E1"/>
    <w:rsid w:val="00E96542"/>
    <w:rsid w:val="00E969C6"/>
    <w:rsid w:val="00E96CC4"/>
    <w:rsid w:val="00E96D4C"/>
    <w:rsid w:val="00E978F7"/>
    <w:rsid w:val="00E97A1C"/>
    <w:rsid w:val="00EA0675"/>
    <w:rsid w:val="00EA07B9"/>
    <w:rsid w:val="00EA0ECF"/>
    <w:rsid w:val="00EA0F02"/>
    <w:rsid w:val="00EA0F37"/>
    <w:rsid w:val="00EA1AEA"/>
    <w:rsid w:val="00EA1CE9"/>
    <w:rsid w:val="00EA2A5C"/>
    <w:rsid w:val="00EA2F49"/>
    <w:rsid w:val="00EA3D5D"/>
    <w:rsid w:val="00EA493B"/>
    <w:rsid w:val="00EA49F4"/>
    <w:rsid w:val="00EA5717"/>
    <w:rsid w:val="00EA6E97"/>
    <w:rsid w:val="00EA6EB1"/>
    <w:rsid w:val="00EB04CF"/>
    <w:rsid w:val="00EB0B61"/>
    <w:rsid w:val="00EB0EB9"/>
    <w:rsid w:val="00EB13BF"/>
    <w:rsid w:val="00EB1487"/>
    <w:rsid w:val="00EB2AC8"/>
    <w:rsid w:val="00EB3B06"/>
    <w:rsid w:val="00EB4937"/>
    <w:rsid w:val="00EB49C7"/>
    <w:rsid w:val="00EB4A13"/>
    <w:rsid w:val="00EB51C0"/>
    <w:rsid w:val="00EB583F"/>
    <w:rsid w:val="00EB6F4B"/>
    <w:rsid w:val="00EB7B18"/>
    <w:rsid w:val="00EC094A"/>
    <w:rsid w:val="00EC0E49"/>
    <w:rsid w:val="00EC0E81"/>
    <w:rsid w:val="00EC0E99"/>
    <w:rsid w:val="00EC1145"/>
    <w:rsid w:val="00EC15F1"/>
    <w:rsid w:val="00EC182B"/>
    <w:rsid w:val="00EC199E"/>
    <w:rsid w:val="00EC2649"/>
    <w:rsid w:val="00EC2F8D"/>
    <w:rsid w:val="00EC346B"/>
    <w:rsid w:val="00EC3BE9"/>
    <w:rsid w:val="00EC41D6"/>
    <w:rsid w:val="00EC4E7D"/>
    <w:rsid w:val="00EC502F"/>
    <w:rsid w:val="00EC7110"/>
    <w:rsid w:val="00EC7717"/>
    <w:rsid w:val="00EC7BD6"/>
    <w:rsid w:val="00ED0585"/>
    <w:rsid w:val="00ED0AA2"/>
    <w:rsid w:val="00ED159D"/>
    <w:rsid w:val="00ED1B45"/>
    <w:rsid w:val="00ED1CE6"/>
    <w:rsid w:val="00ED206D"/>
    <w:rsid w:val="00ED242E"/>
    <w:rsid w:val="00ED2525"/>
    <w:rsid w:val="00ED261C"/>
    <w:rsid w:val="00ED35E6"/>
    <w:rsid w:val="00ED4823"/>
    <w:rsid w:val="00ED4DE2"/>
    <w:rsid w:val="00ED5581"/>
    <w:rsid w:val="00ED55BD"/>
    <w:rsid w:val="00ED588F"/>
    <w:rsid w:val="00ED5907"/>
    <w:rsid w:val="00ED68BA"/>
    <w:rsid w:val="00ED7ACA"/>
    <w:rsid w:val="00ED7B20"/>
    <w:rsid w:val="00ED7B25"/>
    <w:rsid w:val="00EE149B"/>
    <w:rsid w:val="00EE1727"/>
    <w:rsid w:val="00EE2812"/>
    <w:rsid w:val="00EE3554"/>
    <w:rsid w:val="00EE3E2A"/>
    <w:rsid w:val="00EE4192"/>
    <w:rsid w:val="00EE48D0"/>
    <w:rsid w:val="00EE534C"/>
    <w:rsid w:val="00EE5541"/>
    <w:rsid w:val="00EE5912"/>
    <w:rsid w:val="00EE5FCD"/>
    <w:rsid w:val="00EE642B"/>
    <w:rsid w:val="00EE691C"/>
    <w:rsid w:val="00EF072D"/>
    <w:rsid w:val="00EF124E"/>
    <w:rsid w:val="00EF151E"/>
    <w:rsid w:val="00EF1E7B"/>
    <w:rsid w:val="00EF3583"/>
    <w:rsid w:val="00EF438D"/>
    <w:rsid w:val="00EF4550"/>
    <w:rsid w:val="00EF466E"/>
    <w:rsid w:val="00EF48BE"/>
    <w:rsid w:val="00EF51D3"/>
    <w:rsid w:val="00EF7BAA"/>
    <w:rsid w:val="00EF7EBB"/>
    <w:rsid w:val="00F0176C"/>
    <w:rsid w:val="00F017F9"/>
    <w:rsid w:val="00F02248"/>
    <w:rsid w:val="00F0284C"/>
    <w:rsid w:val="00F02B07"/>
    <w:rsid w:val="00F02B29"/>
    <w:rsid w:val="00F032F3"/>
    <w:rsid w:val="00F03D57"/>
    <w:rsid w:val="00F03DA6"/>
    <w:rsid w:val="00F05374"/>
    <w:rsid w:val="00F05497"/>
    <w:rsid w:val="00F0571E"/>
    <w:rsid w:val="00F065D4"/>
    <w:rsid w:val="00F065E9"/>
    <w:rsid w:val="00F06C9F"/>
    <w:rsid w:val="00F07022"/>
    <w:rsid w:val="00F07731"/>
    <w:rsid w:val="00F10EA3"/>
    <w:rsid w:val="00F1106D"/>
    <w:rsid w:val="00F1149D"/>
    <w:rsid w:val="00F11B4A"/>
    <w:rsid w:val="00F12415"/>
    <w:rsid w:val="00F132DB"/>
    <w:rsid w:val="00F13C16"/>
    <w:rsid w:val="00F145B0"/>
    <w:rsid w:val="00F14B4A"/>
    <w:rsid w:val="00F14CE2"/>
    <w:rsid w:val="00F14CFA"/>
    <w:rsid w:val="00F1549B"/>
    <w:rsid w:val="00F15510"/>
    <w:rsid w:val="00F155E8"/>
    <w:rsid w:val="00F158E0"/>
    <w:rsid w:val="00F1707A"/>
    <w:rsid w:val="00F17B1B"/>
    <w:rsid w:val="00F17EE1"/>
    <w:rsid w:val="00F2000F"/>
    <w:rsid w:val="00F2003B"/>
    <w:rsid w:val="00F20080"/>
    <w:rsid w:val="00F20C9A"/>
    <w:rsid w:val="00F210B6"/>
    <w:rsid w:val="00F217BA"/>
    <w:rsid w:val="00F2212C"/>
    <w:rsid w:val="00F232D2"/>
    <w:rsid w:val="00F237AA"/>
    <w:rsid w:val="00F23BE6"/>
    <w:rsid w:val="00F2464F"/>
    <w:rsid w:val="00F2473B"/>
    <w:rsid w:val="00F2494D"/>
    <w:rsid w:val="00F25150"/>
    <w:rsid w:val="00F25669"/>
    <w:rsid w:val="00F26FF0"/>
    <w:rsid w:val="00F27A55"/>
    <w:rsid w:val="00F27CDA"/>
    <w:rsid w:val="00F31077"/>
    <w:rsid w:val="00F315C4"/>
    <w:rsid w:val="00F31631"/>
    <w:rsid w:val="00F31E79"/>
    <w:rsid w:val="00F32C40"/>
    <w:rsid w:val="00F331DB"/>
    <w:rsid w:val="00F33A26"/>
    <w:rsid w:val="00F33CFD"/>
    <w:rsid w:val="00F34F7F"/>
    <w:rsid w:val="00F35A43"/>
    <w:rsid w:val="00F35C2C"/>
    <w:rsid w:val="00F35CA8"/>
    <w:rsid w:val="00F360E7"/>
    <w:rsid w:val="00F37A7E"/>
    <w:rsid w:val="00F37E88"/>
    <w:rsid w:val="00F37F28"/>
    <w:rsid w:val="00F40067"/>
    <w:rsid w:val="00F4045C"/>
    <w:rsid w:val="00F41596"/>
    <w:rsid w:val="00F4292A"/>
    <w:rsid w:val="00F42DD4"/>
    <w:rsid w:val="00F433B7"/>
    <w:rsid w:val="00F43934"/>
    <w:rsid w:val="00F43BDF"/>
    <w:rsid w:val="00F44097"/>
    <w:rsid w:val="00F4484A"/>
    <w:rsid w:val="00F4490C"/>
    <w:rsid w:val="00F44B07"/>
    <w:rsid w:val="00F450BC"/>
    <w:rsid w:val="00F452A9"/>
    <w:rsid w:val="00F505CA"/>
    <w:rsid w:val="00F512AE"/>
    <w:rsid w:val="00F519E3"/>
    <w:rsid w:val="00F528F4"/>
    <w:rsid w:val="00F52F03"/>
    <w:rsid w:val="00F531FE"/>
    <w:rsid w:val="00F5364D"/>
    <w:rsid w:val="00F53B4B"/>
    <w:rsid w:val="00F53E44"/>
    <w:rsid w:val="00F5536F"/>
    <w:rsid w:val="00F556D9"/>
    <w:rsid w:val="00F55B86"/>
    <w:rsid w:val="00F57F7D"/>
    <w:rsid w:val="00F602C2"/>
    <w:rsid w:val="00F60CDC"/>
    <w:rsid w:val="00F60D0B"/>
    <w:rsid w:val="00F61F40"/>
    <w:rsid w:val="00F6251D"/>
    <w:rsid w:val="00F62793"/>
    <w:rsid w:val="00F6296B"/>
    <w:rsid w:val="00F62C9E"/>
    <w:rsid w:val="00F62DF4"/>
    <w:rsid w:val="00F64185"/>
    <w:rsid w:val="00F64E9D"/>
    <w:rsid w:val="00F65121"/>
    <w:rsid w:val="00F6542F"/>
    <w:rsid w:val="00F657E7"/>
    <w:rsid w:val="00F6636D"/>
    <w:rsid w:val="00F67B13"/>
    <w:rsid w:val="00F67CF0"/>
    <w:rsid w:val="00F703BF"/>
    <w:rsid w:val="00F729D6"/>
    <w:rsid w:val="00F72B57"/>
    <w:rsid w:val="00F72EA2"/>
    <w:rsid w:val="00F7435F"/>
    <w:rsid w:val="00F75D22"/>
    <w:rsid w:val="00F7693D"/>
    <w:rsid w:val="00F76B40"/>
    <w:rsid w:val="00F76C37"/>
    <w:rsid w:val="00F76FB2"/>
    <w:rsid w:val="00F775F5"/>
    <w:rsid w:val="00F77675"/>
    <w:rsid w:val="00F77F4A"/>
    <w:rsid w:val="00F80491"/>
    <w:rsid w:val="00F8194D"/>
    <w:rsid w:val="00F8221F"/>
    <w:rsid w:val="00F82573"/>
    <w:rsid w:val="00F8289F"/>
    <w:rsid w:val="00F82928"/>
    <w:rsid w:val="00F83B5F"/>
    <w:rsid w:val="00F84D0D"/>
    <w:rsid w:val="00F84D87"/>
    <w:rsid w:val="00F85959"/>
    <w:rsid w:val="00F85DC8"/>
    <w:rsid w:val="00F85F38"/>
    <w:rsid w:val="00F85F5F"/>
    <w:rsid w:val="00F86859"/>
    <w:rsid w:val="00F86B28"/>
    <w:rsid w:val="00F870B7"/>
    <w:rsid w:val="00F87E4F"/>
    <w:rsid w:val="00F90289"/>
    <w:rsid w:val="00F90A1F"/>
    <w:rsid w:val="00F90E7A"/>
    <w:rsid w:val="00F90F88"/>
    <w:rsid w:val="00F91E02"/>
    <w:rsid w:val="00F92AAC"/>
    <w:rsid w:val="00F93B91"/>
    <w:rsid w:val="00F94FBA"/>
    <w:rsid w:val="00F95862"/>
    <w:rsid w:val="00F960B1"/>
    <w:rsid w:val="00F9698B"/>
    <w:rsid w:val="00F96C7E"/>
    <w:rsid w:val="00F97306"/>
    <w:rsid w:val="00F973DD"/>
    <w:rsid w:val="00F97B51"/>
    <w:rsid w:val="00F97EBF"/>
    <w:rsid w:val="00FA0F07"/>
    <w:rsid w:val="00FA0FCA"/>
    <w:rsid w:val="00FA0FD5"/>
    <w:rsid w:val="00FA12C3"/>
    <w:rsid w:val="00FA2AF9"/>
    <w:rsid w:val="00FA322B"/>
    <w:rsid w:val="00FA35F6"/>
    <w:rsid w:val="00FA3600"/>
    <w:rsid w:val="00FA4E80"/>
    <w:rsid w:val="00FA546C"/>
    <w:rsid w:val="00FA5483"/>
    <w:rsid w:val="00FA57F2"/>
    <w:rsid w:val="00FA5E20"/>
    <w:rsid w:val="00FA5FC9"/>
    <w:rsid w:val="00FA6B6D"/>
    <w:rsid w:val="00FA72BA"/>
    <w:rsid w:val="00FA7C87"/>
    <w:rsid w:val="00FB0C9B"/>
    <w:rsid w:val="00FB12D7"/>
    <w:rsid w:val="00FB1310"/>
    <w:rsid w:val="00FB19FD"/>
    <w:rsid w:val="00FB2497"/>
    <w:rsid w:val="00FB32C7"/>
    <w:rsid w:val="00FB42CB"/>
    <w:rsid w:val="00FB4FF9"/>
    <w:rsid w:val="00FB59E3"/>
    <w:rsid w:val="00FB5B2F"/>
    <w:rsid w:val="00FB5F0E"/>
    <w:rsid w:val="00FB6191"/>
    <w:rsid w:val="00FB658B"/>
    <w:rsid w:val="00FB663A"/>
    <w:rsid w:val="00FB7229"/>
    <w:rsid w:val="00FC0A11"/>
    <w:rsid w:val="00FC0A9B"/>
    <w:rsid w:val="00FC0E29"/>
    <w:rsid w:val="00FC0FB6"/>
    <w:rsid w:val="00FC10A9"/>
    <w:rsid w:val="00FC169C"/>
    <w:rsid w:val="00FC212A"/>
    <w:rsid w:val="00FC21D0"/>
    <w:rsid w:val="00FC5462"/>
    <w:rsid w:val="00FC5E1F"/>
    <w:rsid w:val="00FC634F"/>
    <w:rsid w:val="00FC681E"/>
    <w:rsid w:val="00FC695E"/>
    <w:rsid w:val="00FC78CB"/>
    <w:rsid w:val="00FC7E1D"/>
    <w:rsid w:val="00FD01EF"/>
    <w:rsid w:val="00FD03A9"/>
    <w:rsid w:val="00FD13A5"/>
    <w:rsid w:val="00FD2467"/>
    <w:rsid w:val="00FD28F8"/>
    <w:rsid w:val="00FD2D65"/>
    <w:rsid w:val="00FD2E76"/>
    <w:rsid w:val="00FD3951"/>
    <w:rsid w:val="00FD4404"/>
    <w:rsid w:val="00FD4723"/>
    <w:rsid w:val="00FD5953"/>
    <w:rsid w:val="00FD5A22"/>
    <w:rsid w:val="00FD5AC1"/>
    <w:rsid w:val="00FD5FD3"/>
    <w:rsid w:val="00FD6A1D"/>
    <w:rsid w:val="00FD739C"/>
    <w:rsid w:val="00FD7A73"/>
    <w:rsid w:val="00FE08ED"/>
    <w:rsid w:val="00FE0B18"/>
    <w:rsid w:val="00FE1EA4"/>
    <w:rsid w:val="00FE21CE"/>
    <w:rsid w:val="00FE2397"/>
    <w:rsid w:val="00FE2481"/>
    <w:rsid w:val="00FE25FD"/>
    <w:rsid w:val="00FE296B"/>
    <w:rsid w:val="00FE2C50"/>
    <w:rsid w:val="00FE3642"/>
    <w:rsid w:val="00FE3772"/>
    <w:rsid w:val="00FE4421"/>
    <w:rsid w:val="00FE4593"/>
    <w:rsid w:val="00FE4885"/>
    <w:rsid w:val="00FE495A"/>
    <w:rsid w:val="00FE4F43"/>
    <w:rsid w:val="00FE5C1F"/>
    <w:rsid w:val="00FE6014"/>
    <w:rsid w:val="00FE656F"/>
    <w:rsid w:val="00FE67C1"/>
    <w:rsid w:val="00FE7574"/>
    <w:rsid w:val="00FE7EA4"/>
    <w:rsid w:val="00FF0F08"/>
    <w:rsid w:val="00FF12DD"/>
    <w:rsid w:val="00FF1A21"/>
    <w:rsid w:val="00FF2AA9"/>
    <w:rsid w:val="00FF2B87"/>
    <w:rsid w:val="00FF2CEF"/>
    <w:rsid w:val="00FF399E"/>
    <w:rsid w:val="00FF4167"/>
    <w:rsid w:val="00FF46B1"/>
    <w:rsid w:val="00FF487B"/>
    <w:rsid w:val="00FF4962"/>
    <w:rsid w:val="00FF4EC9"/>
    <w:rsid w:val="00FF501B"/>
    <w:rsid w:val="00FF5150"/>
    <w:rsid w:val="00FF5A3C"/>
    <w:rsid w:val="00FF6EAD"/>
    <w:rsid w:val="00FF72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271AE"/>
  <w15:docId w15:val="{A6C0AA8D-67F9-480B-9C1C-227D8459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D04"/>
    <w:pPr>
      <w:spacing w:after="200"/>
    </w:pPr>
    <w:rPr>
      <w:sz w:val="24"/>
      <w:szCs w:val="24"/>
      <w:lang w:val="en-US" w:eastAsia="en-US"/>
    </w:rPr>
  </w:style>
  <w:style w:type="paragraph" w:styleId="Heading1">
    <w:name w:val="heading 1"/>
    <w:basedOn w:val="Normal"/>
    <w:link w:val="Heading1Char"/>
    <w:uiPriority w:val="9"/>
    <w:qFormat/>
    <w:rsid w:val="00F07731"/>
    <w:pPr>
      <w:widowControl w:val="0"/>
      <w:autoSpaceDE w:val="0"/>
      <w:autoSpaceDN w:val="0"/>
      <w:spacing w:after="0"/>
      <w:ind w:left="114"/>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8FA"/>
    <w:pPr>
      <w:widowControl w:val="0"/>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CC1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742C88"/>
    <w:rPr>
      <w:color w:val="0000FF"/>
      <w:u w:val="single"/>
    </w:rPr>
  </w:style>
  <w:style w:type="paragraph" w:styleId="BalloonText">
    <w:name w:val="Balloon Text"/>
    <w:basedOn w:val="Normal"/>
    <w:link w:val="BalloonTextChar"/>
    <w:rsid w:val="000424E4"/>
    <w:pPr>
      <w:spacing w:after="0"/>
    </w:pPr>
    <w:rPr>
      <w:rFonts w:ascii="Tahoma" w:hAnsi="Tahoma" w:cs="Tahoma"/>
      <w:sz w:val="16"/>
      <w:szCs w:val="16"/>
    </w:rPr>
  </w:style>
  <w:style w:type="character" w:customStyle="1" w:styleId="BalloonTextChar">
    <w:name w:val="Balloon Text Char"/>
    <w:basedOn w:val="DefaultParagraphFont"/>
    <w:link w:val="BalloonText"/>
    <w:rsid w:val="000424E4"/>
    <w:rPr>
      <w:rFonts w:ascii="Tahoma" w:hAnsi="Tahoma" w:cs="Tahoma"/>
      <w:sz w:val="16"/>
      <w:szCs w:val="16"/>
      <w:lang w:val="en-US" w:eastAsia="en-US"/>
    </w:rPr>
  </w:style>
  <w:style w:type="paragraph" w:styleId="ListParagraph">
    <w:name w:val="List Paragraph"/>
    <w:basedOn w:val="Normal"/>
    <w:qFormat/>
    <w:rsid w:val="00B8512E"/>
    <w:pPr>
      <w:ind w:left="720"/>
    </w:pPr>
  </w:style>
  <w:style w:type="character" w:styleId="BookTitle">
    <w:name w:val="Book Title"/>
    <w:basedOn w:val="DefaultParagraphFont"/>
    <w:qFormat/>
    <w:rsid w:val="005E1926"/>
    <w:rPr>
      <w:b/>
      <w:bCs/>
      <w:smallCaps/>
      <w:spacing w:val="5"/>
    </w:rPr>
  </w:style>
  <w:style w:type="paragraph" w:styleId="NormalWeb">
    <w:name w:val="Normal (Web)"/>
    <w:basedOn w:val="Normal"/>
    <w:uiPriority w:val="99"/>
    <w:unhideWhenUsed/>
    <w:rsid w:val="00F86859"/>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A802BB"/>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A667E3"/>
    <w:rPr>
      <w:color w:val="605E5C"/>
      <w:shd w:val="clear" w:color="auto" w:fill="E1DFDD"/>
    </w:rPr>
  </w:style>
  <w:style w:type="character" w:styleId="Strong">
    <w:name w:val="Strong"/>
    <w:basedOn w:val="DefaultParagraphFont"/>
    <w:uiPriority w:val="22"/>
    <w:qFormat/>
    <w:rsid w:val="00B92A21"/>
    <w:rPr>
      <w:b/>
      <w:bCs/>
    </w:rPr>
  </w:style>
  <w:style w:type="paragraph" w:styleId="BodyText">
    <w:name w:val="Body Text"/>
    <w:basedOn w:val="Normal"/>
    <w:link w:val="BodyTextChar"/>
    <w:uiPriority w:val="1"/>
    <w:qFormat/>
    <w:rsid w:val="00A30534"/>
    <w:pPr>
      <w:widowControl w:val="0"/>
      <w:autoSpaceDE w:val="0"/>
      <w:autoSpaceDN w:val="0"/>
      <w:spacing w:after="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30534"/>
    <w:rPr>
      <w:rFonts w:ascii="Times New Roman" w:eastAsia="Times New Roman" w:hAnsi="Times New Roman"/>
      <w:sz w:val="23"/>
      <w:szCs w:val="23"/>
      <w:lang w:val="en-US" w:eastAsia="en-US"/>
    </w:rPr>
  </w:style>
  <w:style w:type="character" w:customStyle="1" w:styleId="Heading1Char">
    <w:name w:val="Heading 1 Char"/>
    <w:basedOn w:val="DefaultParagraphFont"/>
    <w:link w:val="Heading1"/>
    <w:uiPriority w:val="9"/>
    <w:rsid w:val="00F07731"/>
    <w:rPr>
      <w:rFonts w:ascii="Times New Roman" w:eastAsia="Times New Roman" w:hAnsi="Times New Roman"/>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5578">
      <w:bodyDiv w:val="1"/>
      <w:marLeft w:val="0"/>
      <w:marRight w:val="0"/>
      <w:marTop w:val="0"/>
      <w:marBottom w:val="0"/>
      <w:divBdr>
        <w:top w:val="none" w:sz="0" w:space="0" w:color="auto"/>
        <w:left w:val="none" w:sz="0" w:space="0" w:color="auto"/>
        <w:bottom w:val="none" w:sz="0" w:space="0" w:color="auto"/>
        <w:right w:val="none" w:sz="0" w:space="0" w:color="auto"/>
      </w:divBdr>
      <w:divsChild>
        <w:div w:id="617490365">
          <w:marLeft w:val="0"/>
          <w:marRight w:val="0"/>
          <w:marTop w:val="0"/>
          <w:marBottom w:val="0"/>
          <w:divBdr>
            <w:top w:val="none" w:sz="0" w:space="0" w:color="auto"/>
            <w:left w:val="none" w:sz="0" w:space="0" w:color="auto"/>
            <w:bottom w:val="none" w:sz="0" w:space="0" w:color="auto"/>
            <w:right w:val="none" w:sz="0" w:space="0" w:color="auto"/>
          </w:divBdr>
        </w:div>
        <w:div w:id="1722484364">
          <w:marLeft w:val="0"/>
          <w:marRight w:val="0"/>
          <w:marTop w:val="0"/>
          <w:marBottom w:val="0"/>
          <w:divBdr>
            <w:top w:val="none" w:sz="0" w:space="0" w:color="auto"/>
            <w:left w:val="none" w:sz="0" w:space="0" w:color="auto"/>
            <w:bottom w:val="none" w:sz="0" w:space="0" w:color="auto"/>
            <w:right w:val="none" w:sz="0" w:space="0" w:color="auto"/>
          </w:divBdr>
        </w:div>
      </w:divsChild>
    </w:div>
    <w:div w:id="403799257">
      <w:bodyDiv w:val="1"/>
      <w:marLeft w:val="0"/>
      <w:marRight w:val="0"/>
      <w:marTop w:val="0"/>
      <w:marBottom w:val="0"/>
      <w:divBdr>
        <w:top w:val="none" w:sz="0" w:space="0" w:color="auto"/>
        <w:left w:val="none" w:sz="0" w:space="0" w:color="auto"/>
        <w:bottom w:val="none" w:sz="0" w:space="0" w:color="auto"/>
        <w:right w:val="none" w:sz="0" w:space="0" w:color="auto"/>
      </w:divBdr>
    </w:div>
    <w:div w:id="420300087">
      <w:bodyDiv w:val="1"/>
      <w:marLeft w:val="0"/>
      <w:marRight w:val="0"/>
      <w:marTop w:val="0"/>
      <w:marBottom w:val="0"/>
      <w:divBdr>
        <w:top w:val="none" w:sz="0" w:space="0" w:color="auto"/>
        <w:left w:val="none" w:sz="0" w:space="0" w:color="auto"/>
        <w:bottom w:val="none" w:sz="0" w:space="0" w:color="auto"/>
        <w:right w:val="none" w:sz="0" w:space="0" w:color="auto"/>
      </w:divBdr>
    </w:div>
    <w:div w:id="672877070">
      <w:bodyDiv w:val="1"/>
      <w:marLeft w:val="0"/>
      <w:marRight w:val="0"/>
      <w:marTop w:val="0"/>
      <w:marBottom w:val="0"/>
      <w:divBdr>
        <w:top w:val="none" w:sz="0" w:space="0" w:color="auto"/>
        <w:left w:val="none" w:sz="0" w:space="0" w:color="auto"/>
        <w:bottom w:val="none" w:sz="0" w:space="0" w:color="auto"/>
        <w:right w:val="none" w:sz="0" w:space="0" w:color="auto"/>
      </w:divBdr>
      <w:divsChild>
        <w:div w:id="92632355">
          <w:marLeft w:val="0"/>
          <w:marRight w:val="0"/>
          <w:marTop w:val="0"/>
          <w:marBottom w:val="0"/>
          <w:divBdr>
            <w:top w:val="none" w:sz="0" w:space="0" w:color="auto"/>
            <w:left w:val="none" w:sz="0" w:space="0" w:color="auto"/>
            <w:bottom w:val="none" w:sz="0" w:space="0" w:color="auto"/>
            <w:right w:val="none" w:sz="0" w:space="0" w:color="auto"/>
          </w:divBdr>
        </w:div>
        <w:div w:id="368838628">
          <w:marLeft w:val="0"/>
          <w:marRight w:val="0"/>
          <w:marTop w:val="0"/>
          <w:marBottom w:val="0"/>
          <w:divBdr>
            <w:top w:val="none" w:sz="0" w:space="0" w:color="auto"/>
            <w:left w:val="none" w:sz="0" w:space="0" w:color="auto"/>
            <w:bottom w:val="none" w:sz="0" w:space="0" w:color="auto"/>
            <w:right w:val="none" w:sz="0" w:space="0" w:color="auto"/>
          </w:divBdr>
        </w:div>
        <w:div w:id="407045157">
          <w:marLeft w:val="0"/>
          <w:marRight w:val="0"/>
          <w:marTop w:val="0"/>
          <w:marBottom w:val="0"/>
          <w:divBdr>
            <w:top w:val="none" w:sz="0" w:space="0" w:color="auto"/>
            <w:left w:val="none" w:sz="0" w:space="0" w:color="auto"/>
            <w:bottom w:val="none" w:sz="0" w:space="0" w:color="auto"/>
            <w:right w:val="none" w:sz="0" w:space="0" w:color="auto"/>
          </w:divBdr>
        </w:div>
        <w:div w:id="585192318">
          <w:marLeft w:val="0"/>
          <w:marRight w:val="0"/>
          <w:marTop w:val="0"/>
          <w:marBottom w:val="0"/>
          <w:divBdr>
            <w:top w:val="none" w:sz="0" w:space="0" w:color="auto"/>
            <w:left w:val="none" w:sz="0" w:space="0" w:color="auto"/>
            <w:bottom w:val="none" w:sz="0" w:space="0" w:color="auto"/>
            <w:right w:val="none" w:sz="0" w:space="0" w:color="auto"/>
          </w:divBdr>
        </w:div>
        <w:div w:id="828251775">
          <w:marLeft w:val="0"/>
          <w:marRight w:val="0"/>
          <w:marTop w:val="0"/>
          <w:marBottom w:val="0"/>
          <w:divBdr>
            <w:top w:val="none" w:sz="0" w:space="0" w:color="auto"/>
            <w:left w:val="none" w:sz="0" w:space="0" w:color="auto"/>
            <w:bottom w:val="none" w:sz="0" w:space="0" w:color="auto"/>
            <w:right w:val="none" w:sz="0" w:space="0" w:color="auto"/>
          </w:divBdr>
        </w:div>
        <w:div w:id="1140264688">
          <w:marLeft w:val="0"/>
          <w:marRight w:val="0"/>
          <w:marTop w:val="0"/>
          <w:marBottom w:val="0"/>
          <w:divBdr>
            <w:top w:val="none" w:sz="0" w:space="0" w:color="auto"/>
            <w:left w:val="none" w:sz="0" w:space="0" w:color="auto"/>
            <w:bottom w:val="none" w:sz="0" w:space="0" w:color="auto"/>
            <w:right w:val="none" w:sz="0" w:space="0" w:color="auto"/>
          </w:divBdr>
        </w:div>
        <w:div w:id="1237520953">
          <w:marLeft w:val="0"/>
          <w:marRight w:val="0"/>
          <w:marTop w:val="0"/>
          <w:marBottom w:val="0"/>
          <w:divBdr>
            <w:top w:val="none" w:sz="0" w:space="0" w:color="auto"/>
            <w:left w:val="none" w:sz="0" w:space="0" w:color="auto"/>
            <w:bottom w:val="none" w:sz="0" w:space="0" w:color="auto"/>
            <w:right w:val="none" w:sz="0" w:space="0" w:color="auto"/>
          </w:divBdr>
        </w:div>
        <w:div w:id="1680085084">
          <w:marLeft w:val="0"/>
          <w:marRight w:val="0"/>
          <w:marTop w:val="0"/>
          <w:marBottom w:val="0"/>
          <w:divBdr>
            <w:top w:val="none" w:sz="0" w:space="0" w:color="auto"/>
            <w:left w:val="none" w:sz="0" w:space="0" w:color="auto"/>
            <w:bottom w:val="none" w:sz="0" w:space="0" w:color="auto"/>
            <w:right w:val="none" w:sz="0" w:space="0" w:color="auto"/>
          </w:divBdr>
        </w:div>
        <w:div w:id="2146503561">
          <w:marLeft w:val="0"/>
          <w:marRight w:val="0"/>
          <w:marTop w:val="0"/>
          <w:marBottom w:val="0"/>
          <w:divBdr>
            <w:top w:val="none" w:sz="0" w:space="0" w:color="auto"/>
            <w:left w:val="none" w:sz="0" w:space="0" w:color="auto"/>
            <w:bottom w:val="none" w:sz="0" w:space="0" w:color="auto"/>
            <w:right w:val="none" w:sz="0" w:space="0" w:color="auto"/>
          </w:divBdr>
        </w:div>
      </w:divsChild>
    </w:div>
    <w:div w:id="797801503">
      <w:bodyDiv w:val="1"/>
      <w:marLeft w:val="0"/>
      <w:marRight w:val="0"/>
      <w:marTop w:val="0"/>
      <w:marBottom w:val="0"/>
      <w:divBdr>
        <w:top w:val="none" w:sz="0" w:space="0" w:color="auto"/>
        <w:left w:val="none" w:sz="0" w:space="0" w:color="auto"/>
        <w:bottom w:val="none" w:sz="0" w:space="0" w:color="auto"/>
        <w:right w:val="none" w:sz="0" w:space="0" w:color="auto"/>
      </w:divBdr>
    </w:div>
    <w:div w:id="1033187066">
      <w:bodyDiv w:val="1"/>
      <w:marLeft w:val="0"/>
      <w:marRight w:val="0"/>
      <w:marTop w:val="0"/>
      <w:marBottom w:val="0"/>
      <w:divBdr>
        <w:top w:val="none" w:sz="0" w:space="0" w:color="auto"/>
        <w:left w:val="none" w:sz="0" w:space="0" w:color="auto"/>
        <w:bottom w:val="none" w:sz="0" w:space="0" w:color="auto"/>
        <w:right w:val="none" w:sz="0" w:space="0" w:color="auto"/>
      </w:divBdr>
    </w:div>
    <w:div w:id="1141342081">
      <w:bodyDiv w:val="1"/>
      <w:marLeft w:val="0"/>
      <w:marRight w:val="0"/>
      <w:marTop w:val="0"/>
      <w:marBottom w:val="0"/>
      <w:divBdr>
        <w:top w:val="none" w:sz="0" w:space="0" w:color="auto"/>
        <w:left w:val="none" w:sz="0" w:space="0" w:color="auto"/>
        <w:bottom w:val="none" w:sz="0" w:space="0" w:color="auto"/>
        <w:right w:val="none" w:sz="0" w:space="0" w:color="auto"/>
      </w:divBdr>
    </w:div>
    <w:div w:id="1172984844">
      <w:bodyDiv w:val="1"/>
      <w:marLeft w:val="0"/>
      <w:marRight w:val="0"/>
      <w:marTop w:val="0"/>
      <w:marBottom w:val="0"/>
      <w:divBdr>
        <w:top w:val="none" w:sz="0" w:space="0" w:color="auto"/>
        <w:left w:val="none" w:sz="0" w:space="0" w:color="auto"/>
        <w:bottom w:val="none" w:sz="0" w:space="0" w:color="auto"/>
        <w:right w:val="none" w:sz="0" w:space="0" w:color="auto"/>
      </w:divBdr>
    </w:div>
    <w:div w:id="1214198651">
      <w:bodyDiv w:val="1"/>
      <w:marLeft w:val="0"/>
      <w:marRight w:val="0"/>
      <w:marTop w:val="0"/>
      <w:marBottom w:val="0"/>
      <w:divBdr>
        <w:top w:val="none" w:sz="0" w:space="0" w:color="auto"/>
        <w:left w:val="none" w:sz="0" w:space="0" w:color="auto"/>
        <w:bottom w:val="none" w:sz="0" w:space="0" w:color="auto"/>
        <w:right w:val="none" w:sz="0" w:space="0" w:color="auto"/>
      </w:divBdr>
      <w:divsChild>
        <w:div w:id="157354716">
          <w:marLeft w:val="0"/>
          <w:marRight w:val="0"/>
          <w:marTop w:val="0"/>
          <w:marBottom w:val="0"/>
          <w:divBdr>
            <w:top w:val="none" w:sz="0" w:space="0" w:color="auto"/>
            <w:left w:val="none" w:sz="0" w:space="0" w:color="auto"/>
            <w:bottom w:val="none" w:sz="0" w:space="0" w:color="auto"/>
            <w:right w:val="none" w:sz="0" w:space="0" w:color="auto"/>
          </w:divBdr>
        </w:div>
        <w:div w:id="176039365">
          <w:marLeft w:val="0"/>
          <w:marRight w:val="0"/>
          <w:marTop w:val="0"/>
          <w:marBottom w:val="0"/>
          <w:divBdr>
            <w:top w:val="none" w:sz="0" w:space="0" w:color="auto"/>
            <w:left w:val="none" w:sz="0" w:space="0" w:color="auto"/>
            <w:bottom w:val="none" w:sz="0" w:space="0" w:color="auto"/>
            <w:right w:val="none" w:sz="0" w:space="0" w:color="auto"/>
          </w:divBdr>
        </w:div>
        <w:div w:id="204954736">
          <w:marLeft w:val="0"/>
          <w:marRight w:val="0"/>
          <w:marTop w:val="0"/>
          <w:marBottom w:val="0"/>
          <w:divBdr>
            <w:top w:val="none" w:sz="0" w:space="0" w:color="auto"/>
            <w:left w:val="none" w:sz="0" w:space="0" w:color="auto"/>
            <w:bottom w:val="none" w:sz="0" w:space="0" w:color="auto"/>
            <w:right w:val="none" w:sz="0" w:space="0" w:color="auto"/>
          </w:divBdr>
        </w:div>
        <w:div w:id="466165028">
          <w:marLeft w:val="0"/>
          <w:marRight w:val="0"/>
          <w:marTop w:val="0"/>
          <w:marBottom w:val="0"/>
          <w:divBdr>
            <w:top w:val="none" w:sz="0" w:space="0" w:color="auto"/>
            <w:left w:val="none" w:sz="0" w:space="0" w:color="auto"/>
            <w:bottom w:val="none" w:sz="0" w:space="0" w:color="auto"/>
            <w:right w:val="none" w:sz="0" w:space="0" w:color="auto"/>
          </w:divBdr>
        </w:div>
        <w:div w:id="857355466">
          <w:marLeft w:val="0"/>
          <w:marRight w:val="0"/>
          <w:marTop w:val="0"/>
          <w:marBottom w:val="0"/>
          <w:divBdr>
            <w:top w:val="none" w:sz="0" w:space="0" w:color="auto"/>
            <w:left w:val="none" w:sz="0" w:space="0" w:color="auto"/>
            <w:bottom w:val="none" w:sz="0" w:space="0" w:color="auto"/>
            <w:right w:val="none" w:sz="0" w:space="0" w:color="auto"/>
          </w:divBdr>
        </w:div>
        <w:div w:id="1076898857">
          <w:marLeft w:val="0"/>
          <w:marRight w:val="0"/>
          <w:marTop w:val="0"/>
          <w:marBottom w:val="0"/>
          <w:divBdr>
            <w:top w:val="none" w:sz="0" w:space="0" w:color="auto"/>
            <w:left w:val="none" w:sz="0" w:space="0" w:color="auto"/>
            <w:bottom w:val="none" w:sz="0" w:space="0" w:color="auto"/>
            <w:right w:val="none" w:sz="0" w:space="0" w:color="auto"/>
          </w:divBdr>
        </w:div>
        <w:div w:id="1106926418">
          <w:marLeft w:val="0"/>
          <w:marRight w:val="0"/>
          <w:marTop w:val="0"/>
          <w:marBottom w:val="0"/>
          <w:divBdr>
            <w:top w:val="none" w:sz="0" w:space="0" w:color="auto"/>
            <w:left w:val="none" w:sz="0" w:space="0" w:color="auto"/>
            <w:bottom w:val="none" w:sz="0" w:space="0" w:color="auto"/>
            <w:right w:val="none" w:sz="0" w:space="0" w:color="auto"/>
          </w:divBdr>
        </w:div>
        <w:div w:id="1244681102">
          <w:marLeft w:val="0"/>
          <w:marRight w:val="0"/>
          <w:marTop w:val="0"/>
          <w:marBottom w:val="0"/>
          <w:divBdr>
            <w:top w:val="none" w:sz="0" w:space="0" w:color="auto"/>
            <w:left w:val="none" w:sz="0" w:space="0" w:color="auto"/>
            <w:bottom w:val="none" w:sz="0" w:space="0" w:color="auto"/>
            <w:right w:val="none" w:sz="0" w:space="0" w:color="auto"/>
          </w:divBdr>
        </w:div>
        <w:div w:id="2137292087">
          <w:marLeft w:val="0"/>
          <w:marRight w:val="0"/>
          <w:marTop w:val="0"/>
          <w:marBottom w:val="0"/>
          <w:divBdr>
            <w:top w:val="none" w:sz="0" w:space="0" w:color="auto"/>
            <w:left w:val="none" w:sz="0" w:space="0" w:color="auto"/>
            <w:bottom w:val="none" w:sz="0" w:space="0" w:color="auto"/>
            <w:right w:val="none" w:sz="0" w:space="0" w:color="auto"/>
          </w:divBdr>
        </w:div>
      </w:divsChild>
    </w:div>
    <w:div w:id="1214544521">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301954461">
      <w:bodyDiv w:val="1"/>
      <w:marLeft w:val="0"/>
      <w:marRight w:val="0"/>
      <w:marTop w:val="0"/>
      <w:marBottom w:val="0"/>
      <w:divBdr>
        <w:top w:val="none" w:sz="0" w:space="0" w:color="auto"/>
        <w:left w:val="none" w:sz="0" w:space="0" w:color="auto"/>
        <w:bottom w:val="none" w:sz="0" w:space="0" w:color="auto"/>
        <w:right w:val="none" w:sz="0" w:space="0" w:color="auto"/>
      </w:divBdr>
      <w:divsChild>
        <w:div w:id="508448087">
          <w:marLeft w:val="0"/>
          <w:marRight w:val="0"/>
          <w:marTop w:val="0"/>
          <w:marBottom w:val="0"/>
          <w:divBdr>
            <w:top w:val="none" w:sz="0" w:space="0" w:color="auto"/>
            <w:left w:val="none" w:sz="0" w:space="0" w:color="auto"/>
            <w:bottom w:val="none" w:sz="0" w:space="0" w:color="auto"/>
            <w:right w:val="none" w:sz="0" w:space="0" w:color="auto"/>
          </w:divBdr>
        </w:div>
        <w:div w:id="738753887">
          <w:marLeft w:val="0"/>
          <w:marRight w:val="0"/>
          <w:marTop w:val="0"/>
          <w:marBottom w:val="0"/>
          <w:divBdr>
            <w:top w:val="none" w:sz="0" w:space="0" w:color="auto"/>
            <w:left w:val="none" w:sz="0" w:space="0" w:color="auto"/>
            <w:bottom w:val="none" w:sz="0" w:space="0" w:color="auto"/>
            <w:right w:val="none" w:sz="0" w:space="0" w:color="auto"/>
          </w:divBdr>
        </w:div>
        <w:div w:id="794906121">
          <w:marLeft w:val="0"/>
          <w:marRight w:val="0"/>
          <w:marTop w:val="0"/>
          <w:marBottom w:val="0"/>
          <w:divBdr>
            <w:top w:val="none" w:sz="0" w:space="0" w:color="auto"/>
            <w:left w:val="none" w:sz="0" w:space="0" w:color="auto"/>
            <w:bottom w:val="none" w:sz="0" w:space="0" w:color="auto"/>
            <w:right w:val="none" w:sz="0" w:space="0" w:color="auto"/>
          </w:divBdr>
        </w:div>
        <w:div w:id="980499625">
          <w:marLeft w:val="0"/>
          <w:marRight w:val="0"/>
          <w:marTop w:val="0"/>
          <w:marBottom w:val="0"/>
          <w:divBdr>
            <w:top w:val="none" w:sz="0" w:space="0" w:color="auto"/>
            <w:left w:val="none" w:sz="0" w:space="0" w:color="auto"/>
            <w:bottom w:val="none" w:sz="0" w:space="0" w:color="auto"/>
            <w:right w:val="none" w:sz="0" w:space="0" w:color="auto"/>
          </w:divBdr>
        </w:div>
        <w:div w:id="1216769868">
          <w:marLeft w:val="0"/>
          <w:marRight w:val="0"/>
          <w:marTop w:val="0"/>
          <w:marBottom w:val="0"/>
          <w:divBdr>
            <w:top w:val="none" w:sz="0" w:space="0" w:color="auto"/>
            <w:left w:val="none" w:sz="0" w:space="0" w:color="auto"/>
            <w:bottom w:val="none" w:sz="0" w:space="0" w:color="auto"/>
            <w:right w:val="none" w:sz="0" w:space="0" w:color="auto"/>
          </w:divBdr>
          <w:divsChild>
            <w:div w:id="114585317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sChild>
                <w:div w:id="16411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352">
          <w:marLeft w:val="0"/>
          <w:marRight w:val="0"/>
          <w:marTop w:val="0"/>
          <w:marBottom w:val="0"/>
          <w:divBdr>
            <w:top w:val="none" w:sz="0" w:space="0" w:color="auto"/>
            <w:left w:val="none" w:sz="0" w:space="0" w:color="auto"/>
            <w:bottom w:val="none" w:sz="0" w:space="0" w:color="auto"/>
            <w:right w:val="none" w:sz="0" w:space="0" w:color="auto"/>
          </w:divBdr>
        </w:div>
      </w:divsChild>
    </w:div>
    <w:div w:id="1318072438">
      <w:bodyDiv w:val="1"/>
      <w:marLeft w:val="0"/>
      <w:marRight w:val="0"/>
      <w:marTop w:val="0"/>
      <w:marBottom w:val="0"/>
      <w:divBdr>
        <w:top w:val="none" w:sz="0" w:space="0" w:color="auto"/>
        <w:left w:val="none" w:sz="0" w:space="0" w:color="auto"/>
        <w:bottom w:val="none" w:sz="0" w:space="0" w:color="auto"/>
        <w:right w:val="none" w:sz="0" w:space="0" w:color="auto"/>
      </w:divBdr>
      <w:divsChild>
        <w:div w:id="21708921">
          <w:marLeft w:val="0"/>
          <w:marRight w:val="0"/>
          <w:marTop w:val="0"/>
          <w:marBottom w:val="0"/>
          <w:divBdr>
            <w:top w:val="none" w:sz="0" w:space="0" w:color="auto"/>
            <w:left w:val="none" w:sz="0" w:space="0" w:color="auto"/>
            <w:bottom w:val="none" w:sz="0" w:space="0" w:color="auto"/>
            <w:right w:val="none" w:sz="0" w:space="0" w:color="auto"/>
          </w:divBdr>
        </w:div>
        <w:div w:id="1241671183">
          <w:marLeft w:val="0"/>
          <w:marRight w:val="0"/>
          <w:marTop w:val="0"/>
          <w:marBottom w:val="0"/>
          <w:divBdr>
            <w:top w:val="none" w:sz="0" w:space="0" w:color="auto"/>
            <w:left w:val="none" w:sz="0" w:space="0" w:color="auto"/>
            <w:bottom w:val="none" w:sz="0" w:space="0" w:color="auto"/>
            <w:right w:val="none" w:sz="0" w:space="0" w:color="auto"/>
          </w:divBdr>
        </w:div>
        <w:div w:id="1996031338">
          <w:marLeft w:val="0"/>
          <w:marRight w:val="0"/>
          <w:marTop w:val="0"/>
          <w:marBottom w:val="0"/>
          <w:divBdr>
            <w:top w:val="none" w:sz="0" w:space="0" w:color="auto"/>
            <w:left w:val="none" w:sz="0" w:space="0" w:color="auto"/>
            <w:bottom w:val="none" w:sz="0" w:space="0" w:color="auto"/>
            <w:right w:val="none" w:sz="0" w:space="0" w:color="auto"/>
          </w:divBdr>
        </w:div>
        <w:div w:id="2057073751">
          <w:marLeft w:val="0"/>
          <w:marRight w:val="0"/>
          <w:marTop w:val="0"/>
          <w:marBottom w:val="0"/>
          <w:divBdr>
            <w:top w:val="none" w:sz="0" w:space="0" w:color="auto"/>
            <w:left w:val="none" w:sz="0" w:space="0" w:color="auto"/>
            <w:bottom w:val="none" w:sz="0" w:space="0" w:color="auto"/>
            <w:right w:val="none" w:sz="0" w:space="0" w:color="auto"/>
          </w:divBdr>
        </w:div>
      </w:divsChild>
    </w:div>
    <w:div w:id="1497500042">
      <w:bodyDiv w:val="1"/>
      <w:marLeft w:val="0"/>
      <w:marRight w:val="0"/>
      <w:marTop w:val="0"/>
      <w:marBottom w:val="0"/>
      <w:divBdr>
        <w:top w:val="none" w:sz="0" w:space="0" w:color="auto"/>
        <w:left w:val="none" w:sz="0" w:space="0" w:color="auto"/>
        <w:bottom w:val="none" w:sz="0" w:space="0" w:color="auto"/>
        <w:right w:val="none" w:sz="0" w:space="0" w:color="auto"/>
      </w:divBdr>
      <w:divsChild>
        <w:div w:id="60062901">
          <w:marLeft w:val="0"/>
          <w:marRight w:val="0"/>
          <w:marTop w:val="0"/>
          <w:marBottom w:val="0"/>
          <w:divBdr>
            <w:top w:val="none" w:sz="0" w:space="0" w:color="auto"/>
            <w:left w:val="none" w:sz="0" w:space="0" w:color="auto"/>
            <w:bottom w:val="none" w:sz="0" w:space="0" w:color="auto"/>
            <w:right w:val="none" w:sz="0" w:space="0" w:color="auto"/>
          </w:divBdr>
        </w:div>
        <w:div w:id="750204568">
          <w:marLeft w:val="0"/>
          <w:marRight w:val="0"/>
          <w:marTop w:val="0"/>
          <w:marBottom w:val="0"/>
          <w:divBdr>
            <w:top w:val="none" w:sz="0" w:space="0" w:color="auto"/>
            <w:left w:val="none" w:sz="0" w:space="0" w:color="auto"/>
            <w:bottom w:val="none" w:sz="0" w:space="0" w:color="auto"/>
            <w:right w:val="none" w:sz="0" w:space="0" w:color="auto"/>
          </w:divBdr>
        </w:div>
        <w:div w:id="873468474">
          <w:marLeft w:val="0"/>
          <w:marRight w:val="0"/>
          <w:marTop w:val="0"/>
          <w:marBottom w:val="0"/>
          <w:divBdr>
            <w:top w:val="none" w:sz="0" w:space="0" w:color="auto"/>
            <w:left w:val="none" w:sz="0" w:space="0" w:color="auto"/>
            <w:bottom w:val="none" w:sz="0" w:space="0" w:color="auto"/>
            <w:right w:val="none" w:sz="0" w:space="0" w:color="auto"/>
          </w:divBdr>
        </w:div>
        <w:div w:id="928777454">
          <w:marLeft w:val="0"/>
          <w:marRight w:val="0"/>
          <w:marTop w:val="0"/>
          <w:marBottom w:val="0"/>
          <w:divBdr>
            <w:top w:val="none" w:sz="0" w:space="0" w:color="auto"/>
            <w:left w:val="none" w:sz="0" w:space="0" w:color="auto"/>
            <w:bottom w:val="none" w:sz="0" w:space="0" w:color="auto"/>
            <w:right w:val="none" w:sz="0" w:space="0" w:color="auto"/>
          </w:divBdr>
        </w:div>
        <w:div w:id="984940842">
          <w:marLeft w:val="0"/>
          <w:marRight w:val="0"/>
          <w:marTop w:val="0"/>
          <w:marBottom w:val="0"/>
          <w:divBdr>
            <w:top w:val="none" w:sz="0" w:space="0" w:color="auto"/>
            <w:left w:val="none" w:sz="0" w:space="0" w:color="auto"/>
            <w:bottom w:val="none" w:sz="0" w:space="0" w:color="auto"/>
            <w:right w:val="none" w:sz="0" w:space="0" w:color="auto"/>
          </w:divBdr>
        </w:div>
        <w:div w:id="1046947868">
          <w:marLeft w:val="0"/>
          <w:marRight w:val="0"/>
          <w:marTop w:val="0"/>
          <w:marBottom w:val="0"/>
          <w:divBdr>
            <w:top w:val="none" w:sz="0" w:space="0" w:color="auto"/>
            <w:left w:val="none" w:sz="0" w:space="0" w:color="auto"/>
            <w:bottom w:val="none" w:sz="0" w:space="0" w:color="auto"/>
            <w:right w:val="none" w:sz="0" w:space="0" w:color="auto"/>
          </w:divBdr>
        </w:div>
        <w:div w:id="1108501621">
          <w:marLeft w:val="0"/>
          <w:marRight w:val="0"/>
          <w:marTop w:val="0"/>
          <w:marBottom w:val="0"/>
          <w:divBdr>
            <w:top w:val="none" w:sz="0" w:space="0" w:color="auto"/>
            <w:left w:val="none" w:sz="0" w:space="0" w:color="auto"/>
            <w:bottom w:val="none" w:sz="0" w:space="0" w:color="auto"/>
            <w:right w:val="none" w:sz="0" w:space="0" w:color="auto"/>
          </w:divBdr>
        </w:div>
        <w:div w:id="1287204195">
          <w:marLeft w:val="0"/>
          <w:marRight w:val="0"/>
          <w:marTop w:val="0"/>
          <w:marBottom w:val="0"/>
          <w:divBdr>
            <w:top w:val="none" w:sz="0" w:space="0" w:color="auto"/>
            <w:left w:val="none" w:sz="0" w:space="0" w:color="auto"/>
            <w:bottom w:val="none" w:sz="0" w:space="0" w:color="auto"/>
            <w:right w:val="none" w:sz="0" w:space="0" w:color="auto"/>
          </w:divBdr>
        </w:div>
        <w:div w:id="1522476580">
          <w:marLeft w:val="0"/>
          <w:marRight w:val="0"/>
          <w:marTop w:val="0"/>
          <w:marBottom w:val="0"/>
          <w:divBdr>
            <w:top w:val="none" w:sz="0" w:space="0" w:color="auto"/>
            <w:left w:val="none" w:sz="0" w:space="0" w:color="auto"/>
            <w:bottom w:val="none" w:sz="0" w:space="0" w:color="auto"/>
            <w:right w:val="none" w:sz="0" w:space="0" w:color="auto"/>
          </w:divBdr>
        </w:div>
        <w:div w:id="1747680523">
          <w:marLeft w:val="0"/>
          <w:marRight w:val="0"/>
          <w:marTop w:val="0"/>
          <w:marBottom w:val="0"/>
          <w:divBdr>
            <w:top w:val="none" w:sz="0" w:space="0" w:color="auto"/>
            <w:left w:val="none" w:sz="0" w:space="0" w:color="auto"/>
            <w:bottom w:val="none" w:sz="0" w:space="0" w:color="auto"/>
            <w:right w:val="none" w:sz="0" w:space="0" w:color="auto"/>
          </w:divBdr>
        </w:div>
        <w:div w:id="2061510894">
          <w:marLeft w:val="0"/>
          <w:marRight w:val="0"/>
          <w:marTop w:val="0"/>
          <w:marBottom w:val="0"/>
          <w:divBdr>
            <w:top w:val="none" w:sz="0" w:space="0" w:color="auto"/>
            <w:left w:val="none" w:sz="0" w:space="0" w:color="auto"/>
            <w:bottom w:val="none" w:sz="0" w:space="0" w:color="auto"/>
            <w:right w:val="none" w:sz="0" w:space="0" w:color="auto"/>
          </w:divBdr>
        </w:div>
      </w:divsChild>
    </w:div>
    <w:div w:id="1545558888">
      <w:bodyDiv w:val="1"/>
      <w:marLeft w:val="0"/>
      <w:marRight w:val="0"/>
      <w:marTop w:val="0"/>
      <w:marBottom w:val="0"/>
      <w:divBdr>
        <w:top w:val="none" w:sz="0" w:space="0" w:color="auto"/>
        <w:left w:val="none" w:sz="0" w:space="0" w:color="auto"/>
        <w:bottom w:val="none" w:sz="0" w:space="0" w:color="auto"/>
        <w:right w:val="none" w:sz="0" w:space="0" w:color="auto"/>
      </w:divBdr>
      <w:divsChild>
        <w:div w:id="11615151">
          <w:marLeft w:val="0"/>
          <w:marRight w:val="0"/>
          <w:marTop w:val="0"/>
          <w:marBottom w:val="0"/>
          <w:divBdr>
            <w:top w:val="none" w:sz="0" w:space="0" w:color="auto"/>
            <w:left w:val="none" w:sz="0" w:space="0" w:color="auto"/>
            <w:bottom w:val="none" w:sz="0" w:space="0" w:color="auto"/>
            <w:right w:val="none" w:sz="0" w:space="0" w:color="auto"/>
          </w:divBdr>
        </w:div>
        <w:div w:id="567308055">
          <w:marLeft w:val="0"/>
          <w:marRight w:val="0"/>
          <w:marTop w:val="0"/>
          <w:marBottom w:val="0"/>
          <w:divBdr>
            <w:top w:val="none" w:sz="0" w:space="0" w:color="auto"/>
            <w:left w:val="none" w:sz="0" w:space="0" w:color="auto"/>
            <w:bottom w:val="none" w:sz="0" w:space="0" w:color="auto"/>
            <w:right w:val="none" w:sz="0" w:space="0" w:color="auto"/>
          </w:divBdr>
        </w:div>
        <w:div w:id="664018344">
          <w:marLeft w:val="0"/>
          <w:marRight w:val="0"/>
          <w:marTop w:val="0"/>
          <w:marBottom w:val="0"/>
          <w:divBdr>
            <w:top w:val="none" w:sz="0" w:space="0" w:color="auto"/>
            <w:left w:val="none" w:sz="0" w:space="0" w:color="auto"/>
            <w:bottom w:val="none" w:sz="0" w:space="0" w:color="auto"/>
            <w:right w:val="none" w:sz="0" w:space="0" w:color="auto"/>
          </w:divBdr>
        </w:div>
        <w:div w:id="1258951470">
          <w:marLeft w:val="0"/>
          <w:marRight w:val="0"/>
          <w:marTop w:val="0"/>
          <w:marBottom w:val="0"/>
          <w:divBdr>
            <w:top w:val="none" w:sz="0" w:space="0" w:color="auto"/>
            <w:left w:val="none" w:sz="0" w:space="0" w:color="auto"/>
            <w:bottom w:val="none" w:sz="0" w:space="0" w:color="auto"/>
            <w:right w:val="none" w:sz="0" w:space="0" w:color="auto"/>
          </w:divBdr>
        </w:div>
        <w:div w:id="1330526463">
          <w:marLeft w:val="0"/>
          <w:marRight w:val="0"/>
          <w:marTop w:val="0"/>
          <w:marBottom w:val="0"/>
          <w:divBdr>
            <w:top w:val="none" w:sz="0" w:space="0" w:color="auto"/>
            <w:left w:val="none" w:sz="0" w:space="0" w:color="auto"/>
            <w:bottom w:val="none" w:sz="0" w:space="0" w:color="auto"/>
            <w:right w:val="none" w:sz="0" w:space="0" w:color="auto"/>
          </w:divBdr>
        </w:div>
        <w:div w:id="1412462527">
          <w:marLeft w:val="0"/>
          <w:marRight w:val="0"/>
          <w:marTop w:val="0"/>
          <w:marBottom w:val="0"/>
          <w:divBdr>
            <w:top w:val="none" w:sz="0" w:space="0" w:color="auto"/>
            <w:left w:val="none" w:sz="0" w:space="0" w:color="auto"/>
            <w:bottom w:val="none" w:sz="0" w:space="0" w:color="auto"/>
            <w:right w:val="none" w:sz="0" w:space="0" w:color="auto"/>
          </w:divBdr>
        </w:div>
        <w:div w:id="1584336823">
          <w:marLeft w:val="0"/>
          <w:marRight w:val="0"/>
          <w:marTop w:val="0"/>
          <w:marBottom w:val="0"/>
          <w:divBdr>
            <w:top w:val="none" w:sz="0" w:space="0" w:color="auto"/>
            <w:left w:val="none" w:sz="0" w:space="0" w:color="auto"/>
            <w:bottom w:val="none" w:sz="0" w:space="0" w:color="auto"/>
            <w:right w:val="none" w:sz="0" w:space="0" w:color="auto"/>
          </w:divBdr>
        </w:div>
        <w:div w:id="1621839992">
          <w:marLeft w:val="0"/>
          <w:marRight w:val="0"/>
          <w:marTop w:val="0"/>
          <w:marBottom w:val="0"/>
          <w:divBdr>
            <w:top w:val="none" w:sz="0" w:space="0" w:color="auto"/>
            <w:left w:val="none" w:sz="0" w:space="0" w:color="auto"/>
            <w:bottom w:val="none" w:sz="0" w:space="0" w:color="auto"/>
            <w:right w:val="none" w:sz="0" w:space="0" w:color="auto"/>
          </w:divBdr>
        </w:div>
        <w:div w:id="1664746549">
          <w:marLeft w:val="0"/>
          <w:marRight w:val="0"/>
          <w:marTop w:val="0"/>
          <w:marBottom w:val="0"/>
          <w:divBdr>
            <w:top w:val="none" w:sz="0" w:space="0" w:color="auto"/>
            <w:left w:val="none" w:sz="0" w:space="0" w:color="auto"/>
            <w:bottom w:val="none" w:sz="0" w:space="0" w:color="auto"/>
            <w:right w:val="none" w:sz="0" w:space="0" w:color="auto"/>
          </w:divBdr>
        </w:div>
        <w:div w:id="1997488258">
          <w:marLeft w:val="0"/>
          <w:marRight w:val="0"/>
          <w:marTop w:val="0"/>
          <w:marBottom w:val="0"/>
          <w:divBdr>
            <w:top w:val="none" w:sz="0" w:space="0" w:color="auto"/>
            <w:left w:val="none" w:sz="0" w:space="0" w:color="auto"/>
            <w:bottom w:val="none" w:sz="0" w:space="0" w:color="auto"/>
            <w:right w:val="none" w:sz="0" w:space="0" w:color="auto"/>
          </w:divBdr>
        </w:div>
        <w:div w:id="2021274593">
          <w:marLeft w:val="0"/>
          <w:marRight w:val="0"/>
          <w:marTop w:val="0"/>
          <w:marBottom w:val="0"/>
          <w:divBdr>
            <w:top w:val="none" w:sz="0" w:space="0" w:color="auto"/>
            <w:left w:val="none" w:sz="0" w:space="0" w:color="auto"/>
            <w:bottom w:val="none" w:sz="0" w:space="0" w:color="auto"/>
            <w:right w:val="none" w:sz="0" w:space="0" w:color="auto"/>
          </w:divBdr>
        </w:div>
      </w:divsChild>
    </w:div>
    <w:div w:id="1751778479">
      <w:bodyDiv w:val="1"/>
      <w:marLeft w:val="0"/>
      <w:marRight w:val="0"/>
      <w:marTop w:val="0"/>
      <w:marBottom w:val="0"/>
      <w:divBdr>
        <w:top w:val="none" w:sz="0" w:space="0" w:color="auto"/>
        <w:left w:val="none" w:sz="0" w:space="0" w:color="auto"/>
        <w:bottom w:val="none" w:sz="0" w:space="0" w:color="auto"/>
        <w:right w:val="none" w:sz="0" w:space="0" w:color="auto"/>
      </w:divBdr>
      <w:divsChild>
        <w:div w:id="28140966">
          <w:marLeft w:val="0"/>
          <w:marRight w:val="0"/>
          <w:marTop w:val="0"/>
          <w:marBottom w:val="0"/>
          <w:divBdr>
            <w:top w:val="none" w:sz="0" w:space="0" w:color="auto"/>
            <w:left w:val="none" w:sz="0" w:space="0" w:color="auto"/>
            <w:bottom w:val="none" w:sz="0" w:space="0" w:color="auto"/>
            <w:right w:val="none" w:sz="0" w:space="0" w:color="auto"/>
          </w:divBdr>
        </w:div>
        <w:div w:id="482896291">
          <w:marLeft w:val="0"/>
          <w:marRight w:val="0"/>
          <w:marTop w:val="0"/>
          <w:marBottom w:val="0"/>
          <w:divBdr>
            <w:top w:val="none" w:sz="0" w:space="0" w:color="auto"/>
            <w:left w:val="none" w:sz="0" w:space="0" w:color="auto"/>
            <w:bottom w:val="none" w:sz="0" w:space="0" w:color="auto"/>
            <w:right w:val="none" w:sz="0" w:space="0" w:color="auto"/>
          </w:divBdr>
        </w:div>
        <w:div w:id="545458126">
          <w:marLeft w:val="0"/>
          <w:marRight w:val="0"/>
          <w:marTop w:val="0"/>
          <w:marBottom w:val="0"/>
          <w:divBdr>
            <w:top w:val="none" w:sz="0" w:space="0" w:color="auto"/>
            <w:left w:val="none" w:sz="0" w:space="0" w:color="auto"/>
            <w:bottom w:val="none" w:sz="0" w:space="0" w:color="auto"/>
            <w:right w:val="none" w:sz="0" w:space="0" w:color="auto"/>
          </w:divBdr>
        </w:div>
        <w:div w:id="741492291">
          <w:marLeft w:val="0"/>
          <w:marRight w:val="0"/>
          <w:marTop w:val="0"/>
          <w:marBottom w:val="0"/>
          <w:divBdr>
            <w:top w:val="none" w:sz="0" w:space="0" w:color="auto"/>
            <w:left w:val="none" w:sz="0" w:space="0" w:color="auto"/>
            <w:bottom w:val="none" w:sz="0" w:space="0" w:color="auto"/>
            <w:right w:val="none" w:sz="0" w:space="0" w:color="auto"/>
          </w:divBdr>
        </w:div>
        <w:div w:id="956985734">
          <w:marLeft w:val="0"/>
          <w:marRight w:val="0"/>
          <w:marTop w:val="0"/>
          <w:marBottom w:val="0"/>
          <w:divBdr>
            <w:top w:val="none" w:sz="0" w:space="0" w:color="auto"/>
            <w:left w:val="none" w:sz="0" w:space="0" w:color="auto"/>
            <w:bottom w:val="none" w:sz="0" w:space="0" w:color="auto"/>
            <w:right w:val="none" w:sz="0" w:space="0" w:color="auto"/>
          </w:divBdr>
        </w:div>
        <w:div w:id="970944777">
          <w:marLeft w:val="0"/>
          <w:marRight w:val="0"/>
          <w:marTop w:val="0"/>
          <w:marBottom w:val="0"/>
          <w:divBdr>
            <w:top w:val="none" w:sz="0" w:space="0" w:color="auto"/>
            <w:left w:val="none" w:sz="0" w:space="0" w:color="auto"/>
            <w:bottom w:val="none" w:sz="0" w:space="0" w:color="auto"/>
            <w:right w:val="none" w:sz="0" w:space="0" w:color="auto"/>
          </w:divBdr>
        </w:div>
        <w:div w:id="1118913590">
          <w:marLeft w:val="0"/>
          <w:marRight w:val="0"/>
          <w:marTop w:val="0"/>
          <w:marBottom w:val="0"/>
          <w:divBdr>
            <w:top w:val="none" w:sz="0" w:space="0" w:color="auto"/>
            <w:left w:val="none" w:sz="0" w:space="0" w:color="auto"/>
            <w:bottom w:val="none" w:sz="0" w:space="0" w:color="auto"/>
            <w:right w:val="none" w:sz="0" w:space="0" w:color="auto"/>
          </w:divBdr>
        </w:div>
        <w:div w:id="1155415711">
          <w:marLeft w:val="0"/>
          <w:marRight w:val="0"/>
          <w:marTop w:val="0"/>
          <w:marBottom w:val="0"/>
          <w:divBdr>
            <w:top w:val="none" w:sz="0" w:space="0" w:color="auto"/>
            <w:left w:val="none" w:sz="0" w:space="0" w:color="auto"/>
            <w:bottom w:val="none" w:sz="0" w:space="0" w:color="auto"/>
            <w:right w:val="none" w:sz="0" w:space="0" w:color="auto"/>
          </w:divBdr>
        </w:div>
        <w:div w:id="1295525471">
          <w:marLeft w:val="0"/>
          <w:marRight w:val="0"/>
          <w:marTop w:val="0"/>
          <w:marBottom w:val="0"/>
          <w:divBdr>
            <w:top w:val="none" w:sz="0" w:space="0" w:color="auto"/>
            <w:left w:val="none" w:sz="0" w:space="0" w:color="auto"/>
            <w:bottom w:val="none" w:sz="0" w:space="0" w:color="auto"/>
            <w:right w:val="none" w:sz="0" w:space="0" w:color="auto"/>
          </w:divBdr>
        </w:div>
        <w:div w:id="1442651563">
          <w:marLeft w:val="0"/>
          <w:marRight w:val="0"/>
          <w:marTop w:val="0"/>
          <w:marBottom w:val="0"/>
          <w:divBdr>
            <w:top w:val="none" w:sz="0" w:space="0" w:color="auto"/>
            <w:left w:val="none" w:sz="0" w:space="0" w:color="auto"/>
            <w:bottom w:val="none" w:sz="0" w:space="0" w:color="auto"/>
            <w:right w:val="none" w:sz="0" w:space="0" w:color="auto"/>
          </w:divBdr>
        </w:div>
        <w:div w:id="1815635723">
          <w:marLeft w:val="0"/>
          <w:marRight w:val="0"/>
          <w:marTop w:val="0"/>
          <w:marBottom w:val="0"/>
          <w:divBdr>
            <w:top w:val="none" w:sz="0" w:space="0" w:color="auto"/>
            <w:left w:val="none" w:sz="0" w:space="0" w:color="auto"/>
            <w:bottom w:val="none" w:sz="0" w:space="0" w:color="auto"/>
            <w:right w:val="none" w:sz="0" w:space="0" w:color="auto"/>
          </w:divBdr>
        </w:div>
      </w:divsChild>
    </w:div>
    <w:div w:id="1791512453">
      <w:bodyDiv w:val="1"/>
      <w:marLeft w:val="0"/>
      <w:marRight w:val="0"/>
      <w:marTop w:val="0"/>
      <w:marBottom w:val="0"/>
      <w:divBdr>
        <w:top w:val="none" w:sz="0" w:space="0" w:color="auto"/>
        <w:left w:val="none" w:sz="0" w:space="0" w:color="auto"/>
        <w:bottom w:val="none" w:sz="0" w:space="0" w:color="auto"/>
        <w:right w:val="none" w:sz="0" w:space="0" w:color="auto"/>
      </w:divBdr>
      <w:divsChild>
        <w:div w:id="33580391">
          <w:marLeft w:val="0"/>
          <w:marRight w:val="0"/>
          <w:marTop w:val="0"/>
          <w:marBottom w:val="0"/>
          <w:divBdr>
            <w:top w:val="none" w:sz="0" w:space="0" w:color="auto"/>
            <w:left w:val="none" w:sz="0" w:space="0" w:color="auto"/>
            <w:bottom w:val="none" w:sz="0" w:space="0" w:color="auto"/>
            <w:right w:val="none" w:sz="0" w:space="0" w:color="auto"/>
          </w:divBdr>
        </w:div>
        <w:div w:id="146752507">
          <w:marLeft w:val="0"/>
          <w:marRight w:val="0"/>
          <w:marTop w:val="0"/>
          <w:marBottom w:val="0"/>
          <w:divBdr>
            <w:top w:val="none" w:sz="0" w:space="0" w:color="auto"/>
            <w:left w:val="none" w:sz="0" w:space="0" w:color="auto"/>
            <w:bottom w:val="none" w:sz="0" w:space="0" w:color="auto"/>
            <w:right w:val="none" w:sz="0" w:space="0" w:color="auto"/>
          </w:divBdr>
        </w:div>
        <w:div w:id="150217983">
          <w:marLeft w:val="0"/>
          <w:marRight w:val="0"/>
          <w:marTop w:val="0"/>
          <w:marBottom w:val="0"/>
          <w:divBdr>
            <w:top w:val="none" w:sz="0" w:space="0" w:color="auto"/>
            <w:left w:val="none" w:sz="0" w:space="0" w:color="auto"/>
            <w:bottom w:val="none" w:sz="0" w:space="0" w:color="auto"/>
            <w:right w:val="none" w:sz="0" w:space="0" w:color="auto"/>
          </w:divBdr>
        </w:div>
        <w:div w:id="747000690">
          <w:marLeft w:val="0"/>
          <w:marRight w:val="0"/>
          <w:marTop w:val="0"/>
          <w:marBottom w:val="0"/>
          <w:divBdr>
            <w:top w:val="none" w:sz="0" w:space="0" w:color="auto"/>
            <w:left w:val="none" w:sz="0" w:space="0" w:color="auto"/>
            <w:bottom w:val="none" w:sz="0" w:space="0" w:color="auto"/>
            <w:right w:val="none" w:sz="0" w:space="0" w:color="auto"/>
          </w:divBdr>
        </w:div>
        <w:div w:id="856849306">
          <w:marLeft w:val="0"/>
          <w:marRight w:val="0"/>
          <w:marTop w:val="0"/>
          <w:marBottom w:val="0"/>
          <w:divBdr>
            <w:top w:val="none" w:sz="0" w:space="0" w:color="auto"/>
            <w:left w:val="none" w:sz="0" w:space="0" w:color="auto"/>
            <w:bottom w:val="none" w:sz="0" w:space="0" w:color="auto"/>
            <w:right w:val="none" w:sz="0" w:space="0" w:color="auto"/>
          </w:divBdr>
        </w:div>
        <w:div w:id="926622109">
          <w:marLeft w:val="0"/>
          <w:marRight w:val="0"/>
          <w:marTop w:val="0"/>
          <w:marBottom w:val="0"/>
          <w:divBdr>
            <w:top w:val="none" w:sz="0" w:space="0" w:color="auto"/>
            <w:left w:val="none" w:sz="0" w:space="0" w:color="auto"/>
            <w:bottom w:val="none" w:sz="0" w:space="0" w:color="auto"/>
            <w:right w:val="none" w:sz="0" w:space="0" w:color="auto"/>
          </w:divBdr>
        </w:div>
        <w:div w:id="1441605556">
          <w:marLeft w:val="0"/>
          <w:marRight w:val="0"/>
          <w:marTop w:val="0"/>
          <w:marBottom w:val="0"/>
          <w:divBdr>
            <w:top w:val="none" w:sz="0" w:space="0" w:color="auto"/>
            <w:left w:val="none" w:sz="0" w:space="0" w:color="auto"/>
            <w:bottom w:val="none" w:sz="0" w:space="0" w:color="auto"/>
            <w:right w:val="none" w:sz="0" w:space="0" w:color="auto"/>
          </w:divBdr>
        </w:div>
        <w:div w:id="1584293469">
          <w:marLeft w:val="0"/>
          <w:marRight w:val="0"/>
          <w:marTop w:val="0"/>
          <w:marBottom w:val="0"/>
          <w:divBdr>
            <w:top w:val="none" w:sz="0" w:space="0" w:color="auto"/>
            <w:left w:val="none" w:sz="0" w:space="0" w:color="auto"/>
            <w:bottom w:val="none" w:sz="0" w:space="0" w:color="auto"/>
            <w:right w:val="none" w:sz="0" w:space="0" w:color="auto"/>
          </w:divBdr>
        </w:div>
        <w:div w:id="1754623185">
          <w:marLeft w:val="0"/>
          <w:marRight w:val="0"/>
          <w:marTop w:val="0"/>
          <w:marBottom w:val="0"/>
          <w:divBdr>
            <w:top w:val="none" w:sz="0" w:space="0" w:color="auto"/>
            <w:left w:val="none" w:sz="0" w:space="0" w:color="auto"/>
            <w:bottom w:val="none" w:sz="0" w:space="0" w:color="auto"/>
            <w:right w:val="none" w:sz="0" w:space="0" w:color="auto"/>
          </w:divBdr>
        </w:div>
        <w:div w:id="1833907547">
          <w:marLeft w:val="0"/>
          <w:marRight w:val="0"/>
          <w:marTop w:val="0"/>
          <w:marBottom w:val="0"/>
          <w:divBdr>
            <w:top w:val="none" w:sz="0" w:space="0" w:color="auto"/>
            <w:left w:val="none" w:sz="0" w:space="0" w:color="auto"/>
            <w:bottom w:val="none" w:sz="0" w:space="0" w:color="auto"/>
            <w:right w:val="none" w:sz="0" w:space="0" w:color="auto"/>
          </w:divBdr>
        </w:div>
        <w:div w:id="2070835230">
          <w:marLeft w:val="0"/>
          <w:marRight w:val="0"/>
          <w:marTop w:val="0"/>
          <w:marBottom w:val="0"/>
          <w:divBdr>
            <w:top w:val="none" w:sz="0" w:space="0" w:color="auto"/>
            <w:left w:val="none" w:sz="0" w:space="0" w:color="auto"/>
            <w:bottom w:val="none" w:sz="0" w:space="0" w:color="auto"/>
            <w:right w:val="none" w:sz="0" w:space="0" w:color="auto"/>
          </w:divBdr>
        </w:div>
      </w:divsChild>
    </w:div>
    <w:div w:id="1853033446">
      <w:bodyDiv w:val="1"/>
      <w:marLeft w:val="0"/>
      <w:marRight w:val="0"/>
      <w:marTop w:val="0"/>
      <w:marBottom w:val="0"/>
      <w:divBdr>
        <w:top w:val="none" w:sz="0" w:space="0" w:color="auto"/>
        <w:left w:val="none" w:sz="0" w:space="0" w:color="auto"/>
        <w:bottom w:val="none" w:sz="0" w:space="0" w:color="auto"/>
        <w:right w:val="none" w:sz="0" w:space="0" w:color="auto"/>
      </w:divBdr>
    </w:div>
    <w:div w:id="1898055515">
      <w:bodyDiv w:val="1"/>
      <w:marLeft w:val="0"/>
      <w:marRight w:val="0"/>
      <w:marTop w:val="0"/>
      <w:marBottom w:val="0"/>
      <w:divBdr>
        <w:top w:val="none" w:sz="0" w:space="0" w:color="auto"/>
        <w:left w:val="none" w:sz="0" w:space="0" w:color="auto"/>
        <w:bottom w:val="none" w:sz="0" w:space="0" w:color="auto"/>
        <w:right w:val="none" w:sz="0" w:space="0" w:color="auto"/>
      </w:divBdr>
      <w:divsChild>
        <w:div w:id="874851639">
          <w:marLeft w:val="0"/>
          <w:marRight w:val="0"/>
          <w:marTop w:val="120"/>
          <w:marBottom w:val="0"/>
          <w:divBdr>
            <w:top w:val="none" w:sz="0" w:space="0" w:color="auto"/>
            <w:left w:val="none" w:sz="0" w:space="0" w:color="auto"/>
            <w:bottom w:val="none" w:sz="0" w:space="0" w:color="auto"/>
            <w:right w:val="none" w:sz="0" w:space="0" w:color="auto"/>
          </w:divBdr>
          <w:divsChild>
            <w:div w:id="288248902">
              <w:marLeft w:val="0"/>
              <w:marRight w:val="0"/>
              <w:marTop w:val="0"/>
              <w:marBottom w:val="0"/>
              <w:divBdr>
                <w:top w:val="none" w:sz="0" w:space="0" w:color="auto"/>
                <w:left w:val="none" w:sz="0" w:space="0" w:color="auto"/>
                <w:bottom w:val="none" w:sz="0" w:space="0" w:color="auto"/>
                <w:right w:val="none" w:sz="0" w:space="0" w:color="auto"/>
              </w:divBdr>
            </w:div>
            <w:div w:id="796340472">
              <w:marLeft w:val="0"/>
              <w:marRight w:val="0"/>
              <w:marTop w:val="0"/>
              <w:marBottom w:val="0"/>
              <w:divBdr>
                <w:top w:val="none" w:sz="0" w:space="0" w:color="auto"/>
                <w:left w:val="none" w:sz="0" w:space="0" w:color="auto"/>
                <w:bottom w:val="none" w:sz="0" w:space="0" w:color="auto"/>
                <w:right w:val="none" w:sz="0" w:space="0" w:color="auto"/>
              </w:divBdr>
            </w:div>
            <w:div w:id="1033262644">
              <w:marLeft w:val="0"/>
              <w:marRight w:val="0"/>
              <w:marTop w:val="0"/>
              <w:marBottom w:val="0"/>
              <w:divBdr>
                <w:top w:val="none" w:sz="0" w:space="0" w:color="auto"/>
                <w:left w:val="none" w:sz="0" w:space="0" w:color="auto"/>
                <w:bottom w:val="none" w:sz="0" w:space="0" w:color="auto"/>
                <w:right w:val="none" w:sz="0" w:space="0" w:color="auto"/>
              </w:divBdr>
            </w:div>
            <w:div w:id="1355301296">
              <w:marLeft w:val="0"/>
              <w:marRight w:val="0"/>
              <w:marTop w:val="0"/>
              <w:marBottom w:val="0"/>
              <w:divBdr>
                <w:top w:val="none" w:sz="0" w:space="0" w:color="auto"/>
                <w:left w:val="none" w:sz="0" w:space="0" w:color="auto"/>
                <w:bottom w:val="none" w:sz="0" w:space="0" w:color="auto"/>
                <w:right w:val="none" w:sz="0" w:space="0" w:color="auto"/>
              </w:divBdr>
            </w:div>
          </w:divsChild>
        </w:div>
        <w:div w:id="981927185">
          <w:marLeft w:val="0"/>
          <w:marRight w:val="0"/>
          <w:marTop w:val="120"/>
          <w:marBottom w:val="0"/>
          <w:divBdr>
            <w:top w:val="none" w:sz="0" w:space="0" w:color="auto"/>
            <w:left w:val="none" w:sz="0" w:space="0" w:color="auto"/>
            <w:bottom w:val="none" w:sz="0" w:space="0" w:color="auto"/>
            <w:right w:val="none" w:sz="0" w:space="0" w:color="auto"/>
          </w:divBdr>
          <w:divsChild>
            <w:div w:id="917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170">
      <w:bodyDiv w:val="1"/>
      <w:marLeft w:val="0"/>
      <w:marRight w:val="0"/>
      <w:marTop w:val="0"/>
      <w:marBottom w:val="0"/>
      <w:divBdr>
        <w:top w:val="none" w:sz="0" w:space="0" w:color="auto"/>
        <w:left w:val="none" w:sz="0" w:space="0" w:color="auto"/>
        <w:bottom w:val="none" w:sz="0" w:space="0" w:color="auto"/>
        <w:right w:val="none" w:sz="0" w:space="0" w:color="auto"/>
      </w:divBdr>
      <w:divsChild>
        <w:div w:id="308368610">
          <w:marLeft w:val="0"/>
          <w:marRight w:val="0"/>
          <w:marTop w:val="0"/>
          <w:marBottom w:val="0"/>
          <w:divBdr>
            <w:top w:val="none" w:sz="0" w:space="0" w:color="auto"/>
            <w:left w:val="none" w:sz="0" w:space="0" w:color="auto"/>
            <w:bottom w:val="none" w:sz="0" w:space="0" w:color="auto"/>
            <w:right w:val="none" w:sz="0" w:space="0" w:color="auto"/>
          </w:divBdr>
          <w:divsChild>
            <w:div w:id="810757923">
              <w:marLeft w:val="0"/>
              <w:marRight w:val="0"/>
              <w:marTop w:val="0"/>
              <w:marBottom w:val="0"/>
              <w:divBdr>
                <w:top w:val="none" w:sz="0" w:space="0" w:color="auto"/>
                <w:left w:val="none" w:sz="0" w:space="0" w:color="auto"/>
                <w:bottom w:val="none" w:sz="0" w:space="0" w:color="auto"/>
                <w:right w:val="none" w:sz="0" w:space="0" w:color="auto"/>
              </w:divBdr>
            </w:div>
            <w:div w:id="1701127518">
              <w:marLeft w:val="0"/>
              <w:marRight w:val="0"/>
              <w:marTop w:val="0"/>
              <w:marBottom w:val="0"/>
              <w:divBdr>
                <w:top w:val="none" w:sz="0" w:space="0" w:color="auto"/>
                <w:left w:val="none" w:sz="0" w:space="0" w:color="auto"/>
                <w:bottom w:val="none" w:sz="0" w:space="0" w:color="auto"/>
                <w:right w:val="none" w:sz="0" w:space="0" w:color="auto"/>
              </w:divBdr>
            </w:div>
            <w:div w:id="1779329781">
              <w:marLeft w:val="0"/>
              <w:marRight w:val="0"/>
              <w:marTop w:val="0"/>
              <w:marBottom w:val="0"/>
              <w:divBdr>
                <w:top w:val="none" w:sz="0" w:space="0" w:color="auto"/>
                <w:left w:val="none" w:sz="0" w:space="0" w:color="auto"/>
                <w:bottom w:val="none" w:sz="0" w:space="0" w:color="auto"/>
                <w:right w:val="none" w:sz="0" w:space="0" w:color="auto"/>
              </w:divBdr>
            </w:div>
          </w:divsChild>
        </w:div>
        <w:div w:id="1959683826">
          <w:marLeft w:val="0"/>
          <w:marRight w:val="0"/>
          <w:marTop w:val="0"/>
          <w:marBottom w:val="0"/>
          <w:divBdr>
            <w:top w:val="none" w:sz="0" w:space="0" w:color="auto"/>
            <w:left w:val="none" w:sz="0" w:space="0" w:color="auto"/>
            <w:bottom w:val="none" w:sz="0" w:space="0" w:color="auto"/>
            <w:right w:val="none" w:sz="0" w:space="0" w:color="auto"/>
          </w:divBdr>
        </w:div>
      </w:divsChild>
    </w:div>
    <w:div w:id="20507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E121-AFCA-42E4-AFF6-45C77B10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Tom Dick</cp:lastModifiedBy>
  <cp:revision>7</cp:revision>
  <cp:lastPrinted>2026-04-01T12:22:00Z</cp:lastPrinted>
  <dcterms:created xsi:type="dcterms:W3CDTF">2026-04-12T11:57:00Z</dcterms:created>
  <dcterms:modified xsi:type="dcterms:W3CDTF">2026-04-14T11:03:00Z</dcterms:modified>
</cp:coreProperties>
</file>